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C1ECE" w14:textId="77777777" w:rsidR="00735FDE" w:rsidRPr="00EE13EE" w:rsidRDefault="00735FDE" w:rsidP="00EE13EE">
      <w:pPr>
        <w:pStyle w:val="00cabeos"/>
      </w:pPr>
      <w:r w:rsidRPr="00EE13EE">
        <w:t>PLANO DE DESENVOLVIMENTO ANUAL</w:t>
      </w:r>
    </w:p>
    <w:p w14:paraId="2BF6B48E" w14:textId="77777777" w:rsidR="00735FDE" w:rsidRPr="00AD080A" w:rsidRDefault="00735FDE" w:rsidP="00E6757B">
      <w:pPr>
        <w:pStyle w:val="00P1"/>
      </w:pPr>
    </w:p>
    <w:p w14:paraId="32797EC2" w14:textId="0389984C" w:rsidR="00735FDE" w:rsidRDefault="00735FDE" w:rsidP="00E6757B">
      <w:pPr>
        <w:pStyle w:val="00P1"/>
      </w:pPr>
      <w:r w:rsidRPr="002753B1">
        <w:t>INTRODUÇÃO</w:t>
      </w:r>
    </w:p>
    <w:p w14:paraId="50A449B1" w14:textId="77777777" w:rsidR="00DA4601" w:rsidRPr="00AD080A" w:rsidRDefault="00DA4601" w:rsidP="00E6757B">
      <w:pPr>
        <w:pStyle w:val="00P1"/>
      </w:pPr>
    </w:p>
    <w:p w14:paraId="7A00A3C7" w14:textId="77777777" w:rsidR="00735FDE" w:rsidRPr="003B7348" w:rsidRDefault="00735FDE" w:rsidP="00EE13EE">
      <w:pPr>
        <w:pStyle w:val="00Textogeral"/>
      </w:pPr>
      <w:r w:rsidRPr="003B7348">
        <w:t>A seleção dos conteúdos deste ano foi estruturada de modo a favorecer o desenvolvimento das habilidades de Ciências da Natureza previstas na Base Nacional Comum Curricular (BNCC) – 3</w:t>
      </w:r>
      <w:r w:rsidRPr="007C387E">
        <w:rPr>
          <w:u w:val="single"/>
          <w:vertAlign w:val="superscript"/>
        </w:rPr>
        <w:t>a</w:t>
      </w:r>
      <w:r w:rsidRPr="003B7348">
        <w:t xml:space="preserve"> versão, retomando e consolidando o que foi estudado no ano anterior, fornecendo subsídios para o estudo de temas que serão estudados nos próximos anos e contribuindo para o alcance das competências gerais e também específicas desse componente curricular. </w:t>
      </w:r>
    </w:p>
    <w:p w14:paraId="32191CAF" w14:textId="3D52DEFF" w:rsidR="00954F96" w:rsidRPr="00AA19D8" w:rsidRDefault="00735FDE" w:rsidP="00954F96">
      <w:pPr>
        <w:pStyle w:val="00Textogeral"/>
        <w:tabs>
          <w:tab w:val="left" w:pos="6237"/>
        </w:tabs>
      </w:pPr>
      <w:r w:rsidRPr="003B7348">
        <w:t>Assim, espera-se que, ao final do 3</w:t>
      </w:r>
      <w:r w:rsidR="00EE13EE" w:rsidRPr="00EE13EE">
        <w:rPr>
          <w:u w:val="single"/>
          <w:vertAlign w:val="superscript"/>
        </w:rPr>
        <w:t>o</w:t>
      </w:r>
      <w:r w:rsidRPr="003B7348">
        <w:t xml:space="preserve"> ano, os alunos sejam capazes de produzir diferentes sons a partir da vibração de variados objetos, experimentar e relatar a passagem de luz por diferentes objetos (transparentes, polidos e opacos), discutir hábitos necessários à manutenção da saúde auditiva e visual, identificar características do modo de vida dos animais, descrever e reconhecer o ciclo de vida  dos animais, comparar animais diferentes com base em suas características externas, identificar </w:t>
      </w:r>
      <w:r w:rsidRPr="00AA19D8">
        <w:t>características da Terra, identificar os períodos diários em que os astros estão visíveis no céu, comparar diferentes amostras de solo, identificar diferentes usos do solo, reconhecer a importância do solo para a vida.</w:t>
      </w:r>
      <w:r w:rsidR="00954F96" w:rsidRPr="00AA19D8">
        <w:t xml:space="preserve"> </w:t>
      </w:r>
      <w:r w:rsidRPr="00AA19D8">
        <w:t xml:space="preserve">Além disso, espera-se que os alunos saibam relacionar imagens, formar palavras e frases relacionadas às Ciências, explicar fenômenos simples, construir argumentos com base em evidências, explicitar ideias, </w:t>
      </w:r>
      <w:r w:rsidR="00954F96" w:rsidRPr="00AA19D8">
        <w:t xml:space="preserve">realizar </w:t>
      </w:r>
      <w:r w:rsidRPr="00AA19D8">
        <w:t>procedimento</w:t>
      </w:r>
      <w:r w:rsidR="00954F96" w:rsidRPr="00AA19D8">
        <w:t>s</w:t>
      </w:r>
      <w:r w:rsidRPr="00AA19D8">
        <w:t xml:space="preserve"> investigativo</w:t>
      </w:r>
      <w:r w:rsidR="00AA19D8" w:rsidRPr="00AA19D8">
        <w:t>s</w:t>
      </w:r>
      <w:r w:rsidR="00954F96" w:rsidRPr="00AA19D8">
        <w:t xml:space="preserve">, entre outras habilidades. </w:t>
      </w:r>
    </w:p>
    <w:p w14:paraId="3983D225" w14:textId="77777777" w:rsidR="00735FDE" w:rsidRDefault="00735FDE" w:rsidP="00EE13EE">
      <w:pPr>
        <w:pStyle w:val="00Textogeral"/>
      </w:pPr>
      <w:r w:rsidRPr="003B7348">
        <w:t>Para abordagem em Ciências da Natureza, esta obra abarca conteúdos, atividades e estratégias didático-pedagógicas que criam condições favoráveis ao desenvolvimento competências específicas para esse componente curricular, estabelecidas pela BNCC – 3</w:t>
      </w:r>
      <w:r w:rsidR="00D84274" w:rsidRPr="007C387E">
        <w:rPr>
          <w:u w:val="single"/>
          <w:vertAlign w:val="superscript"/>
        </w:rPr>
        <w:t>a</w:t>
      </w:r>
      <w:r w:rsidRPr="003B7348">
        <w:t xml:space="preserve"> versão (p. 276), como: </w:t>
      </w:r>
    </w:p>
    <w:p w14:paraId="1121A432" w14:textId="77777777" w:rsidR="00EE13EE" w:rsidRDefault="00EE13EE" w:rsidP="00EE13EE">
      <w:pPr>
        <w:pStyle w:val="00Textogeral"/>
        <w:ind w:left="1418" w:firstLine="284"/>
        <w:rPr>
          <w:rFonts w:ascii="Cambria Math" w:hAnsi="Cambria Math"/>
          <w:iCs w:val="0"/>
          <w:sz w:val="20"/>
        </w:rPr>
      </w:pPr>
    </w:p>
    <w:p w14:paraId="52A4C1F8" w14:textId="77777777" w:rsidR="00735FDE" w:rsidRPr="00EE13EE" w:rsidRDefault="00735FDE" w:rsidP="00EE13EE">
      <w:pPr>
        <w:pStyle w:val="00Textogeral"/>
        <w:ind w:left="1418" w:firstLine="284"/>
        <w:rPr>
          <w:rFonts w:ascii="Cambria Math" w:hAnsi="Cambria Math" w:cs="Tahoma"/>
          <w:iCs w:val="0"/>
          <w:sz w:val="20"/>
        </w:rPr>
      </w:pPr>
      <w:r w:rsidRPr="00EE13EE">
        <w:rPr>
          <w:rFonts w:ascii="Cambria Math" w:hAnsi="Cambria Math"/>
          <w:iCs w:val="0"/>
          <w:sz w:val="20"/>
        </w:rPr>
        <w:t>1.</w:t>
      </w:r>
      <w:r w:rsidR="00EE13EE">
        <w:rPr>
          <w:rFonts w:ascii="Cambria Math" w:hAnsi="Cambria Math"/>
          <w:iCs w:val="0"/>
          <w:sz w:val="20"/>
        </w:rPr>
        <w:t xml:space="preserve"> </w:t>
      </w:r>
      <w:r w:rsidRPr="00EE13EE">
        <w:rPr>
          <w:rFonts w:ascii="Cambria Math" w:hAnsi="Cambria Math"/>
          <w:iCs w:val="0"/>
          <w:sz w:val="20"/>
        </w:rPr>
        <w:t xml:space="preserve">Compreender as </w:t>
      </w:r>
      <w:r w:rsidRPr="005B035F">
        <w:rPr>
          <w:rFonts w:ascii="Cambria Math" w:hAnsi="Cambria Math"/>
          <w:iCs w:val="0"/>
          <w:sz w:val="20"/>
        </w:rPr>
        <w:t>c</w:t>
      </w:r>
      <w:r w:rsidRPr="00EE13EE">
        <w:rPr>
          <w:rFonts w:ascii="Cambria Math" w:hAnsi="Cambria Math"/>
          <w:iCs w:val="0"/>
          <w:sz w:val="20"/>
        </w:rPr>
        <w:t>iências como empreendimento humano, reconhecendo que o conhecimento científico é provisório, cultural e histórico.</w:t>
      </w:r>
    </w:p>
    <w:p w14:paraId="15B21C97" w14:textId="77777777" w:rsidR="00735FDE" w:rsidRPr="00EE13EE" w:rsidRDefault="00735FDE" w:rsidP="00EE13EE">
      <w:pPr>
        <w:pStyle w:val="00Textogeral"/>
        <w:ind w:left="1418" w:firstLine="284"/>
        <w:rPr>
          <w:rFonts w:ascii="Cambria Math" w:hAnsi="Cambria Math" w:cs="Tahoma"/>
          <w:iCs w:val="0"/>
          <w:sz w:val="20"/>
        </w:rPr>
      </w:pPr>
      <w:r w:rsidRPr="00EE13EE">
        <w:rPr>
          <w:rFonts w:ascii="Cambria Math" w:hAnsi="Cambria Math" w:cs="Tahoma"/>
          <w:iCs w:val="0"/>
          <w:sz w:val="20"/>
        </w:rPr>
        <w:t xml:space="preserve">2. Compreender conceitos fundamentais e estruturas explicativas das Ciências da Natureza, bem como dominar processos, práticas e procedimentos da investigação científica, de modo a sentir segurança no debate de questões científicas, tecnológicas e socioambientais e do mundo do trabalho. </w:t>
      </w:r>
    </w:p>
    <w:p w14:paraId="6CFF89FF" w14:textId="77777777" w:rsidR="00735FDE" w:rsidRDefault="00735FDE" w:rsidP="00EE13EE">
      <w:pPr>
        <w:pStyle w:val="00Textogeral"/>
        <w:ind w:left="1418" w:firstLine="284"/>
        <w:rPr>
          <w:rFonts w:ascii="Cambria Math" w:hAnsi="Cambria Math" w:cs="Tahoma"/>
          <w:iCs w:val="0"/>
          <w:sz w:val="20"/>
        </w:rPr>
      </w:pPr>
      <w:r w:rsidRPr="00EE13EE">
        <w:rPr>
          <w:rFonts w:ascii="Cambria Math" w:hAnsi="Cambria Math" w:cs="Tahoma"/>
          <w:iCs w:val="0"/>
          <w:sz w:val="20"/>
        </w:rPr>
        <w:t xml:space="preserve">3. Analisar, compreender e explicar características, fenômenos e processos relativos ao mundo natural, tecnológico e social, como também às relações que se estabelecem entre eles, exercitando a curiosidade para fazer perguntas e buscar respostas. </w:t>
      </w:r>
    </w:p>
    <w:p w14:paraId="225DDDDF" w14:textId="571F0DA0" w:rsidR="00063C29" w:rsidRPr="00EE13EE" w:rsidRDefault="00954F96" w:rsidP="00EE13EE">
      <w:pPr>
        <w:pStyle w:val="00Textogeral"/>
        <w:ind w:left="1418" w:firstLine="284"/>
        <w:rPr>
          <w:rFonts w:ascii="Cambria Math" w:hAnsi="Cambria Math" w:cs="Tahoma"/>
          <w:iCs w:val="0"/>
          <w:sz w:val="20"/>
        </w:rPr>
      </w:pPr>
      <w:r>
        <w:rPr>
          <w:rFonts w:ascii="Cambria Math" w:hAnsi="Cambria Math" w:cs="Tahoma"/>
          <w:iCs w:val="0"/>
          <w:sz w:val="20"/>
        </w:rPr>
        <w:t>[...]</w:t>
      </w:r>
    </w:p>
    <w:p w14:paraId="06156C96" w14:textId="77777777" w:rsidR="00735FDE" w:rsidRDefault="00735FDE" w:rsidP="00EE13EE">
      <w:pPr>
        <w:pStyle w:val="00Textogeral"/>
        <w:ind w:left="1418" w:firstLine="284"/>
        <w:rPr>
          <w:rFonts w:ascii="Cambria Math" w:hAnsi="Cambria Math" w:cs="Tahoma"/>
          <w:iCs w:val="0"/>
          <w:sz w:val="20"/>
        </w:rPr>
      </w:pPr>
      <w:r w:rsidRPr="00EE13EE">
        <w:rPr>
          <w:rFonts w:ascii="Cambria Math" w:hAnsi="Cambria Math" w:cs="Tahoma"/>
          <w:iCs w:val="0"/>
          <w:sz w:val="20"/>
        </w:rPr>
        <w:t xml:space="preserve">5. Construir argumentos com base em dados, evidências e informações confiáveis e negociar e defender ideias e pontos de vista que respeitem e promovam a consciência socioambiental e o respeito a si próprio e ao outro, acolhendo e valorizando a diversidade de indivíduos e de grupos sociais, sem preconceitos de qualquer natureza. </w:t>
      </w:r>
    </w:p>
    <w:p w14:paraId="7EF36F49" w14:textId="77777777" w:rsidR="00063C29" w:rsidRPr="00EE13EE" w:rsidRDefault="00063C29" w:rsidP="00EE13EE">
      <w:pPr>
        <w:pStyle w:val="00Textogeral"/>
        <w:ind w:left="1418" w:firstLine="284"/>
        <w:rPr>
          <w:rFonts w:ascii="Cambria Math" w:hAnsi="Cambria Math" w:cs="Tahoma"/>
          <w:iCs w:val="0"/>
          <w:sz w:val="20"/>
        </w:rPr>
      </w:pPr>
      <w:r>
        <w:rPr>
          <w:rFonts w:ascii="Cambria Math" w:hAnsi="Cambria Math" w:cs="Tahoma"/>
          <w:iCs w:val="0"/>
          <w:sz w:val="20"/>
        </w:rPr>
        <w:t>6. Conhecer, apreciar e cuidar de si, do seu corpo e bem-estar, recorrendo aos conhecimentos das Ciências da Natureza.</w:t>
      </w:r>
    </w:p>
    <w:p w14:paraId="5C013795" w14:textId="77777777" w:rsidR="00EE13EE" w:rsidRDefault="00735FDE" w:rsidP="00EE13EE">
      <w:pPr>
        <w:pStyle w:val="00Textogeral"/>
        <w:ind w:left="1418" w:firstLine="284"/>
        <w:rPr>
          <w:rFonts w:ascii="Cambria Math" w:hAnsi="Cambria Math" w:cs="Tahoma"/>
          <w:iCs w:val="0"/>
          <w:sz w:val="20"/>
        </w:rPr>
      </w:pPr>
      <w:r w:rsidRPr="00EE13EE">
        <w:rPr>
          <w:rFonts w:ascii="Cambria Math" w:hAnsi="Cambria Math" w:cs="Tahoma"/>
          <w:iCs w:val="0"/>
          <w:sz w:val="20"/>
        </w:rPr>
        <w:t xml:space="preserve">7. Agir pessoal e coletivamente com respeito, autonomia, responsabilidade, flexibilidade, resiliência e determinação, recorrendo aos conhecimentos das Ciências da Natureza para tomar decisões frente a questões científico-tecnológicas e socioambientais e a respeito da saúde individual e coletiva, com base em princípios éticos, democráticos, sustentáveis e solidários. </w:t>
      </w:r>
    </w:p>
    <w:p w14:paraId="35BE36E8" w14:textId="77777777" w:rsidR="00EE13EE" w:rsidRDefault="00EE13EE">
      <w:pPr>
        <w:spacing w:after="200" w:line="288" w:lineRule="auto"/>
        <w:rPr>
          <w:rFonts w:ascii="Cambria Math" w:hAnsi="Cambria Math" w:cs="Tahoma"/>
          <w:i w:val="0"/>
          <w:iCs w:val="0"/>
          <w:color w:val="000000"/>
        </w:rPr>
      </w:pPr>
      <w:r>
        <w:rPr>
          <w:rFonts w:ascii="Cambria Math" w:hAnsi="Cambria Math" w:cs="Tahoma"/>
          <w:iCs w:val="0"/>
        </w:rPr>
        <w:br w:type="page"/>
      </w:r>
    </w:p>
    <w:p w14:paraId="5D4D2BB6" w14:textId="7A202062" w:rsidR="00735FDE" w:rsidRPr="003B7348" w:rsidRDefault="00735FDE" w:rsidP="00EE13EE">
      <w:pPr>
        <w:pStyle w:val="00Textogeral"/>
      </w:pPr>
      <w:r w:rsidRPr="003B7348">
        <w:lastRenderedPageBreak/>
        <w:t>Na perspectiva dos anos inicia</w:t>
      </w:r>
      <w:r w:rsidR="005B035F">
        <w:t>i</w:t>
      </w:r>
      <w:r w:rsidRPr="003B7348">
        <w:t>s do Ensino Fundamental, baseada na alfabetização e letramento, o 3</w:t>
      </w:r>
      <w:r w:rsidRPr="007C387E">
        <w:rPr>
          <w:u w:val="single"/>
          <w:vertAlign w:val="superscript"/>
        </w:rPr>
        <w:t>o</w:t>
      </w:r>
      <w:r w:rsidRPr="003B7348">
        <w:t xml:space="preserve"> ano desta coleção tem uma abordagem que proporciona </w:t>
      </w:r>
      <w:r w:rsidR="00F656AA">
        <w:t>a</w:t>
      </w:r>
      <w:r w:rsidRPr="003B7348">
        <w:t xml:space="preserve"> </w:t>
      </w:r>
      <w:r w:rsidR="00C4215C">
        <w:t>consolidação</w:t>
      </w:r>
      <w:r w:rsidRPr="003B7348">
        <w:t xml:space="preserve"> das competências leitora e escritora nos alunos, por meio do domínio de estratégias de leitura, produção de textos e relações de múltiplas linguagens. </w:t>
      </w:r>
    </w:p>
    <w:p w14:paraId="7492BF41" w14:textId="77777777" w:rsidR="00735FDE" w:rsidRPr="002B413C" w:rsidRDefault="00735FDE" w:rsidP="00EE13EE">
      <w:pPr>
        <w:pStyle w:val="00Textogeral"/>
      </w:pPr>
      <w:r w:rsidRPr="003B7348">
        <w:t xml:space="preserve">Este </w:t>
      </w:r>
      <w:r w:rsidRPr="003B7348">
        <w:rPr>
          <w:i/>
        </w:rPr>
        <w:t>Plano de desenvolvimento anual</w:t>
      </w:r>
      <w:r w:rsidRPr="003B7348">
        <w:t xml:space="preserve"> para o 3</w:t>
      </w:r>
      <w:r w:rsidRPr="007C387E">
        <w:rPr>
          <w:u w:val="single"/>
          <w:vertAlign w:val="superscript"/>
        </w:rPr>
        <w:t>o</w:t>
      </w:r>
      <w:r w:rsidRPr="002B413C">
        <w:t xml:space="preserve"> ano fornece subsídios para a prática pedagógica em sala de aula, gestão do ensino-aprendizagem e acompanhamento constante da aprendizagem, orientando o professor em relação aos objetos de conhecimento e habilidades previstos na Base Nacional Comum Curricular – 3</w:t>
      </w:r>
      <w:r w:rsidRPr="007C387E">
        <w:rPr>
          <w:u w:val="single"/>
          <w:vertAlign w:val="superscript"/>
        </w:rPr>
        <w:t>a</w:t>
      </w:r>
      <w:r w:rsidRPr="002B413C">
        <w:t xml:space="preserve"> versão.</w:t>
      </w:r>
    </w:p>
    <w:p w14:paraId="3CC00E29" w14:textId="77777777" w:rsidR="00735FDE" w:rsidRPr="00AD080A" w:rsidRDefault="00735FDE" w:rsidP="00E6757B">
      <w:pPr>
        <w:pStyle w:val="00P1"/>
      </w:pPr>
    </w:p>
    <w:p w14:paraId="2EEC03F3" w14:textId="77777777" w:rsidR="00735FDE" w:rsidRDefault="00735FDE" w:rsidP="00E6757B">
      <w:pPr>
        <w:pStyle w:val="00P1"/>
      </w:pPr>
      <w:r w:rsidRPr="00251577">
        <w:t>PRÁTICAS DIDÁTICO-PEDAGÓGICAS</w:t>
      </w:r>
    </w:p>
    <w:p w14:paraId="2F605EF0" w14:textId="77777777" w:rsidR="00735FDE" w:rsidRPr="003B7348" w:rsidRDefault="00735FDE" w:rsidP="00EE13EE">
      <w:pPr>
        <w:pStyle w:val="00Textogeral"/>
      </w:pPr>
      <w:r w:rsidRPr="003B7348">
        <w:t>Ao longo do 3</w:t>
      </w:r>
      <w:r w:rsidRPr="007C387E">
        <w:rPr>
          <w:u w:val="single"/>
          <w:vertAlign w:val="superscript"/>
        </w:rPr>
        <w:t>o</w:t>
      </w:r>
      <w:r w:rsidRPr="003B7348">
        <w:t xml:space="preserve"> ano, são propostas diversas situações de ensino-aprendizagem, podendo ser executadas individualmente, em duplas, em grupos ou coletivamente com a turma. Essas situações podem ser executadas tendo o professor como mediador. A seguir, são sugeridas algumas situações de práticas didático-pedagógicas que </w:t>
      </w:r>
      <w:r>
        <w:t>são</w:t>
      </w:r>
      <w:r w:rsidRPr="003B7348">
        <w:t xml:space="preserve"> recorrentes ao longo do ano</w:t>
      </w:r>
      <w:r>
        <w:t xml:space="preserve"> a fim de favorecer o desenvolvimento de diversas habilidades</w:t>
      </w:r>
      <w:r w:rsidRPr="003B7348">
        <w:t>:</w:t>
      </w:r>
    </w:p>
    <w:p w14:paraId="1F26F8FA" w14:textId="77777777" w:rsidR="00735FDE" w:rsidRPr="003B7348" w:rsidRDefault="00735FDE" w:rsidP="00EE13EE">
      <w:pPr>
        <w:pStyle w:val="00Textogeralbullet"/>
      </w:pPr>
      <w:r w:rsidRPr="003B7348">
        <w:t xml:space="preserve">Diagnóstico do conhecimento prévio. </w:t>
      </w:r>
    </w:p>
    <w:p w14:paraId="352A55DA" w14:textId="77777777" w:rsidR="00735FDE" w:rsidRPr="003B7348" w:rsidRDefault="00735FDE" w:rsidP="00EE13EE">
      <w:pPr>
        <w:pStyle w:val="00Textogeralbullet"/>
      </w:pPr>
      <w:r w:rsidRPr="003B7348">
        <w:t>Reconhecimento de informações em infográficos.</w:t>
      </w:r>
    </w:p>
    <w:p w14:paraId="342C6D87" w14:textId="77777777" w:rsidR="00735FDE" w:rsidRDefault="00735FDE" w:rsidP="00EE13EE">
      <w:pPr>
        <w:pStyle w:val="00Textogeralbullet"/>
      </w:pPr>
      <w:r w:rsidRPr="003B7348">
        <w:t>Observação, descrição e comparação de características de animais.</w:t>
      </w:r>
    </w:p>
    <w:p w14:paraId="2772AC03" w14:textId="77777777" w:rsidR="00735FDE" w:rsidRDefault="00735FDE" w:rsidP="00EE13EE">
      <w:pPr>
        <w:pStyle w:val="00Textogeralbullet"/>
      </w:pPr>
      <w:r>
        <w:t>Ordenação e sequenciamento de imagens.</w:t>
      </w:r>
      <w:r w:rsidRPr="002B413C">
        <w:t xml:space="preserve"> </w:t>
      </w:r>
    </w:p>
    <w:p w14:paraId="753DAC01" w14:textId="77777777" w:rsidR="00735FDE" w:rsidRDefault="00735FDE" w:rsidP="00EE13EE">
      <w:pPr>
        <w:pStyle w:val="00Textogeralbullet"/>
      </w:pPr>
      <w:r>
        <w:t xml:space="preserve">Preenchimento de lacunas. </w:t>
      </w:r>
    </w:p>
    <w:p w14:paraId="59FC960D" w14:textId="77777777" w:rsidR="00735FDE" w:rsidRDefault="00735FDE" w:rsidP="00EE13EE">
      <w:pPr>
        <w:pStyle w:val="00Textogeralbullet"/>
      </w:pPr>
      <w:r>
        <w:t xml:space="preserve">Observação de imagens. </w:t>
      </w:r>
    </w:p>
    <w:p w14:paraId="4A155BF2" w14:textId="77777777" w:rsidR="00735FDE" w:rsidRPr="002B413C" w:rsidRDefault="00735FDE" w:rsidP="00EE13EE">
      <w:pPr>
        <w:pStyle w:val="00Textogeralbullet"/>
      </w:pPr>
      <w:r w:rsidRPr="002B413C">
        <w:t>Audição e compreensão de textos orais e escritos.</w:t>
      </w:r>
    </w:p>
    <w:p w14:paraId="307529FB" w14:textId="77777777" w:rsidR="00735FDE" w:rsidRPr="003B7348" w:rsidRDefault="00735FDE" w:rsidP="00EE13EE">
      <w:pPr>
        <w:pStyle w:val="00Textogeralbullet"/>
      </w:pPr>
      <w:r w:rsidRPr="002B413C">
        <w:t xml:space="preserve">Leitura e descrição de imagens.  </w:t>
      </w:r>
    </w:p>
    <w:p w14:paraId="19D85E93" w14:textId="77777777" w:rsidR="00735FDE" w:rsidRPr="003B7348" w:rsidRDefault="00735FDE" w:rsidP="00EE13EE">
      <w:pPr>
        <w:pStyle w:val="00Textogeralbullet"/>
      </w:pPr>
      <w:r w:rsidRPr="003B7348">
        <w:t>Argumentação de situações de diferentes pontos de vista.</w:t>
      </w:r>
    </w:p>
    <w:p w14:paraId="1CB0DF75" w14:textId="77777777" w:rsidR="00735FDE" w:rsidRDefault="00735FDE" w:rsidP="00EE13EE">
      <w:pPr>
        <w:pStyle w:val="00Textogeralbullet"/>
      </w:pPr>
      <w:r w:rsidRPr="003B7348">
        <w:t xml:space="preserve">Relacionamento de palavras a imagens. </w:t>
      </w:r>
    </w:p>
    <w:p w14:paraId="48794BDE" w14:textId="77777777" w:rsidR="00735FDE" w:rsidRDefault="00735FDE" w:rsidP="00EE13EE">
      <w:pPr>
        <w:pStyle w:val="00Textogeralbullet"/>
      </w:pPr>
      <w:r>
        <w:t>Compreensão e leitura de gráficos.</w:t>
      </w:r>
    </w:p>
    <w:p w14:paraId="70605E9C" w14:textId="77777777" w:rsidR="00735FDE" w:rsidRPr="003B7348" w:rsidRDefault="00735FDE" w:rsidP="00EE13EE">
      <w:pPr>
        <w:pStyle w:val="00Textogeralbullet"/>
      </w:pPr>
      <w:r>
        <w:t xml:space="preserve">Relacionamento de imagens e textos. </w:t>
      </w:r>
    </w:p>
    <w:p w14:paraId="3C1A7425" w14:textId="77777777" w:rsidR="00735FDE" w:rsidRPr="003B7348" w:rsidRDefault="00735FDE" w:rsidP="00EE13EE">
      <w:pPr>
        <w:pStyle w:val="00Textogeralbullet"/>
      </w:pPr>
      <w:r w:rsidRPr="003B7348">
        <w:t xml:space="preserve">Leitura e escrita de frases. </w:t>
      </w:r>
    </w:p>
    <w:p w14:paraId="5DE67174" w14:textId="77777777" w:rsidR="00735FDE" w:rsidRPr="003B7348" w:rsidRDefault="00735FDE" w:rsidP="00EE13EE">
      <w:pPr>
        <w:pStyle w:val="00Textogeralbullet"/>
      </w:pPr>
      <w:r w:rsidRPr="003B7348">
        <w:t>Construção de modelos.</w:t>
      </w:r>
    </w:p>
    <w:p w14:paraId="6C9B49F4" w14:textId="77777777" w:rsidR="00735FDE" w:rsidRPr="003B7348" w:rsidRDefault="00735FDE" w:rsidP="00EE13EE">
      <w:pPr>
        <w:pStyle w:val="00Textogeralbullet"/>
      </w:pPr>
      <w:r w:rsidRPr="003B7348">
        <w:t xml:space="preserve">Descobertas, formulação de hipóteses e testes de modo </w:t>
      </w:r>
      <w:r>
        <w:t>que ampliem</w:t>
      </w:r>
      <w:r w:rsidRPr="003B7348">
        <w:t xml:space="preserve"> a aprendizagem. </w:t>
      </w:r>
    </w:p>
    <w:p w14:paraId="1C70F52D" w14:textId="77777777" w:rsidR="00735FDE" w:rsidRPr="003B7348" w:rsidRDefault="00735FDE" w:rsidP="00EE13EE">
      <w:pPr>
        <w:pStyle w:val="00Textogeralbullet"/>
      </w:pPr>
      <w:r w:rsidRPr="003B7348">
        <w:t>Análise de resultados.</w:t>
      </w:r>
    </w:p>
    <w:p w14:paraId="347A899A" w14:textId="77777777" w:rsidR="00735FDE" w:rsidRDefault="00735FDE" w:rsidP="00EE13EE">
      <w:pPr>
        <w:pStyle w:val="00Textogeralbullet"/>
      </w:pPr>
      <w:r w:rsidRPr="003B7348">
        <w:t xml:space="preserve">Produção de pequenos textos. </w:t>
      </w:r>
    </w:p>
    <w:p w14:paraId="5BFDB302" w14:textId="77777777" w:rsidR="00EE13EE" w:rsidRDefault="00735FDE" w:rsidP="00EE13EE">
      <w:pPr>
        <w:pStyle w:val="00Textogeral"/>
      </w:pPr>
      <w:r w:rsidRPr="003B7348">
        <w:t xml:space="preserve">Essas situações favorecem a aproximação do cotidiano dos alunos aos temas relacionados às Ciências, de modo a buscar o desenvolvimento da oralidade, da escrita, da observação, da percepção e da representação, elementos essenciais para o letramento e a alfabetização científica. </w:t>
      </w:r>
    </w:p>
    <w:p w14:paraId="2EC93A4E" w14:textId="77777777" w:rsidR="00735FDE" w:rsidRDefault="00735FDE" w:rsidP="00EE13EE">
      <w:pPr>
        <w:pStyle w:val="00Textogeral"/>
        <w:rPr>
          <w:sz w:val="24"/>
          <w:szCs w:val="24"/>
        </w:rPr>
      </w:pPr>
      <w:r>
        <w:rPr>
          <w:sz w:val="24"/>
          <w:szCs w:val="24"/>
        </w:rPr>
        <w:br w:type="page"/>
      </w:r>
    </w:p>
    <w:p w14:paraId="78CE8F5C" w14:textId="77777777" w:rsidR="00735FDE" w:rsidRPr="00EE13EE" w:rsidRDefault="00735FDE" w:rsidP="00E6757B">
      <w:pPr>
        <w:pStyle w:val="00P1"/>
      </w:pPr>
      <w:r w:rsidRPr="00EE13EE">
        <w:lastRenderedPageBreak/>
        <w:t>GESTÃO DA SALA DE AULA</w:t>
      </w:r>
    </w:p>
    <w:p w14:paraId="275EB223" w14:textId="53380EB5" w:rsidR="00735FDE" w:rsidRPr="003B7348" w:rsidRDefault="00735FDE" w:rsidP="00EE13EE">
      <w:pPr>
        <w:pStyle w:val="00Textogeral"/>
      </w:pPr>
      <w:r w:rsidRPr="003B7348">
        <w:t>A gestão do tempo e do espaço da sala de aula são fundamentais para o alcance das habilidades propostas pela BNCC – 3</w:t>
      </w:r>
      <w:r w:rsidR="00F24098" w:rsidRPr="00F24098">
        <w:rPr>
          <w:u w:val="single"/>
          <w:vertAlign w:val="superscript"/>
        </w:rPr>
        <w:t>a</w:t>
      </w:r>
      <w:r w:rsidRPr="003B7348">
        <w:t xml:space="preserve"> versão – para os anos iniciais do Ensino Fundamental. Por isso, se faz necessário uma boa estratégia de gestão de tempo e de espaço e um planejamento anual detalhado. </w:t>
      </w:r>
    </w:p>
    <w:p w14:paraId="76E4A9F9" w14:textId="3C66B26F" w:rsidR="00735FDE" w:rsidRPr="003B7348" w:rsidRDefault="00735FDE" w:rsidP="00EE13EE">
      <w:pPr>
        <w:pStyle w:val="00Textogeral"/>
      </w:pPr>
      <w:r w:rsidRPr="003B7348">
        <w:t xml:space="preserve">Também se faz necessário combinados que devem ser respeitados por todos de forma a manter o bom funcionamento da turma. Entre eles, destacam-se o respeito </w:t>
      </w:r>
      <w:r w:rsidR="00A42D88">
        <w:t xml:space="preserve">à </w:t>
      </w:r>
      <w:r w:rsidRPr="003B7348">
        <w:t xml:space="preserve">vez de fala do outro, a compreensão do cronograma diário, a responsabilidade de possuir e cuidar do material, entre outros. </w:t>
      </w:r>
    </w:p>
    <w:p w14:paraId="3D59BDAD" w14:textId="77777777" w:rsidR="00735FDE" w:rsidRPr="003B7348" w:rsidRDefault="00735FDE" w:rsidP="00EE13EE">
      <w:pPr>
        <w:pStyle w:val="00Textogeral"/>
      </w:pPr>
      <w:r w:rsidRPr="003B7348">
        <w:t xml:space="preserve">De acordo com as habilidades que se pretende desenvolver, as dinâmicas em sala de aula variam. As atividades propostas no Livro do Estudante buscam desenvolver as habilidades previstas na BNCC, e são sugeridas atividades individuais, em duplas, em grupos e coletivas. </w:t>
      </w:r>
    </w:p>
    <w:p w14:paraId="29ECF59C" w14:textId="0927B384" w:rsidR="00735FDE" w:rsidRPr="00CD6686" w:rsidRDefault="00735FDE" w:rsidP="00E6757B">
      <w:pPr>
        <w:pStyle w:val="00Textogeral"/>
        <w:rPr>
          <w:szCs w:val="22"/>
        </w:rPr>
      </w:pPr>
      <w:r w:rsidRPr="006317C1">
        <w:rPr>
          <w:szCs w:val="22"/>
        </w:rPr>
        <w:t>As atividades individuais buscam a conexão dos conhecimentos já existentes com os construídos ao longo das unidades para que os alunos possam sistematizar a aprendizagem, como acontece em algumas atividades de interpretação de textos e de imagens. Nas atividades em duplas ou em grupos</w:t>
      </w:r>
      <w:r w:rsidRPr="00E67F82">
        <w:rPr>
          <w:szCs w:val="22"/>
        </w:rPr>
        <w:t xml:space="preserve">, </w:t>
      </w:r>
      <w:r w:rsidRPr="008B68B2">
        <w:rPr>
          <w:szCs w:val="22"/>
        </w:rPr>
        <w:t>sugerimos reunir alunos com diferentes habilidades de escrita para que se auxiliem. Se não for esse o caso, as duplas são formadas também com alunos em etapas diferentes de conhecimento para que a troca de ideias os auxilie nas reflexões acerca do tem</w:t>
      </w:r>
      <w:r w:rsidRPr="00CD6686">
        <w:rPr>
          <w:szCs w:val="22"/>
        </w:rPr>
        <w:t xml:space="preserve">a proposto. </w:t>
      </w:r>
      <w:r w:rsidRPr="006317C1">
        <w:rPr>
          <w:szCs w:val="22"/>
        </w:rPr>
        <w:t xml:space="preserve">O trabalho em grupo geralmente é proposto quando a atividade demanda etapas mais complexas para sua realização e para que os alunos compartilhem tarefas e responsabilidades. Nas atividades coletivas, espera-se que </w:t>
      </w:r>
      <w:r w:rsidR="00E6757B">
        <w:rPr>
          <w:szCs w:val="22"/>
        </w:rPr>
        <w:t xml:space="preserve">eles </w:t>
      </w:r>
      <w:r w:rsidRPr="00E67F82">
        <w:rPr>
          <w:szCs w:val="22"/>
        </w:rPr>
        <w:t>troquem ideias e construam os conhecimentos juntos,</w:t>
      </w:r>
      <w:r w:rsidRPr="008B68B2">
        <w:rPr>
          <w:szCs w:val="22"/>
        </w:rPr>
        <w:t xml:space="preserve"> buscando socializar os conteúdos, como ocorre nas atividades que promovem situações argumentativas e a divulgação de ideias e informações. </w:t>
      </w:r>
    </w:p>
    <w:p w14:paraId="02972962" w14:textId="77777777" w:rsidR="00735FDE" w:rsidRDefault="00735FDE" w:rsidP="00EE13EE">
      <w:pPr>
        <w:pStyle w:val="00Textogeral"/>
        <w:rPr>
          <w:szCs w:val="22"/>
        </w:rPr>
      </w:pPr>
      <w:r w:rsidRPr="006317C1">
        <w:rPr>
          <w:szCs w:val="22"/>
        </w:rPr>
        <w:t>Em diversos momentos ao longo do ano, por conta do caráter investigativo das Ciências, os alunos terão de observar, analisar, comparar e descrever imagens, de forma recorrente. Além disso, terão</w:t>
      </w:r>
      <w:r w:rsidRPr="00E67F82">
        <w:rPr>
          <w:szCs w:val="22"/>
        </w:rPr>
        <w:t xml:space="preserve"> atividades práticas, como construção de modelos, pesquisa</w:t>
      </w:r>
      <w:r w:rsidRPr="008B68B2">
        <w:rPr>
          <w:szCs w:val="22"/>
        </w:rPr>
        <w:t xml:space="preserve"> e experimentos para testar hipóteses e deduzir fatos. Para u</w:t>
      </w:r>
      <w:r w:rsidRPr="00CD6686">
        <w:rPr>
          <w:szCs w:val="22"/>
        </w:rPr>
        <w:t>ma aprendizagem ativa, é essencial que os alunos sejam protagonistas do processo de</w:t>
      </w:r>
      <w:r w:rsidRPr="00AC464A">
        <w:rPr>
          <w:szCs w:val="22"/>
        </w:rPr>
        <w:t xml:space="preserve"> construção de conhecimento. É importante agir como mediador e estimular a descrição por meio de perguntas direcionadas, de modo que não se desviem dos assuntos. A capacidade de descrever as imagens é importante para o ganho de vocabulário e contribui para</w:t>
      </w:r>
      <w:r w:rsidRPr="003B7348">
        <w:rPr>
          <w:szCs w:val="22"/>
        </w:rPr>
        <w:t xml:space="preserve"> o processo de alfabetização. </w:t>
      </w:r>
    </w:p>
    <w:p w14:paraId="7C1B418E" w14:textId="77777777" w:rsidR="00735FDE" w:rsidRPr="008B68B2" w:rsidRDefault="00735FDE" w:rsidP="00EE13EE">
      <w:pPr>
        <w:pStyle w:val="00Textogeral"/>
        <w:rPr>
          <w:szCs w:val="22"/>
        </w:rPr>
      </w:pPr>
      <w:r w:rsidRPr="006317C1">
        <w:rPr>
          <w:szCs w:val="22"/>
        </w:rPr>
        <w:t>Nas páginas de abertura da unidade, há questões diagnósticas orais para sondar conhecimentos prévios sobre temas abordados em cada unidade. Por meio das perguntas, pode-se avaliar em que etapa do processo de construção de conhecimento os alunos estão e antecipar possíveis dúvidas, bem como planejar melhor suas estratégias</w:t>
      </w:r>
      <w:r w:rsidRPr="00E67F82">
        <w:rPr>
          <w:szCs w:val="22"/>
        </w:rPr>
        <w:t xml:space="preserve"> de ensino dos conteúdos </w:t>
      </w:r>
      <w:r w:rsidRPr="008B68B2">
        <w:rPr>
          <w:szCs w:val="22"/>
        </w:rPr>
        <w:t xml:space="preserve">das unidades. </w:t>
      </w:r>
    </w:p>
    <w:p w14:paraId="3CAEE431" w14:textId="58779E33" w:rsidR="00735FDE" w:rsidRPr="00AC464A" w:rsidRDefault="00735FDE" w:rsidP="00EE13EE">
      <w:pPr>
        <w:pStyle w:val="00Textogeral"/>
        <w:rPr>
          <w:szCs w:val="22"/>
        </w:rPr>
      </w:pPr>
      <w:r w:rsidRPr="006317C1">
        <w:rPr>
          <w:szCs w:val="22"/>
        </w:rPr>
        <w:t>Há diversas propostas de atividades no Livro do Estudante que promovem discussões e debates. É importante permitir uma dinâmica na qual todos os alunos possam falar. Mais do que ter a palavra, é essencial estabelecer</w:t>
      </w:r>
      <w:r w:rsidRPr="00E67F82">
        <w:rPr>
          <w:szCs w:val="22"/>
        </w:rPr>
        <w:t xml:space="preserve"> combinados prévios</w:t>
      </w:r>
      <w:r w:rsidRPr="008B68B2">
        <w:rPr>
          <w:szCs w:val="22"/>
        </w:rPr>
        <w:t xml:space="preserve"> com a turma e respeitar turnos de fala, como levantar a mão para pedir a palavra, respeitar a vez de fala d</w:t>
      </w:r>
      <w:r w:rsidR="00E87CE9">
        <w:rPr>
          <w:szCs w:val="22"/>
        </w:rPr>
        <w:t>o</w:t>
      </w:r>
      <w:r w:rsidRPr="008B68B2">
        <w:rPr>
          <w:szCs w:val="22"/>
        </w:rPr>
        <w:t xml:space="preserve"> outro, ouvir os</w:t>
      </w:r>
      <w:r w:rsidRPr="00CD6686">
        <w:rPr>
          <w:szCs w:val="22"/>
        </w:rPr>
        <w:t xml:space="preserve"> colegas com atenção etc. A criação de um ambiente em que todos se respeitam permite que a aprendizagem seja mais efetiva, principalm</w:t>
      </w:r>
      <w:r w:rsidRPr="00AC464A">
        <w:rPr>
          <w:szCs w:val="22"/>
        </w:rPr>
        <w:t xml:space="preserve">ente para alunos que não têm tanta facilidade de se expressar oralmente em público. Torne o ambiente o mais amistoso possível, atuando também como mediador na conclusão de atividades práticas e auxiliando a estabelecer relações para que os alunos possam construir novos conceitos. </w:t>
      </w:r>
    </w:p>
    <w:p w14:paraId="1C750318" w14:textId="09A9840C" w:rsidR="00EE13EE" w:rsidRDefault="00735FDE" w:rsidP="00EE13EE">
      <w:pPr>
        <w:pStyle w:val="00Textogeral"/>
        <w:rPr>
          <w:szCs w:val="22"/>
        </w:rPr>
      </w:pPr>
      <w:r w:rsidRPr="006317C1">
        <w:rPr>
          <w:szCs w:val="22"/>
        </w:rPr>
        <w:t xml:space="preserve">Neste ano, há propostas de saídas a campo para </w:t>
      </w:r>
      <w:r w:rsidR="00AA19D8" w:rsidRPr="006317C1">
        <w:rPr>
          <w:szCs w:val="22"/>
        </w:rPr>
        <w:t>observação</w:t>
      </w:r>
      <w:r w:rsidR="00AA19D8">
        <w:rPr>
          <w:szCs w:val="22"/>
        </w:rPr>
        <w:t>;</w:t>
      </w:r>
      <w:r w:rsidR="00AA19D8" w:rsidRPr="006317C1">
        <w:rPr>
          <w:szCs w:val="22"/>
        </w:rPr>
        <w:t xml:space="preserve"> tais</w:t>
      </w:r>
      <w:r w:rsidRPr="006317C1">
        <w:rPr>
          <w:szCs w:val="22"/>
        </w:rPr>
        <w:t xml:space="preserve"> momentos devem ser planejados com antecedên</w:t>
      </w:r>
      <w:r w:rsidRPr="00E67F82">
        <w:rPr>
          <w:szCs w:val="22"/>
        </w:rPr>
        <w:t xml:space="preserve">cia. </w:t>
      </w:r>
      <w:r w:rsidRPr="008B68B2">
        <w:rPr>
          <w:szCs w:val="22"/>
        </w:rPr>
        <w:t xml:space="preserve">Se essas saídas forem realizadas fora da escola, </w:t>
      </w:r>
      <w:r w:rsidR="00E87CE9">
        <w:rPr>
          <w:szCs w:val="22"/>
        </w:rPr>
        <w:t>será</w:t>
      </w:r>
      <w:r w:rsidR="00E87CE9" w:rsidRPr="008B68B2">
        <w:rPr>
          <w:szCs w:val="22"/>
        </w:rPr>
        <w:t xml:space="preserve"> </w:t>
      </w:r>
      <w:r w:rsidRPr="008B68B2">
        <w:rPr>
          <w:szCs w:val="22"/>
        </w:rPr>
        <w:t xml:space="preserve">necessária a autorização dos responsáveis pelos alunos. Também é aconselhável que mais de um funcionário da escola participe </w:t>
      </w:r>
      <w:r w:rsidRPr="00CD6686">
        <w:rPr>
          <w:szCs w:val="22"/>
        </w:rPr>
        <w:t>des</w:t>
      </w:r>
      <w:r w:rsidR="00E87CE9">
        <w:rPr>
          <w:szCs w:val="22"/>
        </w:rPr>
        <w:t>s</w:t>
      </w:r>
      <w:r w:rsidRPr="00CD6686">
        <w:rPr>
          <w:szCs w:val="22"/>
        </w:rPr>
        <w:t>e tipo de atividade.</w:t>
      </w:r>
    </w:p>
    <w:p w14:paraId="50047AA5" w14:textId="77777777" w:rsidR="00EE13EE" w:rsidRDefault="00EE13EE">
      <w:pPr>
        <w:spacing w:after="200" w:line="288" w:lineRule="auto"/>
        <w:rPr>
          <w:rFonts w:ascii="Tahoma" w:hAnsi="Tahoma" w:cs="Cambria"/>
          <w:i w:val="0"/>
          <w:color w:val="000000"/>
          <w:sz w:val="22"/>
          <w:szCs w:val="22"/>
        </w:rPr>
      </w:pPr>
      <w:r>
        <w:rPr>
          <w:szCs w:val="22"/>
        </w:rPr>
        <w:br w:type="page"/>
      </w:r>
    </w:p>
    <w:p w14:paraId="56E1FE5B" w14:textId="10735EC7" w:rsidR="00735FDE" w:rsidRPr="002B413C" w:rsidRDefault="00735FDE" w:rsidP="00EE13EE">
      <w:pPr>
        <w:pStyle w:val="00Textogeral"/>
        <w:rPr>
          <w:szCs w:val="22"/>
        </w:rPr>
      </w:pPr>
      <w:r w:rsidRPr="00CD6686">
        <w:lastRenderedPageBreak/>
        <w:t>As atividades práticas</w:t>
      </w:r>
      <w:r w:rsidR="00F7250F">
        <w:t>,</w:t>
      </w:r>
      <w:r w:rsidRPr="00CD6686">
        <w:t xml:space="preserve"> que são</w:t>
      </w:r>
      <w:r w:rsidRPr="00AC464A">
        <w:t xml:space="preserve"> recorrentes ao longo do ano</w:t>
      </w:r>
      <w:r w:rsidR="002C5621">
        <w:t>,</w:t>
      </w:r>
      <w:r w:rsidRPr="00AC464A">
        <w:t xml:space="preserve"> </w:t>
      </w:r>
      <w:r w:rsidR="002C5621" w:rsidRPr="00EC051A">
        <w:t>devem ser planejadas com antecedência</w:t>
      </w:r>
      <w:r w:rsidR="002C5621">
        <w:t>.</w:t>
      </w:r>
      <w:r w:rsidR="002C5621" w:rsidRPr="00AC464A">
        <w:t xml:space="preserve"> </w:t>
      </w:r>
      <w:r w:rsidR="002C5621">
        <w:t>D</w:t>
      </w:r>
      <w:r w:rsidRPr="003B7348">
        <w:t xml:space="preserve">ependendo da atividade, </w:t>
      </w:r>
      <w:r w:rsidR="002C5621">
        <w:t>é necessário providenciar</w:t>
      </w:r>
      <w:r w:rsidRPr="003B7348">
        <w:t xml:space="preserve"> materiais extras, como caixa de papelão, fita adesiva, folhas de celofane, cartolina, lanterna, garrafa PET, filme plástico, papel-alumínio, colher de metal, canudos, palitos de sorvete, elástico, lata de alumínio, pá de</w:t>
      </w:r>
      <w:r w:rsidRPr="00F82379">
        <w:t xml:space="preserve"> jardim, folhas de jornal, sacos plásticos, </w:t>
      </w:r>
      <w:r w:rsidRPr="00EC051A">
        <w:t>amostras de solo, copos de plástico, lupa, entre outros</w:t>
      </w:r>
      <w:r w:rsidR="00E87CE9">
        <w:t>.</w:t>
      </w:r>
      <w:r w:rsidRPr="00EC051A">
        <w:t xml:space="preserve"> Peça ajuda aos funcionários do corpo escolar para a disponibilização dos materiais ou solicite-os antecipadamente aos alunos. O importante é que, no dia combinado, todos tenham o material para realizar a atividade prática. </w:t>
      </w:r>
      <w:r w:rsidRPr="002B413C">
        <w:rPr>
          <w:szCs w:val="22"/>
        </w:rPr>
        <w:t>Algumas atividades envolvem perfurações de papel, cortes</w:t>
      </w:r>
      <w:r w:rsidR="00E87CE9">
        <w:rPr>
          <w:szCs w:val="22"/>
        </w:rPr>
        <w:t xml:space="preserve"> </w:t>
      </w:r>
      <w:r w:rsidR="00AA19D8">
        <w:rPr>
          <w:szCs w:val="22"/>
        </w:rPr>
        <w:t>etc.</w:t>
      </w:r>
      <w:r w:rsidR="00E87CE9">
        <w:rPr>
          <w:szCs w:val="22"/>
        </w:rPr>
        <w:t>, é</w:t>
      </w:r>
      <w:r w:rsidR="00A2069F">
        <w:rPr>
          <w:szCs w:val="22"/>
        </w:rPr>
        <w:t xml:space="preserve"> </w:t>
      </w:r>
      <w:r w:rsidRPr="002B413C">
        <w:rPr>
          <w:szCs w:val="22"/>
        </w:rPr>
        <w:t xml:space="preserve">necessário que </w:t>
      </w:r>
      <w:r w:rsidR="00E6757B">
        <w:rPr>
          <w:szCs w:val="22"/>
        </w:rPr>
        <w:t>todos</w:t>
      </w:r>
      <w:r w:rsidRPr="002B413C">
        <w:rPr>
          <w:szCs w:val="22"/>
        </w:rPr>
        <w:t xml:space="preserve"> estejam esclarecidos </w:t>
      </w:r>
      <w:r w:rsidR="00A2069F">
        <w:rPr>
          <w:szCs w:val="22"/>
        </w:rPr>
        <w:t xml:space="preserve">de </w:t>
      </w:r>
      <w:r w:rsidRPr="002B413C">
        <w:rPr>
          <w:szCs w:val="22"/>
        </w:rPr>
        <w:t>que devem realizar tais atividades com cuidado e esmero</w:t>
      </w:r>
      <w:r w:rsidR="00A2069F">
        <w:rPr>
          <w:szCs w:val="22"/>
        </w:rPr>
        <w:t xml:space="preserve">. </w:t>
      </w:r>
      <w:r w:rsidR="002C5621">
        <w:rPr>
          <w:szCs w:val="22"/>
        </w:rPr>
        <w:t>Em algumas etapas</w:t>
      </w:r>
      <w:r w:rsidR="00A2069F">
        <w:rPr>
          <w:szCs w:val="22"/>
        </w:rPr>
        <w:t xml:space="preserve"> dos experimentos</w:t>
      </w:r>
      <w:r w:rsidR="002C5621">
        <w:rPr>
          <w:szCs w:val="22"/>
        </w:rPr>
        <w:t xml:space="preserve">, a ajuda de um adulto é </w:t>
      </w:r>
      <w:r w:rsidR="00921FA7">
        <w:rPr>
          <w:szCs w:val="22"/>
        </w:rPr>
        <w:t>imprescindível</w:t>
      </w:r>
      <w:r w:rsidR="002C5621">
        <w:rPr>
          <w:szCs w:val="22"/>
        </w:rPr>
        <w:t>.</w:t>
      </w:r>
    </w:p>
    <w:p w14:paraId="36E7D0E9" w14:textId="77777777" w:rsidR="00735FDE" w:rsidRPr="004068C6" w:rsidRDefault="00735FDE" w:rsidP="00EE13EE">
      <w:pPr>
        <w:pStyle w:val="00Textogeral"/>
      </w:pPr>
      <w:r w:rsidRPr="00C83B20">
        <w:t xml:space="preserve">Nas atividades recorrentes que envolvem formulação de hipóteses e investigações, permita que o debate ocorra com diferentes ideias e conhecimentos sobre o que foi investigado. Faça perguntas direcionadas para estimular a discussão das diferentes conclusões. </w:t>
      </w:r>
    </w:p>
    <w:p w14:paraId="76464B0A" w14:textId="77777777" w:rsidR="00735FDE" w:rsidRPr="002B413C" w:rsidRDefault="00735FDE" w:rsidP="00EE13EE">
      <w:pPr>
        <w:pStyle w:val="00Textogeral"/>
        <w:rPr>
          <w:szCs w:val="22"/>
        </w:rPr>
      </w:pPr>
      <w:r w:rsidRPr="006317C1">
        <w:rPr>
          <w:szCs w:val="22"/>
        </w:rPr>
        <w:t>Valorize e destaque a participação dos alunos. Em todas as fases da aprendizagem, é muito importante que eles se sintam valorizados. A construção da autoestima também é fator que propicia a aprendizagem. Ao final das atividades, em especial as investigativ</w:t>
      </w:r>
      <w:r w:rsidRPr="00E67F82">
        <w:rPr>
          <w:szCs w:val="22"/>
        </w:rPr>
        <w:t xml:space="preserve">as, os resultados devem ser debatidos e as questões corrigidas coletivamente. Permita a circulação das diferentes ideias e conhecimentos sobre o que foi investigado, bem como as diferentes conclusões. É importante transformar a sala de aula em um espaço investigativo-dialógico, no qual os alunos são estimulados a pensar de forma livre, construir conhecimentos </w:t>
      </w:r>
      <w:r w:rsidRPr="008B68B2">
        <w:rPr>
          <w:szCs w:val="22"/>
        </w:rPr>
        <w:t>por meio do diálogo, da investigação e do questionamento crítico. Um ambiente assim é importante para desenvolver o pensamento investigativo, necessário em Ciências Naturais.</w:t>
      </w:r>
      <w:r w:rsidRPr="002B413C">
        <w:rPr>
          <w:szCs w:val="22"/>
        </w:rPr>
        <w:t xml:space="preserve"> </w:t>
      </w:r>
    </w:p>
    <w:p w14:paraId="01B9BB05" w14:textId="77777777" w:rsidR="00735FDE" w:rsidRPr="002B413C" w:rsidRDefault="00735FDE" w:rsidP="00E6757B">
      <w:pPr>
        <w:pStyle w:val="00P1"/>
      </w:pPr>
    </w:p>
    <w:p w14:paraId="4D485002" w14:textId="77777777" w:rsidR="00735FDE" w:rsidRPr="006E3A58" w:rsidRDefault="00735FDE" w:rsidP="00E6757B">
      <w:pPr>
        <w:pStyle w:val="00P1"/>
      </w:pPr>
      <w:r w:rsidRPr="00251577">
        <w:t xml:space="preserve">CONTEÚDOS ESPECÍFICOS ABORDADOS NO </w:t>
      </w:r>
      <w:r w:rsidRPr="006E3A58">
        <w:t xml:space="preserve">LIVRO DO ESTUDANTE </w:t>
      </w:r>
    </w:p>
    <w:p w14:paraId="6A324879" w14:textId="77777777" w:rsidR="00735FDE" w:rsidRPr="00EE13EE" w:rsidRDefault="00735FDE" w:rsidP="00EE13EE">
      <w:pPr>
        <w:pStyle w:val="00PESO2"/>
      </w:pPr>
    </w:p>
    <w:p w14:paraId="26134272" w14:textId="77777777" w:rsidR="00735FDE" w:rsidRPr="00EE13EE" w:rsidRDefault="00735FDE" w:rsidP="00EE13EE">
      <w:pPr>
        <w:pStyle w:val="00PESO2"/>
      </w:pPr>
      <w:r w:rsidRPr="00EE13EE">
        <w:t>1</w:t>
      </w:r>
      <w:r w:rsidR="00EE13EE">
        <w:t>º</w:t>
      </w:r>
      <w:r w:rsidRPr="00EE13EE">
        <w:t xml:space="preserve"> bimestre</w:t>
      </w:r>
    </w:p>
    <w:p w14:paraId="4BE8C5E3" w14:textId="77777777" w:rsidR="00735FDE" w:rsidRDefault="00735FDE" w:rsidP="00EE13EE">
      <w:pPr>
        <w:pStyle w:val="00Textogeral"/>
      </w:pPr>
      <w:r w:rsidRPr="002B413C">
        <w:t>No 1</w:t>
      </w:r>
      <w:r w:rsidRPr="007C387E">
        <w:rPr>
          <w:u w:val="single"/>
          <w:vertAlign w:val="superscript"/>
        </w:rPr>
        <w:t>o</w:t>
      </w:r>
      <w:r w:rsidRPr="002B413C">
        <w:t xml:space="preserve"> bimestre, propõe-se como tema os animais e suas características. Espera-se que os alunos sejam capazes de observar e descrever diferentes aspectos do modo de vida</w:t>
      </w:r>
      <w:r>
        <w:t xml:space="preserve"> dos animais mais comuns ao ambiente próximo</w:t>
      </w:r>
      <w:r w:rsidRPr="002B413C">
        <w:t xml:space="preserve">. </w:t>
      </w:r>
    </w:p>
    <w:p w14:paraId="3BFC7154" w14:textId="2D07C146" w:rsidR="00735FDE" w:rsidRDefault="00735FDE" w:rsidP="00EE13EE">
      <w:pPr>
        <w:pStyle w:val="00Textogeral"/>
      </w:pPr>
      <w:r>
        <w:t>Dentre as características observadas nos animais, serão estudadas a cobertura do corpo (pelos, penas, escamas ou carapaça), o ambiente (terrestre ou aquático),</w:t>
      </w:r>
      <w:r w:rsidR="00A2069F">
        <w:t xml:space="preserve"> </w:t>
      </w:r>
      <w:r w:rsidR="004C173A">
        <w:t xml:space="preserve">as </w:t>
      </w:r>
      <w:r w:rsidR="00A2069F">
        <w:t xml:space="preserve">estruturas usadas na </w:t>
      </w:r>
      <w:r w:rsidR="004C173A">
        <w:t>locomoção (pernas, asas e ou nadadeiras),</w:t>
      </w:r>
      <w:r>
        <w:t xml:space="preserve"> </w:t>
      </w:r>
      <w:r w:rsidR="004C173A">
        <w:t xml:space="preserve">as </w:t>
      </w:r>
      <w:r w:rsidR="00A2069F">
        <w:t>estruturas usadas na respiração (pulmões</w:t>
      </w:r>
      <w:r w:rsidR="004C173A">
        <w:t>,</w:t>
      </w:r>
      <w:r w:rsidR="00A2069F">
        <w:t xml:space="preserve"> pele ou brânquias),</w:t>
      </w:r>
      <w:r>
        <w:t xml:space="preserve"> </w:t>
      </w:r>
      <w:r w:rsidR="004C173A">
        <w:t xml:space="preserve">os </w:t>
      </w:r>
      <w:r w:rsidR="00A2069F">
        <w:t>h</w:t>
      </w:r>
      <w:r w:rsidR="004C173A">
        <w:t xml:space="preserve">ábitos alimentares </w:t>
      </w:r>
      <w:r>
        <w:t xml:space="preserve">(onívoro, carnívoro ou herbívoro), reprodução e ciclo de vida. </w:t>
      </w:r>
    </w:p>
    <w:p w14:paraId="5E947184" w14:textId="67425679" w:rsidR="00735FDE" w:rsidRDefault="00735FDE" w:rsidP="00EE13EE">
      <w:pPr>
        <w:pStyle w:val="00Textogeral"/>
      </w:pPr>
      <w:r>
        <w:t>Neste bimestre, o</w:t>
      </w:r>
      <w:r w:rsidRPr="002B413C">
        <w:t>s alunos também classificarão os animais entre vertebrados e invertebrados</w:t>
      </w:r>
      <w:r w:rsidR="004C173A">
        <w:t>,</w:t>
      </w:r>
      <w:r>
        <w:t xml:space="preserve"> </w:t>
      </w:r>
      <w:r w:rsidR="004C173A">
        <w:t>d</w:t>
      </w:r>
      <w:r>
        <w:t xml:space="preserve">e modo a identificar esses animais por meio da presença ou ausência de esqueleto. </w:t>
      </w:r>
    </w:p>
    <w:p w14:paraId="7FD3B229" w14:textId="77777777" w:rsidR="00735FDE" w:rsidRDefault="00735FDE" w:rsidP="00EE13EE">
      <w:pPr>
        <w:pStyle w:val="00Textogeral"/>
      </w:pPr>
      <w:r>
        <w:t xml:space="preserve">A respeito dos animais invertebrados, os alunos vão identificar diferentes grupos, de modo a reconhecer esses animais tanto em ambientes terrestres quanto em aquáticos. Eles ainda farão uma pesquisa a respeito do mosquito transmissor da dengue, a fim de prevenir formas de reprodução do mosquito. </w:t>
      </w:r>
    </w:p>
    <w:p w14:paraId="4E7EFE2F" w14:textId="77777777" w:rsidR="00F24098" w:rsidRDefault="00735FDE" w:rsidP="00AA19D8">
      <w:pPr>
        <w:pStyle w:val="00Textogeral"/>
      </w:pPr>
      <w:r>
        <w:t xml:space="preserve">Em relação aos animais vertebrados, os alunos conhecerão os grupos (peixes, anfíbios, répteis, aves e mamíferos). Além disso, estudarão os animais marinhos por meio de um infográfico. Como atividade prática, é </w:t>
      </w:r>
      <w:r w:rsidR="004C173A">
        <w:t xml:space="preserve">sugerida </w:t>
      </w:r>
      <w:r>
        <w:t xml:space="preserve">uma visita a um zoológico </w:t>
      </w:r>
      <w:r w:rsidRPr="002B413C">
        <w:t>para observar o modo de vida, alimentação e características externas dos animais. Tal proposta deve ser planejada com antecedência</w:t>
      </w:r>
      <w:r>
        <w:t xml:space="preserve">. </w:t>
      </w:r>
    </w:p>
    <w:p w14:paraId="3DEA466A" w14:textId="6D6B7546" w:rsidR="00EE13EE" w:rsidRDefault="00EE13EE" w:rsidP="00AA19D8">
      <w:pPr>
        <w:pStyle w:val="00Textogeral"/>
      </w:pPr>
      <w:r>
        <w:br w:type="page"/>
      </w:r>
    </w:p>
    <w:p w14:paraId="5F9C36A2" w14:textId="79836085" w:rsidR="00735FDE" w:rsidRDefault="00735FDE" w:rsidP="00EE13EE">
      <w:pPr>
        <w:pStyle w:val="00Textogeral"/>
      </w:pPr>
      <w:r w:rsidRPr="002B413C">
        <w:lastRenderedPageBreak/>
        <w:t>Veja na tabela a seguir os conteúdos trabalhados no 1</w:t>
      </w:r>
      <w:r w:rsidRPr="007C387E">
        <w:rPr>
          <w:u w:val="single"/>
          <w:vertAlign w:val="superscript"/>
        </w:rPr>
        <w:t>o</w:t>
      </w:r>
      <w:r w:rsidRPr="002B413C">
        <w:t xml:space="preserve"> bimestre, no Livro do Estudante, e como se relacionam com as unidades temáticas, os objetos de conhecimento, as habilidades da BNCC – 3</w:t>
      </w:r>
      <w:r w:rsidR="0089530E" w:rsidRPr="0089530E">
        <w:rPr>
          <w:u w:val="single"/>
          <w:vertAlign w:val="superscript"/>
        </w:rPr>
        <w:t>a</w:t>
      </w:r>
      <w:r w:rsidRPr="002B413C">
        <w:t xml:space="preserve"> versão e a</w:t>
      </w:r>
      <w:r w:rsidR="00596246">
        <w:t>s</w:t>
      </w:r>
      <w:r w:rsidRPr="002B413C">
        <w:t xml:space="preserve"> prática</w:t>
      </w:r>
      <w:r w:rsidR="00596246">
        <w:t>s</w:t>
      </w:r>
      <w:r w:rsidRPr="002B413C">
        <w:t xml:space="preserve"> didático-pedagógica</w:t>
      </w:r>
      <w:r w:rsidR="00596246">
        <w:t>s</w:t>
      </w:r>
      <w:r w:rsidRPr="002B413C">
        <w:t>.</w:t>
      </w:r>
    </w:p>
    <w:p w14:paraId="06E8D4CC" w14:textId="77777777" w:rsidR="00EE13EE" w:rsidRDefault="00EE13EE" w:rsidP="00EE13EE">
      <w:pPr>
        <w:pStyle w:val="00Textogeral"/>
      </w:pPr>
    </w:p>
    <w:tbl>
      <w:tblPr>
        <w:tblStyle w:val="Tabelacomgrade"/>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87"/>
        <w:gridCol w:w="1701"/>
        <w:gridCol w:w="2948"/>
        <w:gridCol w:w="2948"/>
      </w:tblGrid>
      <w:tr w:rsidR="00F24098" w14:paraId="1286A8E0" w14:textId="77777777" w:rsidTr="00F24098">
        <w:trPr>
          <w:cnfStyle w:val="100000000000" w:firstRow="1" w:lastRow="0" w:firstColumn="0" w:lastColumn="0" w:oddVBand="0" w:evenVBand="0" w:oddHBand="0" w:evenHBand="0" w:firstRowFirstColumn="0" w:firstRowLastColumn="0" w:lastRowFirstColumn="0" w:lastRowLastColumn="0"/>
        </w:trPr>
        <w:tc>
          <w:tcPr>
            <w:tcW w:w="97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58DF897" w14:textId="77777777" w:rsidR="00F24098" w:rsidRDefault="00F24098" w:rsidP="0089530E">
            <w:pPr>
              <w:pStyle w:val="00Textogeral"/>
              <w:ind w:firstLine="0"/>
              <w:jc w:val="center"/>
            </w:pPr>
            <w:r w:rsidRPr="00EE13EE">
              <w:rPr>
                <w:rFonts w:ascii="Arial" w:hAnsi="Arial"/>
                <w:b/>
                <w:bCs/>
                <w:color w:val="FFFFFF" w:themeColor="background1"/>
                <w:sz w:val="21"/>
              </w:rPr>
              <w:t>1</w:t>
            </w:r>
            <w:r w:rsidRPr="0089530E">
              <w:rPr>
                <w:rFonts w:ascii="Arial" w:hAnsi="Arial"/>
                <w:b/>
                <w:bCs/>
                <w:color w:val="FFFFFF" w:themeColor="background1"/>
                <w:sz w:val="21"/>
                <w:u w:val="single"/>
                <w:vertAlign w:val="superscript"/>
              </w:rPr>
              <w:t>o</w:t>
            </w:r>
            <w:r w:rsidRPr="00EE13EE">
              <w:rPr>
                <w:rFonts w:ascii="Arial" w:hAnsi="Arial"/>
                <w:b/>
                <w:bCs/>
                <w:color w:val="FFFFFF" w:themeColor="background1"/>
                <w:sz w:val="21"/>
              </w:rPr>
              <w:t xml:space="preserve"> BIMESTRE</w:t>
            </w:r>
          </w:p>
        </w:tc>
      </w:tr>
      <w:tr w:rsidR="00F24098" w14:paraId="74E5D819" w14:textId="77777777" w:rsidTr="00F24098">
        <w:trPr>
          <w:cantSplit/>
          <w:trHeight w:val="454"/>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5309620E" w14:textId="29483816" w:rsidR="00F24098" w:rsidRPr="00EE13EE" w:rsidRDefault="00F24098" w:rsidP="00EE13EE">
            <w:pPr>
              <w:pStyle w:val="00Textogeral"/>
              <w:ind w:left="113" w:right="113"/>
              <w:jc w:val="center"/>
              <w:rPr>
                <w:iCs w:val="0"/>
                <w:color w:val="auto"/>
                <w:sz w:val="20"/>
              </w:rPr>
            </w:pPr>
            <w:r w:rsidRPr="00EE13EE">
              <w:rPr>
                <w:rFonts w:cs="Tahoma"/>
                <w:b/>
                <w:iCs w:val="0"/>
                <w:color w:val="auto"/>
                <w:sz w:val="20"/>
              </w:rPr>
              <w:t>Unidade 1 – Os animais</w:t>
            </w:r>
          </w:p>
        </w:tc>
        <w:tc>
          <w:tcPr>
            <w:tcW w:w="6236" w:type="dxa"/>
            <w:gridSpan w:val="3"/>
            <w:tcBorders>
              <w:left w:val="single" w:sz="4" w:space="0" w:color="000000" w:themeColor="text1"/>
            </w:tcBorders>
            <w:shd w:val="clear" w:color="auto" w:fill="D9D9D9" w:themeFill="background1" w:themeFillShade="D9"/>
          </w:tcPr>
          <w:p w14:paraId="2A039445" w14:textId="77777777" w:rsidR="00F24098" w:rsidRPr="00EE13EE" w:rsidRDefault="00F24098" w:rsidP="00EE13EE">
            <w:pPr>
              <w:pStyle w:val="00Textogeral"/>
              <w:ind w:firstLine="0"/>
              <w:jc w:val="center"/>
              <w:rPr>
                <w:b/>
                <w:iCs w:val="0"/>
                <w:color w:val="auto"/>
                <w:sz w:val="20"/>
              </w:rPr>
            </w:pPr>
            <w:r w:rsidRPr="00EE13EE">
              <w:rPr>
                <w:rFonts w:cs="Tahoma"/>
                <w:b/>
                <w:iCs w:val="0"/>
                <w:color w:val="auto"/>
                <w:sz w:val="20"/>
              </w:rPr>
              <w:t>Base Nacional Comum Curricular</w:t>
            </w:r>
          </w:p>
        </w:tc>
        <w:tc>
          <w:tcPr>
            <w:tcW w:w="2948" w:type="dxa"/>
            <w:vMerge w:val="restart"/>
            <w:shd w:val="clear" w:color="auto" w:fill="D9D9D9" w:themeFill="background1" w:themeFillShade="D9"/>
          </w:tcPr>
          <w:p w14:paraId="6E70B53D" w14:textId="1E635CF5" w:rsidR="00F24098" w:rsidRPr="00E6757B" w:rsidRDefault="00F24098" w:rsidP="00E6757B">
            <w:pPr>
              <w:pStyle w:val="00Textogeral"/>
              <w:ind w:firstLine="0"/>
              <w:jc w:val="center"/>
              <w:rPr>
                <w:rFonts w:cs="Tahoma"/>
                <w:b/>
                <w:iCs w:val="0"/>
                <w:color w:val="auto"/>
                <w:sz w:val="20"/>
              </w:rPr>
            </w:pPr>
            <w:r w:rsidRPr="00EE13EE">
              <w:rPr>
                <w:rFonts w:cs="Tahoma"/>
                <w:b/>
                <w:iCs w:val="0"/>
                <w:color w:val="auto"/>
                <w:sz w:val="20"/>
              </w:rPr>
              <w:t xml:space="preserve">Práticas </w:t>
            </w:r>
            <w:r w:rsidR="00E6757B">
              <w:rPr>
                <w:rFonts w:cs="Tahoma"/>
                <w:b/>
                <w:iCs w:val="0"/>
                <w:color w:val="auto"/>
                <w:sz w:val="20"/>
              </w:rPr>
              <w:br/>
            </w:r>
            <w:r w:rsidRPr="00EE13EE">
              <w:rPr>
                <w:rFonts w:cs="Tahoma"/>
                <w:b/>
                <w:iCs w:val="0"/>
                <w:color w:val="auto"/>
                <w:sz w:val="20"/>
              </w:rPr>
              <w:t>didático-pedagógica</w:t>
            </w:r>
            <w:r>
              <w:rPr>
                <w:rFonts w:cs="Tahoma"/>
                <w:b/>
                <w:iCs w:val="0"/>
                <w:color w:val="auto"/>
                <w:sz w:val="20"/>
              </w:rPr>
              <w:t>s</w:t>
            </w:r>
          </w:p>
        </w:tc>
      </w:tr>
      <w:tr w:rsidR="00F24098" w14:paraId="2407802C" w14:textId="77777777" w:rsidTr="00F24098">
        <w:trPr>
          <w:cantSplit/>
          <w:trHeight w:val="624"/>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30A02980" w14:textId="34151EB8" w:rsidR="00F24098" w:rsidRPr="00EE13EE" w:rsidRDefault="00F24098" w:rsidP="00EE13EE">
            <w:pPr>
              <w:pStyle w:val="00Textogeral"/>
              <w:ind w:left="113" w:right="113"/>
              <w:jc w:val="center"/>
              <w:rPr>
                <w:iCs w:val="0"/>
                <w:color w:val="auto"/>
                <w:sz w:val="20"/>
              </w:rPr>
            </w:pPr>
          </w:p>
        </w:tc>
        <w:tc>
          <w:tcPr>
            <w:tcW w:w="1587" w:type="dxa"/>
            <w:tcBorders>
              <w:left w:val="single" w:sz="4" w:space="0" w:color="000000" w:themeColor="text1"/>
            </w:tcBorders>
            <w:shd w:val="clear" w:color="auto" w:fill="D9D9D9" w:themeFill="background1" w:themeFillShade="D9"/>
          </w:tcPr>
          <w:p w14:paraId="0B64D511" w14:textId="77777777" w:rsidR="00F24098" w:rsidRPr="00EE13EE" w:rsidRDefault="00F24098" w:rsidP="00EE13EE">
            <w:pPr>
              <w:pStyle w:val="00Textogeral"/>
              <w:ind w:firstLine="0"/>
              <w:jc w:val="center"/>
              <w:rPr>
                <w:b/>
                <w:iCs w:val="0"/>
                <w:color w:val="auto"/>
                <w:sz w:val="20"/>
              </w:rPr>
            </w:pPr>
            <w:r w:rsidRPr="00EE13EE">
              <w:rPr>
                <w:rFonts w:cs="Tahoma"/>
                <w:b/>
                <w:iCs w:val="0"/>
                <w:color w:val="auto"/>
                <w:sz w:val="20"/>
              </w:rPr>
              <w:t>Unidades temáticas</w:t>
            </w:r>
          </w:p>
        </w:tc>
        <w:tc>
          <w:tcPr>
            <w:tcW w:w="1701" w:type="dxa"/>
            <w:shd w:val="clear" w:color="auto" w:fill="D9D9D9" w:themeFill="background1" w:themeFillShade="D9"/>
          </w:tcPr>
          <w:p w14:paraId="364E9E2E" w14:textId="77777777" w:rsidR="00F24098" w:rsidRPr="00EE13EE" w:rsidRDefault="00F24098" w:rsidP="00EE13EE">
            <w:pPr>
              <w:pStyle w:val="00Textogeral"/>
              <w:ind w:firstLine="0"/>
              <w:jc w:val="center"/>
              <w:rPr>
                <w:b/>
                <w:iCs w:val="0"/>
                <w:color w:val="auto"/>
                <w:sz w:val="20"/>
              </w:rPr>
            </w:pPr>
            <w:r w:rsidRPr="00EE13EE">
              <w:rPr>
                <w:rFonts w:cs="Tahoma"/>
                <w:b/>
                <w:iCs w:val="0"/>
                <w:color w:val="auto"/>
                <w:sz w:val="20"/>
              </w:rPr>
              <w:t>Objetos de conhecimento</w:t>
            </w:r>
          </w:p>
        </w:tc>
        <w:tc>
          <w:tcPr>
            <w:tcW w:w="2948" w:type="dxa"/>
            <w:shd w:val="clear" w:color="auto" w:fill="D9D9D9" w:themeFill="background1" w:themeFillShade="D9"/>
          </w:tcPr>
          <w:p w14:paraId="01171C9D" w14:textId="77777777" w:rsidR="00F24098" w:rsidRPr="00EE13EE" w:rsidRDefault="00F24098" w:rsidP="00EE13EE">
            <w:pPr>
              <w:pStyle w:val="00Textogeral"/>
              <w:ind w:firstLine="0"/>
              <w:jc w:val="center"/>
              <w:rPr>
                <w:b/>
                <w:iCs w:val="0"/>
                <w:color w:val="auto"/>
                <w:sz w:val="20"/>
              </w:rPr>
            </w:pPr>
            <w:r w:rsidRPr="00EE13EE">
              <w:rPr>
                <w:rFonts w:cs="Tahoma"/>
                <w:b/>
                <w:iCs w:val="0"/>
                <w:color w:val="auto"/>
                <w:sz w:val="20"/>
              </w:rPr>
              <w:t>Habilidades</w:t>
            </w:r>
          </w:p>
        </w:tc>
        <w:tc>
          <w:tcPr>
            <w:tcW w:w="2948" w:type="dxa"/>
            <w:vMerge/>
            <w:shd w:val="clear" w:color="auto" w:fill="D9D9D9" w:themeFill="background1" w:themeFillShade="D9"/>
          </w:tcPr>
          <w:p w14:paraId="6EB1549A" w14:textId="77777777" w:rsidR="00F24098" w:rsidRPr="00EE13EE" w:rsidRDefault="00F24098" w:rsidP="00EE13EE">
            <w:pPr>
              <w:pStyle w:val="00Textogeral"/>
              <w:ind w:firstLine="0"/>
              <w:jc w:val="center"/>
              <w:rPr>
                <w:b/>
                <w:iCs w:val="0"/>
                <w:color w:val="auto"/>
                <w:sz w:val="20"/>
              </w:rPr>
            </w:pPr>
          </w:p>
        </w:tc>
      </w:tr>
      <w:tr w:rsidR="00F24098" w14:paraId="4D855B12" w14:textId="77777777" w:rsidTr="00F24098">
        <w:trPr>
          <w:cantSplit/>
          <w:trHeight w:val="1134"/>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4ECCF079" w14:textId="6D32BFF2" w:rsidR="00F24098" w:rsidRPr="00EE13EE" w:rsidRDefault="00F24098" w:rsidP="00EE13EE">
            <w:pPr>
              <w:pStyle w:val="00Textogeral"/>
              <w:ind w:left="113" w:right="113" w:firstLine="0"/>
              <w:jc w:val="center"/>
              <w:rPr>
                <w:b/>
                <w:iCs w:val="0"/>
                <w:color w:val="auto"/>
                <w:sz w:val="20"/>
              </w:rPr>
            </w:pPr>
          </w:p>
        </w:tc>
        <w:tc>
          <w:tcPr>
            <w:tcW w:w="1587" w:type="dxa"/>
            <w:tcBorders>
              <w:left w:val="single" w:sz="4" w:space="0" w:color="000000" w:themeColor="text1"/>
            </w:tcBorders>
          </w:tcPr>
          <w:p w14:paraId="27323FA7" w14:textId="77777777" w:rsidR="00F24098" w:rsidRPr="00EE13EE" w:rsidRDefault="00F24098" w:rsidP="00EE13EE">
            <w:pPr>
              <w:pStyle w:val="00Textogeral"/>
              <w:ind w:firstLine="0"/>
              <w:rPr>
                <w:iCs w:val="0"/>
                <w:color w:val="auto"/>
                <w:sz w:val="20"/>
              </w:rPr>
            </w:pPr>
            <w:r w:rsidRPr="00EE13EE">
              <w:rPr>
                <w:rFonts w:cs="Tahoma"/>
                <w:iCs w:val="0"/>
                <w:color w:val="auto"/>
                <w:sz w:val="20"/>
              </w:rPr>
              <w:t>Vida e evolução</w:t>
            </w:r>
          </w:p>
        </w:tc>
        <w:tc>
          <w:tcPr>
            <w:tcW w:w="1701" w:type="dxa"/>
          </w:tcPr>
          <w:p w14:paraId="4DC0C082" w14:textId="77777777" w:rsidR="00F24098" w:rsidRPr="00EE13EE" w:rsidRDefault="00F24098" w:rsidP="0089530E">
            <w:pPr>
              <w:pStyle w:val="00Textogeral"/>
              <w:ind w:firstLine="0"/>
              <w:jc w:val="left"/>
              <w:rPr>
                <w:iCs w:val="0"/>
                <w:color w:val="auto"/>
                <w:sz w:val="20"/>
              </w:rPr>
            </w:pPr>
            <w:r w:rsidRPr="00EE13EE">
              <w:rPr>
                <w:rFonts w:cs="Tahoma"/>
                <w:iCs w:val="0"/>
                <w:color w:val="auto"/>
                <w:sz w:val="20"/>
              </w:rPr>
              <w:t>Características e desenvolvimento dos animais</w:t>
            </w:r>
          </w:p>
        </w:tc>
        <w:tc>
          <w:tcPr>
            <w:tcW w:w="2948" w:type="dxa"/>
          </w:tcPr>
          <w:p w14:paraId="76A62912" w14:textId="3854F18F" w:rsidR="00F24098" w:rsidRDefault="00F24098" w:rsidP="0089530E">
            <w:pPr>
              <w:ind w:left="6"/>
              <w:rPr>
                <w:i w:val="0"/>
                <w:iCs w:val="0"/>
              </w:rPr>
            </w:pPr>
            <w:r w:rsidRPr="0089530E">
              <w:rPr>
                <w:i w:val="0"/>
                <w:iCs w:val="0"/>
              </w:rPr>
              <w:t>EF03CI04: Identificar características sobre o modo de vida (o que comem, como se reproduzem, como se deslocam etc.) dos animais mais comuns no ambiente próximo.</w:t>
            </w:r>
          </w:p>
          <w:p w14:paraId="2DC3D218" w14:textId="77777777" w:rsidR="00F24098" w:rsidRPr="0089530E" w:rsidRDefault="00F24098" w:rsidP="0089530E">
            <w:pPr>
              <w:ind w:left="6"/>
              <w:rPr>
                <w:i w:val="0"/>
                <w:iCs w:val="0"/>
              </w:rPr>
            </w:pPr>
          </w:p>
          <w:p w14:paraId="5F827C51" w14:textId="37BF864F" w:rsidR="00F24098" w:rsidRDefault="00F24098" w:rsidP="0089530E">
            <w:pPr>
              <w:tabs>
                <w:tab w:val="left" w:pos="0"/>
              </w:tabs>
              <w:ind w:left="6" w:hanging="39"/>
              <w:rPr>
                <w:rFonts w:cs="Tahoma"/>
                <w:i w:val="0"/>
                <w:iCs w:val="0"/>
              </w:rPr>
            </w:pPr>
            <w:r w:rsidRPr="0089530E">
              <w:rPr>
                <w:rFonts w:cs="Tahoma"/>
                <w:i w:val="0"/>
                <w:iCs w:val="0"/>
              </w:rPr>
              <w:t>EF03CI05: Descrever e comunicar as alterações desde o nascimento que ocorrem em animais de diferentes meios terrestres ou aquáticos, inclusive o homem.</w:t>
            </w:r>
          </w:p>
          <w:p w14:paraId="49905074" w14:textId="77777777" w:rsidR="00F24098" w:rsidRPr="0089530E" w:rsidRDefault="00F24098" w:rsidP="0089530E">
            <w:pPr>
              <w:tabs>
                <w:tab w:val="left" w:pos="0"/>
              </w:tabs>
              <w:ind w:left="6" w:hanging="39"/>
              <w:rPr>
                <w:rFonts w:cs="Tahoma"/>
                <w:i w:val="0"/>
                <w:iCs w:val="0"/>
              </w:rPr>
            </w:pPr>
          </w:p>
          <w:p w14:paraId="2BE8151B" w14:textId="77777777" w:rsidR="00F24098" w:rsidRPr="00EE13EE" w:rsidRDefault="00F24098" w:rsidP="0089530E">
            <w:pPr>
              <w:pStyle w:val="00Textogeral"/>
              <w:ind w:left="6" w:firstLine="0"/>
              <w:jc w:val="left"/>
              <w:rPr>
                <w:iCs w:val="0"/>
                <w:color w:val="auto"/>
                <w:sz w:val="20"/>
              </w:rPr>
            </w:pPr>
            <w:r w:rsidRPr="0089530E">
              <w:rPr>
                <w:rFonts w:cs="Tahoma"/>
                <w:iCs w:val="0"/>
                <w:color w:val="auto"/>
                <w:sz w:val="20"/>
              </w:rPr>
              <w:t>EF03CI06: Comparar alguns animais e organizar grupos com base em características externas comuns (presença de penas, pelos, escamas, bico, garras, antenas, patas etc.).</w:t>
            </w:r>
          </w:p>
        </w:tc>
        <w:tc>
          <w:tcPr>
            <w:tcW w:w="2948" w:type="dxa"/>
          </w:tcPr>
          <w:p w14:paraId="017E72F2" w14:textId="4EF11CEF" w:rsidR="00F24098" w:rsidRDefault="00F24098" w:rsidP="0089530E">
            <w:pPr>
              <w:pStyle w:val="PargrafodaLista"/>
              <w:tabs>
                <w:tab w:val="left" w:pos="27"/>
              </w:tabs>
              <w:ind w:left="27"/>
              <w:rPr>
                <w:rFonts w:cs="Tahoma"/>
                <w:i w:val="0"/>
                <w:iCs w:val="0"/>
              </w:rPr>
            </w:pPr>
            <w:r w:rsidRPr="00EE13EE">
              <w:rPr>
                <w:rFonts w:cs="Tahoma"/>
                <w:i w:val="0"/>
                <w:iCs w:val="0"/>
              </w:rPr>
              <w:t xml:space="preserve">Identificação dos modos de vida dos animais. </w:t>
            </w:r>
          </w:p>
          <w:p w14:paraId="12EFD8FD" w14:textId="77777777" w:rsidR="00F24098" w:rsidRPr="0089530E" w:rsidRDefault="00F24098" w:rsidP="0089530E">
            <w:pPr>
              <w:pStyle w:val="PargrafodaLista"/>
              <w:tabs>
                <w:tab w:val="left" w:pos="27"/>
              </w:tabs>
              <w:ind w:left="27"/>
              <w:rPr>
                <w:rFonts w:cs="Tahoma"/>
                <w:i w:val="0"/>
                <w:iCs w:val="0"/>
              </w:rPr>
            </w:pPr>
          </w:p>
          <w:p w14:paraId="6B0C61FD" w14:textId="0EC783DA" w:rsidR="00F24098" w:rsidRDefault="00F24098" w:rsidP="0089530E">
            <w:pPr>
              <w:pStyle w:val="PargrafodaLista"/>
              <w:tabs>
                <w:tab w:val="left" w:pos="27"/>
              </w:tabs>
              <w:ind w:left="27"/>
              <w:rPr>
                <w:rFonts w:cs="Tahoma"/>
                <w:i w:val="0"/>
                <w:iCs w:val="0"/>
              </w:rPr>
            </w:pPr>
            <w:r w:rsidRPr="00EE13EE">
              <w:rPr>
                <w:rFonts w:cs="Tahoma"/>
                <w:i w:val="0"/>
                <w:iCs w:val="0"/>
              </w:rPr>
              <w:t>Comparação das características dos animais.</w:t>
            </w:r>
          </w:p>
          <w:p w14:paraId="1719FE84" w14:textId="77777777" w:rsidR="00F24098" w:rsidRPr="0089530E" w:rsidRDefault="00F24098" w:rsidP="0089530E">
            <w:pPr>
              <w:pStyle w:val="PargrafodaLista"/>
              <w:tabs>
                <w:tab w:val="left" w:pos="27"/>
              </w:tabs>
              <w:ind w:left="27"/>
              <w:rPr>
                <w:rFonts w:cs="Tahoma"/>
                <w:i w:val="0"/>
                <w:iCs w:val="0"/>
              </w:rPr>
            </w:pPr>
          </w:p>
          <w:p w14:paraId="551809F7" w14:textId="727B892F" w:rsidR="00F24098" w:rsidRDefault="00F24098" w:rsidP="0089530E">
            <w:pPr>
              <w:pStyle w:val="PargrafodaLista"/>
              <w:tabs>
                <w:tab w:val="left" w:pos="27"/>
              </w:tabs>
              <w:ind w:left="27"/>
              <w:rPr>
                <w:rFonts w:cs="Tahoma"/>
                <w:i w:val="0"/>
                <w:iCs w:val="0"/>
              </w:rPr>
            </w:pPr>
            <w:r w:rsidRPr="00EE13EE">
              <w:rPr>
                <w:rFonts w:cs="Tahoma"/>
                <w:i w:val="0"/>
                <w:iCs w:val="0"/>
              </w:rPr>
              <w:t>Identificação de diferentes ambientes onde vivem os animais.</w:t>
            </w:r>
          </w:p>
          <w:p w14:paraId="084ACF28" w14:textId="77777777" w:rsidR="00F24098" w:rsidRPr="0089530E" w:rsidRDefault="00F24098" w:rsidP="0089530E">
            <w:pPr>
              <w:pStyle w:val="PargrafodaLista"/>
              <w:tabs>
                <w:tab w:val="left" w:pos="27"/>
              </w:tabs>
              <w:ind w:left="27"/>
              <w:rPr>
                <w:rFonts w:cs="Tahoma"/>
                <w:i w:val="0"/>
                <w:iCs w:val="0"/>
              </w:rPr>
            </w:pPr>
          </w:p>
          <w:p w14:paraId="1643330E" w14:textId="13C15FF8" w:rsidR="00F24098" w:rsidRDefault="00F24098" w:rsidP="0089530E">
            <w:pPr>
              <w:pStyle w:val="PargrafodaLista"/>
              <w:tabs>
                <w:tab w:val="left" w:pos="27"/>
              </w:tabs>
              <w:ind w:left="27"/>
              <w:rPr>
                <w:rFonts w:cs="Tahoma"/>
                <w:i w:val="0"/>
                <w:iCs w:val="0"/>
              </w:rPr>
            </w:pPr>
            <w:r w:rsidRPr="00EE13EE">
              <w:rPr>
                <w:rFonts w:cs="Tahoma"/>
                <w:i w:val="0"/>
                <w:iCs w:val="0"/>
              </w:rPr>
              <w:t xml:space="preserve">Relacionamento do ambiente </w:t>
            </w:r>
            <w:r>
              <w:rPr>
                <w:rFonts w:cs="Tahoma"/>
                <w:i w:val="0"/>
                <w:iCs w:val="0"/>
              </w:rPr>
              <w:t xml:space="preserve">em </w:t>
            </w:r>
            <w:r w:rsidRPr="00EE13EE">
              <w:rPr>
                <w:rFonts w:cs="Tahoma"/>
                <w:i w:val="0"/>
                <w:iCs w:val="0"/>
              </w:rPr>
              <w:t>que os animais vivem com sua locomoção e respiração.</w:t>
            </w:r>
          </w:p>
          <w:p w14:paraId="7C8B5687" w14:textId="77777777" w:rsidR="00F24098" w:rsidRPr="0089530E" w:rsidRDefault="00F24098" w:rsidP="0089530E">
            <w:pPr>
              <w:pStyle w:val="PargrafodaLista"/>
              <w:tabs>
                <w:tab w:val="left" w:pos="27"/>
              </w:tabs>
              <w:ind w:left="27"/>
              <w:rPr>
                <w:rFonts w:cs="Tahoma"/>
                <w:i w:val="0"/>
                <w:iCs w:val="0"/>
              </w:rPr>
            </w:pPr>
          </w:p>
          <w:p w14:paraId="2B0A7043" w14:textId="452A7F7B" w:rsidR="00F24098" w:rsidRDefault="00F24098" w:rsidP="0089530E">
            <w:pPr>
              <w:pStyle w:val="PargrafodaLista"/>
              <w:tabs>
                <w:tab w:val="left" w:pos="27"/>
              </w:tabs>
              <w:ind w:left="27"/>
              <w:rPr>
                <w:rFonts w:cs="Tahoma"/>
                <w:i w:val="0"/>
                <w:iCs w:val="0"/>
              </w:rPr>
            </w:pPr>
            <w:r w:rsidRPr="00EE13EE">
              <w:rPr>
                <w:rFonts w:cs="Tahoma"/>
                <w:i w:val="0"/>
                <w:iCs w:val="0"/>
              </w:rPr>
              <w:t xml:space="preserve">Identificação </w:t>
            </w:r>
            <w:r>
              <w:rPr>
                <w:rFonts w:cs="Tahoma"/>
                <w:i w:val="0"/>
                <w:iCs w:val="0"/>
              </w:rPr>
              <w:t xml:space="preserve">de </w:t>
            </w:r>
            <w:r w:rsidRPr="00EE13EE">
              <w:rPr>
                <w:rFonts w:cs="Tahoma"/>
                <w:i w:val="0"/>
                <w:iCs w:val="0"/>
              </w:rPr>
              <w:t>diferentes tipos de alimentação dos animais.</w:t>
            </w:r>
          </w:p>
          <w:p w14:paraId="0A6974AB" w14:textId="77777777" w:rsidR="00F24098" w:rsidRPr="0089530E" w:rsidRDefault="00F24098" w:rsidP="0089530E">
            <w:pPr>
              <w:pStyle w:val="PargrafodaLista"/>
              <w:tabs>
                <w:tab w:val="left" w:pos="27"/>
              </w:tabs>
              <w:ind w:left="27"/>
              <w:rPr>
                <w:rFonts w:cs="Tahoma"/>
                <w:i w:val="0"/>
                <w:iCs w:val="0"/>
              </w:rPr>
            </w:pPr>
          </w:p>
          <w:p w14:paraId="4A817B74" w14:textId="5DE11206" w:rsidR="00F24098" w:rsidRDefault="00F24098" w:rsidP="0089530E">
            <w:pPr>
              <w:pStyle w:val="PargrafodaLista"/>
              <w:tabs>
                <w:tab w:val="left" w:pos="27"/>
              </w:tabs>
              <w:ind w:left="27"/>
              <w:rPr>
                <w:rFonts w:cs="Tahoma"/>
                <w:i w:val="0"/>
                <w:iCs w:val="0"/>
              </w:rPr>
            </w:pPr>
            <w:r w:rsidRPr="00EE13EE">
              <w:rPr>
                <w:rFonts w:cs="Tahoma"/>
                <w:i w:val="0"/>
                <w:iCs w:val="0"/>
              </w:rPr>
              <w:t>Descrição das etapas do ciclo de vida dos animais.</w:t>
            </w:r>
          </w:p>
          <w:p w14:paraId="1E7D5AE1" w14:textId="77777777" w:rsidR="00F24098" w:rsidRPr="0089530E" w:rsidRDefault="00F24098" w:rsidP="0089530E">
            <w:pPr>
              <w:pStyle w:val="PargrafodaLista"/>
              <w:tabs>
                <w:tab w:val="left" w:pos="27"/>
              </w:tabs>
              <w:ind w:left="27"/>
              <w:rPr>
                <w:rFonts w:cs="Tahoma"/>
                <w:i w:val="0"/>
                <w:iCs w:val="0"/>
              </w:rPr>
            </w:pPr>
          </w:p>
          <w:p w14:paraId="6469E50F" w14:textId="04D25E95" w:rsidR="00F24098" w:rsidRPr="00EE13EE" w:rsidRDefault="00F24098" w:rsidP="0089530E">
            <w:pPr>
              <w:pStyle w:val="00Textogeral"/>
              <w:ind w:firstLine="0"/>
              <w:jc w:val="left"/>
              <w:rPr>
                <w:iCs w:val="0"/>
                <w:color w:val="auto"/>
                <w:sz w:val="20"/>
              </w:rPr>
            </w:pPr>
            <w:r w:rsidRPr="00EE13EE">
              <w:rPr>
                <w:rFonts w:cs="Tahoma"/>
                <w:iCs w:val="0"/>
                <w:color w:val="auto"/>
                <w:sz w:val="20"/>
              </w:rPr>
              <w:t>Identificação e classificação das características de animais vertebrados e invertebrados</w:t>
            </w:r>
            <w:r>
              <w:rPr>
                <w:rFonts w:cs="Tahoma"/>
                <w:iCs w:val="0"/>
                <w:color w:val="auto"/>
                <w:sz w:val="20"/>
              </w:rPr>
              <w:t xml:space="preserve">. </w:t>
            </w:r>
          </w:p>
        </w:tc>
      </w:tr>
    </w:tbl>
    <w:p w14:paraId="1003AD97" w14:textId="77777777" w:rsidR="00EE13EE" w:rsidRDefault="00EE13EE" w:rsidP="00EE13EE">
      <w:pPr>
        <w:pStyle w:val="00Textogeral"/>
      </w:pPr>
    </w:p>
    <w:p w14:paraId="78272A7B" w14:textId="77777777" w:rsidR="00EE13EE" w:rsidRDefault="00EE13EE" w:rsidP="0089530E">
      <w:pPr>
        <w:pStyle w:val="00Textogeral"/>
      </w:pPr>
    </w:p>
    <w:p w14:paraId="1195AC78" w14:textId="77777777" w:rsidR="00735FDE" w:rsidRPr="002B413C" w:rsidRDefault="00735FDE" w:rsidP="0089530E">
      <w:pPr>
        <w:pStyle w:val="00Textogeral"/>
        <w:rPr>
          <w:rFonts w:cs="Tahoma"/>
        </w:rPr>
      </w:pPr>
    </w:p>
    <w:p w14:paraId="36062DC5" w14:textId="77777777" w:rsidR="00735FDE" w:rsidRDefault="00735FDE" w:rsidP="0089530E">
      <w:pPr>
        <w:pStyle w:val="00Textogeral"/>
        <w:rPr>
          <w:rFonts w:cs="Tahoma"/>
          <w:sz w:val="24"/>
          <w:szCs w:val="24"/>
        </w:rPr>
      </w:pPr>
    </w:p>
    <w:p w14:paraId="26169E8F" w14:textId="77777777" w:rsidR="00735FDE" w:rsidRDefault="00735FDE" w:rsidP="00735FDE">
      <w:pPr>
        <w:rPr>
          <w:rFonts w:ascii="Tahoma" w:hAnsi="Tahoma" w:cs="Tahoma"/>
          <w:sz w:val="24"/>
          <w:szCs w:val="24"/>
        </w:rPr>
      </w:pPr>
      <w:r>
        <w:rPr>
          <w:rFonts w:ascii="Tahoma" w:hAnsi="Tahoma" w:cs="Tahoma"/>
          <w:sz w:val="24"/>
          <w:szCs w:val="24"/>
        </w:rPr>
        <w:br w:type="page"/>
      </w:r>
    </w:p>
    <w:p w14:paraId="4CCD8C12" w14:textId="55CA86FC" w:rsidR="00735FDE" w:rsidRPr="0089530E" w:rsidRDefault="00735FDE" w:rsidP="0089530E">
      <w:pPr>
        <w:pStyle w:val="00PESO2"/>
      </w:pPr>
      <w:r w:rsidRPr="0089530E">
        <w:lastRenderedPageBreak/>
        <w:t>2</w:t>
      </w:r>
      <w:r w:rsidR="00F24098" w:rsidRPr="00F24098">
        <w:rPr>
          <w:u w:val="single"/>
          <w:vertAlign w:val="superscript"/>
        </w:rPr>
        <w:t>o</w:t>
      </w:r>
      <w:r w:rsidRPr="0089530E">
        <w:t xml:space="preserve"> bimestre</w:t>
      </w:r>
    </w:p>
    <w:p w14:paraId="04836A41" w14:textId="77777777" w:rsidR="00735FDE" w:rsidRPr="002B413C" w:rsidRDefault="00735FDE" w:rsidP="0089530E">
      <w:pPr>
        <w:pStyle w:val="00Textogeral"/>
      </w:pPr>
      <w:r w:rsidRPr="002B413C">
        <w:t>No 2</w:t>
      </w:r>
      <w:r w:rsidRPr="007C387E">
        <w:rPr>
          <w:u w:val="single"/>
          <w:vertAlign w:val="superscript"/>
        </w:rPr>
        <w:t>o</w:t>
      </w:r>
      <w:r w:rsidRPr="002B413C">
        <w:t xml:space="preserve"> bimestre, os alunos terão contato com temas relacionados </w:t>
      </w:r>
      <w:r>
        <w:t>a</w:t>
      </w:r>
      <w:r w:rsidRPr="002B413C">
        <w:t xml:space="preserve"> matéria e energia, em especial a </w:t>
      </w:r>
      <w:r>
        <w:t>l</w:t>
      </w:r>
      <w:r w:rsidRPr="002B413C">
        <w:t xml:space="preserve">uz e o som. </w:t>
      </w:r>
      <w:r>
        <w:t>Nesse sentido, eles</w:t>
      </w:r>
      <w:r w:rsidRPr="002B413C">
        <w:t xml:space="preserve"> poderão concluir que a luz é essencial para a visão e diferenciar</w:t>
      </w:r>
      <w:r>
        <w:t>ão</w:t>
      </w:r>
      <w:r w:rsidRPr="002B413C">
        <w:t xml:space="preserve"> diversos materiais de acordo com sua interação com as ondas luminosas. </w:t>
      </w:r>
    </w:p>
    <w:p w14:paraId="408FFFAD" w14:textId="05103258" w:rsidR="00735FDE" w:rsidRDefault="00735FDE" w:rsidP="0089530E">
      <w:pPr>
        <w:pStyle w:val="00Textogeral"/>
      </w:pPr>
      <w:r>
        <w:t>Neste bimestre, há um trabalho com os sentidos do corpo humano, a fim de que os alunos reconheçam a importância de perceber o mundo ao redor. A visão, a audição, o tato, o olfato</w:t>
      </w:r>
      <w:r w:rsidR="00653B0D">
        <w:t>,</w:t>
      </w:r>
      <w:r>
        <w:t xml:space="preserve"> a gustação e os seus respectivos órgãos serão trabalhados. Por meio de uma atividade prática, os alunos farão cartazes orientando as pessoas sobre os </w:t>
      </w:r>
      <w:r w:rsidRPr="00B82B0F">
        <w:t>cuidados que se deve</w:t>
      </w:r>
      <w:r w:rsidR="00EA3A66">
        <w:t>m</w:t>
      </w:r>
      <w:r w:rsidRPr="00B82B0F">
        <w:t xml:space="preserve"> ter com os órgãos dos sentidos.</w:t>
      </w:r>
      <w:r>
        <w:t xml:space="preserve"> </w:t>
      </w:r>
    </w:p>
    <w:p w14:paraId="6F50754C" w14:textId="77777777" w:rsidR="00735FDE" w:rsidRDefault="00735FDE" w:rsidP="0089530E">
      <w:pPr>
        <w:pStyle w:val="00Textogeral"/>
      </w:pPr>
      <w:r>
        <w:t>A luz e os corpos serão estudados neste bimestre, de modo que os alunos reconheçam as fontes luminosas (naturais e artificiais) e o</w:t>
      </w:r>
      <w:r w:rsidR="0049351A">
        <w:t>s</w:t>
      </w:r>
      <w:r>
        <w:t xml:space="preserve"> corpos (transparentes, translúcidos e opacos). Por meio de experimentos, poderão verificar os filtros de cor e a relação entre a luz e os materiais. </w:t>
      </w:r>
    </w:p>
    <w:p w14:paraId="7CB0E28F" w14:textId="6BFEC1D1" w:rsidR="00735FDE" w:rsidRPr="002B413C" w:rsidRDefault="00735FDE" w:rsidP="0089530E">
      <w:pPr>
        <w:pStyle w:val="00Textogeral"/>
      </w:pPr>
      <w:r>
        <w:t xml:space="preserve">Neste bimestre, os alunos vão estudar as propriedades do som e farão experimentos para verificar a produção do som e a construção de um instrumento. Além disso, poderão verificar como a poluição sonora prejudica a saúde das pessoas. </w:t>
      </w:r>
    </w:p>
    <w:p w14:paraId="28F09531" w14:textId="6BC681ED" w:rsidR="0089530E" w:rsidRPr="0089530E" w:rsidRDefault="00735FDE" w:rsidP="00E6757B">
      <w:pPr>
        <w:pStyle w:val="00Textogeral"/>
        <w:spacing w:after="160"/>
      </w:pPr>
      <w:r w:rsidRPr="002B413C">
        <w:t>Veja na tabela a seguir os conteúdos trabalhados no 2</w:t>
      </w:r>
      <w:r w:rsidRPr="007C387E">
        <w:rPr>
          <w:u w:val="single"/>
          <w:vertAlign w:val="superscript"/>
        </w:rPr>
        <w:t>o</w:t>
      </w:r>
      <w:r w:rsidRPr="002B413C">
        <w:t xml:space="preserve"> bimestre, no Livro do Estudante, e como se relacionam com as unidades temáticas, os objetos de conhecimento, as habilidades da BNCC – 3</w:t>
      </w:r>
      <w:r w:rsidR="0089530E" w:rsidRPr="0089530E">
        <w:rPr>
          <w:u w:val="single"/>
          <w:vertAlign w:val="superscript"/>
        </w:rPr>
        <w:t>a</w:t>
      </w:r>
      <w:r w:rsidRPr="002B413C">
        <w:t xml:space="preserve"> versão e a</w:t>
      </w:r>
      <w:r w:rsidR="00596246">
        <w:t>s</w:t>
      </w:r>
      <w:r w:rsidRPr="002B413C">
        <w:t xml:space="preserve"> prática</w:t>
      </w:r>
      <w:r w:rsidR="00596246">
        <w:t>s</w:t>
      </w:r>
      <w:r w:rsidRPr="002B413C">
        <w:t xml:space="preserve"> didático-pedagógica</w:t>
      </w:r>
      <w:r w:rsidR="00596246">
        <w:t>s</w:t>
      </w:r>
      <w:r w:rsidRPr="002B413C">
        <w:t xml:space="preserve">. </w:t>
      </w:r>
    </w:p>
    <w:tbl>
      <w:tblPr>
        <w:tblStyle w:val="Tabelacomgrade"/>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098"/>
        <w:gridCol w:w="1625"/>
        <w:gridCol w:w="3322"/>
        <w:gridCol w:w="3147"/>
      </w:tblGrid>
      <w:tr w:rsidR="00F24098" w14:paraId="1879D9F3" w14:textId="77777777" w:rsidTr="00F24098">
        <w:trPr>
          <w:cnfStyle w:val="100000000000" w:firstRow="1" w:lastRow="0" w:firstColumn="0" w:lastColumn="0" w:oddVBand="0" w:evenVBand="0" w:oddHBand="0" w:evenHBand="0" w:firstRowFirstColumn="0" w:firstRowLastColumn="0" w:lastRowFirstColumn="0" w:lastRowLastColumn="0"/>
        </w:trPr>
        <w:tc>
          <w:tcPr>
            <w:tcW w:w="98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5884989" w14:textId="77777777" w:rsidR="00F24098" w:rsidRDefault="00F24098" w:rsidP="00616465">
            <w:pPr>
              <w:pStyle w:val="00Textogeral"/>
              <w:ind w:firstLine="0"/>
              <w:jc w:val="center"/>
            </w:pPr>
            <w:r>
              <w:rPr>
                <w:rFonts w:ascii="Arial" w:hAnsi="Arial"/>
                <w:b/>
                <w:bCs/>
                <w:color w:val="FFFFFF" w:themeColor="background1"/>
                <w:sz w:val="21"/>
              </w:rPr>
              <w:t>2</w:t>
            </w:r>
            <w:r w:rsidRPr="0089530E">
              <w:rPr>
                <w:rFonts w:ascii="Arial" w:hAnsi="Arial"/>
                <w:b/>
                <w:bCs/>
                <w:color w:val="FFFFFF" w:themeColor="background1"/>
                <w:sz w:val="21"/>
                <w:u w:val="single"/>
                <w:vertAlign w:val="superscript"/>
              </w:rPr>
              <w:t>o</w:t>
            </w:r>
            <w:r w:rsidRPr="00EE13EE">
              <w:rPr>
                <w:rFonts w:ascii="Arial" w:hAnsi="Arial"/>
                <w:b/>
                <w:bCs/>
                <w:color w:val="FFFFFF" w:themeColor="background1"/>
                <w:sz w:val="21"/>
              </w:rPr>
              <w:t xml:space="preserve"> BIMESTRE</w:t>
            </w:r>
          </w:p>
        </w:tc>
      </w:tr>
      <w:tr w:rsidR="00F24098" w14:paraId="08F42AB3" w14:textId="77777777" w:rsidTr="00F24098">
        <w:trPr>
          <w:cantSplit/>
          <w:trHeight w:val="397"/>
        </w:trPr>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15AAF634" w14:textId="57E1250D" w:rsidR="00F24098" w:rsidRPr="00EE13EE" w:rsidRDefault="00F24098" w:rsidP="00616465">
            <w:pPr>
              <w:pStyle w:val="00Textogeral"/>
              <w:ind w:left="113" w:right="113"/>
              <w:jc w:val="center"/>
              <w:rPr>
                <w:iCs w:val="0"/>
                <w:color w:val="auto"/>
                <w:sz w:val="20"/>
              </w:rPr>
            </w:pPr>
            <w:r w:rsidRPr="0089530E">
              <w:rPr>
                <w:rFonts w:cs="Tahoma"/>
                <w:b/>
                <w:iCs w:val="0"/>
                <w:color w:val="auto"/>
                <w:sz w:val="20"/>
              </w:rPr>
              <w:t>Unidade 2 – Luz e som</w:t>
            </w:r>
          </w:p>
        </w:tc>
        <w:tc>
          <w:tcPr>
            <w:tcW w:w="6045" w:type="dxa"/>
            <w:gridSpan w:val="3"/>
            <w:tcBorders>
              <w:left w:val="single" w:sz="4" w:space="0" w:color="000000" w:themeColor="text1"/>
            </w:tcBorders>
            <w:shd w:val="clear" w:color="auto" w:fill="D9D9D9" w:themeFill="background1" w:themeFillShade="D9"/>
          </w:tcPr>
          <w:p w14:paraId="5AB3E1D6" w14:textId="77777777" w:rsidR="00F24098" w:rsidRPr="00EE13EE" w:rsidRDefault="00F24098" w:rsidP="00616465">
            <w:pPr>
              <w:pStyle w:val="00Textogeral"/>
              <w:ind w:firstLine="0"/>
              <w:jc w:val="center"/>
              <w:rPr>
                <w:b/>
                <w:iCs w:val="0"/>
                <w:color w:val="auto"/>
                <w:sz w:val="20"/>
              </w:rPr>
            </w:pPr>
            <w:r w:rsidRPr="00EE13EE">
              <w:rPr>
                <w:rFonts w:cs="Tahoma"/>
                <w:b/>
                <w:iCs w:val="0"/>
                <w:color w:val="auto"/>
                <w:sz w:val="20"/>
              </w:rPr>
              <w:t>Base Nacional Comum Curricular</w:t>
            </w:r>
          </w:p>
        </w:tc>
        <w:tc>
          <w:tcPr>
            <w:tcW w:w="3147" w:type="dxa"/>
            <w:vMerge w:val="restart"/>
            <w:shd w:val="clear" w:color="auto" w:fill="D9D9D9" w:themeFill="background1" w:themeFillShade="D9"/>
          </w:tcPr>
          <w:p w14:paraId="41EBAA61" w14:textId="0380DED0" w:rsidR="00F24098" w:rsidRPr="00EE13EE" w:rsidRDefault="00F24098" w:rsidP="00616465">
            <w:pPr>
              <w:pStyle w:val="00Textogeral"/>
              <w:ind w:firstLine="0"/>
              <w:jc w:val="center"/>
              <w:rPr>
                <w:b/>
                <w:iCs w:val="0"/>
                <w:color w:val="auto"/>
                <w:sz w:val="20"/>
              </w:rPr>
            </w:pPr>
            <w:r w:rsidRPr="00EE13EE">
              <w:rPr>
                <w:rFonts w:cs="Tahoma"/>
                <w:b/>
                <w:iCs w:val="0"/>
                <w:color w:val="auto"/>
                <w:sz w:val="20"/>
              </w:rPr>
              <w:t xml:space="preserve">Práticas </w:t>
            </w:r>
            <w:r>
              <w:rPr>
                <w:rFonts w:cs="Tahoma"/>
                <w:b/>
                <w:iCs w:val="0"/>
                <w:color w:val="auto"/>
                <w:sz w:val="20"/>
              </w:rPr>
              <w:br/>
            </w:r>
            <w:r w:rsidRPr="00EE13EE">
              <w:rPr>
                <w:rFonts w:cs="Tahoma"/>
                <w:b/>
                <w:iCs w:val="0"/>
                <w:color w:val="auto"/>
                <w:sz w:val="20"/>
              </w:rPr>
              <w:t>didático-pedagógica</w:t>
            </w:r>
            <w:r>
              <w:rPr>
                <w:rFonts w:cs="Tahoma"/>
                <w:b/>
                <w:iCs w:val="0"/>
                <w:color w:val="auto"/>
                <w:sz w:val="20"/>
              </w:rPr>
              <w:t>s</w:t>
            </w:r>
          </w:p>
        </w:tc>
      </w:tr>
      <w:tr w:rsidR="00F24098" w14:paraId="1A899CAD" w14:textId="77777777" w:rsidTr="00F24098">
        <w:trPr>
          <w:cantSplit/>
          <w:trHeight w:val="567"/>
        </w:trPr>
        <w:tc>
          <w:tcPr>
            <w:tcW w:w="6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1A16D83E" w14:textId="19BBE231" w:rsidR="00F24098" w:rsidRPr="00EE13EE" w:rsidRDefault="00F24098" w:rsidP="00616465">
            <w:pPr>
              <w:pStyle w:val="00Textogeral"/>
              <w:ind w:left="113" w:right="113"/>
              <w:jc w:val="center"/>
              <w:rPr>
                <w:iCs w:val="0"/>
                <w:color w:val="auto"/>
                <w:sz w:val="20"/>
              </w:rPr>
            </w:pPr>
          </w:p>
        </w:tc>
        <w:tc>
          <w:tcPr>
            <w:tcW w:w="1098" w:type="dxa"/>
            <w:tcBorders>
              <w:left w:val="single" w:sz="4" w:space="0" w:color="000000" w:themeColor="text1"/>
            </w:tcBorders>
            <w:shd w:val="clear" w:color="auto" w:fill="D9D9D9" w:themeFill="background1" w:themeFillShade="D9"/>
          </w:tcPr>
          <w:p w14:paraId="79727360" w14:textId="77777777" w:rsidR="00F24098" w:rsidRPr="00EE13EE" w:rsidRDefault="00F24098" w:rsidP="00616465">
            <w:pPr>
              <w:pStyle w:val="00Textogeral"/>
              <w:ind w:firstLine="0"/>
              <w:jc w:val="center"/>
              <w:rPr>
                <w:b/>
                <w:iCs w:val="0"/>
                <w:color w:val="auto"/>
                <w:sz w:val="20"/>
              </w:rPr>
            </w:pPr>
            <w:r w:rsidRPr="00EE13EE">
              <w:rPr>
                <w:rFonts w:cs="Tahoma"/>
                <w:b/>
                <w:iCs w:val="0"/>
                <w:color w:val="auto"/>
                <w:sz w:val="20"/>
              </w:rPr>
              <w:t>Unidades temáticas</w:t>
            </w:r>
          </w:p>
        </w:tc>
        <w:tc>
          <w:tcPr>
            <w:tcW w:w="1625" w:type="dxa"/>
            <w:shd w:val="clear" w:color="auto" w:fill="D9D9D9" w:themeFill="background1" w:themeFillShade="D9"/>
          </w:tcPr>
          <w:p w14:paraId="36C11433" w14:textId="77777777" w:rsidR="00F24098" w:rsidRPr="00EE13EE" w:rsidRDefault="00F24098" w:rsidP="00616465">
            <w:pPr>
              <w:pStyle w:val="00Textogeral"/>
              <w:ind w:firstLine="0"/>
              <w:jc w:val="center"/>
              <w:rPr>
                <w:b/>
                <w:iCs w:val="0"/>
                <w:color w:val="auto"/>
                <w:sz w:val="20"/>
              </w:rPr>
            </w:pPr>
            <w:r w:rsidRPr="00EE13EE">
              <w:rPr>
                <w:rFonts w:cs="Tahoma"/>
                <w:b/>
                <w:iCs w:val="0"/>
                <w:color w:val="auto"/>
                <w:sz w:val="20"/>
              </w:rPr>
              <w:t>Objetos de conhecimento</w:t>
            </w:r>
          </w:p>
        </w:tc>
        <w:tc>
          <w:tcPr>
            <w:tcW w:w="3322" w:type="dxa"/>
            <w:shd w:val="clear" w:color="auto" w:fill="D9D9D9" w:themeFill="background1" w:themeFillShade="D9"/>
          </w:tcPr>
          <w:p w14:paraId="2830B8C7" w14:textId="77777777" w:rsidR="00F24098" w:rsidRPr="00EE13EE" w:rsidRDefault="00F24098" w:rsidP="00616465">
            <w:pPr>
              <w:pStyle w:val="00Textogeral"/>
              <w:ind w:firstLine="0"/>
              <w:jc w:val="center"/>
              <w:rPr>
                <w:b/>
                <w:iCs w:val="0"/>
                <w:color w:val="auto"/>
                <w:sz w:val="20"/>
              </w:rPr>
            </w:pPr>
            <w:r w:rsidRPr="00EE13EE">
              <w:rPr>
                <w:rFonts w:cs="Tahoma"/>
                <w:b/>
                <w:iCs w:val="0"/>
                <w:color w:val="auto"/>
                <w:sz w:val="20"/>
              </w:rPr>
              <w:t>Habilidades</w:t>
            </w:r>
          </w:p>
        </w:tc>
        <w:tc>
          <w:tcPr>
            <w:tcW w:w="3147" w:type="dxa"/>
            <w:vMerge/>
            <w:shd w:val="clear" w:color="auto" w:fill="D9D9D9" w:themeFill="background1" w:themeFillShade="D9"/>
          </w:tcPr>
          <w:p w14:paraId="702D725F" w14:textId="77777777" w:rsidR="00F24098" w:rsidRPr="00EE13EE" w:rsidRDefault="00F24098" w:rsidP="00616465">
            <w:pPr>
              <w:pStyle w:val="00Textogeral"/>
              <w:ind w:firstLine="0"/>
              <w:jc w:val="center"/>
              <w:rPr>
                <w:b/>
                <w:iCs w:val="0"/>
                <w:color w:val="auto"/>
                <w:sz w:val="20"/>
              </w:rPr>
            </w:pPr>
          </w:p>
        </w:tc>
      </w:tr>
      <w:tr w:rsidR="00F24098" w14:paraId="50D6026B" w14:textId="77777777" w:rsidTr="00F24098">
        <w:trPr>
          <w:cantSplit/>
          <w:trHeight w:val="1134"/>
        </w:trPr>
        <w:tc>
          <w:tcPr>
            <w:tcW w:w="6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2C4C5D8F" w14:textId="5D50F5C9" w:rsidR="00F24098" w:rsidRPr="0089530E" w:rsidRDefault="00F24098" w:rsidP="00616465">
            <w:pPr>
              <w:pStyle w:val="00Textogeral"/>
              <w:ind w:left="113" w:right="113" w:firstLine="0"/>
              <w:jc w:val="center"/>
              <w:rPr>
                <w:b/>
                <w:iCs w:val="0"/>
                <w:color w:val="auto"/>
                <w:sz w:val="20"/>
              </w:rPr>
            </w:pPr>
          </w:p>
        </w:tc>
        <w:tc>
          <w:tcPr>
            <w:tcW w:w="1098" w:type="dxa"/>
            <w:tcBorders>
              <w:left w:val="single" w:sz="4" w:space="0" w:color="000000" w:themeColor="text1"/>
            </w:tcBorders>
          </w:tcPr>
          <w:p w14:paraId="08AE0015" w14:textId="77777777" w:rsidR="00F24098" w:rsidRPr="00EE13EE" w:rsidRDefault="00F24098" w:rsidP="0089530E">
            <w:pPr>
              <w:pStyle w:val="00Textogeral"/>
              <w:ind w:firstLine="0"/>
              <w:jc w:val="left"/>
              <w:rPr>
                <w:iCs w:val="0"/>
                <w:color w:val="auto"/>
                <w:sz w:val="20"/>
              </w:rPr>
            </w:pPr>
            <w:r w:rsidRPr="0089530E">
              <w:rPr>
                <w:rFonts w:cs="Tahoma"/>
                <w:iCs w:val="0"/>
                <w:color w:val="auto"/>
                <w:sz w:val="20"/>
              </w:rPr>
              <w:t>Matéria e energia</w:t>
            </w:r>
          </w:p>
        </w:tc>
        <w:tc>
          <w:tcPr>
            <w:tcW w:w="1625" w:type="dxa"/>
          </w:tcPr>
          <w:p w14:paraId="1645E3E6" w14:textId="77777777" w:rsidR="00F24098" w:rsidRDefault="00F24098" w:rsidP="0089530E">
            <w:pPr>
              <w:tabs>
                <w:tab w:val="left" w:pos="0"/>
              </w:tabs>
              <w:ind w:left="29" w:hanging="29"/>
              <w:rPr>
                <w:rFonts w:cs="Tahoma"/>
                <w:i w:val="0"/>
                <w:iCs w:val="0"/>
              </w:rPr>
            </w:pPr>
            <w:r w:rsidRPr="0089530E">
              <w:rPr>
                <w:rFonts w:cs="Tahoma"/>
                <w:i w:val="0"/>
                <w:iCs w:val="0"/>
              </w:rPr>
              <w:t>Produção de som</w:t>
            </w:r>
          </w:p>
          <w:p w14:paraId="12449FDC" w14:textId="77777777" w:rsidR="00F24098" w:rsidRPr="0089530E" w:rsidRDefault="00F24098" w:rsidP="0089530E">
            <w:pPr>
              <w:tabs>
                <w:tab w:val="left" w:pos="0"/>
              </w:tabs>
              <w:ind w:left="29" w:hanging="29"/>
              <w:rPr>
                <w:rFonts w:cs="Tahoma"/>
                <w:i w:val="0"/>
                <w:iCs w:val="0"/>
              </w:rPr>
            </w:pPr>
          </w:p>
          <w:p w14:paraId="6DB58253" w14:textId="77777777" w:rsidR="00F24098" w:rsidRPr="0089530E" w:rsidRDefault="00F24098" w:rsidP="007408ED">
            <w:pPr>
              <w:tabs>
                <w:tab w:val="left" w:pos="0"/>
              </w:tabs>
              <w:ind w:firstLine="29"/>
              <w:rPr>
                <w:rFonts w:cs="Tahoma"/>
                <w:i w:val="0"/>
                <w:iCs w:val="0"/>
              </w:rPr>
            </w:pPr>
            <w:r w:rsidRPr="0089530E">
              <w:rPr>
                <w:rFonts w:cs="Tahoma"/>
                <w:i w:val="0"/>
                <w:iCs w:val="0"/>
              </w:rPr>
              <w:t>Efeitos da luz nos materiais</w:t>
            </w:r>
          </w:p>
          <w:p w14:paraId="6755AE53" w14:textId="77777777" w:rsidR="00F24098" w:rsidRDefault="00F24098" w:rsidP="0089530E">
            <w:pPr>
              <w:pStyle w:val="00Textogeral"/>
              <w:ind w:firstLine="0"/>
              <w:jc w:val="left"/>
              <w:rPr>
                <w:rFonts w:cs="Tahoma"/>
                <w:iCs w:val="0"/>
                <w:color w:val="auto"/>
                <w:sz w:val="20"/>
              </w:rPr>
            </w:pPr>
          </w:p>
          <w:p w14:paraId="5D0D8FE0" w14:textId="3CC6C911" w:rsidR="00F24098" w:rsidRPr="00EE13EE" w:rsidRDefault="00F24098" w:rsidP="0089530E">
            <w:pPr>
              <w:pStyle w:val="00Textogeral"/>
              <w:ind w:firstLine="0"/>
              <w:jc w:val="left"/>
              <w:rPr>
                <w:iCs w:val="0"/>
                <w:color w:val="auto"/>
                <w:sz w:val="20"/>
              </w:rPr>
            </w:pPr>
            <w:r w:rsidRPr="0089530E">
              <w:rPr>
                <w:rFonts w:cs="Tahoma"/>
                <w:iCs w:val="0"/>
                <w:color w:val="auto"/>
                <w:sz w:val="20"/>
              </w:rPr>
              <w:t>Saúde auditiva e visual</w:t>
            </w:r>
          </w:p>
        </w:tc>
        <w:tc>
          <w:tcPr>
            <w:tcW w:w="3322" w:type="dxa"/>
          </w:tcPr>
          <w:p w14:paraId="6C556987" w14:textId="77777777" w:rsidR="00F24098" w:rsidRPr="0089530E" w:rsidRDefault="00F24098" w:rsidP="007408ED">
            <w:pPr>
              <w:pStyle w:val="PargrafodaLista"/>
              <w:tabs>
                <w:tab w:val="left" w:pos="284"/>
              </w:tabs>
              <w:ind w:left="37" w:hanging="37"/>
              <w:rPr>
                <w:rFonts w:cs="Tahoma"/>
                <w:i w:val="0"/>
                <w:iCs w:val="0"/>
              </w:rPr>
            </w:pPr>
            <w:r w:rsidRPr="0089530E">
              <w:rPr>
                <w:rFonts w:cs="Tahoma"/>
                <w:i w:val="0"/>
                <w:iCs w:val="0"/>
              </w:rPr>
              <w:t>EF03CI01: Produzir diferentes sons a partir da vibração de variados objetos e identificar variáveis que influem nesse fenômeno.</w:t>
            </w:r>
            <w:r>
              <w:rPr>
                <w:rFonts w:cs="Tahoma"/>
                <w:i w:val="0"/>
                <w:iCs w:val="0"/>
              </w:rPr>
              <w:t xml:space="preserve"> </w:t>
            </w:r>
          </w:p>
          <w:p w14:paraId="23BE4220" w14:textId="77777777" w:rsidR="00F24098" w:rsidRPr="0089530E" w:rsidRDefault="00F24098" w:rsidP="00CA5C33">
            <w:pPr>
              <w:pStyle w:val="PargrafodaLista"/>
              <w:tabs>
                <w:tab w:val="left" w:pos="284"/>
              </w:tabs>
              <w:ind w:left="0"/>
              <w:rPr>
                <w:rFonts w:cs="Tahoma"/>
                <w:i w:val="0"/>
                <w:iCs w:val="0"/>
              </w:rPr>
            </w:pPr>
            <w:r w:rsidRPr="0089530E">
              <w:rPr>
                <w:rFonts w:cs="Tahoma"/>
                <w:i w:val="0"/>
                <w:iCs w:val="0"/>
              </w:rPr>
              <w:t>EF03CI02: Experimentar e relatar o que ocorre com a passagem da luz através de objetos transparentes (copos, janelas de vidro, lentes, prismas, água etc.), no contato com superfícies polidas (espelhos) e na intersecção com objetos opacos (paredes, pratos, pessoas e outros objetos de uso cotidiano).</w:t>
            </w:r>
          </w:p>
          <w:p w14:paraId="54FB969F" w14:textId="77777777" w:rsidR="00F24098" w:rsidRPr="00EE13EE" w:rsidRDefault="00F24098" w:rsidP="0089530E">
            <w:pPr>
              <w:pStyle w:val="00Textogeral"/>
              <w:ind w:left="6" w:firstLine="0"/>
              <w:jc w:val="left"/>
              <w:rPr>
                <w:iCs w:val="0"/>
                <w:color w:val="auto"/>
                <w:sz w:val="20"/>
              </w:rPr>
            </w:pPr>
            <w:r w:rsidRPr="0089530E">
              <w:rPr>
                <w:rFonts w:cs="Tahoma"/>
                <w:iCs w:val="0"/>
                <w:color w:val="auto"/>
                <w:sz w:val="20"/>
              </w:rPr>
              <w:t>EF03CI03: Discutir hábitos necessários para a manutenção da saúde auditiva e visual considerando as condições do ambiente em termos de som e luz.</w:t>
            </w:r>
          </w:p>
        </w:tc>
        <w:tc>
          <w:tcPr>
            <w:tcW w:w="3147" w:type="dxa"/>
          </w:tcPr>
          <w:p w14:paraId="6805365D" w14:textId="67B62B0D" w:rsidR="00F24098" w:rsidRPr="0089530E" w:rsidRDefault="00F24098" w:rsidP="0089530E">
            <w:pPr>
              <w:pStyle w:val="PargrafodaLista"/>
              <w:tabs>
                <w:tab w:val="left" w:pos="284"/>
              </w:tabs>
              <w:ind w:left="0"/>
              <w:rPr>
                <w:rFonts w:cs="Tahoma"/>
                <w:i w:val="0"/>
                <w:iCs w:val="0"/>
              </w:rPr>
            </w:pPr>
            <w:r w:rsidRPr="0089530E">
              <w:rPr>
                <w:rFonts w:cs="Tahoma"/>
                <w:i w:val="0"/>
                <w:iCs w:val="0"/>
              </w:rPr>
              <w:t>Produção d</w:t>
            </w:r>
            <w:r>
              <w:rPr>
                <w:rFonts w:cs="Tahoma"/>
                <w:i w:val="0"/>
                <w:iCs w:val="0"/>
              </w:rPr>
              <w:t>e</w:t>
            </w:r>
            <w:r w:rsidRPr="0089530E">
              <w:rPr>
                <w:rFonts w:cs="Tahoma"/>
                <w:i w:val="0"/>
                <w:iCs w:val="0"/>
              </w:rPr>
              <w:t xml:space="preserve"> som por diferentes objetos</w:t>
            </w:r>
            <w:r>
              <w:rPr>
                <w:rFonts w:cs="Tahoma"/>
                <w:i w:val="0"/>
                <w:iCs w:val="0"/>
              </w:rPr>
              <w:t xml:space="preserve">. </w:t>
            </w:r>
          </w:p>
          <w:p w14:paraId="199EF72C" w14:textId="633FD675" w:rsidR="00F24098" w:rsidRPr="0089530E" w:rsidRDefault="00F24098" w:rsidP="0089530E">
            <w:pPr>
              <w:pStyle w:val="PargrafodaLista"/>
              <w:tabs>
                <w:tab w:val="left" w:pos="284"/>
              </w:tabs>
              <w:ind w:left="0"/>
              <w:rPr>
                <w:rFonts w:cs="Tahoma"/>
                <w:i w:val="0"/>
                <w:iCs w:val="0"/>
              </w:rPr>
            </w:pPr>
            <w:r w:rsidRPr="0089530E">
              <w:rPr>
                <w:rFonts w:cs="Tahoma"/>
                <w:i w:val="0"/>
                <w:iCs w:val="0"/>
              </w:rPr>
              <w:t xml:space="preserve">Identificação de variáveis que influem nos sons. </w:t>
            </w:r>
          </w:p>
          <w:p w14:paraId="759A1FAA" w14:textId="2B40AC9A" w:rsidR="00F24098" w:rsidRPr="0089530E" w:rsidRDefault="00F24098" w:rsidP="0089530E">
            <w:pPr>
              <w:pStyle w:val="PargrafodaLista"/>
              <w:tabs>
                <w:tab w:val="left" w:pos="284"/>
              </w:tabs>
              <w:ind w:left="0"/>
              <w:rPr>
                <w:rFonts w:cs="Tahoma"/>
                <w:i w:val="0"/>
                <w:iCs w:val="0"/>
              </w:rPr>
            </w:pPr>
            <w:r w:rsidRPr="0089530E">
              <w:rPr>
                <w:rFonts w:cs="Tahoma"/>
                <w:i w:val="0"/>
                <w:iCs w:val="0"/>
              </w:rPr>
              <w:t>Identificação das diferentes propriedades do som: intensidade, duração, altura e timbre.</w:t>
            </w:r>
          </w:p>
          <w:p w14:paraId="3F4303EF" w14:textId="520A233B" w:rsidR="00F24098" w:rsidRPr="0089530E" w:rsidRDefault="00F24098" w:rsidP="0089530E">
            <w:pPr>
              <w:pStyle w:val="PargrafodaLista"/>
              <w:tabs>
                <w:tab w:val="left" w:pos="284"/>
              </w:tabs>
              <w:ind w:left="0"/>
              <w:rPr>
                <w:rFonts w:cs="Tahoma"/>
                <w:i w:val="0"/>
                <w:iCs w:val="0"/>
              </w:rPr>
            </w:pPr>
            <w:r w:rsidRPr="0089530E">
              <w:rPr>
                <w:rFonts w:cs="Tahoma"/>
                <w:i w:val="0"/>
                <w:iCs w:val="0"/>
              </w:rPr>
              <w:t>Discussão dos hábitos saudáveis para manter a saúde auditiva e visual.</w:t>
            </w:r>
          </w:p>
          <w:p w14:paraId="0E292337" w14:textId="77777777" w:rsidR="00F24098" w:rsidRPr="0089530E" w:rsidRDefault="00F24098" w:rsidP="0089530E">
            <w:pPr>
              <w:pStyle w:val="PargrafodaLista"/>
              <w:tabs>
                <w:tab w:val="left" w:pos="284"/>
              </w:tabs>
              <w:ind w:left="0"/>
              <w:rPr>
                <w:rFonts w:cs="Tahoma"/>
                <w:i w:val="0"/>
                <w:iCs w:val="0"/>
              </w:rPr>
            </w:pPr>
            <w:r w:rsidRPr="0089530E">
              <w:rPr>
                <w:rFonts w:cs="Tahoma"/>
                <w:i w:val="0"/>
                <w:iCs w:val="0"/>
              </w:rPr>
              <w:t xml:space="preserve">Experimentação de como ocorre a passagem de luz por meio de objetos transparentes. </w:t>
            </w:r>
          </w:p>
          <w:p w14:paraId="19314645" w14:textId="4450E72E" w:rsidR="00F24098" w:rsidRPr="0089530E" w:rsidRDefault="00F24098" w:rsidP="0089530E">
            <w:pPr>
              <w:pStyle w:val="PargrafodaLista"/>
              <w:tabs>
                <w:tab w:val="left" w:pos="284"/>
              </w:tabs>
              <w:ind w:left="0"/>
              <w:rPr>
                <w:rFonts w:cs="Tahoma"/>
                <w:i w:val="0"/>
                <w:iCs w:val="0"/>
              </w:rPr>
            </w:pPr>
            <w:r w:rsidRPr="0089530E">
              <w:rPr>
                <w:rFonts w:cs="Tahoma"/>
                <w:i w:val="0"/>
                <w:iCs w:val="0"/>
              </w:rPr>
              <w:t xml:space="preserve">Diferenciação dos objetos transparentes, translúcidos e opacos. </w:t>
            </w:r>
          </w:p>
          <w:p w14:paraId="2A105D3F" w14:textId="33D5AE9B" w:rsidR="00F24098" w:rsidRPr="0089530E" w:rsidRDefault="00F24098" w:rsidP="0089530E">
            <w:pPr>
              <w:pStyle w:val="PargrafodaLista"/>
              <w:tabs>
                <w:tab w:val="left" w:pos="284"/>
              </w:tabs>
              <w:ind w:left="0"/>
              <w:rPr>
                <w:rFonts w:cs="Tahoma"/>
                <w:i w:val="0"/>
                <w:iCs w:val="0"/>
              </w:rPr>
            </w:pPr>
            <w:r w:rsidRPr="0089530E">
              <w:rPr>
                <w:rFonts w:cs="Tahoma"/>
                <w:i w:val="0"/>
                <w:iCs w:val="0"/>
              </w:rPr>
              <w:t xml:space="preserve">Reconhecimento </w:t>
            </w:r>
            <w:r>
              <w:rPr>
                <w:rFonts w:cs="Tahoma"/>
                <w:i w:val="0"/>
                <w:iCs w:val="0"/>
              </w:rPr>
              <w:t xml:space="preserve">de </w:t>
            </w:r>
            <w:r w:rsidRPr="0089530E">
              <w:rPr>
                <w:rFonts w:cs="Tahoma"/>
                <w:i w:val="0"/>
                <w:iCs w:val="0"/>
              </w:rPr>
              <w:t>que o som é feito por vibrações sonoras.</w:t>
            </w:r>
          </w:p>
        </w:tc>
      </w:tr>
      <w:tr w:rsidR="00F24098" w14:paraId="7771286C" w14:textId="77777777" w:rsidTr="00F24098">
        <w:trPr>
          <w:cantSplit/>
          <w:trHeight w:val="1134"/>
        </w:trPr>
        <w:tc>
          <w:tcPr>
            <w:tcW w:w="6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3D27961E" w14:textId="77777777" w:rsidR="00F24098" w:rsidRPr="0089530E" w:rsidRDefault="00F24098" w:rsidP="00616465">
            <w:pPr>
              <w:pStyle w:val="00Textogeral"/>
              <w:ind w:left="113" w:right="113" w:firstLine="0"/>
              <w:jc w:val="center"/>
              <w:rPr>
                <w:rFonts w:cs="Tahoma"/>
                <w:b/>
                <w:iCs w:val="0"/>
                <w:color w:val="auto"/>
                <w:sz w:val="20"/>
              </w:rPr>
            </w:pPr>
          </w:p>
        </w:tc>
        <w:tc>
          <w:tcPr>
            <w:tcW w:w="1098" w:type="dxa"/>
            <w:tcBorders>
              <w:left w:val="single" w:sz="4" w:space="0" w:color="000000" w:themeColor="text1"/>
            </w:tcBorders>
          </w:tcPr>
          <w:p w14:paraId="32B6CF2C" w14:textId="77777777" w:rsidR="00F24098" w:rsidRPr="0089530E" w:rsidRDefault="00F24098" w:rsidP="0089530E">
            <w:pPr>
              <w:pStyle w:val="00Textogeral"/>
              <w:ind w:firstLine="0"/>
              <w:jc w:val="left"/>
              <w:rPr>
                <w:rFonts w:cs="Tahoma"/>
                <w:iCs w:val="0"/>
                <w:color w:val="auto"/>
                <w:sz w:val="20"/>
              </w:rPr>
            </w:pPr>
            <w:r w:rsidRPr="0089530E">
              <w:rPr>
                <w:rFonts w:cs="Tahoma"/>
                <w:iCs w:val="0"/>
                <w:color w:val="auto"/>
                <w:sz w:val="20"/>
              </w:rPr>
              <w:t>Vida e evolução</w:t>
            </w:r>
          </w:p>
        </w:tc>
        <w:tc>
          <w:tcPr>
            <w:tcW w:w="1625" w:type="dxa"/>
          </w:tcPr>
          <w:p w14:paraId="2A368F65" w14:textId="77777777" w:rsidR="00F24098" w:rsidRPr="0089530E" w:rsidRDefault="00F24098" w:rsidP="007408ED">
            <w:pPr>
              <w:tabs>
                <w:tab w:val="left" w:pos="0"/>
              </w:tabs>
              <w:ind w:left="29" w:hanging="29"/>
              <w:rPr>
                <w:rFonts w:cs="Tahoma"/>
                <w:i w:val="0"/>
                <w:iCs w:val="0"/>
              </w:rPr>
            </w:pPr>
            <w:r w:rsidRPr="0089530E">
              <w:rPr>
                <w:rFonts w:cs="Tahoma"/>
                <w:i w:val="0"/>
                <w:iCs w:val="0"/>
              </w:rPr>
              <w:t>Características e desenvolvimento dos animais</w:t>
            </w:r>
          </w:p>
        </w:tc>
        <w:tc>
          <w:tcPr>
            <w:tcW w:w="3322" w:type="dxa"/>
          </w:tcPr>
          <w:p w14:paraId="0A27E951" w14:textId="77777777" w:rsidR="00F24098" w:rsidRPr="0089530E" w:rsidRDefault="00F24098" w:rsidP="0089530E">
            <w:pPr>
              <w:tabs>
                <w:tab w:val="left" w:pos="0"/>
              </w:tabs>
              <w:rPr>
                <w:rFonts w:cs="Tahoma"/>
                <w:i w:val="0"/>
                <w:iCs w:val="0"/>
              </w:rPr>
            </w:pPr>
            <w:r w:rsidRPr="0089530E">
              <w:rPr>
                <w:rFonts w:cs="Tahoma"/>
                <w:i w:val="0"/>
                <w:iCs w:val="0"/>
              </w:rPr>
              <w:t>EF03CI04: Identificar características sobre o modo de vida (o que comem, como se reproduzem, como se deslocam etc.) dos animais mais comuns no ambiente próximo.</w:t>
            </w:r>
          </w:p>
        </w:tc>
        <w:tc>
          <w:tcPr>
            <w:tcW w:w="3147" w:type="dxa"/>
          </w:tcPr>
          <w:p w14:paraId="27D1D922" w14:textId="4B782624" w:rsidR="00F24098" w:rsidRDefault="00F24098" w:rsidP="0089530E">
            <w:pPr>
              <w:pStyle w:val="PargrafodaLista"/>
              <w:tabs>
                <w:tab w:val="left" w:pos="284"/>
              </w:tabs>
              <w:ind w:left="0"/>
              <w:rPr>
                <w:rFonts w:cs="Tahoma"/>
                <w:i w:val="0"/>
                <w:iCs w:val="0"/>
              </w:rPr>
            </w:pPr>
            <w:r>
              <w:rPr>
                <w:rFonts w:cs="Tahoma"/>
                <w:i w:val="0"/>
                <w:iCs w:val="0"/>
              </w:rPr>
              <w:t>Identificação dos órgãos dos sentidos como uma característica dos animais.</w:t>
            </w:r>
          </w:p>
          <w:p w14:paraId="5B5C0EA4" w14:textId="77777777" w:rsidR="00F24098" w:rsidRDefault="00F24098" w:rsidP="0089530E">
            <w:pPr>
              <w:pStyle w:val="PargrafodaLista"/>
              <w:tabs>
                <w:tab w:val="left" w:pos="284"/>
              </w:tabs>
              <w:ind w:left="0"/>
              <w:rPr>
                <w:rFonts w:cs="Tahoma"/>
                <w:i w:val="0"/>
                <w:iCs w:val="0"/>
              </w:rPr>
            </w:pPr>
          </w:p>
          <w:p w14:paraId="68AAB1BA" w14:textId="77777777" w:rsidR="00F24098" w:rsidRPr="0089530E" w:rsidRDefault="00F24098" w:rsidP="0089530E">
            <w:pPr>
              <w:pStyle w:val="PargrafodaLista"/>
              <w:tabs>
                <w:tab w:val="left" w:pos="284"/>
              </w:tabs>
              <w:ind w:left="0"/>
              <w:rPr>
                <w:rFonts w:cs="Tahoma"/>
                <w:i w:val="0"/>
                <w:iCs w:val="0"/>
              </w:rPr>
            </w:pPr>
            <w:r>
              <w:rPr>
                <w:rFonts w:cs="Tahoma"/>
                <w:i w:val="0"/>
                <w:iCs w:val="0"/>
              </w:rPr>
              <w:t>Percepção do ambiente por meio dos órgãos dos sentidos.</w:t>
            </w:r>
          </w:p>
        </w:tc>
      </w:tr>
    </w:tbl>
    <w:p w14:paraId="4B28C11A" w14:textId="77777777" w:rsidR="0089530E" w:rsidRDefault="0089530E">
      <w:pPr>
        <w:spacing w:after="200" w:line="288" w:lineRule="auto"/>
        <w:rPr>
          <w:rFonts w:ascii="Tahoma" w:hAnsi="Tahoma" w:cs="Cambria"/>
          <w:i w:val="0"/>
          <w:color w:val="000000"/>
          <w:sz w:val="22"/>
        </w:rPr>
      </w:pPr>
      <w:r>
        <w:br w:type="page"/>
      </w:r>
    </w:p>
    <w:p w14:paraId="7584E4AC" w14:textId="7A398239" w:rsidR="00735FDE" w:rsidRDefault="00735FDE" w:rsidP="00735FDE">
      <w:pPr>
        <w:pStyle w:val="00PESO2"/>
      </w:pPr>
      <w:r>
        <w:lastRenderedPageBreak/>
        <w:t>3</w:t>
      </w:r>
      <w:r w:rsidR="00F24098" w:rsidRPr="00F24098">
        <w:rPr>
          <w:u w:val="single"/>
          <w:vertAlign w:val="superscript"/>
        </w:rPr>
        <w:t>o</w:t>
      </w:r>
      <w:r>
        <w:t xml:space="preserve"> bimestre</w:t>
      </w:r>
    </w:p>
    <w:p w14:paraId="06459FB6" w14:textId="032D5988" w:rsidR="00735FDE" w:rsidRPr="002B413C" w:rsidRDefault="00735FDE" w:rsidP="00E6757B">
      <w:pPr>
        <w:pStyle w:val="00Textogeral"/>
        <w:spacing w:after="40"/>
      </w:pPr>
      <w:r w:rsidRPr="002B413C">
        <w:t>No 3</w:t>
      </w:r>
      <w:r w:rsidRPr="007C387E">
        <w:rPr>
          <w:u w:val="single"/>
          <w:vertAlign w:val="superscript"/>
        </w:rPr>
        <w:t>o</w:t>
      </w:r>
      <w:r w:rsidRPr="002B413C">
        <w:t xml:space="preserve"> bimestre, os alunos terão contato com a temática ambiental por meio do estudo do ar, da água e do solo</w:t>
      </w:r>
      <w:r>
        <w:t xml:space="preserve">, além de trabalharem as diferentes representações da Terra. </w:t>
      </w:r>
    </w:p>
    <w:p w14:paraId="380CBB18" w14:textId="69E63A25" w:rsidR="00735FDE" w:rsidRPr="002B413C" w:rsidRDefault="00735FDE" w:rsidP="00E6757B">
      <w:pPr>
        <w:pStyle w:val="00Textogeral"/>
        <w:spacing w:after="40"/>
      </w:pPr>
      <w:r w:rsidRPr="002B413C">
        <w:t xml:space="preserve">Para o estudo da representação da Terra, os alunos compararão planisférios e representações esféricas, bem como fotografias aéreas, de satélite e mapas. Por meio da construção de um modelo, compreenderão as diferenças de representação do planisfério e da </w:t>
      </w:r>
      <w:r w:rsidR="00AA19D8" w:rsidRPr="002B413C">
        <w:t>esfera</w:t>
      </w:r>
      <w:r w:rsidR="00AA19D8">
        <w:t>.</w:t>
      </w:r>
      <w:r w:rsidRPr="002B413C">
        <w:t xml:space="preserve"> </w:t>
      </w:r>
    </w:p>
    <w:p w14:paraId="5B72677A" w14:textId="311C58E2" w:rsidR="00735FDE" w:rsidRPr="002B413C" w:rsidRDefault="00735FDE" w:rsidP="00E6757B">
      <w:pPr>
        <w:pStyle w:val="00Textogeral"/>
        <w:spacing w:after="40"/>
      </w:pPr>
      <w:r w:rsidRPr="002B413C">
        <w:t xml:space="preserve">Outro fator abiótico importante estudado neste bimestre será o ar. </w:t>
      </w:r>
      <w:r>
        <w:t xml:space="preserve">Eles </w:t>
      </w:r>
      <w:r w:rsidR="00EA3A66">
        <w:t xml:space="preserve">compreenderão </w:t>
      </w:r>
      <w:r>
        <w:t xml:space="preserve">que o planeta Terra está envolto de ar </w:t>
      </w:r>
      <w:r w:rsidR="006614D9">
        <w:t>e tomarão conhecimento acerca de alguns</w:t>
      </w:r>
      <w:r>
        <w:t xml:space="preserve"> gases presentes na atmosfera. Além disso, reconhecerão a importância do ar para a sobrevivência dos seres vivos. De modo a constatar a presença do ar, construirão um paraquedas de brinquedos. </w:t>
      </w:r>
    </w:p>
    <w:p w14:paraId="4EF89267" w14:textId="57DB7B42" w:rsidR="00735FDE" w:rsidRPr="002B413C" w:rsidRDefault="00735FDE" w:rsidP="00E6757B">
      <w:pPr>
        <w:pStyle w:val="00Textogeral"/>
        <w:spacing w:after="40"/>
      </w:pPr>
      <w:r>
        <w:t>Neste bimestre, os alunos estudarão a</w:t>
      </w:r>
      <w:r w:rsidRPr="002B413C">
        <w:t xml:space="preserve"> água no planeta, desde aspectos físicos até a análise do direito aos recursos </w:t>
      </w:r>
      <w:r w:rsidRPr="00AC464A">
        <w:t>hídricos</w:t>
      </w:r>
      <w:r w:rsidRPr="002B413C">
        <w:t xml:space="preserve"> e questões de cidadania</w:t>
      </w:r>
      <w:r>
        <w:t>. Es</w:t>
      </w:r>
      <w:r w:rsidR="00EA3A66">
        <w:t>s</w:t>
      </w:r>
      <w:r>
        <w:t>e assunto</w:t>
      </w:r>
      <w:r w:rsidRPr="002B413C">
        <w:t xml:space="preserve"> serve como base para os </w:t>
      </w:r>
      <w:r>
        <w:t xml:space="preserve">alunos </w:t>
      </w:r>
      <w:r w:rsidRPr="002B413C">
        <w:t xml:space="preserve">compreenderem </w:t>
      </w:r>
      <w:r>
        <w:t xml:space="preserve">melhor </w:t>
      </w:r>
      <w:r w:rsidRPr="002B413C">
        <w:t xml:space="preserve">a vida na Terra. </w:t>
      </w:r>
    </w:p>
    <w:p w14:paraId="31156684" w14:textId="4822315D" w:rsidR="00A86CEA" w:rsidRDefault="00735FDE" w:rsidP="00E6757B">
      <w:pPr>
        <w:pStyle w:val="00Textogeral"/>
        <w:spacing w:after="40"/>
      </w:pPr>
      <w:r>
        <w:t>Para finalizar o bimestre,</w:t>
      </w:r>
      <w:r w:rsidRPr="002B413C">
        <w:t xml:space="preserve"> os alunos trabalharão diversas propriedades</w:t>
      </w:r>
      <w:r>
        <w:t xml:space="preserve"> dos solos,</w:t>
      </w:r>
      <w:r w:rsidRPr="002B413C">
        <w:t xml:space="preserve"> como permeabilidade, fertilidade e análise da sua importância para os seres vivos. </w:t>
      </w:r>
      <w:r>
        <w:t>Eles</w:t>
      </w:r>
      <w:r w:rsidRPr="002B413C">
        <w:t xml:space="preserve"> também descreverão características diversas dos solos, bem como analisarão o perigo dos deslizamentos de terra e analisarão medidas para a redução do problema. </w:t>
      </w:r>
    </w:p>
    <w:p w14:paraId="62CCA203" w14:textId="77777777" w:rsidR="00A86CEA" w:rsidRDefault="00A86CEA">
      <w:pPr>
        <w:spacing w:after="200" w:line="288" w:lineRule="auto"/>
        <w:rPr>
          <w:rFonts w:ascii="Tahoma" w:hAnsi="Tahoma" w:cs="Cambria"/>
          <w:i w:val="0"/>
          <w:color w:val="000000"/>
          <w:sz w:val="22"/>
        </w:rPr>
      </w:pPr>
      <w:r>
        <w:br w:type="page"/>
      </w:r>
    </w:p>
    <w:p w14:paraId="3CE7148A" w14:textId="31A506E1" w:rsidR="00735FDE" w:rsidRDefault="00735FDE" w:rsidP="00E6757B">
      <w:pPr>
        <w:pStyle w:val="00Textogeral"/>
        <w:spacing w:after="40"/>
      </w:pPr>
      <w:r w:rsidRPr="002B413C">
        <w:lastRenderedPageBreak/>
        <w:t>Veja na tabela a seguir os conteúdos trabalhados no 3</w:t>
      </w:r>
      <w:r w:rsidR="00F24098" w:rsidRPr="00F24098">
        <w:rPr>
          <w:u w:val="single"/>
          <w:vertAlign w:val="superscript"/>
        </w:rPr>
        <w:t>o</w:t>
      </w:r>
      <w:r w:rsidRPr="002B413C">
        <w:t xml:space="preserve"> bimestre, no Livro do Estudante, e como se relacionam com as unidades temáticas, os objetos de conhecimento, as habilidades da BNCC – 3</w:t>
      </w:r>
      <w:r w:rsidR="00A86CEA" w:rsidRPr="00A86CEA">
        <w:rPr>
          <w:u w:val="single"/>
          <w:vertAlign w:val="superscript"/>
        </w:rPr>
        <w:t>a</w:t>
      </w:r>
      <w:r w:rsidRPr="002B413C">
        <w:t xml:space="preserve"> versão e a</w:t>
      </w:r>
      <w:r w:rsidR="00596246">
        <w:t>s</w:t>
      </w:r>
      <w:r w:rsidRPr="002B413C">
        <w:t xml:space="preserve"> prática</w:t>
      </w:r>
      <w:r w:rsidR="00596246">
        <w:t>s</w:t>
      </w:r>
      <w:r w:rsidRPr="002B413C">
        <w:t xml:space="preserve"> didático-pedagógica</w:t>
      </w:r>
      <w:r w:rsidR="00596246">
        <w:t>s</w:t>
      </w:r>
      <w:r w:rsidRPr="002B413C">
        <w:t xml:space="preserve">. </w:t>
      </w:r>
    </w:p>
    <w:p w14:paraId="32D0C7F3" w14:textId="77777777" w:rsidR="00A86CEA" w:rsidRDefault="00A86CEA" w:rsidP="00E6757B">
      <w:pPr>
        <w:pStyle w:val="00Textogeral"/>
        <w:spacing w:after="40"/>
      </w:pPr>
    </w:p>
    <w:tbl>
      <w:tblPr>
        <w:tblStyle w:val="Tabelacomgrade"/>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134"/>
        <w:gridCol w:w="1587"/>
        <w:gridCol w:w="2948"/>
        <w:gridCol w:w="3345"/>
        <w:gridCol w:w="8"/>
      </w:tblGrid>
      <w:tr w:rsidR="00F24098" w14:paraId="7EC3AC0F" w14:textId="77777777" w:rsidTr="00E6757B">
        <w:trPr>
          <w:cnfStyle w:val="100000000000" w:firstRow="1" w:lastRow="0" w:firstColumn="0" w:lastColumn="0" w:oddVBand="0" w:evenVBand="0" w:oddHBand="0" w:evenHBand="0" w:firstRowFirstColumn="0" w:firstRowLastColumn="0" w:lastRowFirstColumn="0" w:lastRowLastColumn="0"/>
        </w:trPr>
        <w:tc>
          <w:tcPr>
            <w:tcW w:w="96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27F50B6A" w14:textId="77777777" w:rsidR="00F24098" w:rsidRDefault="00F24098" w:rsidP="00616465">
            <w:pPr>
              <w:pStyle w:val="00Textogeral"/>
              <w:ind w:firstLine="0"/>
              <w:jc w:val="center"/>
            </w:pPr>
            <w:r>
              <w:rPr>
                <w:rFonts w:ascii="Arial" w:hAnsi="Arial"/>
                <w:b/>
                <w:bCs/>
                <w:color w:val="FFFFFF" w:themeColor="background1"/>
                <w:sz w:val="21"/>
              </w:rPr>
              <w:t>3</w:t>
            </w:r>
            <w:r w:rsidRPr="0089530E">
              <w:rPr>
                <w:rFonts w:ascii="Arial" w:hAnsi="Arial"/>
                <w:b/>
                <w:bCs/>
                <w:color w:val="FFFFFF" w:themeColor="background1"/>
                <w:sz w:val="21"/>
                <w:u w:val="single"/>
                <w:vertAlign w:val="superscript"/>
              </w:rPr>
              <w:t>o</w:t>
            </w:r>
            <w:r w:rsidRPr="00EE13EE">
              <w:rPr>
                <w:rFonts w:ascii="Arial" w:hAnsi="Arial"/>
                <w:b/>
                <w:bCs/>
                <w:color w:val="FFFFFF" w:themeColor="background1"/>
                <w:sz w:val="21"/>
              </w:rPr>
              <w:t xml:space="preserve"> BIMESTRE</w:t>
            </w:r>
          </w:p>
        </w:tc>
      </w:tr>
      <w:tr w:rsidR="00E6757B" w14:paraId="628245DD" w14:textId="77777777" w:rsidTr="00E6757B">
        <w:trPr>
          <w:gridAfter w:val="1"/>
          <w:wAfter w:w="8" w:type="dxa"/>
          <w:cantSplit/>
          <w:trHeight w:val="340"/>
        </w:trPr>
        <w:tc>
          <w:tcPr>
            <w:tcW w:w="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33ACB163" w14:textId="080B2884" w:rsidR="00E6757B" w:rsidRPr="00EE13EE" w:rsidRDefault="00E6757B" w:rsidP="00616465">
            <w:pPr>
              <w:pStyle w:val="00Textogeral"/>
              <w:ind w:left="113" w:right="113"/>
              <w:jc w:val="center"/>
              <w:rPr>
                <w:iCs w:val="0"/>
                <w:color w:val="auto"/>
                <w:sz w:val="20"/>
              </w:rPr>
            </w:pPr>
            <w:r w:rsidRPr="007A2FE6">
              <w:rPr>
                <w:rFonts w:cs="Tahoma"/>
                <w:b/>
                <w:iCs w:val="0"/>
                <w:color w:val="auto"/>
                <w:sz w:val="20"/>
              </w:rPr>
              <w:t xml:space="preserve">Unidade </w:t>
            </w:r>
            <w:r>
              <w:rPr>
                <w:rFonts w:cs="Tahoma"/>
                <w:b/>
                <w:iCs w:val="0"/>
                <w:color w:val="auto"/>
                <w:sz w:val="20"/>
              </w:rPr>
              <w:t xml:space="preserve">3 – </w:t>
            </w:r>
            <w:r w:rsidRPr="007A2FE6">
              <w:rPr>
                <w:rFonts w:cs="Tahoma"/>
                <w:b/>
                <w:iCs w:val="0"/>
                <w:color w:val="auto"/>
                <w:sz w:val="20"/>
              </w:rPr>
              <w:t>Ar, água e solo</w:t>
            </w:r>
          </w:p>
        </w:tc>
        <w:tc>
          <w:tcPr>
            <w:tcW w:w="5669" w:type="dxa"/>
            <w:gridSpan w:val="3"/>
            <w:tcBorders>
              <w:top w:val="single" w:sz="4" w:space="0" w:color="000000" w:themeColor="text1"/>
              <w:left w:val="single" w:sz="4" w:space="0" w:color="000000" w:themeColor="text1"/>
            </w:tcBorders>
            <w:shd w:val="clear" w:color="auto" w:fill="D9D9D9" w:themeFill="background1" w:themeFillShade="D9"/>
          </w:tcPr>
          <w:p w14:paraId="031DF936" w14:textId="77777777" w:rsidR="00E6757B" w:rsidRPr="00EE13EE" w:rsidRDefault="00E6757B" w:rsidP="00616465">
            <w:pPr>
              <w:pStyle w:val="00Textogeral"/>
              <w:ind w:firstLine="0"/>
              <w:jc w:val="center"/>
              <w:rPr>
                <w:b/>
                <w:iCs w:val="0"/>
                <w:color w:val="auto"/>
                <w:sz w:val="20"/>
              </w:rPr>
            </w:pPr>
            <w:r w:rsidRPr="00EE13EE">
              <w:rPr>
                <w:rFonts w:cs="Tahoma"/>
                <w:b/>
                <w:iCs w:val="0"/>
                <w:color w:val="auto"/>
                <w:sz w:val="20"/>
              </w:rPr>
              <w:t>Base Nacional Comum Curricular</w:t>
            </w:r>
          </w:p>
        </w:tc>
        <w:tc>
          <w:tcPr>
            <w:tcW w:w="3345" w:type="dxa"/>
            <w:vMerge w:val="restart"/>
            <w:tcBorders>
              <w:top w:val="single" w:sz="4" w:space="0" w:color="000000" w:themeColor="text1"/>
            </w:tcBorders>
            <w:shd w:val="clear" w:color="auto" w:fill="D9D9D9" w:themeFill="background1" w:themeFillShade="D9"/>
          </w:tcPr>
          <w:p w14:paraId="2FEE42B7" w14:textId="20385256" w:rsidR="00E6757B" w:rsidRPr="00EE13EE" w:rsidRDefault="00E6757B" w:rsidP="00616465">
            <w:pPr>
              <w:pStyle w:val="00Textogeral"/>
              <w:ind w:firstLine="0"/>
              <w:jc w:val="center"/>
              <w:rPr>
                <w:b/>
                <w:iCs w:val="0"/>
                <w:color w:val="auto"/>
                <w:sz w:val="20"/>
              </w:rPr>
            </w:pPr>
            <w:r w:rsidRPr="00EE13EE">
              <w:rPr>
                <w:rFonts w:cs="Tahoma"/>
                <w:b/>
                <w:iCs w:val="0"/>
                <w:color w:val="auto"/>
                <w:sz w:val="20"/>
              </w:rPr>
              <w:t xml:space="preserve">Práticas </w:t>
            </w:r>
            <w:r>
              <w:rPr>
                <w:rFonts w:cs="Tahoma"/>
                <w:b/>
                <w:iCs w:val="0"/>
                <w:color w:val="auto"/>
                <w:sz w:val="20"/>
              </w:rPr>
              <w:br/>
            </w:r>
            <w:r w:rsidRPr="00EE13EE">
              <w:rPr>
                <w:rFonts w:cs="Tahoma"/>
                <w:b/>
                <w:iCs w:val="0"/>
                <w:color w:val="auto"/>
                <w:sz w:val="20"/>
              </w:rPr>
              <w:t>didático-pedagógica</w:t>
            </w:r>
            <w:r>
              <w:rPr>
                <w:rFonts w:cs="Tahoma"/>
                <w:b/>
                <w:iCs w:val="0"/>
                <w:color w:val="auto"/>
                <w:sz w:val="20"/>
              </w:rPr>
              <w:t>s</w:t>
            </w:r>
          </w:p>
        </w:tc>
      </w:tr>
      <w:tr w:rsidR="00E6757B" w14:paraId="4809B7F6" w14:textId="77777777" w:rsidTr="00E6757B">
        <w:trPr>
          <w:gridAfter w:val="1"/>
          <w:wAfter w:w="8" w:type="dxa"/>
          <w:cantSplit/>
          <w:trHeight w:val="567"/>
        </w:trPr>
        <w:tc>
          <w:tcPr>
            <w:tcW w:w="6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3ABF28E5" w14:textId="1AF6C5B3" w:rsidR="00E6757B" w:rsidRPr="00EE13EE" w:rsidRDefault="00E6757B" w:rsidP="00616465">
            <w:pPr>
              <w:pStyle w:val="00Textogeral"/>
              <w:ind w:left="113" w:right="113"/>
              <w:jc w:val="center"/>
              <w:rPr>
                <w:iCs w:val="0"/>
                <w:color w:val="auto"/>
                <w:sz w:val="20"/>
              </w:rPr>
            </w:pPr>
          </w:p>
        </w:tc>
        <w:tc>
          <w:tcPr>
            <w:tcW w:w="1134" w:type="dxa"/>
            <w:tcBorders>
              <w:left w:val="single" w:sz="4" w:space="0" w:color="000000" w:themeColor="text1"/>
            </w:tcBorders>
            <w:shd w:val="clear" w:color="auto" w:fill="D9D9D9" w:themeFill="background1" w:themeFillShade="D9"/>
          </w:tcPr>
          <w:p w14:paraId="5290AB76" w14:textId="77777777" w:rsidR="00E6757B" w:rsidRPr="00EE13EE" w:rsidRDefault="00E6757B" w:rsidP="00616465">
            <w:pPr>
              <w:pStyle w:val="00Textogeral"/>
              <w:ind w:firstLine="0"/>
              <w:jc w:val="center"/>
              <w:rPr>
                <w:b/>
                <w:iCs w:val="0"/>
                <w:color w:val="auto"/>
                <w:sz w:val="20"/>
              </w:rPr>
            </w:pPr>
            <w:r w:rsidRPr="00EE13EE">
              <w:rPr>
                <w:rFonts w:cs="Tahoma"/>
                <w:b/>
                <w:iCs w:val="0"/>
                <w:color w:val="auto"/>
                <w:sz w:val="20"/>
              </w:rPr>
              <w:t>Unidades temáticas</w:t>
            </w:r>
          </w:p>
        </w:tc>
        <w:tc>
          <w:tcPr>
            <w:tcW w:w="1587" w:type="dxa"/>
            <w:shd w:val="clear" w:color="auto" w:fill="D9D9D9" w:themeFill="background1" w:themeFillShade="D9"/>
          </w:tcPr>
          <w:p w14:paraId="130EB8A5" w14:textId="77777777" w:rsidR="00E6757B" w:rsidRPr="00EE13EE" w:rsidRDefault="00E6757B" w:rsidP="00616465">
            <w:pPr>
              <w:pStyle w:val="00Textogeral"/>
              <w:ind w:firstLine="0"/>
              <w:jc w:val="center"/>
              <w:rPr>
                <w:b/>
                <w:iCs w:val="0"/>
                <w:color w:val="auto"/>
                <w:sz w:val="20"/>
              </w:rPr>
            </w:pPr>
            <w:r w:rsidRPr="00EE13EE">
              <w:rPr>
                <w:rFonts w:cs="Tahoma"/>
                <w:b/>
                <w:iCs w:val="0"/>
                <w:color w:val="auto"/>
                <w:sz w:val="20"/>
              </w:rPr>
              <w:t>Objetos de conhecimento</w:t>
            </w:r>
          </w:p>
        </w:tc>
        <w:tc>
          <w:tcPr>
            <w:tcW w:w="2948" w:type="dxa"/>
            <w:shd w:val="clear" w:color="auto" w:fill="D9D9D9" w:themeFill="background1" w:themeFillShade="D9"/>
          </w:tcPr>
          <w:p w14:paraId="36CE3F33" w14:textId="77777777" w:rsidR="00E6757B" w:rsidRPr="00EE13EE" w:rsidRDefault="00E6757B" w:rsidP="00616465">
            <w:pPr>
              <w:pStyle w:val="00Textogeral"/>
              <w:ind w:firstLine="0"/>
              <w:jc w:val="center"/>
              <w:rPr>
                <w:b/>
                <w:iCs w:val="0"/>
                <w:color w:val="auto"/>
                <w:sz w:val="20"/>
              </w:rPr>
            </w:pPr>
            <w:r w:rsidRPr="00EE13EE">
              <w:rPr>
                <w:rFonts w:cs="Tahoma"/>
                <w:b/>
                <w:iCs w:val="0"/>
                <w:color w:val="auto"/>
                <w:sz w:val="20"/>
              </w:rPr>
              <w:t>Habilidades</w:t>
            </w:r>
          </w:p>
        </w:tc>
        <w:tc>
          <w:tcPr>
            <w:tcW w:w="3345" w:type="dxa"/>
            <w:vMerge/>
            <w:shd w:val="clear" w:color="auto" w:fill="D9D9D9" w:themeFill="background1" w:themeFillShade="D9"/>
          </w:tcPr>
          <w:p w14:paraId="215B5647" w14:textId="77777777" w:rsidR="00E6757B" w:rsidRPr="00EE13EE" w:rsidRDefault="00E6757B" w:rsidP="00616465">
            <w:pPr>
              <w:pStyle w:val="00Textogeral"/>
              <w:ind w:firstLine="0"/>
              <w:jc w:val="center"/>
              <w:rPr>
                <w:b/>
                <w:iCs w:val="0"/>
                <w:color w:val="auto"/>
                <w:sz w:val="20"/>
              </w:rPr>
            </w:pPr>
          </w:p>
        </w:tc>
      </w:tr>
      <w:tr w:rsidR="00E6757B" w14:paraId="5BA8553C" w14:textId="77777777" w:rsidTr="00E6757B">
        <w:trPr>
          <w:gridAfter w:val="1"/>
          <w:wAfter w:w="8" w:type="dxa"/>
          <w:cantSplit/>
          <w:trHeight w:val="1134"/>
        </w:trPr>
        <w:tc>
          <w:tcPr>
            <w:tcW w:w="6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37E32DDC" w14:textId="659F0041" w:rsidR="00F24098" w:rsidRPr="007A2FE6" w:rsidRDefault="00F24098" w:rsidP="00616465">
            <w:pPr>
              <w:pStyle w:val="00Textogeral"/>
              <w:ind w:left="113" w:right="113" w:firstLine="0"/>
              <w:jc w:val="center"/>
              <w:rPr>
                <w:b/>
                <w:iCs w:val="0"/>
                <w:color w:val="auto"/>
                <w:sz w:val="20"/>
              </w:rPr>
            </w:pPr>
          </w:p>
        </w:tc>
        <w:tc>
          <w:tcPr>
            <w:tcW w:w="1134" w:type="dxa"/>
            <w:tcBorders>
              <w:left w:val="single" w:sz="4" w:space="0" w:color="000000" w:themeColor="text1"/>
            </w:tcBorders>
          </w:tcPr>
          <w:p w14:paraId="2163346E" w14:textId="77777777" w:rsidR="00F24098" w:rsidRPr="00EE13EE" w:rsidRDefault="00F24098" w:rsidP="007A2FE6">
            <w:pPr>
              <w:pStyle w:val="00Textogeral"/>
              <w:spacing w:after="0"/>
              <w:ind w:left="6" w:firstLine="0"/>
              <w:jc w:val="left"/>
              <w:rPr>
                <w:iCs w:val="0"/>
                <w:color w:val="auto"/>
                <w:sz w:val="20"/>
              </w:rPr>
            </w:pPr>
            <w:r w:rsidRPr="007A2FE6">
              <w:rPr>
                <w:rFonts w:cs="Tahoma"/>
                <w:iCs w:val="0"/>
                <w:color w:val="auto"/>
                <w:sz w:val="20"/>
              </w:rPr>
              <w:t>Terra e Universo</w:t>
            </w:r>
          </w:p>
        </w:tc>
        <w:tc>
          <w:tcPr>
            <w:tcW w:w="1587" w:type="dxa"/>
          </w:tcPr>
          <w:p w14:paraId="75DF1BD3" w14:textId="77777777" w:rsidR="00F24098" w:rsidRDefault="00F24098" w:rsidP="007A2FE6">
            <w:pPr>
              <w:tabs>
                <w:tab w:val="left" w:pos="0"/>
              </w:tabs>
              <w:ind w:left="6"/>
              <w:rPr>
                <w:rFonts w:cs="Tahoma"/>
                <w:i w:val="0"/>
                <w:iCs w:val="0"/>
              </w:rPr>
            </w:pPr>
            <w:r w:rsidRPr="007A2FE6">
              <w:rPr>
                <w:rFonts w:cs="Tahoma"/>
                <w:i w:val="0"/>
                <w:iCs w:val="0"/>
              </w:rPr>
              <w:t>Características da Terra</w:t>
            </w:r>
          </w:p>
          <w:p w14:paraId="0B3B72E1" w14:textId="77777777" w:rsidR="00F24098" w:rsidRPr="007A2FE6" w:rsidRDefault="00F24098" w:rsidP="007A2FE6">
            <w:pPr>
              <w:tabs>
                <w:tab w:val="left" w:pos="0"/>
              </w:tabs>
              <w:ind w:left="6"/>
              <w:rPr>
                <w:rFonts w:cs="Tahoma"/>
                <w:i w:val="0"/>
                <w:iCs w:val="0"/>
              </w:rPr>
            </w:pPr>
          </w:p>
          <w:p w14:paraId="02B2D3B8" w14:textId="77777777" w:rsidR="00F24098" w:rsidRDefault="00F24098" w:rsidP="007A2FE6">
            <w:pPr>
              <w:tabs>
                <w:tab w:val="left" w:pos="0"/>
              </w:tabs>
              <w:ind w:left="6"/>
              <w:rPr>
                <w:rFonts w:cs="Tahoma"/>
                <w:i w:val="0"/>
                <w:iCs w:val="0"/>
              </w:rPr>
            </w:pPr>
            <w:r w:rsidRPr="007A2FE6">
              <w:rPr>
                <w:rFonts w:cs="Tahoma"/>
                <w:i w:val="0"/>
                <w:iCs w:val="0"/>
              </w:rPr>
              <w:t>Observação do céu</w:t>
            </w:r>
          </w:p>
          <w:p w14:paraId="2170F33E" w14:textId="77777777" w:rsidR="00F24098" w:rsidRPr="007A2FE6" w:rsidRDefault="00F24098" w:rsidP="007A2FE6">
            <w:pPr>
              <w:tabs>
                <w:tab w:val="left" w:pos="0"/>
              </w:tabs>
              <w:ind w:left="6"/>
              <w:rPr>
                <w:rFonts w:cs="Tahoma"/>
                <w:i w:val="0"/>
                <w:iCs w:val="0"/>
              </w:rPr>
            </w:pPr>
          </w:p>
          <w:p w14:paraId="05304A40" w14:textId="77777777" w:rsidR="00F24098" w:rsidRPr="00EE13EE" w:rsidRDefault="00F24098" w:rsidP="00764D72">
            <w:pPr>
              <w:pStyle w:val="00Textogeral"/>
              <w:spacing w:after="0"/>
              <w:ind w:left="6" w:firstLine="0"/>
              <w:jc w:val="left"/>
              <w:rPr>
                <w:iCs w:val="0"/>
                <w:color w:val="auto"/>
                <w:sz w:val="20"/>
              </w:rPr>
            </w:pPr>
            <w:r w:rsidRPr="007A2FE6">
              <w:rPr>
                <w:rFonts w:cs="Tahoma"/>
                <w:iCs w:val="0"/>
                <w:color w:val="auto"/>
                <w:sz w:val="20"/>
              </w:rPr>
              <w:t>Usos do solo</w:t>
            </w:r>
          </w:p>
        </w:tc>
        <w:tc>
          <w:tcPr>
            <w:tcW w:w="2948" w:type="dxa"/>
          </w:tcPr>
          <w:p w14:paraId="1B02404A" w14:textId="77777777" w:rsidR="00F24098" w:rsidRDefault="00F24098" w:rsidP="007A2FE6">
            <w:pPr>
              <w:tabs>
                <w:tab w:val="left" w:pos="0"/>
              </w:tabs>
              <w:ind w:left="6" w:hanging="42"/>
              <w:rPr>
                <w:rFonts w:cs="Tahoma"/>
                <w:i w:val="0"/>
                <w:iCs w:val="0"/>
              </w:rPr>
            </w:pPr>
            <w:r w:rsidRPr="007A2FE6">
              <w:rPr>
                <w:rFonts w:cs="Tahoma"/>
                <w:i w:val="0"/>
                <w:iCs w:val="0"/>
              </w:rPr>
              <w:t>EF03CI07: Identificar características da Terra (como seu formato esférico, a presença de água, solo etc.), com base na observação, manipulação e comparação de diferentes formas de representação do planeta (mapas, globos, fotografias etc.).</w:t>
            </w:r>
          </w:p>
          <w:p w14:paraId="289D30A0" w14:textId="3B99EC12" w:rsidR="00F24098" w:rsidRPr="007A2FE6" w:rsidRDefault="00F24098" w:rsidP="007A2FE6">
            <w:pPr>
              <w:tabs>
                <w:tab w:val="left" w:pos="0"/>
              </w:tabs>
              <w:ind w:left="6" w:hanging="42"/>
              <w:rPr>
                <w:rFonts w:cs="Tahoma"/>
                <w:i w:val="0"/>
                <w:iCs w:val="0"/>
              </w:rPr>
            </w:pPr>
            <w:r w:rsidRPr="007A2FE6">
              <w:rPr>
                <w:rFonts w:cs="Tahoma"/>
                <w:i w:val="0"/>
                <w:iCs w:val="0"/>
              </w:rPr>
              <w:t xml:space="preserve"> </w:t>
            </w:r>
          </w:p>
          <w:p w14:paraId="315F2685" w14:textId="3BAF3925" w:rsidR="00F24098" w:rsidRDefault="00F24098" w:rsidP="007A2FE6">
            <w:pPr>
              <w:tabs>
                <w:tab w:val="left" w:pos="0"/>
              </w:tabs>
              <w:ind w:left="6" w:hanging="14"/>
              <w:rPr>
                <w:rFonts w:cs="Tahoma"/>
                <w:i w:val="0"/>
                <w:iCs w:val="0"/>
              </w:rPr>
            </w:pPr>
            <w:r w:rsidRPr="007A2FE6">
              <w:rPr>
                <w:rFonts w:cs="Tahoma"/>
                <w:i w:val="0"/>
                <w:iCs w:val="0"/>
              </w:rPr>
              <w:t>EF03CI09: Comparar diferentes amostras de solo do entorno da escola com base em algumas características (cor, textura, cheiro, tamanho das partículas, permeabilidade etc.).</w:t>
            </w:r>
          </w:p>
          <w:p w14:paraId="4C3011AA" w14:textId="77777777" w:rsidR="00F24098" w:rsidRPr="007A2FE6" w:rsidRDefault="00F24098" w:rsidP="007A2FE6">
            <w:pPr>
              <w:tabs>
                <w:tab w:val="left" w:pos="0"/>
              </w:tabs>
              <w:ind w:left="6" w:hanging="14"/>
              <w:rPr>
                <w:rFonts w:cs="Tahoma"/>
                <w:i w:val="0"/>
                <w:iCs w:val="0"/>
              </w:rPr>
            </w:pPr>
          </w:p>
          <w:p w14:paraId="2A557F3B" w14:textId="77777777" w:rsidR="00F24098" w:rsidRPr="007A2FE6" w:rsidRDefault="00F24098" w:rsidP="007A2FE6">
            <w:pPr>
              <w:tabs>
                <w:tab w:val="left" w:pos="0"/>
              </w:tabs>
              <w:ind w:left="6" w:hanging="14"/>
              <w:rPr>
                <w:rFonts w:cs="Tahoma"/>
                <w:i w:val="0"/>
                <w:iCs w:val="0"/>
              </w:rPr>
            </w:pPr>
            <w:r w:rsidRPr="007A2FE6">
              <w:rPr>
                <w:rFonts w:cs="Tahoma"/>
                <w:i w:val="0"/>
                <w:iCs w:val="0"/>
              </w:rPr>
              <w:t>EF03CI10: Identificar os diferentes usos do solo (plantação e extração de materiais, dentre outras possibilidades), reconhecendo a importância do solo para a vida.</w:t>
            </w:r>
          </w:p>
        </w:tc>
        <w:tc>
          <w:tcPr>
            <w:tcW w:w="3345" w:type="dxa"/>
          </w:tcPr>
          <w:p w14:paraId="2CFEB5C7" w14:textId="145AD94B" w:rsidR="00F24098" w:rsidRDefault="00F24098" w:rsidP="00A86CEA">
            <w:pPr>
              <w:tabs>
                <w:tab w:val="left" w:pos="0"/>
              </w:tabs>
              <w:ind w:hanging="4"/>
              <w:rPr>
                <w:rFonts w:cs="Tahoma"/>
                <w:i w:val="0"/>
                <w:iCs w:val="0"/>
              </w:rPr>
            </w:pPr>
            <w:r w:rsidRPr="007A2FE6">
              <w:rPr>
                <w:rFonts w:cs="Tahoma"/>
                <w:i w:val="0"/>
                <w:iCs w:val="0"/>
              </w:rPr>
              <w:t>Reconhecimento de diferentes representações da Terra.</w:t>
            </w:r>
          </w:p>
          <w:p w14:paraId="7C4EC724" w14:textId="77777777" w:rsidR="00F24098" w:rsidRPr="007A2FE6" w:rsidRDefault="00F24098" w:rsidP="00A86CEA">
            <w:pPr>
              <w:tabs>
                <w:tab w:val="left" w:pos="0"/>
              </w:tabs>
              <w:ind w:hanging="4"/>
              <w:rPr>
                <w:rFonts w:cs="Tahoma"/>
                <w:i w:val="0"/>
                <w:iCs w:val="0"/>
              </w:rPr>
            </w:pPr>
          </w:p>
          <w:p w14:paraId="429067BD" w14:textId="54CAAFD4" w:rsidR="00F24098" w:rsidRDefault="00F24098" w:rsidP="00A86CEA">
            <w:pPr>
              <w:tabs>
                <w:tab w:val="left" w:pos="0"/>
              </w:tabs>
              <w:rPr>
                <w:rFonts w:cs="Tahoma"/>
                <w:i w:val="0"/>
                <w:iCs w:val="0"/>
              </w:rPr>
            </w:pPr>
            <w:r w:rsidRPr="007A2FE6">
              <w:rPr>
                <w:rFonts w:cs="Tahoma"/>
                <w:i w:val="0"/>
                <w:iCs w:val="0"/>
              </w:rPr>
              <w:t>Identificação do formato esférico da Terra.</w:t>
            </w:r>
          </w:p>
          <w:p w14:paraId="7EC8355F" w14:textId="77777777" w:rsidR="00F24098" w:rsidRPr="007A2FE6" w:rsidRDefault="00F24098" w:rsidP="00A86CEA">
            <w:pPr>
              <w:tabs>
                <w:tab w:val="left" w:pos="0"/>
              </w:tabs>
              <w:rPr>
                <w:rFonts w:cs="Tahoma"/>
                <w:i w:val="0"/>
                <w:iCs w:val="0"/>
              </w:rPr>
            </w:pPr>
          </w:p>
          <w:p w14:paraId="38E88C56" w14:textId="45220AD5" w:rsidR="00F24098" w:rsidRDefault="00F24098" w:rsidP="00A86CEA">
            <w:pPr>
              <w:tabs>
                <w:tab w:val="left" w:pos="0"/>
              </w:tabs>
              <w:rPr>
                <w:rFonts w:cs="Tahoma"/>
                <w:i w:val="0"/>
                <w:iCs w:val="0"/>
              </w:rPr>
            </w:pPr>
            <w:r w:rsidRPr="007A2FE6">
              <w:rPr>
                <w:rFonts w:cs="Tahoma"/>
                <w:i w:val="0"/>
                <w:iCs w:val="0"/>
              </w:rPr>
              <w:t xml:space="preserve">Construção e manipulação de um globo terrestre. </w:t>
            </w:r>
          </w:p>
          <w:p w14:paraId="46067587" w14:textId="77777777" w:rsidR="00F24098" w:rsidRPr="007A2FE6" w:rsidRDefault="00F24098" w:rsidP="00A86CEA">
            <w:pPr>
              <w:tabs>
                <w:tab w:val="left" w:pos="0"/>
              </w:tabs>
              <w:rPr>
                <w:rFonts w:cs="Tahoma"/>
                <w:i w:val="0"/>
                <w:iCs w:val="0"/>
              </w:rPr>
            </w:pPr>
          </w:p>
          <w:p w14:paraId="4C5C8E71" w14:textId="77777777" w:rsidR="00F24098" w:rsidRPr="007A2FE6" w:rsidRDefault="00F24098" w:rsidP="00A86CEA">
            <w:pPr>
              <w:tabs>
                <w:tab w:val="left" w:pos="0"/>
              </w:tabs>
              <w:ind w:hanging="4"/>
              <w:rPr>
                <w:rFonts w:cs="Tahoma"/>
                <w:i w:val="0"/>
                <w:iCs w:val="0"/>
              </w:rPr>
            </w:pPr>
            <w:r w:rsidRPr="007A2FE6">
              <w:rPr>
                <w:rFonts w:cs="Tahoma"/>
                <w:i w:val="0"/>
                <w:iCs w:val="0"/>
              </w:rPr>
              <w:t xml:space="preserve">Identificação do ar como uma característica do planeta Terra. </w:t>
            </w:r>
          </w:p>
          <w:p w14:paraId="46007785" w14:textId="77777777" w:rsidR="00E6757B" w:rsidRDefault="00E6757B" w:rsidP="00A86CEA">
            <w:pPr>
              <w:tabs>
                <w:tab w:val="left" w:pos="0"/>
              </w:tabs>
              <w:ind w:hanging="4"/>
              <w:rPr>
                <w:rFonts w:cs="Tahoma"/>
                <w:i w:val="0"/>
                <w:iCs w:val="0"/>
              </w:rPr>
            </w:pPr>
          </w:p>
          <w:p w14:paraId="15D15EAB" w14:textId="1F597594" w:rsidR="00F24098" w:rsidRDefault="00F24098" w:rsidP="00A86CEA">
            <w:pPr>
              <w:tabs>
                <w:tab w:val="left" w:pos="0"/>
              </w:tabs>
              <w:ind w:hanging="4"/>
              <w:rPr>
                <w:rFonts w:cs="Tahoma"/>
                <w:i w:val="0"/>
                <w:iCs w:val="0"/>
              </w:rPr>
            </w:pPr>
            <w:r w:rsidRPr="007A2FE6">
              <w:rPr>
                <w:rFonts w:cs="Tahoma"/>
                <w:i w:val="0"/>
                <w:iCs w:val="0"/>
              </w:rPr>
              <w:t>Reconhecimento da importância do ar e da água para a vida na Terra.</w:t>
            </w:r>
          </w:p>
          <w:p w14:paraId="18493130" w14:textId="77777777" w:rsidR="00F24098" w:rsidRPr="007A2FE6" w:rsidRDefault="00F24098" w:rsidP="00A86CEA">
            <w:pPr>
              <w:tabs>
                <w:tab w:val="left" w:pos="0"/>
              </w:tabs>
              <w:ind w:hanging="4"/>
              <w:rPr>
                <w:rFonts w:cs="Tahoma"/>
                <w:i w:val="0"/>
                <w:iCs w:val="0"/>
              </w:rPr>
            </w:pPr>
          </w:p>
          <w:p w14:paraId="1C2982E4" w14:textId="06E818FD" w:rsidR="00F24098" w:rsidRDefault="00F24098" w:rsidP="00A86CEA">
            <w:pPr>
              <w:tabs>
                <w:tab w:val="left" w:pos="0"/>
              </w:tabs>
              <w:ind w:hanging="4"/>
              <w:rPr>
                <w:rFonts w:cs="Tahoma"/>
                <w:i w:val="0"/>
                <w:iCs w:val="0"/>
              </w:rPr>
            </w:pPr>
            <w:r w:rsidRPr="007A2FE6">
              <w:rPr>
                <w:rFonts w:cs="Tahoma"/>
                <w:i w:val="0"/>
                <w:iCs w:val="0"/>
              </w:rPr>
              <w:t xml:space="preserve">Comparação de diferentes amostras de solo. </w:t>
            </w:r>
          </w:p>
          <w:p w14:paraId="11134A13" w14:textId="77777777" w:rsidR="00F24098" w:rsidRPr="007A2FE6" w:rsidRDefault="00F24098" w:rsidP="00A86CEA">
            <w:pPr>
              <w:tabs>
                <w:tab w:val="left" w:pos="0"/>
              </w:tabs>
              <w:ind w:hanging="4"/>
              <w:rPr>
                <w:rFonts w:cs="Tahoma"/>
                <w:i w:val="0"/>
                <w:iCs w:val="0"/>
              </w:rPr>
            </w:pPr>
          </w:p>
          <w:p w14:paraId="7F8F2437" w14:textId="6BCA6D7A" w:rsidR="00F24098" w:rsidRDefault="00F24098" w:rsidP="00A86CEA">
            <w:pPr>
              <w:tabs>
                <w:tab w:val="left" w:pos="0"/>
              </w:tabs>
              <w:ind w:hanging="4"/>
              <w:jc w:val="both"/>
              <w:rPr>
                <w:rFonts w:cs="Tahoma"/>
                <w:i w:val="0"/>
                <w:iCs w:val="0"/>
              </w:rPr>
            </w:pPr>
            <w:r w:rsidRPr="007A2FE6">
              <w:rPr>
                <w:rFonts w:cs="Tahoma"/>
                <w:i w:val="0"/>
                <w:iCs w:val="0"/>
              </w:rPr>
              <w:t xml:space="preserve">Comparação das características do solo. </w:t>
            </w:r>
          </w:p>
          <w:p w14:paraId="4FD6CA85" w14:textId="77777777" w:rsidR="00F24098" w:rsidRPr="007A2FE6" w:rsidRDefault="00F24098" w:rsidP="00A86CEA">
            <w:pPr>
              <w:tabs>
                <w:tab w:val="left" w:pos="0"/>
              </w:tabs>
              <w:ind w:hanging="4"/>
              <w:rPr>
                <w:rFonts w:cs="Tahoma"/>
                <w:i w:val="0"/>
                <w:iCs w:val="0"/>
              </w:rPr>
            </w:pPr>
          </w:p>
          <w:p w14:paraId="316D4572" w14:textId="31322EFD" w:rsidR="00F24098" w:rsidRDefault="00F24098" w:rsidP="00A86CEA">
            <w:pPr>
              <w:tabs>
                <w:tab w:val="left" w:pos="0"/>
              </w:tabs>
              <w:ind w:hanging="4"/>
              <w:rPr>
                <w:rFonts w:cs="Tahoma"/>
                <w:i w:val="0"/>
                <w:iCs w:val="0"/>
              </w:rPr>
            </w:pPr>
            <w:r w:rsidRPr="007A2FE6">
              <w:rPr>
                <w:rFonts w:cs="Tahoma"/>
                <w:i w:val="0"/>
                <w:iCs w:val="0"/>
              </w:rPr>
              <w:t>Reconhecimentos da importância do solo.</w:t>
            </w:r>
          </w:p>
          <w:p w14:paraId="6D416D45" w14:textId="77777777" w:rsidR="00F24098" w:rsidRPr="007A2FE6" w:rsidRDefault="00F24098" w:rsidP="00A86CEA">
            <w:pPr>
              <w:tabs>
                <w:tab w:val="left" w:pos="0"/>
              </w:tabs>
              <w:ind w:hanging="4"/>
              <w:rPr>
                <w:rFonts w:cs="Tahoma"/>
                <w:i w:val="0"/>
                <w:iCs w:val="0"/>
              </w:rPr>
            </w:pPr>
          </w:p>
          <w:p w14:paraId="480DFCCE" w14:textId="77777777" w:rsidR="00F24098" w:rsidRPr="0089530E" w:rsidRDefault="00F24098" w:rsidP="00A86CEA">
            <w:pPr>
              <w:pStyle w:val="PargrafodaLista"/>
              <w:tabs>
                <w:tab w:val="left" w:pos="284"/>
              </w:tabs>
              <w:ind w:left="0"/>
              <w:rPr>
                <w:rFonts w:cs="Tahoma"/>
                <w:i w:val="0"/>
                <w:iCs w:val="0"/>
              </w:rPr>
            </w:pPr>
            <w:r w:rsidRPr="007A2FE6">
              <w:rPr>
                <w:rFonts w:cs="Tahoma"/>
                <w:i w:val="0"/>
                <w:iCs w:val="0"/>
              </w:rPr>
              <w:t>Identificação dos usos do solo.</w:t>
            </w:r>
          </w:p>
        </w:tc>
      </w:tr>
    </w:tbl>
    <w:p w14:paraId="58829B8B" w14:textId="77777777" w:rsidR="007A2FE6" w:rsidRDefault="007A2FE6">
      <w:pPr>
        <w:spacing w:after="200" w:line="288" w:lineRule="auto"/>
        <w:rPr>
          <w:rFonts w:ascii="Tahoma" w:hAnsi="Tahoma" w:cs="Cambria"/>
          <w:i w:val="0"/>
          <w:color w:val="000000"/>
          <w:sz w:val="22"/>
        </w:rPr>
      </w:pPr>
      <w:r>
        <w:br w:type="page"/>
      </w:r>
    </w:p>
    <w:p w14:paraId="2595F7CB" w14:textId="704CFD84" w:rsidR="00735FDE" w:rsidRPr="007A2FE6" w:rsidRDefault="00735FDE" w:rsidP="007A2FE6">
      <w:pPr>
        <w:pStyle w:val="00PESO2"/>
      </w:pPr>
      <w:r w:rsidRPr="002B413C">
        <w:lastRenderedPageBreak/>
        <w:t>4</w:t>
      </w:r>
      <w:r w:rsidR="00F24098" w:rsidRPr="00F24098">
        <w:rPr>
          <w:u w:val="single"/>
          <w:vertAlign w:val="superscript"/>
        </w:rPr>
        <w:t>o</w:t>
      </w:r>
      <w:r w:rsidRPr="002B413C">
        <w:t xml:space="preserve"> bimestre</w:t>
      </w:r>
    </w:p>
    <w:p w14:paraId="054FE77D" w14:textId="79BBE3FC" w:rsidR="00735FDE" w:rsidRPr="002B413C" w:rsidRDefault="00735FDE" w:rsidP="007A2FE6">
      <w:pPr>
        <w:pStyle w:val="00Textogeral"/>
      </w:pPr>
      <w:r w:rsidRPr="002B413C">
        <w:t>No 4</w:t>
      </w:r>
      <w:r w:rsidRPr="007C387E">
        <w:rPr>
          <w:u w:val="single"/>
          <w:vertAlign w:val="superscript"/>
        </w:rPr>
        <w:t>o</w:t>
      </w:r>
      <w:r w:rsidRPr="002B413C">
        <w:t xml:space="preserve"> bimestre, os alunos terão contato com </w:t>
      </w:r>
      <w:r>
        <w:t>o estudo dos astros. Neste sentido,</w:t>
      </w:r>
      <w:r w:rsidRPr="002B413C">
        <w:t xml:space="preserve"> vão compreender sobre a periodicidade do dia e da noite, reconhecerão também quais elementos aparecem em cada período e diferenciarão objetos luminosos de iluminados.</w:t>
      </w:r>
      <w:r w:rsidR="00492DD3">
        <w:t xml:space="preserve"> Além disso, saberão os cuidados necessários ao observar o céu. </w:t>
      </w:r>
    </w:p>
    <w:p w14:paraId="6570577C" w14:textId="4AF7569E" w:rsidR="00735FDE" w:rsidRDefault="00735FDE" w:rsidP="007A2FE6">
      <w:pPr>
        <w:pStyle w:val="00Textogeral"/>
      </w:pPr>
      <w:r>
        <w:t>Neste bimestre, o</w:t>
      </w:r>
      <w:r w:rsidRPr="002B413C">
        <w:t>s alunos farão um experimento para verificar a decomposição da luz branca</w:t>
      </w:r>
      <w:r>
        <w:t xml:space="preserve">. Além disso, vão realizar uma atividade prática para verificar o tamanho dos astros. </w:t>
      </w:r>
    </w:p>
    <w:p w14:paraId="21D92F47" w14:textId="57302B38" w:rsidR="00735FDE" w:rsidRPr="002B413C" w:rsidRDefault="00735FDE" w:rsidP="007A2FE6">
      <w:pPr>
        <w:pStyle w:val="00Textogeral"/>
      </w:pPr>
      <w:r>
        <w:t xml:space="preserve">Os asteroides e meteoros também são trabalhos </w:t>
      </w:r>
      <w:r w:rsidR="000D7835">
        <w:t xml:space="preserve">neste </w:t>
      </w:r>
      <w:r>
        <w:t xml:space="preserve">bimestre, por meio da comparação de suas características. </w:t>
      </w:r>
    </w:p>
    <w:p w14:paraId="23F77A9B" w14:textId="77777777" w:rsidR="00735FDE" w:rsidRPr="002B413C" w:rsidRDefault="00735FDE" w:rsidP="007A2FE6">
      <w:pPr>
        <w:pStyle w:val="00Textogeral"/>
      </w:pPr>
      <w:r>
        <w:t>Para finalizar o bimestre, os alunos</w:t>
      </w:r>
      <w:r w:rsidRPr="002B413C">
        <w:t xml:space="preserve"> compreenderão o movimento aparente do Sol</w:t>
      </w:r>
      <w:r>
        <w:t xml:space="preserve"> e, por meio de um experimento, identificarão como ocorrem os dias e as noites. </w:t>
      </w:r>
    </w:p>
    <w:p w14:paraId="68274E8B" w14:textId="02170DE8" w:rsidR="00735FDE" w:rsidRDefault="00735FDE" w:rsidP="007A2FE6">
      <w:pPr>
        <w:pStyle w:val="00Textogeral"/>
      </w:pPr>
      <w:r w:rsidRPr="002B413C">
        <w:t>Veja na tabela a seguir os conteúdos trabalhados no 4</w:t>
      </w:r>
      <w:r w:rsidRPr="007C387E">
        <w:rPr>
          <w:u w:val="single"/>
          <w:vertAlign w:val="superscript"/>
        </w:rPr>
        <w:t>o</w:t>
      </w:r>
      <w:r w:rsidRPr="002B413C">
        <w:t xml:space="preserve"> bimestre, no Livro do Estudante, e como se relacionam com as unidades temáticas, os objetos de conhecimento, as habilidades da BNCC – 3</w:t>
      </w:r>
      <w:r w:rsidRPr="007C387E">
        <w:rPr>
          <w:u w:val="single"/>
          <w:vertAlign w:val="superscript"/>
        </w:rPr>
        <w:t>a</w:t>
      </w:r>
      <w:r w:rsidRPr="002B413C">
        <w:t xml:space="preserve"> versão e a</w:t>
      </w:r>
      <w:r w:rsidR="00596246">
        <w:t>s</w:t>
      </w:r>
      <w:r w:rsidRPr="002B413C">
        <w:t xml:space="preserve"> prática</w:t>
      </w:r>
      <w:r w:rsidR="00596246">
        <w:t>s</w:t>
      </w:r>
      <w:r w:rsidRPr="002B413C">
        <w:t xml:space="preserve"> didático</w:t>
      </w:r>
      <w:r>
        <w:t>-</w:t>
      </w:r>
      <w:r w:rsidRPr="002B413C">
        <w:t>pedagógica</w:t>
      </w:r>
      <w:r w:rsidR="00596246">
        <w:t>s</w:t>
      </w:r>
      <w:r w:rsidRPr="002B413C">
        <w:t xml:space="preserve">. </w:t>
      </w:r>
    </w:p>
    <w:p w14:paraId="46FD1A37" w14:textId="77777777" w:rsidR="007A2FE6" w:rsidRDefault="007A2FE6" w:rsidP="007A2FE6">
      <w:pPr>
        <w:pStyle w:val="00Textogeral"/>
      </w:pPr>
    </w:p>
    <w:tbl>
      <w:tblPr>
        <w:tblStyle w:val="Tabelacomgrade"/>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247"/>
        <w:gridCol w:w="1644"/>
        <w:gridCol w:w="3404"/>
        <w:gridCol w:w="2892"/>
      </w:tblGrid>
      <w:tr w:rsidR="00F24098" w14:paraId="426EFC90" w14:textId="77777777" w:rsidTr="00F24098">
        <w:trPr>
          <w:cnfStyle w:val="100000000000" w:firstRow="1" w:lastRow="0" w:firstColumn="0" w:lastColumn="0" w:oddVBand="0" w:evenVBand="0" w:oddHBand="0" w:evenHBand="0" w:firstRowFirstColumn="0" w:firstRowLastColumn="0" w:lastRowFirstColumn="0" w:lastRowLastColumn="0"/>
        </w:trPr>
        <w:tc>
          <w:tcPr>
            <w:tcW w:w="98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112B3A79" w14:textId="77777777" w:rsidR="00F24098" w:rsidRDefault="00F24098" w:rsidP="00616465">
            <w:pPr>
              <w:pStyle w:val="00Textogeral"/>
              <w:ind w:firstLine="0"/>
              <w:jc w:val="center"/>
            </w:pPr>
            <w:r>
              <w:rPr>
                <w:rFonts w:ascii="Arial" w:hAnsi="Arial"/>
                <w:b/>
                <w:bCs/>
                <w:color w:val="FFFFFF" w:themeColor="background1"/>
                <w:sz w:val="21"/>
              </w:rPr>
              <w:t>4</w:t>
            </w:r>
            <w:r w:rsidRPr="0089530E">
              <w:rPr>
                <w:rFonts w:ascii="Arial" w:hAnsi="Arial"/>
                <w:b/>
                <w:bCs/>
                <w:color w:val="FFFFFF" w:themeColor="background1"/>
                <w:sz w:val="21"/>
                <w:u w:val="single"/>
                <w:vertAlign w:val="superscript"/>
              </w:rPr>
              <w:t>o</w:t>
            </w:r>
            <w:r w:rsidRPr="00EE13EE">
              <w:rPr>
                <w:rFonts w:ascii="Arial" w:hAnsi="Arial"/>
                <w:b/>
                <w:bCs/>
                <w:color w:val="FFFFFF" w:themeColor="background1"/>
                <w:sz w:val="21"/>
              </w:rPr>
              <w:t xml:space="preserve"> BIMESTRE</w:t>
            </w:r>
          </w:p>
        </w:tc>
      </w:tr>
      <w:tr w:rsidR="00F24098" w14:paraId="568A2760" w14:textId="77777777" w:rsidTr="00F24098">
        <w:trPr>
          <w:cantSplit/>
          <w:trHeight w:val="397"/>
        </w:trPr>
        <w:tc>
          <w:tcPr>
            <w:tcW w:w="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36DBFA87" w14:textId="012E9FA7" w:rsidR="00F24098" w:rsidRPr="00EE13EE" w:rsidRDefault="00F24098" w:rsidP="00616465">
            <w:pPr>
              <w:pStyle w:val="00Textogeral"/>
              <w:ind w:left="113" w:right="113"/>
              <w:jc w:val="center"/>
              <w:rPr>
                <w:iCs w:val="0"/>
                <w:color w:val="auto"/>
                <w:sz w:val="20"/>
              </w:rPr>
            </w:pPr>
            <w:r w:rsidRPr="007A2FE6">
              <w:rPr>
                <w:rFonts w:cs="Tahoma"/>
                <w:b/>
                <w:iCs w:val="0"/>
                <w:color w:val="auto"/>
                <w:sz w:val="20"/>
              </w:rPr>
              <w:t xml:space="preserve">Unidade 4 – </w:t>
            </w:r>
            <w:r>
              <w:rPr>
                <w:rFonts w:cs="Tahoma"/>
                <w:b/>
                <w:iCs w:val="0"/>
                <w:color w:val="auto"/>
                <w:sz w:val="20"/>
              </w:rPr>
              <w:t>O que vemos no céu?</w:t>
            </w:r>
          </w:p>
        </w:tc>
        <w:tc>
          <w:tcPr>
            <w:tcW w:w="6295" w:type="dxa"/>
            <w:gridSpan w:val="3"/>
            <w:tcBorders>
              <w:left w:val="single" w:sz="4" w:space="0" w:color="000000" w:themeColor="text1"/>
            </w:tcBorders>
            <w:shd w:val="clear" w:color="auto" w:fill="D9D9D9" w:themeFill="background1" w:themeFillShade="D9"/>
          </w:tcPr>
          <w:p w14:paraId="3026DB32" w14:textId="77777777" w:rsidR="00F24098" w:rsidRPr="00EE13EE" w:rsidRDefault="00F24098" w:rsidP="00616465">
            <w:pPr>
              <w:pStyle w:val="00Textogeral"/>
              <w:ind w:firstLine="0"/>
              <w:jc w:val="center"/>
              <w:rPr>
                <w:b/>
                <w:iCs w:val="0"/>
                <w:color w:val="auto"/>
                <w:sz w:val="20"/>
              </w:rPr>
            </w:pPr>
            <w:r w:rsidRPr="00EE13EE">
              <w:rPr>
                <w:rFonts w:cs="Tahoma"/>
                <w:b/>
                <w:iCs w:val="0"/>
                <w:color w:val="auto"/>
                <w:sz w:val="20"/>
              </w:rPr>
              <w:t>Base Nacional Comum Curricular</w:t>
            </w:r>
          </w:p>
        </w:tc>
        <w:tc>
          <w:tcPr>
            <w:tcW w:w="2892" w:type="dxa"/>
            <w:vMerge w:val="restart"/>
            <w:shd w:val="clear" w:color="auto" w:fill="D9D9D9" w:themeFill="background1" w:themeFillShade="D9"/>
          </w:tcPr>
          <w:p w14:paraId="5DB3D1F2" w14:textId="47505FF3" w:rsidR="00F24098" w:rsidRPr="00EE13EE" w:rsidRDefault="00F24098" w:rsidP="00616465">
            <w:pPr>
              <w:pStyle w:val="00Textogeral"/>
              <w:ind w:firstLine="0"/>
              <w:jc w:val="center"/>
              <w:rPr>
                <w:b/>
                <w:iCs w:val="0"/>
                <w:color w:val="auto"/>
                <w:sz w:val="20"/>
              </w:rPr>
            </w:pPr>
            <w:r w:rsidRPr="00EE13EE">
              <w:rPr>
                <w:rFonts w:cs="Tahoma"/>
                <w:b/>
                <w:iCs w:val="0"/>
                <w:color w:val="auto"/>
                <w:sz w:val="20"/>
              </w:rPr>
              <w:t xml:space="preserve">Práticas </w:t>
            </w:r>
            <w:r>
              <w:rPr>
                <w:rFonts w:cs="Tahoma"/>
                <w:b/>
                <w:iCs w:val="0"/>
                <w:color w:val="auto"/>
                <w:sz w:val="20"/>
              </w:rPr>
              <w:br/>
            </w:r>
            <w:r w:rsidRPr="00EE13EE">
              <w:rPr>
                <w:rFonts w:cs="Tahoma"/>
                <w:b/>
                <w:iCs w:val="0"/>
                <w:color w:val="auto"/>
                <w:sz w:val="20"/>
              </w:rPr>
              <w:t>didático-pedagógica</w:t>
            </w:r>
            <w:r>
              <w:rPr>
                <w:rFonts w:cs="Tahoma"/>
                <w:b/>
                <w:iCs w:val="0"/>
                <w:color w:val="auto"/>
                <w:sz w:val="20"/>
              </w:rPr>
              <w:t>s</w:t>
            </w:r>
          </w:p>
        </w:tc>
      </w:tr>
      <w:tr w:rsidR="00F24098" w14:paraId="5346A018" w14:textId="77777777" w:rsidTr="00F24098">
        <w:trPr>
          <w:cantSplit/>
          <w:trHeight w:val="567"/>
        </w:trPr>
        <w:tc>
          <w:tcPr>
            <w:tcW w:w="6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0D156E63" w14:textId="36B2B74C" w:rsidR="00F24098" w:rsidRPr="00EE13EE" w:rsidRDefault="00F24098" w:rsidP="00616465">
            <w:pPr>
              <w:pStyle w:val="00Textogeral"/>
              <w:ind w:left="113" w:right="113"/>
              <w:jc w:val="center"/>
              <w:rPr>
                <w:iCs w:val="0"/>
                <w:color w:val="auto"/>
                <w:sz w:val="20"/>
              </w:rPr>
            </w:pPr>
          </w:p>
        </w:tc>
        <w:tc>
          <w:tcPr>
            <w:tcW w:w="1247" w:type="dxa"/>
            <w:tcBorders>
              <w:left w:val="single" w:sz="4" w:space="0" w:color="000000" w:themeColor="text1"/>
            </w:tcBorders>
            <w:shd w:val="clear" w:color="auto" w:fill="D9D9D9" w:themeFill="background1" w:themeFillShade="D9"/>
          </w:tcPr>
          <w:p w14:paraId="0A387DA5" w14:textId="77777777" w:rsidR="00F24098" w:rsidRPr="00EE13EE" w:rsidRDefault="00F24098" w:rsidP="00616465">
            <w:pPr>
              <w:pStyle w:val="00Textogeral"/>
              <w:ind w:firstLine="0"/>
              <w:jc w:val="center"/>
              <w:rPr>
                <w:b/>
                <w:iCs w:val="0"/>
                <w:color w:val="auto"/>
                <w:sz w:val="20"/>
              </w:rPr>
            </w:pPr>
            <w:r w:rsidRPr="00EE13EE">
              <w:rPr>
                <w:rFonts w:cs="Tahoma"/>
                <w:b/>
                <w:iCs w:val="0"/>
                <w:color w:val="auto"/>
                <w:sz w:val="20"/>
              </w:rPr>
              <w:t>Unidades temáticas</w:t>
            </w:r>
          </w:p>
        </w:tc>
        <w:tc>
          <w:tcPr>
            <w:tcW w:w="1644" w:type="dxa"/>
            <w:shd w:val="clear" w:color="auto" w:fill="D9D9D9" w:themeFill="background1" w:themeFillShade="D9"/>
          </w:tcPr>
          <w:p w14:paraId="3438E6D4" w14:textId="77777777" w:rsidR="00F24098" w:rsidRPr="00EE13EE" w:rsidRDefault="00F24098" w:rsidP="00616465">
            <w:pPr>
              <w:pStyle w:val="00Textogeral"/>
              <w:ind w:firstLine="0"/>
              <w:jc w:val="center"/>
              <w:rPr>
                <w:b/>
                <w:iCs w:val="0"/>
                <w:color w:val="auto"/>
                <w:sz w:val="20"/>
              </w:rPr>
            </w:pPr>
            <w:r w:rsidRPr="00EE13EE">
              <w:rPr>
                <w:rFonts w:cs="Tahoma"/>
                <w:b/>
                <w:iCs w:val="0"/>
                <w:color w:val="auto"/>
                <w:sz w:val="20"/>
              </w:rPr>
              <w:t>Objetos de conhecimento</w:t>
            </w:r>
          </w:p>
        </w:tc>
        <w:tc>
          <w:tcPr>
            <w:tcW w:w="3404" w:type="dxa"/>
            <w:shd w:val="clear" w:color="auto" w:fill="D9D9D9" w:themeFill="background1" w:themeFillShade="D9"/>
          </w:tcPr>
          <w:p w14:paraId="05FC1C39" w14:textId="77777777" w:rsidR="00F24098" w:rsidRPr="00EE13EE" w:rsidRDefault="00F24098" w:rsidP="00616465">
            <w:pPr>
              <w:pStyle w:val="00Textogeral"/>
              <w:ind w:firstLine="0"/>
              <w:jc w:val="center"/>
              <w:rPr>
                <w:b/>
                <w:iCs w:val="0"/>
                <w:color w:val="auto"/>
                <w:sz w:val="20"/>
              </w:rPr>
            </w:pPr>
            <w:r w:rsidRPr="00EE13EE">
              <w:rPr>
                <w:rFonts w:cs="Tahoma"/>
                <w:b/>
                <w:iCs w:val="0"/>
                <w:color w:val="auto"/>
                <w:sz w:val="20"/>
              </w:rPr>
              <w:t>Habilidades</w:t>
            </w:r>
          </w:p>
        </w:tc>
        <w:tc>
          <w:tcPr>
            <w:tcW w:w="2892" w:type="dxa"/>
            <w:vMerge/>
            <w:shd w:val="clear" w:color="auto" w:fill="D9D9D9" w:themeFill="background1" w:themeFillShade="D9"/>
          </w:tcPr>
          <w:p w14:paraId="33D37BF1" w14:textId="77777777" w:rsidR="00F24098" w:rsidRPr="00EE13EE" w:rsidRDefault="00F24098" w:rsidP="00616465">
            <w:pPr>
              <w:pStyle w:val="00Textogeral"/>
              <w:ind w:firstLine="0"/>
              <w:jc w:val="center"/>
              <w:rPr>
                <w:b/>
                <w:iCs w:val="0"/>
                <w:color w:val="auto"/>
                <w:sz w:val="20"/>
              </w:rPr>
            </w:pPr>
          </w:p>
        </w:tc>
      </w:tr>
      <w:tr w:rsidR="00F24098" w14:paraId="18A3D708" w14:textId="77777777" w:rsidTr="00F24098">
        <w:trPr>
          <w:cantSplit/>
          <w:trHeight w:val="1190"/>
        </w:trPr>
        <w:tc>
          <w:tcPr>
            <w:tcW w:w="6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3322FAF8" w14:textId="18AB7C23" w:rsidR="00F24098" w:rsidRPr="007A2FE6" w:rsidRDefault="00F24098" w:rsidP="00616465">
            <w:pPr>
              <w:pStyle w:val="00Textogeral"/>
              <w:ind w:left="113" w:right="113"/>
              <w:jc w:val="center"/>
              <w:rPr>
                <w:rFonts w:cs="Tahoma"/>
                <w:b/>
                <w:iCs w:val="0"/>
                <w:color w:val="auto"/>
                <w:sz w:val="20"/>
              </w:rPr>
            </w:pPr>
          </w:p>
        </w:tc>
        <w:tc>
          <w:tcPr>
            <w:tcW w:w="1247" w:type="dxa"/>
            <w:tcBorders>
              <w:left w:val="single" w:sz="4" w:space="0" w:color="000000" w:themeColor="text1"/>
            </w:tcBorders>
          </w:tcPr>
          <w:p w14:paraId="6002DCAD" w14:textId="2A8F7B34" w:rsidR="00F24098" w:rsidRPr="00F05BC5" w:rsidRDefault="00F24098" w:rsidP="007A2FE6">
            <w:pPr>
              <w:pStyle w:val="00Textogeral"/>
              <w:spacing w:after="0"/>
              <w:ind w:left="6" w:firstLine="0"/>
              <w:jc w:val="left"/>
              <w:rPr>
                <w:rFonts w:cs="Tahoma"/>
                <w:iCs w:val="0"/>
                <w:color w:val="auto"/>
                <w:sz w:val="20"/>
              </w:rPr>
            </w:pPr>
            <w:r w:rsidRPr="00492DD3">
              <w:rPr>
                <w:rFonts w:cs="Tahoma"/>
                <w:iCs w:val="0"/>
                <w:color w:val="auto"/>
                <w:sz w:val="20"/>
              </w:rPr>
              <w:t xml:space="preserve">Matéria e </w:t>
            </w:r>
            <w:r w:rsidRPr="00CA7526">
              <w:rPr>
                <w:rFonts w:cs="Tahoma"/>
                <w:iCs w:val="0"/>
                <w:color w:val="auto"/>
                <w:sz w:val="20"/>
              </w:rPr>
              <w:t>energi</w:t>
            </w:r>
            <w:r w:rsidRPr="00F05BC5">
              <w:rPr>
                <w:rFonts w:cs="Tahoma"/>
                <w:iCs w:val="0"/>
                <w:color w:val="auto"/>
                <w:sz w:val="20"/>
              </w:rPr>
              <w:t>a</w:t>
            </w:r>
          </w:p>
        </w:tc>
        <w:tc>
          <w:tcPr>
            <w:tcW w:w="1644" w:type="dxa"/>
          </w:tcPr>
          <w:p w14:paraId="68D8B7DB" w14:textId="647F5664" w:rsidR="00F24098" w:rsidRPr="00AA19D8" w:rsidRDefault="00F24098" w:rsidP="007A2FE6">
            <w:pPr>
              <w:pStyle w:val="00Textogeral"/>
              <w:spacing w:after="0"/>
              <w:ind w:left="6" w:firstLine="0"/>
              <w:jc w:val="left"/>
              <w:rPr>
                <w:rFonts w:cs="Tahoma"/>
                <w:iCs w:val="0"/>
                <w:color w:val="auto"/>
                <w:sz w:val="20"/>
              </w:rPr>
            </w:pPr>
            <w:r w:rsidRPr="00BB10F7">
              <w:rPr>
                <w:rFonts w:cs="Tahoma"/>
                <w:iCs w:val="0"/>
                <w:color w:val="auto"/>
                <w:sz w:val="20"/>
              </w:rPr>
              <w:t xml:space="preserve">Saúde </w:t>
            </w:r>
            <w:r w:rsidRPr="00AA7C7A">
              <w:rPr>
                <w:rFonts w:cs="Tahoma"/>
                <w:iCs w:val="0"/>
                <w:color w:val="auto"/>
                <w:sz w:val="20"/>
              </w:rPr>
              <w:t>auditiva e visual</w:t>
            </w:r>
          </w:p>
        </w:tc>
        <w:tc>
          <w:tcPr>
            <w:tcW w:w="3404" w:type="dxa"/>
          </w:tcPr>
          <w:p w14:paraId="5D1232AF" w14:textId="5FC46203" w:rsidR="00F24098" w:rsidRPr="00492DD3" w:rsidRDefault="00F24098" w:rsidP="00AA19D8">
            <w:pPr>
              <w:autoSpaceDE w:val="0"/>
              <w:autoSpaceDN w:val="0"/>
              <w:adjustRightInd w:val="0"/>
              <w:rPr>
                <w:rFonts w:cs="Tahoma"/>
                <w:i w:val="0"/>
                <w:iCs w:val="0"/>
              </w:rPr>
            </w:pPr>
            <w:r w:rsidRPr="00880A5C">
              <w:rPr>
                <w:rFonts w:cs="Tahoma"/>
                <w:bCs/>
                <w:i w:val="0"/>
                <w:iCs w:val="0"/>
                <w:color w:val="211D1E"/>
              </w:rPr>
              <w:t>EF03CI03</w:t>
            </w:r>
            <w:r w:rsidRPr="00AA19D8">
              <w:rPr>
                <w:rFonts w:cs="Tahoma"/>
                <w:i w:val="0"/>
                <w:iCs w:val="0"/>
                <w:color w:val="211D1E"/>
              </w:rPr>
              <w:t xml:space="preserve">: Discutir hábitos necessários para a manutenção da saúde auditiva e visual considerando as condições do ambiente em termos de som e luz. </w:t>
            </w:r>
          </w:p>
        </w:tc>
        <w:tc>
          <w:tcPr>
            <w:tcW w:w="2892" w:type="dxa"/>
          </w:tcPr>
          <w:p w14:paraId="1E2F5385" w14:textId="650D04CA" w:rsidR="00F24098" w:rsidRPr="00D24610" w:rsidRDefault="00F24098" w:rsidP="007A2FE6">
            <w:pPr>
              <w:tabs>
                <w:tab w:val="left" w:pos="0"/>
              </w:tabs>
              <w:ind w:left="6" w:hanging="7"/>
              <w:rPr>
                <w:rFonts w:cs="Tahoma"/>
                <w:i w:val="0"/>
                <w:iCs w:val="0"/>
              </w:rPr>
            </w:pPr>
            <w:r w:rsidRPr="00492DD3">
              <w:rPr>
                <w:rFonts w:cs="Tahoma"/>
                <w:i w:val="0"/>
                <w:iCs w:val="0"/>
              </w:rPr>
              <w:t xml:space="preserve">Cuidados ao observar o céu </w:t>
            </w:r>
            <w:r w:rsidRPr="00CA7526">
              <w:rPr>
                <w:rFonts w:cs="Tahoma"/>
                <w:i w:val="0"/>
                <w:iCs w:val="0"/>
              </w:rPr>
              <w:t>diurno</w:t>
            </w:r>
            <w:r w:rsidRPr="00F05BC5">
              <w:rPr>
                <w:rFonts w:cs="Tahoma"/>
                <w:i w:val="0"/>
                <w:iCs w:val="0"/>
              </w:rPr>
              <w:t xml:space="preserve">. </w:t>
            </w:r>
          </w:p>
        </w:tc>
      </w:tr>
      <w:tr w:rsidR="00F24098" w14:paraId="3B95DB92" w14:textId="77777777" w:rsidTr="00F24098">
        <w:trPr>
          <w:cantSplit/>
          <w:trHeight w:val="2324"/>
        </w:trPr>
        <w:tc>
          <w:tcPr>
            <w:tcW w:w="6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tcPr>
          <w:p w14:paraId="5778A6DD" w14:textId="600785B5" w:rsidR="00F24098" w:rsidRPr="007A2FE6" w:rsidRDefault="00F24098" w:rsidP="00616465">
            <w:pPr>
              <w:pStyle w:val="00Textogeral"/>
              <w:ind w:left="113" w:right="113" w:firstLine="0"/>
              <w:jc w:val="center"/>
              <w:rPr>
                <w:b/>
                <w:iCs w:val="0"/>
                <w:color w:val="auto"/>
                <w:sz w:val="20"/>
              </w:rPr>
            </w:pPr>
          </w:p>
        </w:tc>
        <w:tc>
          <w:tcPr>
            <w:tcW w:w="1247" w:type="dxa"/>
            <w:tcBorders>
              <w:left w:val="single" w:sz="4" w:space="0" w:color="000000" w:themeColor="text1"/>
            </w:tcBorders>
          </w:tcPr>
          <w:p w14:paraId="4AA64693" w14:textId="77777777" w:rsidR="00F24098" w:rsidRPr="007A2FE6" w:rsidRDefault="00F24098" w:rsidP="007A2FE6">
            <w:pPr>
              <w:pStyle w:val="00Textogeral"/>
              <w:spacing w:after="0"/>
              <w:ind w:left="6" w:firstLine="0"/>
              <w:jc w:val="left"/>
              <w:rPr>
                <w:iCs w:val="0"/>
                <w:color w:val="auto"/>
                <w:sz w:val="20"/>
              </w:rPr>
            </w:pPr>
            <w:r w:rsidRPr="007A2FE6">
              <w:rPr>
                <w:rFonts w:cs="Tahoma"/>
                <w:iCs w:val="0"/>
                <w:color w:val="auto"/>
                <w:sz w:val="20"/>
              </w:rPr>
              <w:t>Terra e Universo</w:t>
            </w:r>
          </w:p>
        </w:tc>
        <w:tc>
          <w:tcPr>
            <w:tcW w:w="1644" w:type="dxa"/>
          </w:tcPr>
          <w:p w14:paraId="67EE4A85" w14:textId="77777777" w:rsidR="00F24098" w:rsidRPr="007A2FE6" w:rsidRDefault="00F24098" w:rsidP="007A2FE6">
            <w:pPr>
              <w:pStyle w:val="00Textogeral"/>
              <w:spacing w:after="0"/>
              <w:ind w:left="6" w:firstLine="0"/>
              <w:jc w:val="left"/>
              <w:rPr>
                <w:iCs w:val="0"/>
                <w:color w:val="auto"/>
                <w:sz w:val="20"/>
              </w:rPr>
            </w:pPr>
            <w:r w:rsidRPr="007A2FE6">
              <w:rPr>
                <w:rFonts w:cs="Tahoma"/>
                <w:iCs w:val="0"/>
                <w:color w:val="auto"/>
                <w:sz w:val="20"/>
              </w:rPr>
              <w:t>Observação do céu</w:t>
            </w:r>
          </w:p>
        </w:tc>
        <w:tc>
          <w:tcPr>
            <w:tcW w:w="3404" w:type="dxa"/>
          </w:tcPr>
          <w:p w14:paraId="10AF96B7" w14:textId="37C5AAE4" w:rsidR="00F24098" w:rsidRDefault="00F24098" w:rsidP="00596246">
            <w:pPr>
              <w:tabs>
                <w:tab w:val="left" w:pos="0"/>
              </w:tabs>
              <w:ind w:left="6" w:hanging="42"/>
              <w:rPr>
                <w:rFonts w:cs="Tahoma"/>
                <w:i w:val="0"/>
                <w:iCs w:val="0"/>
              </w:rPr>
            </w:pPr>
            <w:r w:rsidRPr="007A2FE6">
              <w:rPr>
                <w:rFonts w:cs="Tahoma"/>
                <w:i w:val="0"/>
                <w:iCs w:val="0"/>
              </w:rPr>
              <w:t xml:space="preserve">EF03CI07: Identificar características da Terra (como seu formato esférico, a presença de água, solo etc.), com base na observação, manipulação e comparação de diferentes formas de representação do planeta (mapas, globos, fotografias etc.). </w:t>
            </w:r>
          </w:p>
          <w:p w14:paraId="3539CC36" w14:textId="77777777" w:rsidR="00F24098" w:rsidRPr="007A2FE6" w:rsidRDefault="00F24098" w:rsidP="00596246">
            <w:pPr>
              <w:tabs>
                <w:tab w:val="left" w:pos="0"/>
              </w:tabs>
              <w:ind w:left="6" w:hanging="42"/>
              <w:rPr>
                <w:rFonts w:cs="Tahoma"/>
                <w:i w:val="0"/>
                <w:iCs w:val="0"/>
              </w:rPr>
            </w:pPr>
          </w:p>
          <w:p w14:paraId="3BADB758" w14:textId="517AE55D" w:rsidR="00F24098" w:rsidRPr="007A2FE6" w:rsidRDefault="00F24098" w:rsidP="007A2FE6">
            <w:pPr>
              <w:tabs>
                <w:tab w:val="left" w:pos="0"/>
              </w:tabs>
              <w:ind w:left="6" w:hanging="14"/>
              <w:rPr>
                <w:rFonts w:cs="Tahoma"/>
                <w:i w:val="0"/>
                <w:iCs w:val="0"/>
              </w:rPr>
            </w:pPr>
            <w:r w:rsidRPr="007A2FE6">
              <w:rPr>
                <w:rFonts w:cs="Tahoma"/>
                <w:i w:val="0"/>
                <w:iCs w:val="0"/>
              </w:rPr>
              <w:t>EF03CI08: Observar, identificar e registrar os períodos diários (dia e/ou noite) em que o Sol, demais estrelas, Lua e planetas estão visíveis no céu.</w:t>
            </w:r>
          </w:p>
        </w:tc>
        <w:tc>
          <w:tcPr>
            <w:tcW w:w="2892" w:type="dxa"/>
          </w:tcPr>
          <w:p w14:paraId="7727F2E9" w14:textId="00DE865A" w:rsidR="00F24098" w:rsidRDefault="00F24098" w:rsidP="007A2FE6">
            <w:pPr>
              <w:tabs>
                <w:tab w:val="left" w:pos="0"/>
              </w:tabs>
              <w:ind w:left="6" w:hanging="7"/>
              <w:rPr>
                <w:rFonts w:cs="Tahoma"/>
                <w:i w:val="0"/>
                <w:iCs w:val="0"/>
              </w:rPr>
            </w:pPr>
            <w:r>
              <w:rPr>
                <w:rFonts w:cs="Tahoma"/>
                <w:i w:val="0"/>
                <w:iCs w:val="0"/>
              </w:rPr>
              <w:t xml:space="preserve">Identificação das características do planeta Terra. </w:t>
            </w:r>
          </w:p>
          <w:p w14:paraId="73D4E1B1" w14:textId="77777777" w:rsidR="00F24098" w:rsidRDefault="00F24098" w:rsidP="007A2FE6">
            <w:pPr>
              <w:tabs>
                <w:tab w:val="left" w:pos="0"/>
              </w:tabs>
              <w:ind w:left="6" w:hanging="7"/>
              <w:rPr>
                <w:rFonts w:cs="Tahoma"/>
                <w:i w:val="0"/>
                <w:iCs w:val="0"/>
              </w:rPr>
            </w:pPr>
          </w:p>
          <w:p w14:paraId="125F7B72" w14:textId="1A061A34" w:rsidR="00F24098" w:rsidRDefault="00F24098" w:rsidP="007A2FE6">
            <w:pPr>
              <w:tabs>
                <w:tab w:val="left" w:pos="0"/>
              </w:tabs>
              <w:ind w:left="6" w:hanging="7"/>
              <w:rPr>
                <w:rFonts w:cs="Tahoma"/>
                <w:i w:val="0"/>
                <w:iCs w:val="0"/>
              </w:rPr>
            </w:pPr>
            <w:r w:rsidRPr="007A2FE6">
              <w:rPr>
                <w:rFonts w:cs="Tahoma"/>
                <w:i w:val="0"/>
                <w:iCs w:val="0"/>
              </w:rPr>
              <w:t>Observação do céu diurno e céu noturno.</w:t>
            </w:r>
          </w:p>
          <w:p w14:paraId="276A75FF" w14:textId="77777777" w:rsidR="00F24098" w:rsidRPr="007A2FE6" w:rsidRDefault="00F24098" w:rsidP="007A2FE6">
            <w:pPr>
              <w:tabs>
                <w:tab w:val="left" w:pos="0"/>
              </w:tabs>
              <w:ind w:left="6" w:hanging="7"/>
              <w:rPr>
                <w:rFonts w:cs="Tahoma"/>
                <w:i w:val="0"/>
                <w:iCs w:val="0"/>
              </w:rPr>
            </w:pPr>
          </w:p>
          <w:p w14:paraId="740F7B09" w14:textId="2BB6FF8A" w:rsidR="00F24098" w:rsidRDefault="00F24098" w:rsidP="007A2FE6">
            <w:pPr>
              <w:tabs>
                <w:tab w:val="left" w:pos="0"/>
              </w:tabs>
              <w:ind w:left="6" w:hanging="7"/>
              <w:rPr>
                <w:rFonts w:cs="Tahoma"/>
                <w:i w:val="0"/>
                <w:iCs w:val="0"/>
              </w:rPr>
            </w:pPr>
            <w:r w:rsidRPr="007A2FE6">
              <w:rPr>
                <w:rFonts w:cs="Tahoma"/>
                <w:i w:val="0"/>
                <w:iCs w:val="0"/>
              </w:rPr>
              <w:t>Registro e identificação dos períodos diários.</w:t>
            </w:r>
          </w:p>
          <w:p w14:paraId="26761C5D" w14:textId="77777777" w:rsidR="00F24098" w:rsidRPr="007A2FE6" w:rsidRDefault="00F24098" w:rsidP="007A2FE6">
            <w:pPr>
              <w:tabs>
                <w:tab w:val="left" w:pos="0"/>
              </w:tabs>
              <w:ind w:left="6" w:hanging="7"/>
              <w:rPr>
                <w:rFonts w:cs="Tahoma"/>
                <w:i w:val="0"/>
                <w:iCs w:val="0"/>
              </w:rPr>
            </w:pPr>
          </w:p>
          <w:p w14:paraId="10EFF212" w14:textId="4EB893AD" w:rsidR="00F24098" w:rsidRDefault="00F24098" w:rsidP="007A2FE6">
            <w:pPr>
              <w:tabs>
                <w:tab w:val="left" w:pos="0"/>
              </w:tabs>
              <w:ind w:left="6" w:hanging="7"/>
              <w:rPr>
                <w:rFonts w:cs="Tahoma"/>
                <w:i w:val="0"/>
                <w:iCs w:val="0"/>
              </w:rPr>
            </w:pPr>
            <w:r w:rsidRPr="007A2FE6">
              <w:rPr>
                <w:rFonts w:cs="Tahoma"/>
                <w:i w:val="0"/>
                <w:iCs w:val="0"/>
              </w:rPr>
              <w:t>Identificação dos astros no céu diurno.</w:t>
            </w:r>
          </w:p>
          <w:p w14:paraId="1A06200D" w14:textId="77777777" w:rsidR="00F24098" w:rsidRPr="007A2FE6" w:rsidRDefault="00F24098" w:rsidP="007A2FE6">
            <w:pPr>
              <w:tabs>
                <w:tab w:val="left" w:pos="0"/>
              </w:tabs>
              <w:ind w:left="6" w:hanging="7"/>
              <w:rPr>
                <w:rFonts w:cs="Tahoma"/>
                <w:i w:val="0"/>
                <w:iCs w:val="0"/>
              </w:rPr>
            </w:pPr>
          </w:p>
          <w:p w14:paraId="6026624C" w14:textId="77777777" w:rsidR="00F24098" w:rsidRPr="007A2FE6" w:rsidRDefault="00F24098" w:rsidP="007A2FE6">
            <w:pPr>
              <w:pStyle w:val="PargrafodaLista"/>
              <w:tabs>
                <w:tab w:val="left" w:pos="284"/>
              </w:tabs>
              <w:ind w:left="6"/>
              <w:rPr>
                <w:rFonts w:cs="Tahoma"/>
                <w:i w:val="0"/>
                <w:iCs w:val="0"/>
              </w:rPr>
            </w:pPr>
            <w:r w:rsidRPr="007A2FE6">
              <w:rPr>
                <w:rFonts w:cs="Tahoma"/>
                <w:i w:val="0"/>
                <w:iCs w:val="0"/>
              </w:rPr>
              <w:t>Identificação dos astros no céu noturno.</w:t>
            </w:r>
          </w:p>
        </w:tc>
      </w:tr>
    </w:tbl>
    <w:p w14:paraId="7F154155" w14:textId="77777777" w:rsidR="007A2FE6" w:rsidRDefault="007A2FE6" w:rsidP="007A2FE6">
      <w:pPr>
        <w:pStyle w:val="00Textogeral"/>
      </w:pPr>
    </w:p>
    <w:p w14:paraId="6D785D27" w14:textId="77777777" w:rsidR="00735FDE" w:rsidRPr="002B413C" w:rsidRDefault="00735FDE" w:rsidP="007A2FE6">
      <w:pPr>
        <w:pStyle w:val="00Textogeral"/>
      </w:pPr>
    </w:p>
    <w:p w14:paraId="3D9A8400" w14:textId="77777777" w:rsidR="00735FDE" w:rsidRDefault="00735FDE" w:rsidP="007A2FE6">
      <w:pPr>
        <w:pStyle w:val="00Textogeral"/>
        <w:rPr>
          <w:rFonts w:cs="Tahoma"/>
          <w:sz w:val="24"/>
          <w:szCs w:val="24"/>
        </w:rPr>
      </w:pPr>
    </w:p>
    <w:p w14:paraId="6BC6BDF4" w14:textId="77777777" w:rsidR="00735FDE" w:rsidRDefault="00735FDE" w:rsidP="007A2FE6">
      <w:pPr>
        <w:pStyle w:val="00Textogeral"/>
        <w:rPr>
          <w:rFonts w:cs="Tahoma"/>
          <w:sz w:val="24"/>
          <w:szCs w:val="24"/>
        </w:rPr>
      </w:pPr>
      <w:r>
        <w:rPr>
          <w:rFonts w:cs="Tahoma"/>
          <w:sz w:val="24"/>
          <w:szCs w:val="24"/>
        </w:rPr>
        <w:br w:type="page"/>
      </w:r>
    </w:p>
    <w:p w14:paraId="42721E32" w14:textId="77777777" w:rsidR="00735FDE" w:rsidRPr="007A2FE6" w:rsidRDefault="00735FDE" w:rsidP="00E6757B">
      <w:pPr>
        <w:pStyle w:val="00P1"/>
      </w:pPr>
      <w:r w:rsidRPr="007A2FE6">
        <w:lastRenderedPageBreak/>
        <w:t xml:space="preserve">HABILIDADES FUNDAMENTAIS PARA A CONTINUIDADE DOS ESTUDOS </w:t>
      </w:r>
    </w:p>
    <w:p w14:paraId="2EFD3503" w14:textId="77777777" w:rsidR="00735FDE" w:rsidRDefault="00735FDE" w:rsidP="00E6757B">
      <w:pPr>
        <w:pStyle w:val="00P1"/>
      </w:pPr>
    </w:p>
    <w:tbl>
      <w:tblPr>
        <w:tblStyle w:val="Tabelacomgrade"/>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536"/>
      </w:tblGrid>
      <w:tr w:rsidR="007A2FE6" w:rsidRPr="00A05B09" w14:paraId="349DA14A" w14:textId="77777777" w:rsidTr="00616465">
        <w:trPr>
          <w:cnfStyle w:val="100000000000" w:firstRow="1" w:lastRow="0" w:firstColumn="0" w:lastColumn="0" w:oddVBand="0" w:evenVBand="0" w:oddHBand="0" w:evenHBand="0" w:firstRowFirstColumn="0" w:firstRowLastColumn="0" w:lastRowFirstColumn="0" w:lastRowLastColumn="0"/>
        </w:trPr>
        <w:tc>
          <w:tcPr>
            <w:tcW w:w="4599" w:type="dxa"/>
            <w:shd w:val="clear" w:color="auto" w:fill="BFBFBF" w:themeFill="background1" w:themeFillShade="BF"/>
          </w:tcPr>
          <w:p w14:paraId="42E78D8E" w14:textId="77777777" w:rsidR="007A2FE6" w:rsidRPr="00A05B09" w:rsidRDefault="007A2FE6" w:rsidP="00616465">
            <w:pPr>
              <w:pStyle w:val="00tabela"/>
              <w:jc w:val="center"/>
              <w:rPr>
                <w:rFonts w:ascii="Arial" w:hAnsi="Arial"/>
                <w:b/>
                <w:bCs/>
                <w:sz w:val="20"/>
              </w:rPr>
            </w:pPr>
            <w:r w:rsidRPr="00A05B09">
              <w:rPr>
                <w:rFonts w:ascii="Arial" w:hAnsi="Arial"/>
                <w:b/>
                <w:bCs/>
                <w:sz w:val="20"/>
              </w:rPr>
              <w:t>Habilidades da BNCC</w:t>
            </w:r>
          </w:p>
        </w:tc>
        <w:tc>
          <w:tcPr>
            <w:tcW w:w="4536" w:type="dxa"/>
            <w:shd w:val="clear" w:color="auto" w:fill="BFBFBF" w:themeFill="background1" w:themeFillShade="BF"/>
          </w:tcPr>
          <w:p w14:paraId="482E55C7" w14:textId="77777777" w:rsidR="007A2FE6" w:rsidRPr="00A05B09" w:rsidRDefault="007A2FE6" w:rsidP="00616465">
            <w:pPr>
              <w:pStyle w:val="00tabela"/>
              <w:jc w:val="center"/>
              <w:rPr>
                <w:rFonts w:ascii="Arial" w:hAnsi="Arial"/>
                <w:b/>
                <w:bCs/>
                <w:sz w:val="20"/>
              </w:rPr>
            </w:pPr>
            <w:r w:rsidRPr="00A05B09">
              <w:rPr>
                <w:rFonts w:ascii="Arial" w:hAnsi="Arial"/>
                <w:b/>
                <w:bCs/>
                <w:sz w:val="20"/>
              </w:rPr>
              <w:t>Justificativa</w:t>
            </w:r>
          </w:p>
        </w:tc>
      </w:tr>
      <w:tr w:rsidR="007A2FE6" w:rsidRPr="00A05B09" w14:paraId="55B9D3CF" w14:textId="77777777" w:rsidTr="00616465">
        <w:trPr>
          <w:trHeight w:val="1033"/>
        </w:trPr>
        <w:tc>
          <w:tcPr>
            <w:tcW w:w="4599" w:type="dxa"/>
          </w:tcPr>
          <w:p w14:paraId="1E41603D" w14:textId="77777777" w:rsidR="007A2FE6" w:rsidRPr="00A05B09" w:rsidRDefault="007A2FE6" w:rsidP="00616465">
            <w:pPr>
              <w:tabs>
                <w:tab w:val="left" w:pos="284"/>
              </w:tabs>
              <w:rPr>
                <w:rFonts w:cs="Tahoma"/>
                <w:i w:val="0"/>
                <w:iCs w:val="0"/>
              </w:rPr>
            </w:pPr>
            <w:r w:rsidRPr="007A2FE6">
              <w:rPr>
                <w:rFonts w:cs="Tahoma"/>
                <w:i w:val="0"/>
                <w:iCs w:val="0"/>
              </w:rPr>
              <w:t>EF03CI01: Produzir diferentes sons a partir da vibração de variados objetos e identificar variáveis que influem nesse fenômeno.</w:t>
            </w:r>
          </w:p>
        </w:tc>
        <w:tc>
          <w:tcPr>
            <w:tcW w:w="4536" w:type="dxa"/>
          </w:tcPr>
          <w:p w14:paraId="4D15BB28" w14:textId="4750F367" w:rsidR="007A2FE6" w:rsidRPr="00A05B09" w:rsidRDefault="007A2FE6" w:rsidP="00616465">
            <w:pPr>
              <w:tabs>
                <w:tab w:val="left" w:pos="284"/>
              </w:tabs>
              <w:rPr>
                <w:rFonts w:cs="Tahoma"/>
                <w:i w:val="0"/>
                <w:iCs w:val="0"/>
              </w:rPr>
            </w:pPr>
            <w:r w:rsidRPr="007A2FE6">
              <w:rPr>
                <w:rFonts w:cs="Tahoma"/>
                <w:i w:val="0"/>
                <w:iCs w:val="0"/>
              </w:rPr>
              <w:t xml:space="preserve">Favorece o desenvolvimento de noções sobre o som a partir da vibração de objetos, visando identificar </w:t>
            </w:r>
            <w:r w:rsidR="000D7835">
              <w:rPr>
                <w:rFonts w:cs="Tahoma"/>
                <w:i w:val="0"/>
                <w:iCs w:val="0"/>
              </w:rPr>
              <w:t>algumas</w:t>
            </w:r>
            <w:r w:rsidRPr="007A2FE6">
              <w:rPr>
                <w:rFonts w:cs="Tahoma"/>
                <w:i w:val="0"/>
                <w:iCs w:val="0"/>
              </w:rPr>
              <w:t xml:space="preserve"> propriedades do som.</w:t>
            </w:r>
          </w:p>
        </w:tc>
      </w:tr>
      <w:tr w:rsidR="007A2FE6" w:rsidRPr="00A05B09" w14:paraId="11595A1E" w14:textId="77777777" w:rsidTr="00616465">
        <w:trPr>
          <w:trHeight w:val="1033"/>
        </w:trPr>
        <w:tc>
          <w:tcPr>
            <w:tcW w:w="4599" w:type="dxa"/>
          </w:tcPr>
          <w:p w14:paraId="54FF83B7" w14:textId="77777777" w:rsidR="007A2FE6" w:rsidRPr="00A05B09" w:rsidRDefault="007A2FE6" w:rsidP="00616465">
            <w:pPr>
              <w:tabs>
                <w:tab w:val="left" w:pos="237"/>
                <w:tab w:val="left" w:pos="436"/>
              </w:tabs>
              <w:rPr>
                <w:rFonts w:cs="Tahoma"/>
                <w:i w:val="0"/>
                <w:iCs w:val="0"/>
              </w:rPr>
            </w:pPr>
            <w:r w:rsidRPr="007A2FE6">
              <w:rPr>
                <w:rFonts w:cs="Tahoma"/>
                <w:i w:val="0"/>
                <w:iCs w:val="0"/>
              </w:rPr>
              <w:t>EF03CI03: Discutir hábitos necessários para a manutenção da saúde auditiva e visual considerando as condições do ambiente em termos de som e luz.</w:t>
            </w:r>
          </w:p>
        </w:tc>
        <w:tc>
          <w:tcPr>
            <w:tcW w:w="4536" w:type="dxa"/>
          </w:tcPr>
          <w:p w14:paraId="696CE350" w14:textId="77777777" w:rsidR="007A2FE6" w:rsidRPr="00A05B09" w:rsidRDefault="007A2FE6" w:rsidP="00616465">
            <w:pPr>
              <w:tabs>
                <w:tab w:val="left" w:pos="41"/>
              </w:tabs>
              <w:rPr>
                <w:rFonts w:cs="Tahoma"/>
                <w:i w:val="0"/>
                <w:iCs w:val="0"/>
              </w:rPr>
            </w:pPr>
            <w:r w:rsidRPr="007A2FE6">
              <w:rPr>
                <w:rFonts w:cs="Tahoma"/>
                <w:i w:val="0"/>
                <w:iCs w:val="0"/>
              </w:rPr>
              <w:t>Promove a percepção dos cuidados necessários à manutenção da saúde, de modo que promove o autocuidado e a construção de hábitos saudáveis.</w:t>
            </w:r>
          </w:p>
        </w:tc>
      </w:tr>
      <w:tr w:rsidR="007A2FE6" w:rsidRPr="00A05B09" w14:paraId="14C44A2A" w14:textId="77777777" w:rsidTr="00616465">
        <w:trPr>
          <w:trHeight w:val="1033"/>
        </w:trPr>
        <w:tc>
          <w:tcPr>
            <w:tcW w:w="4599" w:type="dxa"/>
          </w:tcPr>
          <w:p w14:paraId="2BE2F383" w14:textId="77777777" w:rsidR="007A2FE6" w:rsidRPr="007A2FE6" w:rsidRDefault="007A2FE6" w:rsidP="00616465">
            <w:pPr>
              <w:tabs>
                <w:tab w:val="left" w:pos="237"/>
                <w:tab w:val="left" w:pos="436"/>
              </w:tabs>
              <w:rPr>
                <w:rFonts w:cs="Tahoma"/>
                <w:i w:val="0"/>
                <w:iCs w:val="0"/>
              </w:rPr>
            </w:pPr>
            <w:r w:rsidRPr="007A2FE6">
              <w:rPr>
                <w:rFonts w:cs="Tahoma"/>
                <w:i w:val="0"/>
                <w:iCs w:val="0"/>
              </w:rPr>
              <w:t>EF03CI04: Identificar características sobre o modo de vida (o que comem, como se reproduzem, como se deslocam etc.) dos animais mais comuns no ambiente próximo.</w:t>
            </w:r>
          </w:p>
        </w:tc>
        <w:tc>
          <w:tcPr>
            <w:tcW w:w="4536" w:type="dxa"/>
          </w:tcPr>
          <w:p w14:paraId="3CA4AE6C" w14:textId="4F024820" w:rsidR="007A2FE6" w:rsidRPr="007A2FE6" w:rsidRDefault="007A2FE6" w:rsidP="00616465">
            <w:pPr>
              <w:tabs>
                <w:tab w:val="left" w:pos="41"/>
              </w:tabs>
              <w:rPr>
                <w:rFonts w:cs="Tahoma"/>
                <w:i w:val="0"/>
                <w:iCs w:val="0"/>
              </w:rPr>
            </w:pPr>
            <w:r w:rsidRPr="007A2FE6">
              <w:rPr>
                <w:rFonts w:cs="Tahoma"/>
                <w:i w:val="0"/>
                <w:iCs w:val="0"/>
              </w:rPr>
              <w:t>Aprofunda</w:t>
            </w:r>
            <w:r w:rsidR="000D7835">
              <w:rPr>
                <w:rFonts w:cs="Tahoma"/>
                <w:i w:val="0"/>
                <w:iCs w:val="0"/>
              </w:rPr>
              <w:t xml:space="preserve"> o</w:t>
            </w:r>
            <w:r w:rsidRPr="007A2FE6">
              <w:rPr>
                <w:rFonts w:cs="Tahoma"/>
                <w:i w:val="0"/>
                <w:iCs w:val="0"/>
              </w:rPr>
              <w:t xml:space="preserve"> estudo iniciado em anos anteriores</w:t>
            </w:r>
            <w:r w:rsidR="000D7835">
              <w:rPr>
                <w:rFonts w:cs="Tahoma"/>
                <w:i w:val="0"/>
                <w:iCs w:val="0"/>
              </w:rPr>
              <w:t>,</w:t>
            </w:r>
            <w:r w:rsidRPr="007A2FE6">
              <w:rPr>
                <w:rFonts w:cs="Tahoma"/>
                <w:i w:val="0"/>
                <w:iCs w:val="0"/>
              </w:rPr>
              <w:t xml:space="preserve"> amplia a capacidade descritiva e dá elementos para a classificação biológica</w:t>
            </w:r>
            <w:r w:rsidR="00FD3584">
              <w:rPr>
                <w:rFonts w:cs="Tahoma"/>
                <w:i w:val="0"/>
                <w:iCs w:val="0"/>
              </w:rPr>
              <w:t xml:space="preserve">. </w:t>
            </w:r>
          </w:p>
        </w:tc>
      </w:tr>
      <w:tr w:rsidR="007A2FE6" w:rsidRPr="00A05B09" w14:paraId="5810ACFB" w14:textId="77777777" w:rsidTr="00616465">
        <w:trPr>
          <w:trHeight w:val="1033"/>
        </w:trPr>
        <w:tc>
          <w:tcPr>
            <w:tcW w:w="4599" w:type="dxa"/>
          </w:tcPr>
          <w:p w14:paraId="495DFA6F" w14:textId="77777777" w:rsidR="007A2FE6" w:rsidRPr="007A2FE6" w:rsidRDefault="007A2FE6" w:rsidP="00616465">
            <w:pPr>
              <w:tabs>
                <w:tab w:val="left" w:pos="237"/>
                <w:tab w:val="left" w:pos="436"/>
              </w:tabs>
              <w:rPr>
                <w:rFonts w:cs="Tahoma"/>
                <w:i w:val="0"/>
                <w:iCs w:val="0"/>
              </w:rPr>
            </w:pPr>
            <w:r w:rsidRPr="007A2FE6">
              <w:rPr>
                <w:rFonts w:cs="Tahoma"/>
                <w:i w:val="0"/>
                <w:iCs w:val="0"/>
              </w:rPr>
              <w:t>EF03CI06: Comparar alguns animais e organizar grupos com base em características externas comuns (presença de penas, pelos, escamas, bico, garras, antenas, patas etc.).</w:t>
            </w:r>
          </w:p>
        </w:tc>
        <w:tc>
          <w:tcPr>
            <w:tcW w:w="4536" w:type="dxa"/>
          </w:tcPr>
          <w:p w14:paraId="355D519C" w14:textId="77777777" w:rsidR="007A2FE6" w:rsidRPr="007A2FE6" w:rsidRDefault="007A2FE6" w:rsidP="00616465">
            <w:pPr>
              <w:tabs>
                <w:tab w:val="left" w:pos="41"/>
              </w:tabs>
              <w:rPr>
                <w:rFonts w:cs="Tahoma"/>
                <w:i w:val="0"/>
                <w:iCs w:val="0"/>
              </w:rPr>
            </w:pPr>
            <w:r w:rsidRPr="007A2FE6">
              <w:rPr>
                <w:rFonts w:cs="Tahoma"/>
                <w:i w:val="0"/>
                <w:iCs w:val="0"/>
              </w:rPr>
              <w:t>Favorece o desenvolvimento de conceitos relacionado aos grupos dos animais, com o intuito de distinguir as características dos mesmos.</w:t>
            </w:r>
          </w:p>
        </w:tc>
      </w:tr>
      <w:tr w:rsidR="007A2FE6" w:rsidRPr="00A05B09" w14:paraId="371AB7F6" w14:textId="77777777" w:rsidTr="00616465">
        <w:trPr>
          <w:trHeight w:val="1033"/>
        </w:trPr>
        <w:tc>
          <w:tcPr>
            <w:tcW w:w="4599" w:type="dxa"/>
          </w:tcPr>
          <w:p w14:paraId="12C8F4D3" w14:textId="14FCEC4F" w:rsidR="007A2FE6" w:rsidRPr="007A2FE6" w:rsidRDefault="007A2FE6" w:rsidP="00616465">
            <w:pPr>
              <w:tabs>
                <w:tab w:val="left" w:pos="237"/>
                <w:tab w:val="left" w:pos="436"/>
              </w:tabs>
              <w:rPr>
                <w:rFonts w:cs="Tahoma"/>
                <w:i w:val="0"/>
                <w:iCs w:val="0"/>
              </w:rPr>
            </w:pPr>
            <w:r w:rsidRPr="007A2FE6">
              <w:rPr>
                <w:rFonts w:cs="Tahoma"/>
                <w:i w:val="0"/>
                <w:iCs w:val="0"/>
              </w:rPr>
              <w:t>EF03CI07: Identificar características da Terra (como seu formato esférico, a presença de água, solo etc.), com base na observação, manipulação e comparação de diferentes formas de representação do planeta (mapas, globos, fotografias etc.)</w:t>
            </w:r>
            <w:r w:rsidR="00FD3584">
              <w:rPr>
                <w:rFonts w:cs="Tahoma"/>
                <w:i w:val="0"/>
                <w:iCs w:val="0"/>
              </w:rPr>
              <w:t>.</w:t>
            </w:r>
          </w:p>
        </w:tc>
        <w:tc>
          <w:tcPr>
            <w:tcW w:w="4536" w:type="dxa"/>
          </w:tcPr>
          <w:p w14:paraId="4264FBBF" w14:textId="77777777" w:rsidR="007A2FE6" w:rsidRPr="007A2FE6" w:rsidRDefault="007A2FE6" w:rsidP="00616465">
            <w:pPr>
              <w:tabs>
                <w:tab w:val="left" w:pos="41"/>
              </w:tabs>
              <w:rPr>
                <w:rFonts w:cs="Tahoma"/>
                <w:i w:val="0"/>
                <w:iCs w:val="0"/>
              </w:rPr>
            </w:pPr>
            <w:r w:rsidRPr="007A2FE6">
              <w:rPr>
                <w:rFonts w:cs="Tahoma"/>
                <w:i w:val="0"/>
                <w:iCs w:val="0"/>
              </w:rPr>
              <w:t>Habilidade fundamental para o desenvolvimento de conceitos relacionado</w:t>
            </w:r>
            <w:r w:rsidR="00954F61">
              <w:rPr>
                <w:rFonts w:cs="Tahoma"/>
                <w:i w:val="0"/>
                <w:iCs w:val="0"/>
              </w:rPr>
              <w:t>s</w:t>
            </w:r>
            <w:r w:rsidRPr="007A2FE6">
              <w:rPr>
                <w:rFonts w:cs="Tahoma"/>
                <w:i w:val="0"/>
                <w:iCs w:val="0"/>
              </w:rPr>
              <w:t xml:space="preserve"> às características do planeta e dos elementos que compõem a Terra.</w:t>
            </w:r>
          </w:p>
        </w:tc>
      </w:tr>
      <w:tr w:rsidR="007A2FE6" w:rsidRPr="00A05B09" w14:paraId="51879F50" w14:textId="77777777" w:rsidTr="00616465">
        <w:trPr>
          <w:trHeight w:val="1033"/>
        </w:trPr>
        <w:tc>
          <w:tcPr>
            <w:tcW w:w="4599" w:type="dxa"/>
          </w:tcPr>
          <w:p w14:paraId="17102F96" w14:textId="7D296CC4" w:rsidR="007A2FE6" w:rsidRPr="007A2FE6" w:rsidRDefault="007A2FE6" w:rsidP="00616465">
            <w:pPr>
              <w:tabs>
                <w:tab w:val="left" w:pos="237"/>
                <w:tab w:val="left" w:pos="436"/>
              </w:tabs>
              <w:rPr>
                <w:rFonts w:cs="Tahoma"/>
                <w:i w:val="0"/>
                <w:iCs w:val="0"/>
              </w:rPr>
            </w:pPr>
            <w:r w:rsidRPr="007A2FE6">
              <w:rPr>
                <w:rFonts w:cs="Tahoma"/>
                <w:i w:val="0"/>
                <w:iCs w:val="0"/>
              </w:rPr>
              <w:t>EF03CI08: Observar, identificar e registrar os períodos diários (dia e/ou noite) em que o Sol, demais estrelas, Lua e planetas estão visíveis no céu</w:t>
            </w:r>
            <w:r w:rsidR="00880A5C">
              <w:rPr>
                <w:rFonts w:cs="Tahoma"/>
                <w:i w:val="0"/>
                <w:iCs w:val="0"/>
              </w:rPr>
              <w:t>.</w:t>
            </w:r>
          </w:p>
        </w:tc>
        <w:tc>
          <w:tcPr>
            <w:tcW w:w="4536" w:type="dxa"/>
          </w:tcPr>
          <w:p w14:paraId="62FE5173" w14:textId="77777777" w:rsidR="007A2FE6" w:rsidRPr="007A2FE6" w:rsidRDefault="007A2FE6" w:rsidP="00616465">
            <w:pPr>
              <w:tabs>
                <w:tab w:val="left" w:pos="41"/>
              </w:tabs>
              <w:rPr>
                <w:rFonts w:cs="Tahoma"/>
                <w:i w:val="0"/>
                <w:iCs w:val="0"/>
              </w:rPr>
            </w:pPr>
            <w:r w:rsidRPr="007A2FE6">
              <w:rPr>
                <w:rFonts w:cs="Tahoma"/>
                <w:i w:val="0"/>
                <w:iCs w:val="0"/>
              </w:rPr>
              <w:t xml:space="preserve">Promove o conhecimento de ciclos temporais básicos e auxilia no conhecimento dos astros, conceitos importantes que terão continuidade nos próximos anos.   </w:t>
            </w:r>
          </w:p>
        </w:tc>
      </w:tr>
      <w:tr w:rsidR="007A2FE6" w:rsidRPr="00A05B09" w14:paraId="4B443658" w14:textId="77777777" w:rsidTr="00616465">
        <w:trPr>
          <w:trHeight w:val="1033"/>
        </w:trPr>
        <w:tc>
          <w:tcPr>
            <w:tcW w:w="4599" w:type="dxa"/>
          </w:tcPr>
          <w:p w14:paraId="5AF7A78A" w14:textId="77777777" w:rsidR="007A2FE6" w:rsidRPr="007A2FE6" w:rsidRDefault="007A2FE6" w:rsidP="007A2FE6">
            <w:pPr>
              <w:tabs>
                <w:tab w:val="left" w:pos="0"/>
              </w:tabs>
              <w:ind w:left="42" w:hanging="14"/>
              <w:rPr>
                <w:rFonts w:cs="Tahoma"/>
                <w:i w:val="0"/>
                <w:iCs w:val="0"/>
              </w:rPr>
            </w:pPr>
            <w:r w:rsidRPr="007A2FE6">
              <w:rPr>
                <w:rFonts w:cs="Tahoma"/>
                <w:i w:val="0"/>
                <w:iCs w:val="0"/>
              </w:rPr>
              <w:t>EF03CI10: Identificar os diferentes usos do solo (plantação e extração de materiais, dentre outras possibilidades), reconhecendo a importância do solo para a vida.</w:t>
            </w:r>
          </w:p>
        </w:tc>
        <w:tc>
          <w:tcPr>
            <w:tcW w:w="4536" w:type="dxa"/>
          </w:tcPr>
          <w:p w14:paraId="69E32D0D" w14:textId="603F5F66" w:rsidR="007A2FE6" w:rsidRPr="007A2FE6" w:rsidRDefault="007A2FE6" w:rsidP="00616465">
            <w:pPr>
              <w:tabs>
                <w:tab w:val="left" w:pos="41"/>
              </w:tabs>
              <w:rPr>
                <w:rFonts w:cs="Tahoma"/>
                <w:i w:val="0"/>
                <w:iCs w:val="0"/>
              </w:rPr>
            </w:pPr>
            <w:r w:rsidRPr="007A2FE6">
              <w:rPr>
                <w:rFonts w:cs="Tahoma"/>
                <w:i w:val="0"/>
                <w:iCs w:val="0"/>
              </w:rPr>
              <w:t xml:space="preserve">Favorece o desenvolvimento de conceitos </w:t>
            </w:r>
            <w:r w:rsidRPr="00AA19D8">
              <w:rPr>
                <w:rFonts w:cs="Tahoma"/>
                <w:i w:val="0"/>
                <w:iCs w:val="0"/>
              </w:rPr>
              <w:t>relacionados</w:t>
            </w:r>
            <w:r w:rsidRPr="007A2FE6">
              <w:rPr>
                <w:rFonts w:cs="Tahoma"/>
                <w:i w:val="0"/>
                <w:iCs w:val="0"/>
              </w:rPr>
              <w:t xml:space="preserve"> ao uso do solo, </w:t>
            </w:r>
            <w:r w:rsidR="00954F61">
              <w:rPr>
                <w:rFonts w:cs="Tahoma"/>
                <w:i w:val="0"/>
                <w:iCs w:val="0"/>
              </w:rPr>
              <w:t>para que se compreenda a</w:t>
            </w:r>
            <w:r w:rsidRPr="007A2FE6">
              <w:rPr>
                <w:rFonts w:cs="Tahoma"/>
                <w:i w:val="0"/>
                <w:iCs w:val="0"/>
              </w:rPr>
              <w:t xml:space="preserve"> importância do solo para os seres humanos e demais seres vivos.</w:t>
            </w:r>
          </w:p>
        </w:tc>
      </w:tr>
    </w:tbl>
    <w:p w14:paraId="12E5BA05" w14:textId="77777777" w:rsidR="007A2FE6" w:rsidRDefault="007A2FE6" w:rsidP="00E6757B">
      <w:pPr>
        <w:pStyle w:val="00P1"/>
      </w:pPr>
    </w:p>
    <w:p w14:paraId="121E0273" w14:textId="77777777" w:rsidR="007A2FE6" w:rsidRDefault="007A2FE6">
      <w:pPr>
        <w:spacing w:after="200" w:line="288" w:lineRule="auto"/>
        <w:rPr>
          <w:rFonts w:ascii="Cambria-Bold" w:hAnsi="Cambria-Bold" w:cs="Cambria-Bold"/>
          <w:b/>
          <w:bCs/>
          <w:i w:val="0"/>
          <w:iCs w:val="0"/>
          <w:caps/>
          <w:color w:val="000000"/>
          <w:sz w:val="32"/>
          <w:szCs w:val="32"/>
          <w:lang w:eastAsia="es-ES"/>
        </w:rPr>
      </w:pPr>
      <w:r>
        <w:br w:type="page"/>
      </w:r>
    </w:p>
    <w:p w14:paraId="2450A4D6" w14:textId="77777777" w:rsidR="00735FDE" w:rsidRDefault="00735FDE" w:rsidP="00E6757B">
      <w:pPr>
        <w:pStyle w:val="00P1"/>
      </w:pPr>
      <w:r>
        <w:lastRenderedPageBreak/>
        <w:t>ACOMPANHAMENTO CONSTANTE DAS APRENDIZAGENS</w:t>
      </w:r>
    </w:p>
    <w:p w14:paraId="44D05BEA" w14:textId="77777777" w:rsidR="00735FDE" w:rsidRDefault="00735FDE" w:rsidP="007A2FE6">
      <w:pPr>
        <w:pStyle w:val="00Textogeral"/>
      </w:pPr>
    </w:p>
    <w:p w14:paraId="0863065D" w14:textId="7D027EDE" w:rsidR="00735FDE" w:rsidRDefault="00735FDE" w:rsidP="007A2FE6">
      <w:pPr>
        <w:pStyle w:val="00Textogeral"/>
      </w:pPr>
      <w:r>
        <w:t>O acompanhamento das aprendizagens é importante para o bom desenvolvimento das práticas pedagógicas, com os objetivos de diagnosticar possíveis problemas no processo de ensino-</w:t>
      </w:r>
      <w:r w:rsidR="00880A5C">
        <w:br/>
        <w:t>-</w:t>
      </w:r>
      <w:r>
        <w:t>aprendizagem, planejar e replanejar os conteúdos dos bimestres, propor ações de melhoria na prática pedagógica e intervir para que os resultados esperados sejam alcançados. Esse acompanhamento pode ser realizado por meio de avaliações iniciais, intermediárias e finais.</w:t>
      </w:r>
    </w:p>
    <w:p w14:paraId="59F7D5E8" w14:textId="77777777" w:rsidR="00735FDE" w:rsidRDefault="00735FDE" w:rsidP="007A2FE6">
      <w:pPr>
        <w:pStyle w:val="00Textogeral"/>
      </w:pPr>
      <w:r>
        <w:t xml:space="preserve">No início de cada bimestre, as avaliações iniciais podem ser aplicadas. Elas visam diagnosticar os conhecimentos prévios da turma, planejando o bimestre ou mesmo cada aula de acordo com os conhecimentos que os alunos já têm. Muitas atividades envolvem descrição e análise de imagens, que servem como instrumentos para verificar as dificuldades e as linhas de raciocínio dos alunos, e devem ser feitas de forma coletiva e dialogada, com a sua mediação. </w:t>
      </w:r>
    </w:p>
    <w:p w14:paraId="13D600FF" w14:textId="77777777" w:rsidR="00735FDE" w:rsidRDefault="00735FDE" w:rsidP="007A2FE6">
      <w:pPr>
        <w:pStyle w:val="00Textogeral"/>
      </w:pPr>
      <w:r>
        <w:t xml:space="preserve">As avaliações intermediárias visam identificar os conhecimentos desenvolvidos ao longo das aulas ou conjunto de aulas. Por meio dessas avaliações, é possível reorientar o trabalho ao longo dos bimestres. As avaliações intermediárias não se resumem à resolução de exercícios. Nesta faixa etária, o diálogo permanente é essencial para obter informações sobre a aprendizagem dos alunos, bem como a observação constante de como eles chegam às suas resoluções.  </w:t>
      </w:r>
    </w:p>
    <w:p w14:paraId="13F0F6B4" w14:textId="77777777" w:rsidR="00735FDE" w:rsidRDefault="00735FDE" w:rsidP="007A2FE6">
      <w:pPr>
        <w:pStyle w:val="00Textogeral"/>
      </w:pPr>
      <w:r>
        <w:t xml:space="preserve">As avaliações finais devem ser aplicadas ao final de cada bimestre, de modo que seja verificado se os alunos atingiram os objetivos iniciais. Essas avaliações podem incluir atividades orais, atividades escritas, desenhos, apresentações, atividades em grupo, entre outras. </w:t>
      </w:r>
    </w:p>
    <w:p w14:paraId="1E35167C" w14:textId="457EA19C" w:rsidR="00735FDE" w:rsidRDefault="00735FDE" w:rsidP="007A2FE6">
      <w:pPr>
        <w:pStyle w:val="00Textogeral"/>
      </w:pPr>
      <w:r>
        <w:t xml:space="preserve">Neste ano, espera-se que os alunos já saibam ler e escrever, porém ainda podem enfrentar dificuldades na leitura e na escrita, não apenas das palavras, mas </w:t>
      </w:r>
      <w:r w:rsidR="00781028">
        <w:t>também dos</w:t>
      </w:r>
      <w:r>
        <w:t xml:space="preserve"> textos. Sempre que necessário</w:t>
      </w:r>
      <w:r w:rsidR="00781028">
        <w:t>,</w:t>
      </w:r>
      <w:r>
        <w:t xml:space="preserve"> auxilie-os no desenvolvimento das competências leitora e escritora. </w:t>
      </w:r>
    </w:p>
    <w:p w14:paraId="75AC4446" w14:textId="77777777" w:rsidR="00735FDE" w:rsidRPr="002B413C" w:rsidRDefault="00735FDE" w:rsidP="007A2FE6">
      <w:pPr>
        <w:pStyle w:val="00Textogeral"/>
      </w:pPr>
      <w:r w:rsidRPr="002B413C">
        <w:t>Alguns conceitos fundamentais que devem</w:t>
      </w:r>
      <w:r w:rsidRPr="003B7348">
        <w:t xml:space="preserve"> ser</w:t>
      </w:r>
      <w:r w:rsidRPr="002B413C">
        <w:t xml:space="preserve"> avaliados neste ano são:</w:t>
      </w:r>
    </w:p>
    <w:p w14:paraId="6CC4183B" w14:textId="77777777" w:rsidR="00735FDE" w:rsidRPr="002B413C" w:rsidRDefault="00735FDE" w:rsidP="007A2FE6">
      <w:pPr>
        <w:pStyle w:val="00Textogeralbullet"/>
        <w:spacing w:before="40" w:after="0"/>
      </w:pPr>
      <w:r w:rsidRPr="002B413C">
        <w:t xml:space="preserve">Noções de produção de som por diferentes materiais. </w:t>
      </w:r>
    </w:p>
    <w:p w14:paraId="39E2715E" w14:textId="77777777" w:rsidR="00735FDE" w:rsidRPr="002B413C" w:rsidRDefault="00735FDE" w:rsidP="007A2FE6">
      <w:pPr>
        <w:pStyle w:val="00Textogeralbullet"/>
        <w:spacing w:before="40" w:after="0"/>
      </w:pPr>
      <w:r>
        <w:t>Compreensão sobre</w:t>
      </w:r>
      <w:r w:rsidRPr="002B413C">
        <w:t xml:space="preserve"> comportamento da luz em diferentes materiais. </w:t>
      </w:r>
    </w:p>
    <w:p w14:paraId="3F23E636" w14:textId="260AB1AB" w:rsidR="00735FDE" w:rsidRDefault="006A1F8B" w:rsidP="007A2FE6">
      <w:pPr>
        <w:pStyle w:val="00Textogeralbullet"/>
        <w:spacing w:before="40" w:after="0"/>
      </w:pPr>
      <w:r>
        <w:t>N</w:t>
      </w:r>
      <w:r w:rsidR="00735FDE" w:rsidRPr="002B413C">
        <w:t xml:space="preserve">oções de saúde auditiva e visual. </w:t>
      </w:r>
    </w:p>
    <w:p w14:paraId="5F436EE5" w14:textId="77777777" w:rsidR="0047182D" w:rsidRPr="002B413C" w:rsidRDefault="0047182D" w:rsidP="007A2FE6">
      <w:pPr>
        <w:pStyle w:val="00Textogeralbullet"/>
        <w:spacing w:before="40" w:after="0"/>
      </w:pPr>
      <w:r>
        <w:t>Desenvolvimento do autocuidado quanto às saúdes visual e auditiva.</w:t>
      </w:r>
    </w:p>
    <w:p w14:paraId="390239C2" w14:textId="77777777" w:rsidR="00735FDE" w:rsidRPr="002B413C" w:rsidRDefault="00735FDE" w:rsidP="007A2FE6">
      <w:pPr>
        <w:pStyle w:val="00Textogeralbullet"/>
        <w:spacing w:before="40" w:after="0"/>
      </w:pPr>
      <w:r w:rsidRPr="002B413C">
        <w:t xml:space="preserve">Reconhecimento dos ciclos de vidas </w:t>
      </w:r>
      <w:r>
        <w:t>dos animais</w:t>
      </w:r>
      <w:r w:rsidRPr="002B413C">
        <w:t xml:space="preserve">. </w:t>
      </w:r>
    </w:p>
    <w:p w14:paraId="256E96E7" w14:textId="77777777" w:rsidR="00735FDE" w:rsidRPr="002B413C" w:rsidRDefault="00735FDE" w:rsidP="007A2FE6">
      <w:pPr>
        <w:pStyle w:val="00Textogeralbullet"/>
        <w:spacing w:before="40" w:after="0"/>
      </w:pPr>
      <w:r w:rsidRPr="002B413C">
        <w:t xml:space="preserve">Descrição </w:t>
      </w:r>
      <w:r>
        <w:t>das características dos</w:t>
      </w:r>
      <w:r w:rsidRPr="002B413C">
        <w:t xml:space="preserve"> animais. </w:t>
      </w:r>
    </w:p>
    <w:p w14:paraId="1E9FE414" w14:textId="77777777" w:rsidR="00735FDE" w:rsidRPr="002B413C" w:rsidRDefault="00735FDE" w:rsidP="007A2FE6">
      <w:pPr>
        <w:pStyle w:val="00Textogeralbullet"/>
        <w:spacing w:before="40" w:after="0"/>
      </w:pPr>
      <w:r w:rsidRPr="002B413C">
        <w:t xml:space="preserve">Reconhecimento dos seres humanos como </w:t>
      </w:r>
      <w:r>
        <w:t>animais.</w:t>
      </w:r>
    </w:p>
    <w:p w14:paraId="76FD83AB" w14:textId="77777777" w:rsidR="00735FDE" w:rsidRDefault="00735FDE" w:rsidP="007A2FE6">
      <w:pPr>
        <w:pStyle w:val="00Textogeralbullet"/>
        <w:spacing w:before="40" w:after="0"/>
      </w:pPr>
      <w:r>
        <w:t xml:space="preserve">Comparação das características externas dos animais. </w:t>
      </w:r>
    </w:p>
    <w:p w14:paraId="76B11DFF" w14:textId="77777777" w:rsidR="00735FDE" w:rsidRPr="002B413C" w:rsidRDefault="00735FDE" w:rsidP="007A2FE6">
      <w:pPr>
        <w:pStyle w:val="00Textogeralbullet"/>
        <w:spacing w:before="40" w:after="0"/>
      </w:pPr>
      <w:r>
        <w:t xml:space="preserve">Identificação da presença de solo, água e ar no planeta Terra. </w:t>
      </w:r>
    </w:p>
    <w:p w14:paraId="03D8A89E" w14:textId="77777777" w:rsidR="00735FDE" w:rsidRDefault="00735FDE" w:rsidP="007A2FE6">
      <w:pPr>
        <w:pStyle w:val="00Textogeralbullet"/>
        <w:spacing w:before="40" w:after="0"/>
      </w:pPr>
      <w:r w:rsidRPr="002B413C">
        <w:t>Identificação do formato esférico da Terra.</w:t>
      </w:r>
    </w:p>
    <w:p w14:paraId="29C954F2" w14:textId="77777777" w:rsidR="00735FDE" w:rsidRPr="002B413C" w:rsidRDefault="00735FDE" w:rsidP="007A2FE6">
      <w:pPr>
        <w:pStyle w:val="00Textogeralbullet"/>
        <w:spacing w:before="40" w:after="0"/>
      </w:pPr>
      <w:r>
        <w:t>Observação de diferentes formas de representação da Terra.</w:t>
      </w:r>
    </w:p>
    <w:p w14:paraId="2BCC8D73" w14:textId="77777777" w:rsidR="00735FDE" w:rsidRDefault="00735FDE" w:rsidP="007A2FE6">
      <w:pPr>
        <w:pStyle w:val="00Textogeralbullet"/>
        <w:spacing w:before="40" w:after="0"/>
      </w:pPr>
      <w:r w:rsidRPr="002B413C">
        <w:t xml:space="preserve">Reconhecimento de astros no céu noturno e diurno. </w:t>
      </w:r>
    </w:p>
    <w:p w14:paraId="615B3DD5" w14:textId="77777777" w:rsidR="00735FDE" w:rsidRPr="002B413C" w:rsidRDefault="00735FDE" w:rsidP="007A2FE6">
      <w:pPr>
        <w:pStyle w:val="00Textogeralbullet"/>
        <w:spacing w:before="40" w:after="0"/>
      </w:pPr>
      <w:r>
        <w:t xml:space="preserve">Identificação do período do dia em que o Sol está visível no céu. </w:t>
      </w:r>
    </w:p>
    <w:p w14:paraId="045FF20B" w14:textId="77777777" w:rsidR="00735FDE" w:rsidRPr="002B413C" w:rsidRDefault="00735FDE" w:rsidP="007A2FE6">
      <w:pPr>
        <w:pStyle w:val="00Textogeralbullet"/>
        <w:spacing w:before="40" w:after="0"/>
      </w:pPr>
      <w:r w:rsidRPr="002B413C">
        <w:t xml:space="preserve">Reconhecimento de diferentes formas de representar a Terra. </w:t>
      </w:r>
    </w:p>
    <w:p w14:paraId="6FD5456B" w14:textId="77777777" w:rsidR="00735FDE" w:rsidRDefault="00735FDE" w:rsidP="007A2FE6">
      <w:pPr>
        <w:pStyle w:val="00Textogeralbullet"/>
        <w:spacing w:before="40" w:after="0"/>
      </w:pPr>
      <w:r w:rsidRPr="002B413C">
        <w:t>Identificação de diferentes características do solo.</w:t>
      </w:r>
    </w:p>
    <w:p w14:paraId="63D50744" w14:textId="77777777" w:rsidR="00735FDE" w:rsidRPr="002B413C" w:rsidRDefault="00735FDE" w:rsidP="007A2FE6">
      <w:pPr>
        <w:pStyle w:val="00Textogeralbullet"/>
        <w:spacing w:before="40" w:after="0"/>
      </w:pPr>
      <w:r>
        <w:t>Compreensão dos diferentes usos do solo.</w:t>
      </w:r>
    </w:p>
    <w:p w14:paraId="7E849D08" w14:textId="77777777" w:rsidR="00735FDE" w:rsidRPr="002B413C" w:rsidRDefault="00735FDE" w:rsidP="007A2FE6">
      <w:pPr>
        <w:pStyle w:val="00Textogeralbullet"/>
        <w:spacing w:before="40" w:after="0"/>
      </w:pPr>
      <w:r w:rsidRPr="002B413C">
        <w:t xml:space="preserve">Reconhecimento </w:t>
      </w:r>
      <w:r>
        <w:t xml:space="preserve">da importância do solo para os seres vivos. </w:t>
      </w:r>
      <w:r w:rsidRPr="002B413C">
        <w:t xml:space="preserve"> </w:t>
      </w:r>
    </w:p>
    <w:p w14:paraId="657981CF" w14:textId="51AE5F54" w:rsidR="00781028" w:rsidRDefault="00735FDE" w:rsidP="00AA19D8">
      <w:pPr>
        <w:pStyle w:val="00Textogeral"/>
        <w:rPr>
          <w:i/>
        </w:rPr>
      </w:pPr>
      <w:r w:rsidRPr="002B413C">
        <w:t>O uso da autoavaliação é um importante instrumento para que os alunos reconheçam o que estão aprendendo e tomem ciência do seu próprio processo de aprendizagem. Usando esse recurso, é possível reavaliar as práticas pedagógicas e retomar o</w:t>
      </w:r>
      <w:r w:rsidR="0047182D">
        <w:t>s</w:t>
      </w:r>
      <w:r w:rsidRPr="002B413C">
        <w:t xml:space="preserve"> </w:t>
      </w:r>
      <w:r w:rsidR="0047182D">
        <w:t>conteúdos</w:t>
      </w:r>
      <w:r w:rsidR="0047182D" w:rsidRPr="002B413C">
        <w:t xml:space="preserve"> </w:t>
      </w:r>
      <w:r w:rsidRPr="002B413C">
        <w:t>que não foram consolidado</w:t>
      </w:r>
      <w:r>
        <w:t>s</w:t>
      </w:r>
      <w:r w:rsidRPr="002B413C">
        <w:t xml:space="preserve"> plenamente. </w:t>
      </w:r>
      <w:r w:rsidR="00781028">
        <w:br w:type="page"/>
      </w:r>
    </w:p>
    <w:p w14:paraId="72FED355" w14:textId="77777777" w:rsidR="00735FDE" w:rsidRDefault="00735FDE" w:rsidP="00E6757B">
      <w:pPr>
        <w:pStyle w:val="00P1"/>
      </w:pPr>
      <w:r>
        <w:lastRenderedPageBreak/>
        <w:t xml:space="preserve">FONTES DE PESQUISA </w:t>
      </w:r>
    </w:p>
    <w:p w14:paraId="34FE4703" w14:textId="77777777" w:rsidR="00735FDE" w:rsidRDefault="00735FDE" w:rsidP="007A2FE6">
      <w:pPr>
        <w:pStyle w:val="00Textogeral"/>
      </w:pPr>
    </w:p>
    <w:p w14:paraId="19F6FD8F" w14:textId="6B7A3728" w:rsidR="00735FDE" w:rsidRDefault="00735FDE" w:rsidP="00966590">
      <w:pPr>
        <w:pStyle w:val="00textosemparagrafo"/>
        <w:ind w:firstLine="709"/>
      </w:pPr>
      <w:r w:rsidRPr="002B413C">
        <w:t>A seguir, são apresentadas algumas sugestões que podem ser utilizad</w:t>
      </w:r>
      <w:r w:rsidR="00781028">
        <w:t>a</w:t>
      </w:r>
      <w:r w:rsidRPr="002B413C">
        <w:t xml:space="preserve">s como fonte de pesquisa ou de aprofundamento dos assuntos estudados ao longo do ano, além de orientações de práticas pedagógicas. </w:t>
      </w:r>
    </w:p>
    <w:p w14:paraId="336A04A8" w14:textId="77777777" w:rsidR="00676305" w:rsidRDefault="00676305" w:rsidP="00676305">
      <w:pPr>
        <w:pStyle w:val="00textosemparagrafo"/>
      </w:pPr>
    </w:p>
    <w:p w14:paraId="0541733B" w14:textId="23DB5FCD" w:rsidR="00735FDE" w:rsidRDefault="00735FDE" w:rsidP="00676305">
      <w:pPr>
        <w:pStyle w:val="00textosemparagrafo"/>
      </w:pPr>
      <w:r w:rsidRPr="00555953">
        <w:rPr>
          <w:i/>
        </w:rPr>
        <w:t>ASTRONOMY EDUCATION at the University of Nebraska-Lincoln</w:t>
      </w:r>
      <w:r>
        <w:t xml:space="preserve">. </w:t>
      </w:r>
      <w:r w:rsidRPr="00495420">
        <w:t>Portal de simuladores astronômicos. Universidade de Nebraska</w:t>
      </w:r>
      <w:r>
        <w:t xml:space="preserve">, Estados Unidos. Em inglês. </w:t>
      </w:r>
      <w:r w:rsidRPr="00495420">
        <w:t>Disponível em: &lt;</w:t>
      </w:r>
      <w:hyperlink r:id="rId8" w:history="1">
        <w:r w:rsidRPr="00152D80">
          <w:rPr>
            <w:rStyle w:val="Hyperlink"/>
          </w:rPr>
          <w:t>http://astro.unl.edu/naap/</w:t>
        </w:r>
      </w:hyperlink>
      <w:r w:rsidRPr="00495420">
        <w:t xml:space="preserve">&gt;. Acesso em: </w:t>
      </w:r>
      <w:r w:rsidR="00152D80">
        <w:t xml:space="preserve">15 </w:t>
      </w:r>
      <w:r>
        <w:t>dez.</w:t>
      </w:r>
      <w:r w:rsidRPr="00495420">
        <w:t xml:space="preserve"> 2017</w:t>
      </w:r>
      <w:r>
        <w:t>.</w:t>
      </w:r>
    </w:p>
    <w:p w14:paraId="01D7E547" w14:textId="77777777" w:rsidR="00676305" w:rsidRDefault="00676305" w:rsidP="00676305">
      <w:pPr>
        <w:pStyle w:val="00textosemparagrafo"/>
      </w:pPr>
    </w:p>
    <w:p w14:paraId="5283881E" w14:textId="7435B949" w:rsidR="00735FDE" w:rsidRDefault="00152D80" w:rsidP="00676305">
      <w:pPr>
        <w:pStyle w:val="00textosemparagrafo"/>
      </w:pPr>
      <w:r>
        <w:t>BRASIL.</w:t>
      </w:r>
      <w:r w:rsidRPr="0055367A">
        <w:t xml:space="preserve"> </w:t>
      </w:r>
      <w:r w:rsidR="00735FDE" w:rsidRPr="0055367A">
        <w:t xml:space="preserve">Secretaria de Educação Básica. </w:t>
      </w:r>
      <w:r w:rsidR="00735FDE" w:rsidRPr="0055367A">
        <w:rPr>
          <w:i/>
        </w:rPr>
        <w:t>Pacto Nacional pela Alfabetização na Idade Certa</w:t>
      </w:r>
      <w:r w:rsidR="00735FDE" w:rsidRPr="0055367A">
        <w:t>.</w:t>
      </w:r>
      <w:r w:rsidR="00735FDE">
        <w:t xml:space="preserve"> A criança no ciclo de alfabetização. Caderno 02. </w:t>
      </w:r>
      <w:r w:rsidR="00735FDE" w:rsidRPr="0055367A">
        <w:t>Brasília: MEC, SEB, 2015</w:t>
      </w:r>
      <w:r w:rsidR="00880A5C">
        <w:t>.</w:t>
      </w:r>
    </w:p>
    <w:p w14:paraId="1B09D100" w14:textId="77777777" w:rsidR="00676305" w:rsidRDefault="00676305" w:rsidP="00676305">
      <w:pPr>
        <w:pStyle w:val="00textosemparagrafo"/>
      </w:pPr>
    </w:p>
    <w:p w14:paraId="62A3BF45" w14:textId="1A27DC72" w:rsidR="00735FDE" w:rsidRDefault="00735FDE" w:rsidP="00676305">
      <w:pPr>
        <w:pStyle w:val="00textosemparagrafo"/>
      </w:pPr>
      <w:r>
        <w:t>______.</w:t>
      </w:r>
      <w:r w:rsidRPr="0055367A">
        <w:t xml:space="preserve"> Secretaria de Educação Básica. </w:t>
      </w:r>
      <w:r w:rsidRPr="0055367A">
        <w:rPr>
          <w:i/>
        </w:rPr>
        <w:t>Pacto Nacional pela Alfabetização na Idade Certa</w:t>
      </w:r>
      <w:r w:rsidRPr="0055367A">
        <w:t>.</w:t>
      </w:r>
      <w:r>
        <w:t xml:space="preserve"> Interdisciplinaridade no ciclo de alfabetização. Caderno 03. </w:t>
      </w:r>
      <w:r w:rsidRPr="0055367A">
        <w:t xml:space="preserve">Brasília: MEC, SEB, 2015. </w:t>
      </w:r>
    </w:p>
    <w:p w14:paraId="3EEDA4D7" w14:textId="77777777" w:rsidR="00676305" w:rsidRDefault="00676305" w:rsidP="00676305">
      <w:pPr>
        <w:pStyle w:val="00textosemparagrafo"/>
      </w:pPr>
    </w:p>
    <w:p w14:paraId="3DD99FBA" w14:textId="2F04B7D4" w:rsidR="00152D80" w:rsidRDefault="00152D80" w:rsidP="00152D80">
      <w:pPr>
        <w:pStyle w:val="00textosemparagrafo"/>
      </w:pPr>
      <w:r>
        <w:t>______.</w:t>
      </w:r>
      <w:r w:rsidRPr="002B413C">
        <w:t xml:space="preserve"> Secretaria de Educação Básica. </w:t>
      </w:r>
      <w:r w:rsidRPr="002B413C">
        <w:rPr>
          <w:i/>
        </w:rPr>
        <w:t>Pacto Nacional pela Alfabetização na Idade Certa</w:t>
      </w:r>
      <w:r w:rsidRPr="002B413C">
        <w:t xml:space="preserve">. Ciências da Natureza no Ciclo de Alfabetização. Caderno 08. Brasília: MEC, SEB, 2015. </w:t>
      </w:r>
    </w:p>
    <w:p w14:paraId="60D17151" w14:textId="77777777" w:rsidR="00152D80" w:rsidRDefault="00152D80" w:rsidP="00152D80">
      <w:pPr>
        <w:pStyle w:val="00textosemparagrafo"/>
      </w:pPr>
    </w:p>
    <w:p w14:paraId="5DF52CF5" w14:textId="1A40BF26" w:rsidR="00735FDE" w:rsidRDefault="00880A5C" w:rsidP="00676305">
      <w:pPr>
        <w:pStyle w:val="00textosemparagrafo"/>
      </w:pPr>
      <w:r>
        <w:t>______</w:t>
      </w:r>
      <w:r w:rsidR="00735FDE">
        <w:t xml:space="preserve">. Ministério da Educação. </w:t>
      </w:r>
      <w:r w:rsidR="00735FDE">
        <w:rPr>
          <w:i/>
        </w:rPr>
        <w:t>Base Nacional Comum Curricular</w:t>
      </w:r>
      <w:r w:rsidR="00735FDE">
        <w:t>. Terceira Versão. Brasília: MEC, 2017.</w:t>
      </w:r>
    </w:p>
    <w:p w14:paraId="21CA8880" w14:textId="77777777" w:rsidR="00676305" w:rsidRPr="002A1413" w:rsidRDefault="00676305" w:rsidP="00676305">
      <w:pPr>
        <w:pStyle w:val="00textosemparagrafo"/>
      </w:pPr>
    </w:p>
    <w:p w14:paraId="71E353A4" w14:textId="77777777" w:rsidR="00735FDE" w:rsidRDefault="00735FDE" w:rsidP="00676305">
      <w:pPr>
        <w:pStyle w:val="00textosemparagrafo"/>
      </w:pPr>
      <w:r>
        <w:t>BIZZO, N.</w:t>
      </w:r>
      <w:r w:rsidR="00152D80">
        <w:t>;</w:t>
      </w:r>
      <w:r>
        <w:t xml:space="preserve"> CHASSOT, A.; ARANTES, V. A. </w:t>
      </w:r>
      <w:r w:rsidRPr="005A352B">
        <w:rPr>
          <w:i/>
        </w:rPr>
        <w:t>Ensino de Ciência</w:t>
      </w:r>
      <w:r w:rsidRPr="00966590">
        <w:rPr>
          <w:i/>
          <w:spacing w:val="14"/>
        </w:rPr>
        <w:t>s</w:t>
      </w:r>
      <w:r w:rsidRPr="00966590">
        <w:t>:</w:t>
      </w:r>
      <w:r w:rsidRPr="00616465">
        <w:t xml:space="preserve"> </w:t>
      </w:r>
      <w:r>
        <w:t>pontos e contrapontos. São Paulo: Summus Editorial, 2013.</w:t>
      </w:r>
    </w:p>
    <w:p w14:paraId="390C9CCF" w14:textId="77777777" w:rsidR="00676305" w:rsidRDefault="00676305" w:rsidP="00676305">
      <w:pPr>
        <w:pStyle w:val="00textosemparagrafo"/>
      </w:pPr>
    </w:p>
    <w:p w14:paraId="33E89022" w14:textId="503311B7" w:rsidR="00735FDE" w:rsidRDefault="00735FDE" w:rsidP="00676305">
      <w:pPr>
        <w:pStyle w:val="00textosemparagrafo"/>
      </w:pPr>
      <w:r>
        <w:t xml:space="preserve">CANAL FUTURA. </w:t>
      </w:r>
      <w:r w:rsidRPr="00880A5C">
        <w:rPr>
          <w:i/>
        </w:rPr>
        <w:t>Ensino e novas tecnologias</w:t>
      </w:r>
      <w:r>
        <w:t>. Conexão Futura. Disponível em: &lt;</w:t>
      </w:r>
      <w:hyperlink r:id="rId9" w:history="1">
        <w:r w:rsidRPr="00152D80">
          <w:rPr>
            <w:rStyle w:val="Hyperlink"/>
            <w:rFonts w:cs="Tahoma"/>
          </w:rPr>
          <w:t>https://www.youtube.com/watch?v=yXtt_ambaRk</w:t>
        </w:r>
      </w:hyperlink>
      <w:r>
        <w:t xml:space="preserve">&gt;. Acesso em: </w:t>
      </w:r>
      <w:r w:rsidR="00152D80">
        <w:t>15</w:t>
      </w:r>
      <w:r>
        <w:t xml:space="preserve"> dez. 2017.</w:t>
      </w:r>
    </w:p>
    <w:p w14:paraId="7BEE4782" w14:textId="77777777" w:rsidR="00676305" w:rsidRPr="00A450F0" w:rsidRDefault="00676305" w:rsidP="00676305">
      <w:pPr>
        <w:pStyle w:val="00textosemparagrafo"/>
      </w:pPr>
    </w:p>
    <w:p w14:paraId="7F3A3A49" w14:textId="77777777" w:rsidR="00735FDE" w:rsidRDefault="00735FDE" w:rsidP="00676305">
      <w:pPr>
        <w:pStyle w:val="00textosemparagrafo"/>
      </w:pPr>
      <w:r w:rsidRPr="00AE21A2">
        <w:t xml:space="preserve">LANGHI, R.; NARDIM R. </w:t>
      </w:r>
      <w:r w:rsidRPr="00AE21A2">
        <w:rPr>
          <w:i/>
        </w:rPr>
        <w:t>Educação em Astronomi</w:t>
      </w:r>
      <w:r w:rsidRPr="00966590">
        <w:rPr>
          <w:i/>
          <w:spacing w:val="14"/>
        </w:rPr>
        <w:t>a</w:t>
      </w:r>
      <w:r w:rsidRPr="00AE21A2">
        <w:t>: repensando a formação de professores. São Paulo: Escrituras Editora, 2012.</w:t>
      </w:r>
    </w:p>
    <w:p w14:paraId="77DB10A8" w14:textId="77777777" w:rsidR="00676305" w:rsidRDefault="00676305" w:rsidP="00676305">
      <w:pPr>
        <w:pStyle w:val="00textosemparagrafo"/>
      </w:pPr>
    </w:p>
    <w:p w14:paraId="2A1AECE7" w14:textId="77777777" w:rsidR="00735FDE" w:rsidRDefault="00735FDE" w:rsidP="00676305">
      <w:pPr>
        <w:pStyle w:val="00textosemparagrafo"/>
      </w:pPr>
      <w:r>
        <w:t xml:space="preserve">OLIVEIRA, R. J. </w:t>
      </w:r>
      <w:r w:rsidRPr="002B413C">
        <w:rPr>
          <w:i/>
        </w:rPr>
        <w:t>A escola e o ensino de Ciências</w:t>
      </w:r>
      <w:r>
        <w:t>. São Leopoldo: Unisinos, 2000.</w:t>
      </w:r>
    </w:p>
    <w:p w14:paraId="65FF14BC" w14:textId="77777777" w:rsidR="00676305" w:rsidRDefault="00676305" w:rsidP="00676305">
      <w:pPr>
        <w:pStyle w:val="00textosemparagrafo"/>
      </w:pPr>
    </w:p>
    <w:p w14:paraId="05CB60B1" w14:textId="77777777" w:rsidR="00735FDE" w:rsidRDefault="00735FDE" w:rsidP="00676305">
      <w:pPr>
        <w:pStyle w:val="00textosemparagrafo"/>
        <w:rPr>
          <w:rFonts w:eastAsiaTheme="minorHAnsi"/>
          <w:color w:val="auto"/>
          <w:lang w:eastAsia="en-US"/>
        </w:rPr>
      </w:pPr>
      <w:r>
        <w:rPr>
          <w:rFonts w:eastAsiaTheme="minorHAnsi"/>
          <w:color w:val="auto"/>
          <w:lang w:eastAsia="en-US"/>
        </w:rPr>
        <w:t xml:space="preserve">TRIVELATO, S. F.; SILVA, R. L. F. </w:t>
      </w:r>
      <w:r>
        <w:rPr>
          <w:rFonts w:eastAsiaTheme="minorHAnsi"/>
          <w:i/>
          <w:color w:val="auto"/>
          <w:lang w:eastAsia="en-US"/>
        </w:rPr>
        <w:t>Ensino de Ciências</w:t>
      </w:r>
      <w:r>
        <w:rPr>
          <w:rFonts w:eastAsiaTheme="minorHAnsi"/>
          <w:color w:val="auto"/>
          <w:lang w:eastAsia="en-US"/>
        </w:rPr>
        <w:t>. São Paulo: Cengage Learning, 2013.</w:t>
      </w:r>
    </w:p>
    <w:p w14:paraId="66492B75" w14:textId="77777777" w:rsidR="00676305" w:rsidRDefault="00676305" w:rsidP="00676305">
      <w:pPr>
        <w:pStyle w:val="00textosemparagrafo"/>
        <w:rPr>
          <w:color w:val="auto"/>
        </w:rPr>
      </w:pPr>
    </w:p>
    <w:p w14:paraId="20151A72" w14:textId="5B836A8C" w:rsidR="00735FDE" w:rsidRDefault="00735FDE" w:rsidP="00676305">
      <w:pPr>
        <w:pStyle w:val="00textosemparagrafo"/>
      </w:pPr>
      <w:r>
        <w:t xml:space="preserve">UNIVESP. </w:t>
      </w:r>
      <w:r w:rsidRPr="002B413C">
        <w:rPr>
          <w:i/>
        </w:rPr>
        <w:t>Formação de professores de Ciências</w:t>
      </w:r>
      <w:r>
        <w:t>. Entrevista com Ana Maria Pessoa de Carvalho. Disponível em: &lt;</w:t>
      </w:r>
      <w:hyperlink r:id="rId10" w:history="1">
        <w:r w:rsidRPr="00152D80">
          <w:rPr>
            <w:rStyle w:val="Hyperlink"/>
            <w:rFonts w:cs="Tahoma"/>
          </w:rPr>
          <w:t>https://www.youtube.com/watch?v=IMyfqxACezE</w:t>
        </w:r>
      </w:hyperlink>
      <w:r>
        <w:t xml:space="preserve">&gt;. Acesso em: </w:t>
      </w:r>
      <w:r w:rsidR="00152D80">
        <w:t>15</w:t>
      </w:r>
      <w:r>
        <w:t xml:space="preserve"> dez. 2017.</w:t>
      </w:r>
    </w:p>
    <w:p w14:paraId="64A45351" w14:textId="77777777" w:rsidR="00676305" w:rsidRDefault="00676305" w:rsidP="00676305">
      <w:pPr>
        <w:pStyle w:val="00textosemparagrafo"/>
      </w:pPr>
    </w:p>
    <w:p w14:paraId="0F1D2458" w14:textId="02F16313" w:rsidR="00676305" w:rsidRDefault="00735FDE" w:rsidP="00676305">
      <w:pPr>
        <w:pStyle w:val="00textosemparagrafo"/>
      </w:pPr>
      <w:r>
        <w:t xml:space="preserve">_______. </w:t>
      </w:r>
      <w:r w:rsidRPr="00880A5C">
        <w:rPr>
          <w:i/>
        </w:rPr>
        <w:t>Licenciatura em Ciências</w:t>
      </w:r>
      <w:r>
        <w:t>: Luz. Disponível em: &lt;</w:t>
      </w:r>
      <w:hyperlink r:id="rId11" w:history="1">
        <w:r w:rsidRPr="00966590">
          <w:rPr>
            <w:rStyle w:val="Hyperlink"/>
            <w:rFonts w:cs="Tahoma"/>
          </w:rPr>
          <w:t>https://www.youtube.com/watch?v=3N5W_-s99Y8</w:t>
        </w:r>
      </w:hyperlink>
      <w:r>
        <w:t xml:space="preserve">&gt;. Acesso em: </w:t>
      </w:r>
      <w:r w:rsidR="00966590">
        <w:t>16</w:t>
      </w:r>
      <w:r>
        <w:t xml:space="preserve"> dez. 2017. </w:t>
      </w:r>
    </w:p>
    <w:p w14:paraId="6C07F63E" w14:textId="77777777" w:rsidR="00676305" w:rsidRDefault="00676305" w:rsidP="00676305">
      <w:pPr>
        <w:pStyle w:val="00textosemparagrafo"/>
      </w:pPr>
    </w:p>
    <w:p w14:paraId="087EA429" w14:textId="105FB1C8" w:rsidR="00966590" w:rsidRDefault="00966590">
      <w:pPr>
        <w:spacing w:after="200" w:line="288" w:lineRule="auto"/>
        <w:rPr>
          <w:rFonts w:ascii="Tahoma" w:hAnsi="Tahoma" w:cs="Arial"/>
          <w:i w:val="0"/>
          <w:iCs w:val="0"/>
          <w:color w:val="000000"/>
          <w:sz w:val="22"/>
          <w:szCs w:val="22"/>
          <w:lang w:eastAsia="es-ES"/>
        </w:rPr>
      </w:pPr>
      <w:r>
        <w:br w:type="page"/>
      </w:r>
    </w:p>
    <w:p w14:paraId="41DCDD53" w14:textId="77777777" w:rsidR="00735FDE" w:rsidRPr="00676305" w:rsidRDefault="00735FDE" w:rsidP="00676305">
      <w:pPr>
        <w:pStyle w:val="00cabeos"/>
      </w:pPr>
      <w:r w:rsidRPr="00676305">
        <w:lastRenderedPageBreak/>
        <w:t>PROJETO INTEGRADOR</w:t>
      </w:r>
    </w:p>
    <w:p w14:paraId="51238ECB" w14:textId="77777777" w:rsidR="00735FDE" w:rsidRDefault="00735FDE" w:rsidP="00E6757B">
      <w:pPr>
        <w:pStyle w:val="00P1"/>
      </w:pPr>
    </w:p>
    <w:p w14:paraId="5C29F330" w14:textId="77777777" w:rsidR="00735FDE" w:rsidRDefault="00735FDE" w:rsidP="00E6757B">
      <w:pPr>
        <w:pStyle w:val="00P1"/>
      </w:pPr>
      <w:r>
        <w:t>SONS E DANÇAS</w:t>
      </w:r>
    </w:p>
    <w:p w14:paraId="5063526D" w14:textId="77777777" w:rsidR="00735FDE" w:rsidRPr="00880A5C" w:rsidRDefault="00735FDE" w:rsidP="00880A5C">
      <w:pPr>
        <w:pStyle w:val="00PESO2"/>
        <w:spacing w:line="240" w:lineRule="auto"/>
        <w:rPr>
          <w:sz w:val="20"/>
          <w:szCs w:val="20"/>
        </w:rPr>
      </w:pPr>
    </w:p>
    <w:p w14:paraId="0D5DFF36" w14:textId="77777777" w:rsidR="00735FDE" w:rsidRDefault="00735FDE" w:rsidP="00676305">
      <w:pPr>
        <w:pStyle w:val="00PESO2"/>
      </w:pPr>
      <w:r>
        <w:t>Justificativa</w:t>
      </w:r>
    </w:p>
    <w:p w14:paraId="6A146566" w14:textId="77777777" w:rsidR="00735FDE" w:rsidRPr="00AD080A" w:rsidRDefault="00735FDE" w:rsidP="00880A5C">
      <w:pPr>
        <w:pStyle w:val="00Textogeral"/>
        <w:spacing w:after="40"/>
      </w:pPr>
    </w:p>
    <w:p w14:paraId="2B82EF65" w14:textId="147BA73D" w:rsidR="00735FDE" w:rsidRPr="002B413C" w:rsidRDefault="00735FDE" w:rsidP="00880A5C">
      <w:pPr>
        <w:pStyle w:val="00Textogeral"/>
        <w:spacing w:after="40"/>
      </w:pPr>
      <w:r w:rsidRPr="002B413C">
        <w:t xml:space="preserve">O uso de atividades lúdicas em sala de aula permite uma aprendizagem mais efetiva por tornar o ensino mais próximo </w:t>
      </w:r>
      <w:r>
        <w:t>dos alunos.</w:t>
      </w:r>
      <w:r w:rsidRPr="002B413C">
        <w:t xml:space="preserve"> </w:t>
      </w:r>
      <w:r>
        <w:t xml:space="preserve">A construção de instrumentos </w:t>
      </w:r>
      <w:r w:rsidR="00C308F5">
        <w:t>musicais</w:t>
      </w:r>
      <w:r>
        <w:t xml:space="preserve"> </w:t>
      </w:r>
      <w:r w:rsidR="00C308F5">
        <w:t>com</w:t>
      </w:r>
      <w:r>
        <w:t xml:space="preserve"> </w:t>
      </w:r>
      <w:r w:rsidR="00520BA0">
        <w:t>os quais os alunos</w:t>
      </w:r>
      <w:r>
        <w:t xml:space="preserve"> </w:t>
      </w:r>
      <w:r w:rsidR="00AA19D8">
        <w:t>compõem</w:t>
      </w:r>
      <w:r>
        <w:t xml:space="preserve"> uma dança torna a aprendizagem mais motivadora, pois todos os elementos serão construídos juntos. </w:t>
      </w:r>
    </w:p>
    <w:p w14:paraId="5926BA66" w14:textId="7E031641" w:rsidR="00735FDE" w:rsidRPr="002B413C" w:rsidRDefault="00520BA0" w:rsidP="00880A5C">
      <w:pPr>
        <w:pStyle w:val="00Textogeral"/>
        <w:spacing w:after="40"/>
      </w:pPr>
      <w:r>
        <w:t>O ato de construir</w:t>
      </w:r>
      <w:r w:rsidR="00735FDE" w:rsidRPr="002B413C">
        <w:t xml:space="preserve"> instrumentos engloba muitas habilidades e competências</w:t>
      </w:r>
      <w:r w:rsidR="00735FDE">
        <w:t>. Nesse sentido,</w:t>
      </w:r>
      <w:r w:rsidR="00735FDE" w:rsidRPr="002B413C">
        <w:t xml:space="preserve"> os alunos devem ser capazes de </w:t>
      </w:r>
      <w:r w:rsidR="00B95B3D">
        <w:t>elaborar</w:t>
      </w:r>
      <w:r w:rsidR="00B95B3D" w:rsidRPr="002B413C">
        <w:t xml:space="preserve"> </w:t>
      </w:r>
      <w:r w:rsidR="00735FDE" w:rsidRPr="002B413C">
        <w:t>um projeto</w:t>
      </w:r>
      <w:r w:rsidR="00B95B3D">
        <w:t xml:space="preserve"> que aproveite e reutilize</w:t>
      </w:r>
      <w:r w:rsidR="00735FDE" w:rsidRPr="002B413C">
        <w:t xml:space="preserve"> materiais do nosso dia a dia</w:t>
      </w:r>
      <w:r w:rsidR="00B95B3D">
        <w:t xml:space="preserve"> e</w:t>
      </w:r>
      <w:r w:rsidR="00735FDE" w:rsidRPr="002B413C">
        <w:t xml:space="preserve"> também construir peças únicas. Nesse processo, </w:t>
      </w:r>
      <w:r w:rsidR="00735FDE">
        <w:t>eles</w:t>
      </w:r>
      <w:r w:rsidR="00735FDE" w:rsidRPr="002B413C">
        <w:t xml:space="preserve"> podem compreender melhor como cada material produz um som e entender noções de propriedades sonoras tais como timbre, altura, entre outr</w:t>
      </w:r>
      <w:r w:rsidR="00A44E36">
        <w:t>a</w:t>
      </w:r>
      <w:r w:rsidR="00735FDE" w:rsidRPr="002B413C">
        <w:t xml:space="preserve">s. </w:t>
      </w:r>
    </w:p>
    <w:p w14:paraId="3DC9CA8C" w14:textId="0B1E1B20" w:rsidR="00735FDE" w:rsidRDefault="00735FDE" w:rsidP="00880A5C">
      <w:pPr>
        <w:pStyle w:val="00Textogeral"/>
        <w:spacing w:after="40"/>
      </w:pPr>
      <w:r w:rsidRPr="002B413C">
        <w:t>Como colocado por Brito (2003</w:t>
      </w:r>
      <w:r>
        <w:t>,</w:t>
      </w:r>
      <w:r w:rsidRPr="002B413C">
        <w:t xml:space="preserve"> p. 187)</w:t>
      </w:r>
      <w:r w:rsidR="00A44E36">
        <w:t>:</w:t>
      </w:r>
      <w:r w:rsidRPr="002B413C">
        <w:t xml:space="preserve"> </w:t>
      </w:r>
    </w:p>
    <w:p w14:paraId="016C417E" w14:textId="77777777" w:rsidR="00676305" w:rsidRPr="00880A5C" w:rsidRDefault="00676305" w:rsidP="00880A5C">
      <w:pPr>
        <w:pStyle w:val="00Textogeral"/>
        <w:spacing w:after="0" w:line="240" w:lineRule="auto"/>
        <w:ind w:left="1418" w:firstLine="284"/>
        <w:rPr>
          <w:sz w:val="18"/>
          <w:szCs w:val="18"/>
        </w:rPr>
      </w:pPr>
    </w:p>
    <w:p w14:paraId="31193014" w14:textId="77777777" w:rsidR="00735FDE" w:rsidRDefault="00B95B3D" w:rsidP="00880A5C">
      <w:pPr>
        <w:pStyle w:val="00Textogeral"/>
        <w:spacing w:after="0"/>
        <w:ind w:left="1418" w:firstLine="284"/>
        <w:rPr>
          <w:rFonts w:ascii="Cambria Math" w:hAnsi="Cambria Math"/>
          <w:iCs w:val="0"/>
          <w:sz w:val="20"/>
        </w:rPr>
      </w:pPr>
      <w:r>
        <w:rPr>
          <w:rFonts w:ascii="Cambria Math" w:hAnsi="Cambria Math"/>
          <w:iCs w:val="0"/>
          <w:sz w:val="20"/>
        </w:rPr>
        <w:t xml:space="preserve">[...] </w:t>
      </w:r>
      <w:r w:rsidR="00735FDE" w:rsidRPr="00676305">
        <w:rPr>
          <w:rFonts w:ascii="Cambria Math" w:hAnsi="Cambria Math"/>
          <w:iCs w:val="0"/>
          <w:sz w:val="20"/>
        </w:rPr>
        <w:t>Escutar é perceber os sons por meio do sentido da audição, detalhando e tomando consciência do fato sonoro. Mais do que ouvir (um processo puramente fisiológico), escutar implica detalhar, tomar consciência do fato sonoro. [...] Aprender a escutar, com concentração e disponibilidade para tal, faz parte do processo de formação de seres humanos sensíveis e reflexivos, capazes de perceber, sentir, relacionar, pensar, comunicar-se.</w:t>
      </w:r>
      <w:r>
        <w:rPr>
          <w:rFonts w:ascii="Cambria Math" w:hAnsi="Cambria Math"/>
          <w:iCs w:val="0"/>
          <w:sz w:val="20"/>
        </w:rPr>
        <w:t xml:space="preserve"> [...]</w:t>
      </w:r>
    </w:p>
    <w:p w14:paraId="01F7041E" w14:textId="77777777" w:rsidR="00880A5C" w:rsidRPr="00880A5C" w:rsidRDefault="00880A5C" w:rsidP="00880A5C">
      <w:pPr>
        <w:pStyle w:val="00Textogeral"/>
        <w:spacing w:after="0" w:line="240" w:lineRule="auto"/>
        <w:ind w:left="1418" w:firstLine="284"/>
        <w:rPr>
          <w:sz w:val="18"/>
          <w:szCs w:val="18"/>
        </w:rPr>
      </w:pPr>
    </w:p>
    <w:p w14:paraId="3C7C4DCC" w14:textId="77AC2BCE" w:rsidR="00735FDE" w:rsidRPr="002B413C" w:rsidRDefault="00735FDE" w:rsidP="00880A5C">
      <w:pPr>
        <w:pStyle w:val="00Textogeral"/>
        <w:spacing w:after="30"/>
      </w:pPr>
      <w:r w:rsidRPr="004D1136">
        <w:t>A c</w:t>
      </w:r>
      <w:r w:rsidRPr="002B413C">
        <w:t>ompreen</w:t>
      </w:r>
      <w:r w:rsidRPr="004D1136">
        <w:t>são</w:t>
      </w:r>
      <w:r w:rsidRPr="002B413C">
        <w:t xml:space="preserve"> e </w:t>
      </w:r>
      <w:r w:rsidR="00A44E36">
        <w:t xml:space="preserve">o </w:t>
      </w:r>
      <w:r w:rsidRPr="002B413C">
        <w:t>estud</w:t>
      </w:r>
      <w:r w:rsidRPr="004D1136">
        <w:t>o da</w:t>
      </w:r>
      <w:r w:rsidRPr="002B413C">
        <w:t xml:space="preserve"> música </w:t>
      </w:r>
      <w:r w:rsidRPr="004D1136">
        <w:t>deve</w:t>
      </w:r>
      <w:r w:rsidR="00B95B3D">
        <w:t>m</w:t>
      </w:r>
      <w:r w:rsidRPr="004D1136">
        <w:t xml:space="preserve"> ser trabalhad</w:t>
      </w:r>
      <w:r w:rsidR="00B95B3D">
        <w:t>os</w:t>
      </w:r>
      <w:r w:rsidRPr="002B413C">
        <w:t xml:space="preserve"> desde o início do </w:t>
      </w:r>
      <w:r w:rsidRPr="004D1136">
        <w:t>E</w:t>
      </w:r>
      <w:r w:rsidRPr="002B413C">
        <w:t xml:space="preserve">nsino </w:t>
      </w:r>
      <w:r w:rsidRPr="004D1136">
        <w:t>F</w:t>
      </w:r>
      <w:r w:rsidRPr="002B413C">
        <w:t>undamental</w:t>
      </w:r>
      <w:r w:rsidRPr="004D1136">
        <w:t>, a</w:t>
      </w:r>
      <w:r w:rsidR="00B95B3D">
        <w:t xml:space="preserve"> </w:t>
      </w:r>
      <w:r w:rsidRPr="004D1136">
        <w:t xml:space="preserve">fim de desenvolver aptidões para essas áreas. Nesse sentido, </w:t>
      </w:r>
      <w:r w:rsidR="00AA19D8">
        <w:t xml:space="preserve">o </w:t>
      </w:r>
      <w:r w:rsidRPr="002B413C">
        <w:t xml:space="preserve">ensino de música em escolas deve se inserir em um contexto escolar e social mais amplo, </w:t>
      </w:r>
      <w:r w:rsidRPr="004D1136">
        <w:t>e,</w:t>
      </w:r>
      <w:r w:rsidRPr="002B413C">
        <w:t xml:space="preserve"> portanto, justifica-se a utilização de música para trabalhar conjuntamente com outros conceitos de outr</w:t>
      </w:r>
      <w:r w:rsidRPr="004D1136">
        <w:t>o</w:t>
      </w:r>
      <w:r w:rsidRPr="002B413C">
        <w:t>s</w:t>
      </w:r>
      <w:r w:rsidRPr="004D1136">
        <w:t xml:space="preserve"> componentes curriculares. </w:t>
      </w:r>
      <w:r w:rsidRPr="002B413C">
        <w:t xml:space="preserve"> </w:t>
      </w:r>
    </w:p>
    <w:p w14:paraId="3D348D01" w14:textId="77777777" w:rsidR="00880A5C" w:rsidRDefault="00735FDE" w:rsidP="00880A5C">
      <w:pPr>
        <w:pStyle w:val="00Textogeral"/>
        <w:spacing w:after="30"/>
      </w:pPr>
      <w:r w:rsidRPr="004D1136">
        <w:t>Assim</w:t>
      </w:r>
      <w:r w:rsidRPr="002B413C">
        <w:t xml:space="preserve">, </w:t>
      </w:r>
      <w:r w:rsidR="00953DBA" w:rsidRPr="002B413C">
        <w:t>um projeto integrador</w:t>
      </w:r>
      <w:r w:rsidR="00953DBA" w:rsidRPr="004D1136">
        <w:t xml:space="preserve"> </w:t>
      </w:r>
      <w:r w:rsidR="00953DBA">
        <w:t>que envolva</w:t>
      </w:r>
      <w:r w:rsidRPr="002B413C">
        <w:t xml:space="preserve"> </w:t>
      </w:r>
      <w:r w:rsidRPr="004D1136">
        <w:t xml:space="preserve">a construção de um instrumento musical e </w:t>
      </w:r>
      <w:r w:rsidR="00953DBA">
        <w:t>a criação de</w:t>
      </w:r>
      <w:r w:rsidR="00953DBA" w:rsidRPr="004D1136">
        <w:t xml:space="preserve"> </w:t>
      </w:r>
      <w:r w:rsidRPr="004D1136">
        <w:t xml:space="preserve">uma apresentação </w:t>
      </w:r>
      <w:r w:rsidR="00953DBA">
        <w:t>de dança em que esse instrumento seja utilizado</w:t>
      </w:r>
      <w:r w:rsidRPr="004D1136">
        <w:t xml:space="preserve">, </w:t>
      </w:r>
      <w:r w:rsidRPr="002B413C">
        <w:t>perpassa diferentes habilidades dos componentes curriculares</w:t>
      </w:r>
      <w:r w:rsidR="00953DBA">
        <w:t xml:space="preserve"> e</w:t>
      </w:r>
      <w:r w:rsidRPr="002B413C">
        <w:t xml:space="preserve"> </w:t>
      </w:r>
      <w:r w:rsidRPr="004D1136">
        <w:t>favorece</w:t>
      </w:r>
      <w:r w:rsidRPr="002B413C">
        <w:t xml:space="preserve"> o desenvolvimento de algumas competências gerais da BNCC </w:t>
      </w:r>
      <w:r w:rsidR="00EA5E4E" w:rsidRPr="002B413C">
        <w:t>–</w:t>
      </w:r>
      <w:r w:rsidR="00EA5E4E">
        <w:t xml:space="preserve"> </w:t>
      </w:r>
      <w:r w:rsidRPr="002B413C">
        <w:t>3</w:t>
      </w:r>
      <w:r w:rsidRPr="007C387E">
        <w:rPr>
          <w:u w:val="single"/>
          <w:vertAlign w:val="superscript"/>
        </w:rPr>
        <w:t>a</w:t>
      </w:r>
      <w:r w:rsidRPr="002B413C">
        <w:t xml:space="preserve"> versão (p. 18 e 19), como:</w:t>
      </w:r>
    </w:p>
    <w:p w14:paraId="71B622CC" w14:textId="56EB3EAB" w:rsidR="00880A5C" w:rsidRDefault="00880A5C" w:rsidP="00880A5C">
      <w:pPr>
        <w:pStyle w:val="00Textogeral"/>
        <w:spacing w:before="120" w:after="30"/>
        <w:ind w:left="1418" w:firstLine="284"/>
        <w:rPr>
          <w:rFonts w:ascii="Cambria Math" w:hAnsi="Cambria Math" w:cs="Tahoma"/>
          <w:iCs w:val="0"/>
          <w:sz w:val="20"/>
        </w:rPr>
      </w:pPr>
      <w:r>
        <w:rPr>
          <w:rFonts w:ascii="Cambria Math" w:hAnsi="Cambria Math" w:cs="Tahoma"/>
          <w:iCs w:val="0"/>
          <w:sz w:val="20"/>
        </w:rPr>
        <w:t>[...]</w:t>
      </w:r>
    </w:p>
    <w:p w14:paraId="40C46D07" w14:textId="19A53385" w:rsidR="00735FDE" w:rsidRPr="00676305" w:rsidRDefault="00735FDE" w:rsidP="00880A5C">
      <w:pPr>
        <w:pStyle w:val="00Textogeral"/>
        <w:spacing w:after="30"/>
        <w:ind w:left="1418" w:firstLine="284"/>
        <w:rPr>
          <w:rFonts w:ascii="Cambria Math" w:hAnsi="Cambria Math" w:cs="Tahoma"/>
          <w:iCs w:val="0"/>
          <w:sz w:val="20"/>
        </w:rPr>
      </w:pPr>
      <w:r w:rsidRPr="00676305">
        <w:rPr>
          <w:rFonts w:ascii="Cambria Math" w:hAnsi="Cambria Math" w:cs="Tahoma"/>
          <w:iCs w:val="0"/>
          <w:sz w:val="20"/>
        </w:rPr>
        <w:t>3. Desenvolver o senso estético para reconhecer, valorizar e fruir as diversas manifestações artísticas e culturais, das locais às mundiais, e também para participar de práticas diversificadas da produção artístico-cultural.</w:t>
      </w:r>
    </w:p>
    <w:p w14:paraId="4A97841A" w14:textId="77777777" w:rsidR="00735FDE" w:rsidRPr="00676305" w:rsidRDefault="00735FDE" w:rsidP="00880A5C">
      <w:pPr>
        <w:pStyle w:val="00Textogeral"/>
        <w:spacing w:after="30"/>
        <w:ind w:left="1418" w:firstLine="284"/>
        <w:rPr>
          <w:rFonts w:ascii="Cambria Math" w:hAnsi="Cambria Math" w:cs="Tahoma"/>
          <w:iCs w:val="0"/>
          <w:sz w:val="20"/>
        </w:rPr>
      </w:pPr>
      <w:r w:rsidRPr="00676305">
        <w:rPr>
          <w:rFonts w:ascii="Cambria Math" w:hAnsi="Cambria Math" w:cs="Tahoma"/>
          <w:iCs w:val="0"/>
          <w:sz w:val="20"/>
        </w:rPr>
        <w:t>4. Utilizar conhecimentos das linguagens verbal (oral e escrita) e/ou verbo-visual (como Libras), corporal, multimodal, artística, matemática, científica, tecnológica e digital para expressar-se e partilhar informações, experiências, ideias e sentimentos em diferentes contextos e, com eles, produzir sentidos que levem ao entendimento mútuo.</w:t>
      </w:r>
    </w:p>
    <w:p w14:paraId="31B3BC21" w14:textId="77777777" w:rsidR="00735FDE" w:rsidRPr="00676305" w:rsidRDefault="00735FDE" w:rsidP="00880A5C">
      <w:pPr>
        <w:pStyle w:val="00Textogeral"/>
        <w:spacing w:after="30"/>
        <w:ind w:left="1418" w:firstLine="284"/>
        <w:rPr>
          <w:rFonts w:ascii="Cambria Math" w:hAnsi="Cambria Math" w:cs="Tahoma"/>
          <w:iCs w:val="0"/>
          <w:sz w:val="20"/>
        </w:rPr>
      </w:pPr>
      <w:r w:rsidRPr="00676305">
        <w:rPr>
          <w:rFonts w:ascii="Cambria Math" w:hAnsi="Cambria Math" w:cs="Tahoma"/>
          <w:iCs w:val="0"/>
          <w:sz w:val="20"/>
        </w:rPr>
        <w:t>5. Utilizar tecnologias digitais de comunicação e informação de forma crítica, significativa, reflexiva e ética nas diversas práticas do cotidiano (incluindo as escolares) ao se comunicar, acessar e disseminar informações, produzir conhecimentos e resolver problemas.</w:t>
      </w:r>
    </w:p>
    <w:p w14:paraId="0C35054B" w14:textId="5779B958" w:rsidR="00676305" w:rsidRDefault="00735FDE" w:rsidP="00880A5C">
      <w:pPr>
        <w:pStyle w:val="00Textogeral"/>
        <w:spacing w:after="30"/>
        <w:ind w:left="1418" w:firstLine="284"/>
        <w:rPr>
          <w:rFonts w:ascii="Cambria Math" w:hAnsi="Cambria Math" w:cs="Tahoma"/>
          <w:i/>
          <w:iCs w:val="0"/>
        </w:rPr>
      </w:pPr>
      <w:r w:rsidRPr="00676305">
        <w:rPr>
          <w:rFonts w:ascii="Cambria Math" w:hAnsi="Cambria Math" w:cs="Tahoma"/>
          <w:iCs w:val="0"/>
          <w:sz w:val="20"/>
        </w:rPr>
        <w:t>6. Valorizar a diversidade de saberes e vivências culturais e apropriar-se de conhecimentos e experiências que lhe possibilitem entender as relações próprias do mundo do trabalho e fazer escolhas alinhadas ao seu projeto de vida pessoal, profissional e social, com liberdade, autonomia, consciência crítica e responsabilidade. [...]</w:t>
      </w:r>
      <w:r w:rsidR="00676305">
        <w:rPr>
          <w:rFonts w:ascii="Cambria Math" w:hAnsi="Cambria Math" w:cs="Tahoma"/>
          <w:iCs w:val="0"/>
        </w:rPr>
        <w:br w:type="page"/>
      </w:r>
    </w:p>
    <w:p w14:paraId="6918BBF3" w14:textId="1D5B959E" w:rsidR="00735FDE" w:rsidRPr="002B413C" w:rsidRDefault="00880A5C" w:rsidP="00676305">
      <w:pPr>
        <w:pStyle w:val="00Textogeral"/>
      </w:pPr>
      <w:r w:rsidRPr="00880A5C">
        <w:lastRenderedPageBreak/>
        <w:t>Alinhado às</w:t>
      </w:r>
      <w:r>
        <w:t xml:space="preserve"> </w:t>
      </w:r>
      <w:r w:rsidR="00735FDE" w:rsidRPr="002B413C">
        <w:t>competências gerais da BNCC – 3</w:t>
      </w:r>
      <w:r w:rsidR="00F24098" w:rsidRPr="00F24098">
        <w:rPr>
          <w:u w:val="single"/>
          <w:vertAlign w:val="superscript"/>
        </w:rPr>
        <w:t>a</w:t>
      </w:r>
      <w:r w:rsidR="00735FDE" w:rsidRPr="002B413C">
        <w:t xml:space="preserve"> versão, juntamente com o desenvolvimento das habilidades de diferentes componentes curriculares, este projeto tem o intuito de que os alunos </w:t>
      </w:r>
      <w:r w:rsidR="00953DBA">
        <w:t>adquiram</w:t>
      </w:r>
      <w:r w:rsidR="00953DBA" w:rsidRPr="002B413C">
        <w:t xml:space="preserve"> </w:t>
      </w:r>
      <w:r w:rsidR="00735FDE" w:rsidRPr="002B413C">
        <w:t xml:space="preserve">uma visão global sobre a cultura </w:t>
      </w:r>
      <w:r w:rsidR="00A44E36">
        <w:t>em que</w:t>
      </w:r>
      <w:r w:rsidR="00A44E36" w:rsidRPr="002B413C">
        <w:t xml:space="preserve"> </w:t>
      </w:r>
      <w:r w:rsidR="00735FDE" w:rsidRPr="002B413C">
        <w:t xml:space="preserve">estão inseridos, as sonoridades que são capazes de construir e a dança como forma de expressão, isto permeado pela habilidade norteadora que os capacitará a perceber que cada material produz um som diferente. </w:t>
      </w:r>
    </w:p>
    <w:p w14:paraId="74EF51D6" w14:textId="77777777" w:rsidR="00735FDE" w:rsidRPr="002B413C" w:rsidRDefault="00735FDE" w:rsidP="00676305">
      <w:pPr>
        <w:pStyle w:val="00PESO2"/>
      </w:pPr>
    </w:p>
    <w:p w14:paraId="1C23628D" w14:textId="77777777" w:rsidR="00735FDE" w:rsidRPr="00A85233" w:rsidRDefault="00735FDE" w:rsidP="00676305">
      <w:pPr>
        <w:pStyle w:val="00PESO2"/>
      </w:pPr>
      <w:r w:rsidRPr="00A85233">
        <w:t>Objetivos gerais</w:t>
      </w:r>
    </w:p>
    <w:p w14:paraId="14886C9A" w14:textId="2DD6E848" w:rsidR="00735FDE" w:rsidRDefault="00735FDE" w:rsidP="00676305">
      <w:pPr>
        <w:pStyle w:val="00Textogeralbullet"/>
      </w:pPr>
      <w:r>
        <w:t>Reconhecer que diferentes objetos produzem diferentes sons</w:t>
      </w:r>
      <w:r w:rsidR="00A44E36">
        <w:t>.</w:t>
      </w:r>
    </w:p>
    <w:p w14:paraId="50BB1E52" w14:textId="35D70D1D" w:rsidR="00735FDE" w:rsidRDefault="00735FDE" w:rsidP="00676305">
      <w:pPr>
        <w:pStyle w:val="00Textogeralbullet"/>
      </w:pPr>
      <w:r>
        <w:t>Identificar diferentes materiais que compõe</w:t>
      </w:r>
      <w:r w:rsidR="00AA7C7A">
        <w:t>m</w:t>
      </w:r>
      <w:r>
        <w:t xml:space="preserve"> os objetos e relacionar aos sons que são produzidos</w:t>
      </w:r>
      <w:r w:rsidR="00A44E36">
        <w:t>.</w:t>
      </w:r>
    </w:p>
    <w:p w14:paraId="3587097B" w14:textId="77777777" w:rsidR="00735FDE" w:rsidRDefault="00735FDE" w:rsidP="00676305">
      <w:pPr>
        <w:pStyle w:val="00Textogeralbullet"/>
      </w:pPr>
      <w:r>
        <w:t xml:space="preserve">Reconhecer as diferentes famílias de instrumentos sonoros. </w:t>
      </w:r>
    </w:p>
    <w:p w14:paraId="1883776C" w14:textId="47C1C79E" w:rsidR="00735FDE" w:rsidRPr="00AD080A" w:rsidRDefault="00735FDE" w:rsidP="00676305">
      <w:pPr>
        <w:pStyle w:val="00Textogeralbullet"/>
      </w:pPr>
      <w:r>
        <w:t>Planejar a construção de um instrumento a partir de materia</w:t>
      </w:r>
      <w:r w:rsidR="00880A5C">
        <w:t>is do</w:t>
      </w:r>
      <w:r>
        <w:t xml:space="preserve"> cotidiano. </w:t>
      </w:r>
    </w:p>
    <w:p w14:paraId="06892582" w14:textId="16587127" w:rsidR="00735FDE" w:rsidRPr="00AD080A" w:rsidRDefault="00735FDE" w:rsidP="00676305">
      <w:pPr>
        <w:pStyle w:val="00Textogeralbullet"/>
      </w:pPr>
      <w:r>
        <w:t>Criar uma sonoridade com instrumentos variados</w:t>
      </w:r>
      <w:r w:rsidR="00AA7C7A">
        <w:t>.</w:t>
      </w:r>
    </w:p>
    <w:p w14:paraId="56709357" w14:textId="77777777" w:rsidR="00735FDE" w:rsidRPr="00AD080A" w:rsidRDefault="00735FDE" w:rsidP="00676305">
      <w:pPr>
        <w:pStyle w:val="00Textogeralbullet"/>
      </w:pPr>
      <w:r>
        <w:t>Criar uma dança a partir das músicas criadas</w:t>
      </w:r>
      <w:r w:rsidRPr="00AD080A">
        <w:t xml:space="preserve">.  </w:t>
      </w:r>
    </w:p>
    <w:p w14:paraId="37D14367" w14:textId="14B7991D" w:rsidR="00735FDE" w:rsidRPr="00AD080A" w:rsidRDefault="00735FDE" w:rsidP="00676305">
      <w:pPr>
        <w:pStyle w:val="00Textogeralbullet"/>
      </w:pPr>
      <w:r>
        <w:t>Divulgar a dança e a música criada</w:t>
      </w:r>
      <w:r w:rsidR="00AA7C7A">
        <w:t>s</w:t>
      </w:r>
      <w:r>
        <w:t>.</w:t>
      </w:r>
    </w:p>
    <w:p w14:paraId="7213953D" w14:textId="77777777" w:rsidR="00676305" w:rsidRDefault="00676305" w:rsidP="00676305">
      <w:pPr>
        <w:pStyle w:val="00PESO2"/>
      </w:pPr>
    </w:p>
    <w:p w14:paraId="745148A8" w14:textId="47D9C718" w:rsidR="00735FDE" w:rsidRDefault="00735FDE" w:rsidP="00676305">
      <w:pPr>
        <w:pStyle w:val="00PESO2"/>
      </w:pPr>
      <w:r w:rsidRPr="00676305">
        <w:t xml:space="preserve">Componentes curriculares, objetos de conhecimentos e habilidades da </w:t>
      </w:r>
      <w:r w:rsidR="00880A5C">
        <w:br/>
      </w:r>
      <w:r w:rsidRPr="00676305">
        <w:t xml:space="preserve">BNCC </w:t>
      </w:r>
      <w:r w:rsidR="00880A5C">
        <w:t>– 3</w:t>
      </w:r>
      <w:r w:rsidR="00880A5C" w:rsidRPr="00880A5C">
        <w:rPr>
          <w:u w:val="single"/>
          <w:vertAlign w:val="superscript"/>
        </w:rPr>
        <w:t>a</w:t>
      </w:r>
      <w:r w:rsidR="00880A5C">
        <w:t xml:space="preserve"> versão</w:t>
      </w:r>
    </w:p>
    <w:p w14:paraId="6D5D4CD7" w14:textId="77777777" w:rsidR="00676305" w:rsidRDefault="00676305" w:rsidP="00676305">
      <w:pPr>
        <w:pStyle w:val="00PESO2"/>
      </w:pPr>
    </w:p>
    <w:tbl>
      <w:tblPr>
        <w:tblStyle w:val="Tabelacomgrade"/>
        <w:tblW w:w="9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928"/>
        <w:gridCol w:w="6350"/>
      </w:tblGrid>
      <w:tr w:rsidR="00676305" w:rsidRPr="00A05B09" w14:paraId="67868972" w14:textId="77777777" w:rsidTr="00676305">
        <w:trPr>
          <w:cnfStyle w:val="100000000000" w:firstRow="1" w:lastRow="0" w:firstColumn="0" w:lastColumn="0" w:oddVBand="0" w:evenVBand="0" w:oddHBand="0" w:evenHBand="0" w:firstRowFirstColumn="0" w:firstRowLastColumn="0" w:lastRowFirstColumn="0" w:lastRowLastColumn="0"/>
        </w:trPr>
        <w:tc>
          <w:tcPr>
            <w:tcW w:w="1448" w:type="dxa"/>
            <w:shd w:val="clear" w:color="auto" w:fill="D9D9D9" w:themeFill="background1" w:themeFillShade="D9"/>
          </w:tcPr>
          <w:p w14:paraId="2F59BF08" w14:textId="77777777" w:rsidR="00676305" w:rsidRPr="00A05B09" w:rsidRDefault="00676305" w:rsidP="00616465">
            <w:pPr>
              <w:pStyle w:val="00tabela"/>
              <w:jc w:val="center"/>
              <w:rPr>
                <w:rFonts w:ascii="Arial" w:hAnsi="Arial"/>
                <w:b/>
                <w:bCs/>
                <w:color w:val="0070C0"/>
                <w:sz w:val="20"/>
              </w:rPr>
            </w:pPr>
            <w:r w:rsidRPr="00A05B09">
              <w:rPr>
                <w:rFonts w:ascii="Arial" w:hAnsi="Arial"/>
                <w:b/>
                <w:bCs/>
                <w:sz w:val="20"/>
              </w:rPr>
              <w:t>Componentes curriculares</w:t>
            </w:r>
          </w:p>
        </w:tc>
        <w:tc>
          <w:tcPr>
            <w:tcW w:w="1928" w:type="dxa"/>
            <w:shd w:val="clear" w:color="auto" w:fill="D9D9D9" w:themeFill="background1" w:themeFillShade="D9"/>
          </w:tcPr>
          <w:p w14:paraId="2102512D" w14:textId="77777777" w:rsidR="00676305" w:rsidRPr="00A05B09" w:rsidRDefault="00676305" w:rsidP="00616465">
            <w:pPr>
              <w:pStyle w:val="00tabela"/>
              <w:jc w:val="center"/>
              <w:rPr>
                <w:rFonts w:ascii="Arial" w:hAnsi="Arial"/>
                <w:b/>
                <w:bCs/>
                <w:sz w:val="20"/>
              </w:rPr>
            </w:pPr>
            <w:r w:rsidRPr="00A05B09">
              <w:rPr>
                <w:rFonts w:ascii="Arial" w:hAnsi="Arial"/>
                <w:b/>
                <w:bCs/>
                <w:sz w:val="20"/>
              </w:rPr>
              <w:t>Objetos de conhecimento</w:t>
            </w:r>
          </w:p>
        </w:tc>
        <w:tc>
          <w:tcPr>
            <w:tcW w:w="6350" w:type="dxa"/>
            <w:shd w:val="clear" w:color="auto" w:fill="D9D9D9" w:themeFill="background1" w:themeFillShade="D9"/>
          </w:tcPr>
          <w:p w14:paraId="70F0F8D2" w14:textId="77777777" w:rsidR="00676305" w:rsidRPr="00A05B09" w:rsidRDefault="00676305" w:rsidP="00616465">
            <w:pPr>
              <w:pStyle w:val="00tabela"/>
              <w:jc w:val="center"/>
              <w:rPr>
                <w:rFonts w:ascii="Arial" w:hAnsi="Arial"/>
                <w:b/>
                <w:bCs/>
                <w:sz w:val="20"/>
              </w:rPr>
            </w:pPr>
            <w:r w:rsidRPr="00A05B09">
              <w:rPr>
                <w:rFonts w:ascii="Arial" w:hAnsi="Arial"/>
                <w:b/>
                <w:bCs/>
                <w:sz w:val="20"/>
              </w:rPr>
              <w:t>Habilidades</w:t>
            </w:r>
          </w:p>
        </w:tc>
      </w:tr>
      <w:tr w:rsidR="00676305" w:rsidRPr="00A05B09" w14:paraId="2D9B3904" w14:textId="77777777" w:rsidTr="00676305">
        <w:tc>
          <w:tcPr>
            <w:tcW w:w="1448" w:type="dxa"/>
          </w:tcPr>
          <w:p w14:paraId="2F53CFAE" w14:textId="77777777" w:rsidR="00676305" w:rsidRPr="00A05B09" w:rsidRDefault="00676305" w:rsidP="00616465">
            <w:pPr>
              <w:rPr>
                <w:rFonts w:cs="Tahoma"/>
                <w:i w:val="0"/>
                <w:iCs w:val="0"/>
              </w:rPr>
            </w:pPr>
            <w:r w:rsidRPr="00A05B09">
              <w:rPr>
                <w:rFonts w:cs="Tahoma"/>
                <w:i w:val="0"/>
                <w:iCs w:val="0"/>
              </w:rPr>
              <w:t>Ciências</w:t>
            </w:r>
          </w:p>
        </w:tc>
        <w:tc>
          <w:tcPr>
            <w:tcW w:w="1928" w:type="dxa"/>
          </w:tcPr>
          <w:p w14:paraId="3D5303F4" w14:textId="77777777" w:rsidR="00676305" w:rsidRPr="00676305" w:rsidRDefault="00676305" w:rsidP="00676305">
            <w:pPr>
              <w:rPr>
                <w:rFonts w:cs="Tahoma"/>
                <w:i w:val="0"/>
                <w:iCs w:val="0"/>
              </w:rPr>
            </w:pPr>
            <w:r w:rsidRPr="00676305">
              <w:rPr>
                <w:rFonts w:cs="Tahoma"/>
                <w:i w:val="0"/>
                <w:iCs w:val="0"/>
              </w:rPr>
              <w:t>Produção de som</w:t>
            </w:r>
          </w:p>
          <w:p w14:paraId="0C2CAC5F" w14:textId="77777777" w:rsidR="00880A5C" w:rsidRDefault="00880A5C" w:rsidP="00676305">
            <w:pPr>
              <w:rPr>
                <w:rFonts w:cs="Tahoma"/>
                <w:i w:val="0"/>
                <w:iCs w:val="0"/>
              </w:rPr>
            </w:pPr>
          </w:p>
          <w:p w14:paraId="34CB74E5" w14:textId="46537E9A" w:rsidR="00676305" w:rsidRPr="00A05B09" w:rsidRDefault="00676305" w:rsidP="00676305">
            <w:pPr>
              <w:rPr>
                <w:rFonts w:cs="Tahoma"/>
                <w:i w:val="0"/>
                <w:iCs w:val="0"/>
              </w:rPr>
            </w:pPr>
            <w:r w:rsidRPr="00676305">
              <w:rPr>
                <w:rFonts w:cs="Tahoma"/>
                <w:i w:val="0"/>
                <w:iCs w:val="0"/>
              </w:rPr>
              <w:t>Saúde auditiva e visual</w:t>
            </w:r>
          </w:p>
        </w:tc>
        <w:tc>
          <w:tcPr>
            <w:tcW w:w="6350" w:type="dxa"/>
          </w:tcPr>
          <w:p w14:paraId="7C503314" w14:textId="77777777" w:rsidR="00676305" w:rsidRPr="00676305" w:rsidRDefault="00676305" w:rsidP="00676305">
            <w:pPr>
              <w:rPr>
                <w:rFonts w:cs="Tahoma"/>
                <w:i w:val="0"/>
                <w:iCs w:val="0"/>
              </w:rPr>
            </w:pPr>
            <w:r w:rsidRPr="00676305">
              <w:rPr>
                <w:rFonts w:cs="Tahoma"/>
                <w:i w:val="0"/>
                <w:iCs w:val="0"/>
              </w:rPr>
              <w:t>EF03CI01: Produzir diferentes sons a partir da vibração de variados objetos e identificar variáveis que influem nesse fenômeno.</w:t>
            </w:r>
          </w:p>
          <w:p w14:paraId="2BC487D1" w14:textId="77777777" w:rsidR="00676305" w:rsidRPr="00A05B09" w:rsidRDefault="00676305" w:rsidP="00676305">
            <w:pPr>
              <w:rPr>
                <w:rFonts w:cs="Tahoma"/>
                <w:i w:val="0"/>
                <w:iCs w:val="0"/>
              </w:rPr>
            </w:pPr>
            <w:r w:rsidRPr="00676305">
              <w:rPr>
                <w:rFonts w:cs="Tahoma"/>
                <w:i w:val="0"/>
                <w:iCs w:val="0"/>
              </w:rPr>
              <w:t>EF03CI03: Discutir hábitos necessários para a manutenção da saúde auditiva e visual considerando as condições do ambiente em termos de som e luz.</w:t>
            </w:r>
          </w:p>
        </w:tc>
      </w:tr>
      <w:tr w:rsidR="00676305" w:rsidRPr="00A05B09" w14:paraId="306E1DC9" w14:textId="77777777" w:rsidTr="00676305">
        <w:tc>
          <w:tcPr>
            <w:tcW w:w="1448" w:type="dxa"/>
          </w:tcPr>
          <w:p w14:paraId="36E70AFF" w14:textId="77777777" w:rsidR="00676305" w:rsidRPr="00A05B09" w:rsidRDefault="00676305" w:rsidP="00616465">
            <w:pPr>
              <w:tabs>
                <w:tab w:val="left" w:pos="2145"/>
              </w:tabs>
              <w:rPr>
                <w:rFonts w:cs="Tahoma"/>
                <w:i w:val="0"/>
                <w:iCs w:val="0"/>
              </w:rPr>
            </w:pPr>
            <w:r w:rsidRPr="00A05B09">
              <w:rPr>
                <w:rFonts w:cs="Tahoma"/>
                <w:i w:val="0"/>
                <w:iCs w:val="0"/>
              </w:rPr>
              <w:t>História</w:t>
            </w:r>
          </w:p>
        </w:tc>
        <w:tc>
          <w:tcPr>
            <w:tcW w:w="1928" w:type="dxa"/>
          </w:tcPr>
          <w:p w14:paraId="589DA97C" w14:textId="77777777" w:rsidR="00676305" w:rsidRPr="00A05B09" w:rsidRDefault="00676305" w:rsidP="00BD30BF">
            <w:pPr>
              <w:pStyle w:val="PargrafodaLista"/>
              <w:autoSpaceDE w:val="0"/>
              <w:autoSpaceDN w:val="0"/>
              <w:adjustRightInd w:val="0"/>
              <w:ind w:left="28"/>
              <w:rPr>
                <w:rFonts w:cs="Tahoma"/>
                <w:i w:val="0"/>
                <w:iCs w:val="0"/>
              </w:rPr>
            </w:pPr>
            <w:r w:rsidRPr="00676305">
              <w:rPr>
                <w:rFonts w:cs="Tahoma"/>
                <w:i w:val="0"/>
                <w:iCs w:val="0"/>
              </w:rPr>
              <w:t>O “Eu, o “Outro” e os diferentes grupos sociais e étnicos que compõem a cidade: os desafios sociais, culturais e ambientais da cidade em que se vive</w:t>
            </w:r>
          </w:p>
        </w:tc>
        <w:tc>
          <w:tcPr>
            <w:tcW w:w="6350" w:type="dxa"/>
          </w:tcPr>
          <w:p w14:paraId="337BD383" w14:textId="77777777" w:rsidR="00676305" w:rsidRPr="00A05B09" w:rsidRDefault="00676305" w:rsidP="00616465">
            <w:pPr>
              <w:autoSpaceDE w:val="0"/>
              <w:autoSpaceDN w:val="0"/>
              <w:adjustRightInd w:val="0"/>
              <w:ind w:left="36"/>
              <w:rPr>
                <w:rFonts w:cs="Tahoma"/>
                <w:i w:val="0"/>
                <w:iCs w:val="0"/>
              </w:rPr>
            </w:pPr>
            <w:r w:rsidRPr="00676305">
              <w:rPr>
                <w:rFonts w:cs="Tahoma"/>
                <w:i w:val="0"/>
                <w:iCs w:val="0"/>
              </w:rPr>
              <w:t>EF03HI03: Identificar e comparar pontos de vista em relação a eventos significativos do local em que vive, aspectos relacionados a condições sociais e à presença de diferentes grupos sociais e culturais, com especial destaque para as culturas africanas, indígenas e de migrantes.</w:t>
            </w:r>
          </w:p>
        </w:tc>
      </w:tr>
    </w:tbl>
    <w:p w14:paraId="0B796FA8" w14:textId="77777777" w:rsidR="00676305" w:rsidRDefault="00676305">
      <w:r>
        <w:br w:type="page"/>
      </w:r>
    </w:p>
    <w:tbl>
      <w:tblPr>
        <w:tblStyle w:val="Tabelacomgrade"/>
        <w:tblW w:w="9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928"/>
        <w:gridCol w:w="6350"/>
      </w:tblGrid>
      <w:tr w:rsidR="00676305" w:rsidRPr="00A05B09" w14:paraId="6765CABB" w14:textId="77777777" w:rsidTr="00676305">
        <w:trPr>
          <w:cnfStyle w:val="100000000000" w:firstRow="1" w:lastRow="0" w:firstColumn="0" w:lastColumn="0" w:oddVBand="0" w:evenVBand="0" w:oddHBand="0" w:evenHBand="0" w:firstRowFirstColumn="0" w:firstRowLastColumn="0" w:lastRowFirstColumn="0" w:lastRowLastColumn="0"/>
          <w:trHeight w:val="70"/>
        </w:trPr>
        <w:tc>
          <w:tcPr>
            <w:tcW w:w="1448" w:type="dxa"/>
          </w:tcPr>
          <w:p w14:paraId="4CBD2605" w14:textId="77777777" w:rsidR="00676305" w:rsidRPr="00A05B09" w:rsidRDefault="00676305" w:rsidP="00616465">
            <w:pPr>
              <w:rPr>
                <w:rFonts w:cs="Tahoma"/>
                <w:i w:val="0"/>
                <w:iCs w:val="0"/>
              </w:rPr>
            </w:pPr>
            <w:r w:rsidRPr="00676305">
              <w:rPr>
                <w:rFonts w:cs="Tahoma"/>
                <w:i w:val="0"/>
                <w:iCs w:val="0"/>
              </w:rPr>
              <w:lastRenderedPageBreak/>
              <w:t>Arte</w:t>
            </w:r>
          </w:p>
        </w:tc>
        <w:tc>
          <w:tcPr>
            <w:tcW w:w="1928" w:type="dxa"/>
          </w:tcPr>
          <w:p w14:paraId="0F686B2E" w14:textId="77777777" w:rsidR="007408ED" w:rsidRDefault="00676305" w:rsidP="00676305">
            <w:pPr>
              <w:autoSpaceDE w:val="0"/>
              <w:autoSpaceDN w:val="0"/>
              <w:adjustRightInd w:val="0"/>
              <w:rPr>
                <w:rFonts w:cs="Tahoma"/>
                <w:i w:val="0"/>
                <w:iCs w:val="0"/>
              </w:rPr>
            </w:pPr>
            <w:r w:rsidRPr="00676305">
              <w:rPr>
                <w:rFonts w:cs="Tahoma"/>
                <w:i w:val="0"/>
                <w:iCs w:val="0"/>
              </w:rPr>
              <w:t>Contexto e práticas</w:t>
            </w:r>
          </w:p>
          <w:p w14:paraId="33E483A0" w14:textId="77777777" w:rsidR="00676305" w:rsidRPr="00676305" w:rsidRDefault="00676305" w:rsidP="00676305">
            <w:pPr>
              <w:autoSpaceDE w:val="0"/>
              <w:autoSpaceDN w:val="0"/>
              <w:adjustRightInd w:val="0"/>
              <w:rPr>
                <w:rFonts w:cs="Tahoma"/>
                <w:i w:val="0"/>
                <w:iCs w:val="0"/>
              </w:rPr>
            </w:pPr>
            <w:r w:rsidRPr="00676305">
              <w:rPr>
                <w:rFonts w:cs="Tahoma"/>
                <w:i w:val="0"/>
                <w:iCs w:val="0"/>
              </w:rPr>
              <w:t xml:space="preserve"> </w:t>
            </w:r>
          </w:p>
          <w:p w14:paraId="609A68A4" w14:textId="77777777" w:rsidR="00676305" w:rsidRDefault="00676305" w:rsidP="00676305">
            <w:pPr>
              <w:autoSpaceDE w:val="0"/>
              <w:autoSpaceDN w:val="0"/>
              <w:adjustRightInd w:val="0"/>
              <w:ind w:hanging="37"/>
              <w:rPr>
                <w:rFonts w:cs="Tahoma"/>
                <w:i w:val="0"/>
                <w:iCs w:val="0"/>
              </w:rPr>
            </w:pPr>
            <w:r w:rsidRPr="00676305">
              <w:rPr>
                <w:rFonts w:cs="Tahoma"/>
                <w:i w:val="0"/>
                <w:iCs w:val="0"/>
              </w:rPr>
              <w:t>Elementos da linguagem</w:t>
            </w:r>
          </w:p>
          <w:p w14:paraId="1EAD3B6A" w14:textId="77777777" w:rsidR="007408ED" w:rsidRPr="00676305" w:rsidRDefault="007408ED" w:rsidP="00676305">
            <w:pPr>
              <w:autoSpaceDE w:val="0"/>
              <w:autoSpaceDN w:val="0"/>
              <w:adjustRightInd w:val="0"/>
              <w:ind w:hanging="37"/>
              <w:rPr>
                <w:rFonts w:cs="Tahoma"/>
                <w:i w:val="0"/>
                <w:iCs w:val="0"/>
              </w:rPr>
            </w:pPr>
          </w:p>
          <w:p w14:paraId="76CD1132" w14:textId="77777777" w:rsidR="00676305" w:rsidRDefault="00676305" w:rsidP="00676305">
            <w:pPr>
              <w:autoSpaceDE w:val="0"/>
              <w:autoSpaceDN w:val="0"/>
              <w:adjustRightInd w:val="0"/>
              <w:ind w:hanging="37"/>
              <w:rPr>
                <w:rFonts w:cs="Tahoma"/>
                <w:i w:val="0"/>
                <w:iCs w:val="0"/>
              </w:rPr>
            </w:pPr>
            <w:r w:rsidRPr="00676305">
              <w:rPr>
                <w:rFonts w:cs="Tahoma"/>
                <w:i w:val="0"/>
                <w:iCs w:val="0"/>
              </w:rPr>
              <w:t>Materialidades</w:t>
            </w:r>
          </w:p>
          <w:p w14:paraId="34199424" w14:textId="77777777" w:rsidR="007408ED" w:rsidRPr="00676305" w:rsidRDefault="007408ED" w:rsidP="00676305">
            <w:pPr>
              <w:autoSpaceDE w:val="0"/>
              <w:autoSpaceDN w:val="0"/>
              <w:adjustRightInd w:val="0"/>
              <w:ind w:hanging="37"/>
              <w:rPr>
                <w:rFonts w:cs="Tahoma"/>
                <w:i w:val="0"/>
                <w:iCs w:val="0"/>
              </w:rPr>
            </w:pPr>
          </w:p>
          <w:p w14:paraId="5454EEFC" w14:textId="77777777" w:rsidR="00676305" w:rsidRDefault="00676305" w:rsidP="00676305">
            <w:pPr>
              <w:autoSpaceDE w:val="0"/>
              <w:autoSpaceDN w:val="0"/>
              <w:adjustRightInd w:val="0"/>
              <w:ind w:hanging="37"/>
              <w:rPr>
                <w:rFonts w:cs="Tahoma"/>
                <w:i w:val="0"/>
                <w:iCs w:val="0"/>
              </w:rPr>
            </w:pPr>
            <w:r w:rsidRPr="00676305">
              <w:rPr>
                <w:rFonts w:cs="Tahoma"/>
                <w:i w:val="0"/>
                <w:iCs w:val="0"/>
              </w:rPr>
              <w:t>Notação e registro musical</w:t>
            </w:r>
          </w:p>
          <w:p w14:paraId="59612571" w14:textId="77777777" w:rsidR="007408ED" w:rsidRPr="00676305" w:rsidRDefault="007408ED" w:rsidP="00676305">
            <w:pPr>
              <w:autoSpaceDE w:val="0"/>
              <w:autoSpaceDN w:val="0"/>
              <w:adjustRightInd w:val="0"/>
              <w:ind w:hanging="37"/>
              <w:rPr>
                <w:rFonts w:cs="Tahoma"/>
                <w:i w:val="0"/>
                <w:iCs w:val="0"/>
              </w:rPr>
            </w:pPr>
          </w:p>
          <w:p w14:paraId="7EE64F77" w14:textId="77777777" w:rsidR="00676305" w:rsidRPr="00A05B09" w:rsidRDefault="00676305" w:rsidP="00676305">
            <w:pPr>
              <w:autoSpaceDE w:val="0"/>
              <w:autoSpaceDN w:val="0"/>
              <w:adjustRightInd w:val="0"/>
              <w:ind w:hanging="37"/>
              <w:rPr>
                <w:rFonts w:cs="Tahoma"/>
                <w:i w:val="0"/>
                <w:iCs w:val="0"/>
              </w:rPr>
            </w:pPr>
            <w:r w:rsidRPr="00676305">
              <w:rPr>
                <w:rFonts w:cs="Tahoma"/>
                <w:i w:val="0"/>
                <w:iCs w:val="0"/>
              </w:rPr>
              <w:t xml:space="preserve">Processos de criação </w:t>
            </w:r>
          </w:p>
        </w:tc>
        <w:tc>
          <w:tcPr>
            <w:tcW w:w="6350" w:type="dxa"/>
          </w:tcPr>
          <w:p w14:paraId="64838C41" w14:textId="77777777" w:rsidR="00676305" w:rsidRPr="00676305" w:rsidRDefault="00676305" w:rsidP="00676305">
            <w:pPr>
              <w:ind w:left="36"/>
              <w:rPr>
                <w:rFonts w:cs="Tahoma"/>
                <w:i w:val="0"/>
                <w:iCs w:val="0"/>
              </w:rPr>
            </w:pPr>
            <w:r w:rsidRPr="00676305">
              <w:rPr>
                <w:rFonts w:cs="Tahoma"/>
                <w:i w:val="0"/>
                <w:iCs w:val="0"/>
              </w:rPr>
              <w:t>EF15AR13: Identificar e apreciar diversas formas e gêneros de expressão musical, tanto tradicionais quanto contemporâneos, reconhecendo e analisando os usos e as funções da música em diversos contextos de circulação, em especial, aqueles da vida cotidiana.</w:t>
            </w:r>
          </w:p>
          <w:p w14:paraId="25A8758D" w14:textId="7F6D3E50" w:rsidR="00676305" w:rsidRPr="00676305" w:rsidRDefault="00676305" w:rsidP="00676305">
            <w:pPr>
              <w:ind w:left="36"/>
              <w:rPr>
                <w:rFonts w:cs="Tahoma"/>
                <w:i w:val="0"/>
                <w:iCs w:val="0"/>
              </w:rPr>
            </w:pPr>
            <w:r w:rsidRPr="00676305">
              <w:rPr>
                <w:rFonts w:cs="Tahoma"/>
                <w:i w:val="0"/>
                <w:iCs w:val="0"/>
              </w:rPr>
              <w:t>EF15AR14: Perceber e explorar os elementos constitutivos e as propriedades sonoras da música (altura, intensidade, timbre, melodia, ritmo etc.), por meio de jogos, brincadeiras, canções e práticas diversas de composição/criação, execução e apreciação musical.</w:t>
            </w:r>
          </w:p>
          <w:p w14:paraId="4AB27731" w14:textId="1CFC769B" w:rsidR="00676305" w:rsidRPr="00676305" w:rsidRDefault="00676305" w:rsidP="00676305">
            <w:pPr>
              <w:ind w:left="36"/>
              <w:rPr>
                <w:rFonts w:cs="Tahoma"/>
                <w:i w:val="0"/>
                <w:iCs w:val="0"/>
              </w:rPr>
            </w:pPr>
            <w:r w:rsidRPr="00676305">
              <w:rPr>
                <w:rFonts w:cs="Tahoma"/>
                <w:i w:val="0"/>
                <w:iCs w:val="0"/>
              </w:rPr>
              <w:t>EF15AR15: Explorar fontes sonoras diversas, como as existentes no próprio corpo (palmas, voz, percussão corporal), na natureza e em objetos cotidianos, reconhecendo timbres e características de instrumentos musicais variados.</w:t>
            </w:r>
          </w:p>
          <w:p w14:paraId="3B936BE4" w14:textId="77777777" w:rsidR="00676305" w:rsidRPr="00676305" w:rsidRDefault="00676305" w:rsidP="00676305">
            <w:pPr>
              <w:ind w:left="36"/>
              <w:rPr>
                <w:rFonts w:cs="Tahoma"/>
                <w:i w:val="0"/>
                <w:iCs w:val="0"/>
              </w:rPr>
            </w:pPr>
            <w:r w:rsidRPr="00676305">
              <w:rPr>
                <w:rFonts w:cs="Tahoma"/>
                <w:i w:val="0"/>
                <w:iCs w:val="0"/>
              </w:rPr>
              <w:t>EF15AR16: Explorar diferentes formas de registro musical não convencional (representação gráfica de sons, partituras criativas etc.), bem como procedimentos e técnicas de registro em áudio e audiovisual, e reconhecer a notação musical convencional.</w:t>
            </w:r>
          </w:p>
          <w:p w14:paraId="219EE28C" w14:textId="77777777" w:rsidR="00676305" w:rsidRPr="00A05B09" w:rsidRDefault="00676305" w:rsidP="00676305">
            <w:pPr>
              <w:ind w:left="36"/>
              <w:rPr>
                <w:rFonts w:cs="Tahoma"/>
                <w:i w:val="0"/>
                <w:iCs w:val="0"/>
              </w:rPr>
            </w:pPr>
            <w:r w:rsidRPr="00676305">
              <w:rPr>
                <w:rFonts w:cs="Tahoma"/>
                <w:i w:val="0"/>
                <w:iCs w:val="0"/>
              </w:rPr>
              <w:t>EF15AR17: Experimentar improvisações, composições e sonorização de histórias, entre outros, utilizando vozes, sons corporais e/ou instrumentos musicais convencionais ou não convencionais, de modo individual, coletivo e colaborativo.</w:t>
            </w:r>
          </w:p>
        </w:tc>
      </w:tr>
      <w:tr w:rsidR="00676305" w:rsidRPr="00A05B09" w14:paraId="74E55C51" w14:textId="77777777" w:rsidTr="00676305">
        <w:trPr>
          <w:trHeight w:val="70"/>
        </w:trPr>
        <w:tc>
          <w:tcPr>
            <w:tcW w:w="1448" w:type="dxa"/>
          </w:tcPr>
          <w:p w14:paraId="471F58C7" w14:textId="77777777" w:rsidR="00676305" w:rsidRPr="00676305" w:rsidRDefault="00676305" w:rsidP="00616465">
            <w:pPr>
              <w:rPr>
                <w:rFonts w:cs="Tahoma"/>
                <w:i w:val="0"/>
                <w:iCs w:val="0"/>
              </w:rPr>
            </w:pPr>
            <w:r w:rsidRPr="00676305">
              <w:rPr>
                <w:rFonts w:cs="Tahoma"/>
                <w:i w:val="0"/>
                <w:iCs w:val="0"/>
              </w:rPr>
              <w:t>Educação Física</w:t>
            </w:r>
          </w:p>
        </w:tc>
        <w:tc>
          <w:tcPr>
            <w:tcW w:w="1928" w:type="dxa"/>
          </w:tcPr>
          <w:p w14:paraId="189D92E7" w14:textId="268E1632" w:rsidR="00676305" w:rsidRDefault="00676305">
            <w:pPr>
              <w:autoSpaceDE w:val="0"/>
              <w:autoSpaceDN w:val="0"/>
              <w:adjustRightInd w:val="0"/>
              <w:ind w:left="34"/>
              <w:rPr>
                <w:rFonts w:cs="Tahoma"/>
                <w:i w:val="0"/>
                <w:iCs w:val="0"/>
              </w:rPr>
            </w:pPr>
            <w:r w:rsidRPr="00676305">
              <w:rPr>
                <w:rFonts w:cs="Tahoma"/>
                <w:i w:val="0"/>
                <w:iCs w:val="0"/>
              </w:rPr>
              <w:t>Danças do Brasil e do mundo</w:t>
            </w:r>
          </w:p>
          <w:p w14:paraId="33F6308A" w14:textId="77777777" w:rsidR="00BD30BF" w:rsidRPr="00676305" w:rsidRDefault="00BD30BF" w:rsidP="00BD30BF">
            <w:pPr>
              <w:autoSpaceDE w:val="0"/>
              <w:autoSpaceDN w:val="0"/>
              <w:adjustRightInd w:val="0"/>
              <w:ind w:left="34"/>
              <w:rPr>
                <w:rFonts w:cs="Tahoma"/>
                <w:i w:val="0"/>
                <w:iCs w:val="0"/>
              </w:rPr>
            </w:pPr>
          </w:p>
          <w:p w14:paraId="70195BC4" w14:textId="77777777" w:rsidR="00676305" w:rsidRPr="00676305" w:rsidRDefault="00676305" w:rsidP="00676305">
            <w:pPr>
              <w:autoSpaceDE w:val="0"/>
              <w:autoSpaceDN w:val="0"/>
              <w:adjustRightInd w:val="0"/>
              <w:rPr>
                <w:rFonts w:cs="Tahoma"/>
                <w:i w:val="0"/>
                <w:iCs w:val="0"/>
              </w:rPr>
            </w:pPr>
            <w:r w:rsidRPr="00676305">
              <w:rPr>
                <w:rFonts w:cs="Tahoma"/>
                <w:i w:val="0"/>
                <w:iCs w:val="0"/>
              </w:rPr>
              <w:t>Danças de matriz africana e indígena</w:t>
            </w:r>
          </w:p>
        </w:tc>
        <w:tc>
          <w:tcPr>
            <w:tcW w:w="6350" w:type="dxa"/>
          </w:tcPr>
          <w:p w14:paraId="17E262B8" w14:textId="77777777" w:rsidR="00676305" w:rsidRPr="00676305" w:rsidRDefault="00676305" w:rsidP="00BD30BF">
            <w:pPr>
              <w:ind w:left="34"/>
              <w:rPr>
                <w:rFonts w:cs="Tahoma"/>
                <w:i w:val="0"/>
                <w:iCs w:val="0"/>
              </w:rPr>
            </w:pPr>
            <w:r w:rsidRPr="00676305">
              <w:rPr>
                <w:rFonts w:cs="Tahoma"/>
                <w:i w:val="0"/>
                <w:iCs w:val="0"/>
              </w:rPr>
              <w:t>EF35EF09: Experimentar, recriar e fruir danças populares do Brasil e do mundo e danças de matriz africana e indígena, valorizando e respeitando os diferentes sentidos e significados dessas danças em suas culturas de origem.</w:t>
            </w:r>
          </w:p>
          <w:p w14:paraId="62F1F1B3" w14:textId="77777777" w:rsidR="00676305" w:rsidRPr="00676305" w:rsidRDefault="00676305" w:rsidP="00BD30BF">
            <w:pPr>
              <w:ind w:left="34"/>
              <w:rPr>
                <w:rFonts w:cs="Tahoma"/>
                <w:i w:val="0"/>
                <w:iCs w:val="0"/>
              </w:rPr>
            </w:pPr>
            <w:r w:rsidRPr="00676305">
              <w:rPr>
                <w:rFonts w:cs="Tahoma"/>
                <w:i w:val="0"/>
                <w:iCs w:val="0"/>
              </w:rPr>
              <w:t>EF35EF10: Comparar e identificar os elementos constitutivos comuns e diferentes (ritmo, espaço, gestos) em danças populares do Brasil e do mundo e danças de matriz africana e indígena.</w:t>
            </w:r>
          </w:p>
          <w:p w14:paraId="76D25D74" w14:textId="77777777" w:rsidR="00676305" w:rsidRPr="00676305" w:rsidRDefault="00676305" w:rsidP="00BD30BF">
            <w:pPr>
              <w:ind w:left="34"/>
              <w:rPr>
                <w:rFonts w:cs="Tahoma"/>
                <w:i w:val="0"/>
                <w:iCs w:val="0"/>
              </w:rPr>
            </w:pPr>
            <w:r w:rsidRPr="00676305">
              <w:rPr>
                <w:rFonts w:cs="Tahoma"/>
                <w:i w:val="0"/>
                <w:iCs w:val="0"/>
              </w:rPr>
              <w:t>EF35EF11: Formular e utilizar estratégias para a execução de elementos constitutivos das danças populares do Brasil e do mundo, e das danças de matriz africana e indígena.</w:t>
            </w:r>
          </w:p>
          <w:p w14:paraId="7F582DE3" w14:textId="77777777" w:rsidR="00676305" w:rsidRPr="00676305" w:rsidRDefault="00676305" w:rsidP="00BD30BF">
            <w:pPr>
              <w:ind w:left="34"/>
              <w:rPr>
                <w:rFonts w:cs="Tahoma"/>
                <w:i w:val="0"/>
                <w:iCs w:val="0"/>
              </w:rPr>
            </w:pPr>
            <w:r w:rsidRPr="00676305">
              <w:rPr>
                <w:rFonts w:cs="Tahoma"/>
                <w:i w:val="0"/>
                <w:iCs w:val="0"/>
              </w:rPr>
              <w:t>EF35EF12: Identificar situações de injustiça e preconceito geradas e/ou presentes no contexto das danças e demais práticas corporais e discutir alternativas para superá-las.</w:t>
            </w:r>
          </w:p>
        </w:tc>
      </w:tr>
    </w:tbl>
    <w:p w14:paraId="1E137D33" w14:textId="77777777" w:rsidR="00676305" w:rsidRPr="00676305" w:rsidRDefault="00676305" w:rsidP="00676305">
      <w:pPr>
        <w:pStyle w:val="00PESO2"/>
      </w:pPr>
    </w:p>
    <w:p w14:paraId="6CB6C50C" w14:textId="77777777" w:rsidR="00735FDE" w:rsidRPr="00676305" w:rsidRDefault="00735FDE" w:rsidP="00676305">
      <w:pPr>
        <w:pStyle w:val="00PESO2"/>
      </w:pPr>
      <w:r w:rsidRPr="00676305">
        <w:t>Materiais necessários para a execução do projeto</w:t>
      </w:r>
    </w:p>
    <w:p w14:paraId="3AB24E0D" w14:textId="57D8C29F" w:rsidR="00735FDE" w:rsidRPr="00555953" w:rsidRDefault="00735FDE" w:rsidP="00676305">
      <w:pPr>
        <w:pStyle w:val="00Textogeralbullet"/>
        <w:spacing w:before="60"/>
        <w:rPr>
          <w:u w:val="single"/>
        </w:rPr>
      </w:pPr>
      <w:r>
        <w:t xml:space="preserve">Computadores ou </w:t>
      </w:r>
      <w:r w:rsidRPr="00BD30BF">
        <w:rPr>
          <w:i/>
        </w:rPr>
        <w:t>tablets</w:t>
      </w:r>
      <w:r>
        <w:t xml:space="preserve"> com acesso à internet</w:t>
      </w:r>
    </w:p>
    <w:p w14:paraId="656929C1" w14:textId="0F371E8D" w:rsidR="00735FDE" w:rsidRDefault="00735FDE" w:rsidP="00676305">
      <w:pPr>
        <w:pStyle w:val="00Textogeralbullet"/>
        <w:spacing w:before="60"/>
      </w:pPr>
      <w:r w:rsidRPr="00555953">
        <w:t xml:space="preserve">Folhas de </w:t>
      </w:r>
      <w:r w:rsidR="00880A5C">
        <w:t xml:space="preserve">papel </w:t>
      </w:r>
      <w:r w:rsidRPr="00555953">
        <w:t>sulfite</w:t>
      </w:r>
    </w:p>
    <w:p w14:paraId="0E73B393" w14:textId="77777777" w:rsidR="00735FDE" w:rsidRDefault="00735FDE" w:rsidP="00676305">
      <w:pPr>
        <w:pStyle w:val="00Textogeralbullet"/>
        <w:spacing w:before="60"/>
      </w:pPr>
      <w:r>
        <w:t>Cartolina</w:t>
      </w:r>
    </w:p>
    <w:p w14:paraId="07BCB572" w14:textId="28F01EC1" w:rsidR="00735FDE" w:rsidRDefault="00735FDE" w:rsidP="00676305">
      <w:pPr>
        <w:pStyle w:val="00Textogeralbullet"/>
        <w:spacing w:before="60"/>
      </w:pPr>
      <w:r>
        <w:t>Canetas hidrográficas</w:t>
      </w:r>
    </w:p>
    <w:p w14:paraId="6D897BE0" w14:textId="1232FF55" w:rsidR="00735FDE" w:rsidRPr="00555953" w:rsidRDefault="00735FDE" w:rsidP="00676305">
      <w:pPr>
        <w:pStyle w:val="00Textogeralbullet"/>
        <w:spacing w:before="60"/>
      </w:pPr>
      <w:r>
        <w:t>Lápis de cor</w:t>
      </w:r>
    </w:p>
    <w:p w14:paraId="4E6239AF" w14:textId="798F9E91" w:rsidR="00735FDE" w:rsidRPr="00AD080A" w:rsidRDefault="00735FDE" w:rsidP="00676305">
      <w:pPr>
        <w:pStyle w:val="00Textogeralbullet"/>
        <w:spacing w:before="60"/>
      </w:pPr>
      <w:r>
        <w:t>Elásticos</w:t>
      </w:r>
    </w:p>
    <w:p w14:paraId="294BCB69" w14:textId="0A93C43E" w:rsidR="00735FDE" w:rsidRPr="00AD080A" w:rsidRDefault="00735FDE" w:rsidP="00676305">
      <w:pPr>
        <w:pStyle w:val="00Textogeralbullet"/>
        <w:spacing w:before="60"/>
      </w:pPr>
      <w:r>
        <w:t>Sucatas diversas</w:t>
      </w:r>
    </w:p>
    <w:p w14:paraId="5BC75701" w14:textId="0A51F437" w:rsidR="00735FDE" w:rsidRPr="00AD080A" w:rsidRDefault="00735FDE" w:rsidP="00676305">
      <w:pPr>
        <w:pStyle w:val="00Textogeralbullet"/>
        <w:spacing w:before="60"/>
      </w:pPr>
      <w:r>
        <w:t xml:space="preserve">Garrafas </w:t>
      </w:r>
      <w:r w:rsidR="00953DBA">
        <w:t>PET</w:t>
      </w:r>
    </w:p>
    <w:p w14:paraId="0961B5BB" w14:textId="764FE327" w:rsidR="00735FDE" w:rsidRPr="00AD080A" w:rsidRDefault="00735FDE" w:rsidP="00676305">
      <w:pPr>
        <w:pStyle w:val="00Textogeralbullet"/>
        <w:spacing w:before="60"/>
      </w:pPr>
      <w:r>
        <w:t>Caixa</w:t>
      </w:r>
      <w:r w:rsidR="00953DBA">
        <w:t xml:space="preserve"> de papelão</w:t>
      </w:r>
    </w:p>
    <w:p w14:paraId="04857DC9" w14:textId="3943CCF4" w:rsidR="00735FDE" w:rsidRDefault="003D4FE0" w:rsidP="00880A5C">
      <w:pPr>
        <w:pStyle w:val="00Textogeralbullet"/>
      </w:pPr>
      <w:r>
        <w:t>Materiais</w:t>
      </w:r>
      <w:r w:rsidR="00735FDE">
        <w:t xml:space="preserve"> diverso</w:t>
      </w:r>
      <w:r w:rsidR="00880A5C" w:rsidRPr="00880A5C">
        <w:t>s do uso cotidiano</w:t>
      </w:r>
      <w:r w:rsidR="00735FDE">
        <w:t xml:space="preserve"> para a construção dos instrumentos</w:t>
      </w:r>
    </w:p>
    <w:p w14:paraId="10373A00" w14:textId="101BD07D" w:rsidR="00735FDE" w:rsidRDefault="00735FDE" w:rsidP="00676305">
      <w:pPr>
        <w:pStyle w:val="00Textogeralbullet"/>
        <w:spacing w:before="60"/>
      </w:pPr>
      <w:r>
        <w:t>Projetor de imagens</w:t>
      </w:r>
    </w:p>
    <w:p w14:paraId="31B8CB65" w14:textId="4D8D7948" w:rsidR="00676305" w:rsidRDefault="00735FDE" w:rsidP="00676305">
      <w:pPr>
        <w:pStyle w:val="00Textogeralbullet"/>
        <w:spacing w:before="60"/>
      </w:pPr>
      <w:r>
        <w:t>Câmera fotográfica</w:t>
      </w:r>
    </w:p>
    <w:p w14:paraId="195FC0C7" w14:textId="77777777" w:rsidR="00676305" w:rsidRDefault="00676305">
      <w:pPr>
        <w:spacing w:after="200" w:line="288" w:lineRule="auto"/>
        <w:rPr>
          <w:rFonts w:ascii="Tahoma" w:hAnsi="Tahoma" w:cs="Cambria"/>
          <w:i w:val="0"/>
          <w:color w:val="000000"/>
          <w:spacing w:val="-2"/>
          <w:sz w:val="22"/>
          <w:szCs w:val="22"/>
        </w:rPr>
      </w:pPr>
      <w:r>
        <w:br w:type="page"/>
      </w:r>
    </w:p>
    <w:p w14:paraId="09735907" w14:textId="77777777" w:rsidR="00735FDE" w:rsidRPr="007925EB" w:rsidRDefault="00735FDE" w:rsidP="007925EB">
      <w:pPr>
        <w:pStyle w:val="00PESO2"/>
      </w:pPr>
      <w:r w:rsidRPr="007925EB">
        <w:lastRenderedPageBreak/>
        <w:t>Metodologia</w:t>
      </w:r>
    </w:p>
    <w:p w14:paraId="292B2701" w14:textId="6AE9189C" w:rsidR="00735FDE" w:rsidRDefault="00735FDE" w:rsidP="007925EB">
      <w:pPr>
        <w:pStyle w:val="00Textogeral"/>
        <w:rPr>
          <w:bCs/>
        </w:rPr>
      </w:pPr>
      <w:r w:rsidRPr="002B413C">
        <w:rPr>
          <w:bCs/>
        </w:rPr>
        <w:t xml:space="preserve">O desenvolvimento do projeto </w:t>
      </w:r>
      <w:r w:rsidR="00953DBA">
        <w:rPr>
          <w:bCs/>
        </w:rPr>
        <w:t xml:space="preserve">requer </w:t>
      </w:r>
      <w:r w:rsidRPr="002B413C">
        <w:rPr>
          <w:bCs/>
        </w:rPr>
        <w:t xml:space="preserve">o envolvimento e planejamento de diversas áreas do conhecimento. </w:t>
      </w:r>
      <w:r w:rsidRPr="002B413C">
        <w:t xml:space="preserve">Nesse sentido, sugere-se que, no início do ano, esta proposta seja debatida com o corpo escolar: coordenadores e outros professores. </w:t>
      </w:r>
      <w:r w:rsidRPr="002B413C">
        <w:rPr>
          <w:bCs/>
        </w:rPr>
        <w:t xml:space="preserve">O engajamento de todos os envolvidos é fundamental para a execução e sucesso do projeto, que tem por objetivo ampliar os conhecimentos dos alunos </w:t>
      </w:r>
      <w:r>
        <w:rPr>
          <w:bCs/>
        </w:rPr>
        <w:t>acerca dos</w:t>
      </w:r>
      <w:r w:rsidRPr="002B413C">
        <w:rPr>
          <w:bCs/>
        </w:rPr>
        <w:t xml:space="preserve"> sons</w:t>
      </w:r>
      <w:r w:rsidR="008E6D53">
        <w:rPr>
          <w:bCs/>
        </w:rPr>
        <w:t>,</w:t>
      </w:r>
      <w:r w:rsidRPr="002B413C">
        <w:rPr>
          <w:bCs/>
        </w:rPr>
        <w:t xml:space="preserve"> </w:t>
      </w:r>
      <w:r w:rsidR="008E6D53">
        <w:rPr>
          <w:bCs/>
        </w:rPr>
        <w:t>desenvolver noções de</w:t>
      </w:r>
      <w:r w:rsidRPr="002B413C">
        <w:rPr>
          <w:bCs/>
        </w:rPr>
        <w:t xml:space="preserve"> expressão corporal</w:t>
      </w:r>
      <w:r w:rsidR="008E6D53">
        <w:rPr>
          <w:bCs/>
        </w:rPr>
        <w:t>,</w:t>
      </w:r>
      <w:r w:rsidRPr="002B413C">
        <w:rPr>
          <w:bCs/>
        </w:rPr>
        <w:t xml:space="preserve"> </w:t>
      </w:r>
      <w:r w:rsidR="008E6D53">
        <w:rPr>
          <w:bCs/>
        </w:rPr>
        <w:t xml:space="preserve">estimular </w:t>
      </w:r>
      <w:r>
        <w:rPr>
          <w:bCs/>
        </w:rPr>
        <w:t xml:space="preserve">a </w:t>
      </w:r>
      <w:r w:rsidRPr="002B413C">
        <w:rPr>
          <w:bCs/>
        </w:rPr>
        <w:t>criatividade, bem como auxili</w:t>
      </w:r>
      <w:r>
        <w:rPr>
          <w:bCs/>
        </w:rPr>
        <w:t xml:space="preserve">á-los </w:t>
      </w:r>
      <w:r w:rsidRPr="002B413C">
        <w:rPr>
          <w:bCs/>
        </w:rPr>
        <w:t xml:space="preserve">a compreender que diferentes materiais produzem diferentes sons. </w:t>
      </w:r>
    </w:p>
    <w:p w14:paraId="77841372" w14:textId="7A7F0308" w:rsidR="00735FDE" w:rsidRPr="0095745B" w:rsidRDefault="00735FDE" w:rsidP="007925EB">
      <w:pPr>
        <w:pStyle w:val="00Textogeral"/>
      </w:pPr>
      <w:r>
        <w:t>Ao longo de todo o projeto, registre imagens de cada etapa. O registro é importante para organizar, analisar, questionar, identificar e, se for o caso, reavaliar as etapas do projeto. Ao final</w:t>
      </w:r>
      <w:r w:rsidR="00880A5C">
        <w:t>,</w:t>
      </w:r>
      <w:r>
        <w:t xml:space="preserve"> os registros fotográficos podem servir para a divulgação das ideias e das aprendizagens. </w:t>
      </w:r>
    </w:p>
    <w:p w14:paraId="20EB0490" w14:textId="77777777" w:rsidR="00735FDE" w:rsidRPr="002B413C" w:rsidRDefault="00735FDE" w:rsidP="007925EB">
      <w:pPr>
        <w:pStyle w:val="00Textogeral"/>
        <w:rPr>
          <w:bCs/>
        </w:rPr>
      </w:pPr>
      <w:r w:rsidRPr="002B413C">
        <w:rPr>
          <w:bCs/>
        </w:rPr>
        <w:t>A seguir são descritas as etapas do projeto, que podem ser seguidas n</w:t>
      </w:r>
      <w:r w:rsidR="00361553">
        <w:rPr>
          <w:bCs/>
        </w:rPr>
        <w:t>est</w:t>
      </w:r>
      <w:r w:rsidRPr="002B413C">
        <w:rPr>
          <w:bCs/>
        </w:rPr>
        <w:t xml:space="preserve">a ordem ou como </w:t>
      </w:r>
      <w:r>
        <w:rPr>
          <w:bCs/>
        </w:rPr>
        <w:t>você</w:t>
      </w:r>
      <w:r w:rsidRPr="002B413C">
        <w:rPr>
          <w:bCs/>
        </w:rPr>
        <w:t xml:space="preserve"> desejar. Adaptações ao projeto também podem ser necessárias de acordo com as características e peculiaridades de cada escola. </w:t>
      </w:r>
    </w:p>
    <w:p w14:paraId="731ABD6F" w14:textId="77777777" w:rsidR="00735FDE" w:rsidRPr="007925EB" w:rsidRDefault="00735FDE" w:rsidP="007408ED">
      <w:pPr>
        <w:pStyle w:val="00peso3"/>
      </w:pPr>
    </w:p>
    <w:p w14:paraId="63E24335" w14:textId="77777777" w:rsidR="00735FDE" w:rsidRPr="007925EB" w:rsidRDefault="00735FDE" w:rsidP="007408ED">
      <w:pPr>
        <w:pStyle w:val="00peso3"/>
      </w:pPr>
      <w:r w:rsidRPr="007925EB">
        <w:t xml:space="preserve">1ª etapa – Famílias de instrumentos </w:t>
      </w:r>
    </w:p>
    <w:p w14:paraId="7A393A11" w14:textId="7EF58F2C" w:rsidR="00735FDE" w:rsidRPr="002B413C" w:rsidRDefault="00735FDE" w:rsidP="007925EB">
      <w:pPr>
        <w:pStyle w:val="00Textogeral"/>
      </w:pPr>
      <w:r w:rsidRPr="002B413C">
        <w:t xml:space="preserve">Para iniciar a primeira etapa do projeto, converse com a turma sobre instrumentos que eles conhecem. Anote </w:t>
      </w:r>
      <w:r>
        <w:t>os nomes conhecidos no quadro de giz</w:t>
      </w:r>
      <w:r w:rsidRPr="002B413C">
        <w:t xml:space="preserve"> e converse sobre uma possível classificação. Debata que alguns </w:t>
      </w:r>
      <w:r w:rsidR="00361553" w:rsidRPr="002B413C">
        <w:t>t</w:t>
      </w:r>
      <w:r w:rsidR="00361553">
        <w:t>ê</w:t>
      </w:r>
      <w:r w:rsidR="00361553" w:rsidRPr="002B413C">
        <w:t xml:space="preserve">m </w:t>
      </w:r>
      <w:r w:rsidRPr="002B413C">
        <w:t>cordas, outros devem ser soprados, outros t</w:t>
      </w:r>
      <w:r w:rsidR="00BD30BF">
        <w:t>ê</w:t>
      </w:r>
      <w:r w:rsidRPr="002B413C">
        <w:t xml:space="preserve">m teclas. </w:t>
      </w:r>
    </w:p>
    <w:p w14:paraId="00759B03" w14:textId="4E4D1B90" w:rsidR="00735FDE" w:rsidRPr="002B413C" w:rsidRDefault="00735FDE" w:rsidP="007925EB">
      <w:pPr>
        <w:pStyle w:val="00Textogeral"/>
      </w:pPr>
      <w:r w:rsidRPr="002B413C">
        <w:t>Após a proposta inicial dos alunos, esclareça que existem diferentes classificações para os instrumentos, mas</w:t>
      </w:r>
      <w:r w:rsidR="00BD30BF">
        <w:t>,</w:t>
      </w:r>
      <w:r w:rsidRPr="002B413C">
        <w:t xml:space="preserve"> de forma simplificada, podemos separá-los em: </w:t>
      </w:r>
      <w:r>
        <w:t>s</w:t>
      </w:r>
      <w:r w:rsidRPr="002B413C">
        <w:t>opros</w:t>
      </w:r>
      <w:r>
        <w:t xml:space="preserve"> de metais, sopros de madeira</w:t>
      </w:r>
      <w:r w:rsidR="00880A5C">
        <w:t>s,</w:t>
      </w:r>
      <w:r w:rsidR="00361553">
        <w:t xml:space="preserve"> </w:t>
      </w:r>
      <w:r w:rsidRPr="002B413C">
        <w:t xml:space="preserve">cordas e percussão. </w:t>
      </w:r>
    </w:p>
    <w:p w14:paraId="3AC866E1" w14:textId="6DBCE87A" w:rsidR="00735FDE" w:rsidRDefault="00735FDE" w:rsidP="007925EB">
      <w:pPr>
        <w:pStyle w:val="00Textogeral"/>
      </w:pPr>
      <w:r>
        <w:t>Mostre aos alunos o objeto de aprendizagem sobre uma orquestra sinfônica. Disponível em:&lt;</w:t>
      </w:r>
      <w:hyperlink r:id="rId12" w:history="1">
        <w:r w:rsidRPr="00361553">
          <w:rPr>
            <w:rStyle w:val="Hyperlink"/>
            <w:rFonts w:cs="Tahoma"/>
          </w:rPr>
          <w:t>http://multirio.rio.rj.gov.br/index.php/interaja/76-objetos-de-aprendizagem/8401-instrumentos-da-orquestra</w:t>
        </w:r>
      </w:hyperlink>
      <w:r>
        <w:t xml:space="preserve">&gt;. Acesso em: </w:t>
      </w:r>
      <w:r w:rsidR="00361553">
        <w:t xml:space="preserve">15 </w:t>
      </w:r>
      <w:r>
        <w:t xml:space="preserve">dez. 2017. Peça </w:t>
      </w:r>
      <w:r w:rsidR="00880A5C">
        <w:t>a eles</w:t>
      </w:r>
      <w:r>
        <w:t xml:space="preserve"> que </w:t>
      </w:r>
      <w:r w:rsidRPr="002B413C">
        <w:t xml:space="preserve">observem os sons dos instrumentos de uma orquestra. Forneça uma folha </w:t>
      </w:r>
      <w:r w:rsidR="00880A5C" w:rsidRPr="00880A5C">
        <w:t>de papel sulfite</w:t>
      </w:r>
      <w:r w:rsidRPr="002B413C">
        <w:t xml:space="preserve"> e peça</w:t>
      </w:r>
      <w:r>
        <w:t xml:space="preserve"> </w:t>
      </w:r>
      <w:r w:rsidRPr="002B413C">
        <w:t xml:space="preserve">que dividam os instrumentos por suas famílias. Desta forma, os alunos organizarão os instrumentos conforme tabela </w:t>
      </w:r>
      <w:r>
        <w:t xml:space="preserve">a seguir. </w:t>
      </w:r>
    </w:p>
    <w:p w14:paraId="351FA6B3" w14:textId="77777777" w:rsidR="00735FDE" w:rsidRDefault="00735FDE" w:rsidP="007925EB">
      <w:pPr>
        <w:pStyle w:val="00Textogeral"/>
      </w:pPr>
    </w:p>
    <w:tbl>
      <w:tblPr>
        <w:tblStyle w:val="Tabelacomgrade"/>
        <w:tblW w:w="0" w:type="auto"/>
        <w:tblLook w:val="04A0" w:firstRow="1" w:lastRow="0" w:firstColumn="1" w:lastColumn="0" w:noHBand="0" w:noVBand="1"/>
      </w:tblPr>
      <w:tblGrid>
        <w:gridCol w:w="1925"/>
        <w:gridCol w:w="1925"/>
        <w:gridCol w:w="1926"/>
        <w:gridCol w:w="1926"/>
        <w:gridCol w:w="1926"/>
      </w:tblGrid>
      <w:tr w:rsidR="007925EB" w:rsidRPr="007925EB" w14:paraId="5747290E" w14:textId="77777777" w:rsidTr="007925EB">
        <w:trPr>
          <w:cnfStyle w:val="100000000000" w:firstRow="1" w:lastRow="0" w:firstColumn="0" w:lastColumn="0" w:oddVBand="0" w:evenVBand="0" w:oddHBand="0" w:evenHBand="0" w:firstRowFirstColumn="0" w:firstRowLastColumn="0" w:lastRowFirstColumn="0" w:lastRowLastColumn="0"/>
        </w:trPr>
        <w:tc>
          <w:tcPr>
            <w:tcW w:w="1925" w:type="dxa"/>
          </w:tcPr>
          <w:p w14:paraId="1A4AE19E" w14:textId="77777777" w:rsidR="007925EB" w:rsidRPr="007925EB" w:rsidRDefault="007925EB" w:rsidP="007925EB">
            <w:pPr>
              <w:pStyle w:val="00Textogeral"/>
              <w:ind w:firstLine="0"/>
              <w:jc w:val="center"/>
              <w:rPr>
                <w:b/>
                <w:iCs w:val="0"/>
                <w:color w:val="auto"/>
                <w:sz w:val="20"/>
              </w:rPr>
            </w:pPr>
            <w:r w:rsidRPr="007925EB">
              <w:rPr>
                <w:rFonts w:cs="Tahoma"/>
                <w:b/>
                <w:iCs w:val="0"/>
                <w:color w:val="auto"/>
                <w:sz w:val="20"/>
                <w:szCs w:val="24"/>
              </w:rPr>
              <w:t>Percussão</w:t>
            </w:r>
          </w:p>
        </w:tc>
        <w:tc>
          <w:tcPr>
            <w:tcW w:w="1925" w:type="dxa"/>
          </w:tcPr>
          <w:p w14:paraId="45BE33E7" w14:textId="77777777" w:rsidR="007925EB" w:rsidRPr="007925EB" w:rsidRDefault="007925EB" w:rsidP="007925EB">
            <w:pPr>
              <w:pStyle w:val="00Textogeral"/>
              <w:ind w:firstLine="0"/>
              <w:jc w:val="center"/>
              <w:rPr>
                <w:b/>
                <w:iCs w:val="0"/>
                <w:color w:val="auto"/>
                <w:sz w:val="20"/>
              </w:rPr>
            </w:pPr>
            <w:r w:rsidRPr="007925EB">
              <w:rPr>
                <w:rFonts w:cs="Tahoma"/>
                <w:b/>
                <w:iCs w:val="0"/>
                <w:color w:val="auto"/>
                <w:sz w:val="20"/>
                <w:szCs w:val="24"/>
              </w:rPr>
              <w:t>Metais</w:t>
            </w:r>
          </w:p>
        </w:tc>
        <w:tc>
          <w:tcPr>
            <w:tcW w:w="1926" w:type="dxa"/>
          </w:tcPr>
          <w:p w14:paraId="2CDA0607" w14:textId="77777777" w:rsidR="007925EB" w:rsidRPr="007925EB" w:rsidRDefault="007925EB" w:rsidP="007925EB">
            <w:pPr>
              <w:pStyle w:val="00Textogeral"/>
              <w:ind w:firstLine="0"/>
              <w:jc w:val="center"/>
              <w:rPr>
                <w:b/>
                <w:iCs w:val="0"/>
                <w:color w:val="auto"/>
                <w:sz w:val="20"/>
              </w:rPr>
            </w:pPr>
            <w:r w:rsidRPr="007925EB">
              <w:rPr>
                <w:rFonts w:cs="Tahoma"/>
                <w:b/>
                <w:iCs w:val="0"/>
                <w:color w:val="auto"/>
                <w:sz w:val="20"/>
                <w:szCs w:val="24"/>
              </w:rPr>
              <w:t>Madeiras</w:t>
            </w:r>
          </w:p>
        </w:tc>
        <w:tc>
          <w:tcPr>
            <w:tcW w:w="1926" w:type="dxa"/>
          </w:tcPr>
          <w:p w14:paraId="4325FD9B" w14:textId="77777777" w:rsidR="007925EB" w:rsidRPr="007925EB" w:rsidRDefault="007925EB" w:rsidP="007925EB">
            <w:pPr>
              <w:pStyle w:val="00Textogeral"/>
              <w:ind w:firstLine="0"/>
              <w:jc w:val="center"/>
              <w:rPr>
                <w:b/>
                <w:iCs w:val="0"/>
                <w:color w:val="auto"/>
                <w:sz w:val="20"/>
              </w:rPr>
            </w:pPr>
            <w:r w:rsidRPr="007925EB">
              <w:rPr>
                <w:rFonts w:cs="Tahoma"/>
                <w:b/>
                <w:iCs w:val="0"/>
                <w:color w:val="auto"/>
                <w:sz w:val="20"/>
                <w:szCs w:val="24"/>
              </w:rPr>
              <w:t>Cordas</w:t>
            </w:r>
          </w:p>
        </w:tc>
        <w:tc>
          <w:tcPr>
            <w:tcW w:w="1926" w:type="dxa"/>
          </w:tcPr>
          <w:p w14:paraId="237EEC97" w14:textId="77777777" w:rsidR="007925EB" w:rsidRPr="007925EB" w:rsidRDefault="007925EB" w:rsidP="007925EB">
            <w:pPr>
              <w:pStyle w:val="00Textogeral"/>
              <w:ind w:firstLine="0"/>
              <w:jc w:val="center"/>
              <w:rPr>
                <w:b/>
                <w:iCs w:val="0"/>
                <w:color w:val="auto"/>
                <w:sz w:val="20"/>
              </w:rPr>
            </w:pPr>
            <w:r w:rsidRPr="007925EB">
              <w:rPr>
                <w:rFonts w:cs="Tahoma"/>
                <w:b/>
                <w:iCs w:val="0"/>
                <w:color w:val="auto"/>
                <w:sz w:val="20"/>
                <w:szCs w:val="24"/>
              </w:rPr>
              <w:t>Outros</w:t>
            </w:r>
          </w:p>
        </w:tc>
      </w:tr>
      <w:tr w:rsidR="007925EB" w:rsidRPr="007925EB" w14:paraId="4FF16384" w14:textId="77777777" w:rsidTr="007925EB">
        <w:tc>
          <w:tcPr>
            <w:tcW w:w="1925" w:type="dxa"/>
          </w:tcPr>
          <w:p w14:paraId="5FFEF3DF"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Sinos</w:t>
            </w:r>
          </w:p>
        </w:tc>
        <w:tc>
          <w:tcPr>
            <w:tcW w:w="1925" w:type="dxa"/>
          </w:tcPr>
          <w:p w14:paraId="52DEA088"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Tuba</w:t>
            </w:r>
          </w:p>
        </w:tc>
        <w:tc>
          <w:tcPr>
            <w:tcW w:w="1926" w:type="dxa"/>
          </w:tcPr>
          <w:p w14:paraId="41C1582C" w14:textId="3DE0CD71" w:rsidR="007925EB" w:rsidRPr="007925EB" w:rsidRDefault="007925EB" w:rsidP="007925EB">
            <w:pPr>
              <w:pStyle w:val="00Textogeral"/>
              <w:ind w:firstLine="0"/>
              <w:rPr>
                <w:iCs w:val="0"/>
                <w:color w:val="auto"/>
                <w:sz w:val="20"/>
              </w:rPr>
            </w:pPr>
            <w:r w:rsidRPr="007925EB">
              <w:rPr>
                <w:rFonts w:cs="Tahoma"/>
                <w:iCs w:val="0"/>
                <w:color w:val="auto"/>
                <w:sz w:val="20"/>
                <w:szCs w:val="24"/>
              </w:rPr>
              <w:t>Contrafagote</w:t>
            </w:r>
          </w:p>
        </w:tc>
        <w:tc>
          <w:tcPr>
            <w:tcW w:w="1926" w:type="dxa"/>
          </w:tcPr>
          <w:p w14:paraId="316076DD"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Violino</w:t>
            </w:r>
          </w:p>
        </w:tc>
        <w:tc>
          <w:tcPr>
            <w:tcW w:w="1926" w:type="dxa"/>
          </w:tcPr>
          <w:p w14:paraId="5CBCBED2"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Harpa</w:t>
            </w:r>
          </w:p>
        </w:tc>
      </w:tr>
      <w:tr w:rsidR="007925EB" w:rsidRPr="007925EB" w14:paraId="3EC2DB26" w14:textId="77777777" w:rsidTr="007925EB">
        <w:tc>
          <w:tcPr>
            <w:tcW w:w="1925" w:type="dxa"/>
          </w:tcPr>
          <w:p w14:paraId="7A83A800"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Xilofone</w:t>
            </w:r>
          </w:p>
        </w:tc>
        <w:tc>
          <w:tcPr>
            <w:tcW w:w="1925" w:type="dxa"/>
          </w:tcPr>
          <w:p w14:paraId="27D0FB2B"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Trombone</w:t>
            </w:r>
          </w:p>
        </w:tc>
        <w:tc>
          <w:tcPr>
            <w:tcW w:w="1926" w:type="dxa"/>
          </w:tcPr>
          <w:p w14:paraId="17405B25"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Fagote</w:t>
            </w:r>
          </w:p>
        </w:tc>
        <w:tc>
          <w:tcPr>
            <w:tcW w:w="1926" w:type="dxa"/>
          </w:tcPr>
          <w:p w14:paraId="1AF5489A"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Viola</w:t>
            </w:r>
          </w:p>
        </w:tc>
        <w:tc>
          <w:tcPr>
            <w:tcW w:w="1926" w:type="dxa"/>
          </w:tcPr>
          <w:p w14:paraId="4EEEEB39"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Piano</w:t>
            </w:r>
          </w:p>
        </w:tc>
      </w:tr>
      <w:tr w:rsidR="007925EB" w:rsidRPr="007925EB" w14:paraId="25FE5193" w14:textId="77777777" w:rsidTr="007925EB">
        <w:tc>
          <w:tcPr>
            <w:tcW w:w="1925" w:type="dxa"/>
          </w:tcPr>
          <w:p w14:paraId="545E1ACB"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Triângulo</w:t>
            </w:r>
          </w:p>
        </w:tc>
        <w:tc>
          <w:tcPr>
            <w:tcW w:w="1925" w:type="dxa"/>
          </w:tcPr>
          <w:p w14:paraId="3936BD5B"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Trompa</w:t>
            </w:r>
          </w:p>
        </w:tc>
        <w:tc>
          <w:tcPr>
            <w:tcW w:w="1926" w:type="dxa"/>
          </w:tcPr>
          <w:p w14:paraId="040B1D36"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Clarinete</w:t>
            </w:r>
          </w:p>
        </w:tc>
        <w:tc>
          <w:tcPr>
            <w:tcW w:w="1926" w:type="dxa"/>
          </w:tcPr>
          <w:p w14:paraId="396C493B"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Violoncelo</w:t>
            </w:r>
          </w:p>
        </w:tc>
        <w:tc>
          <w:tcPr>
            <w:tcW w:w="1926" w:type="dxa"/>
          </w:tcPr>
          <w:p w14:paraId="0A422125"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Celesta</w:t>
            </w:r>
          </w:p>
        </w:tc>
      </w:tr>
      <w:tr w:rsidR="007925EB" w:rsidRPr="007925EB" w14:paraId="49D9BED5" w14:textId="77777777" w:rsidTr="007925EB">
        <w:tc>
          <w:tcPr>
            <w:tcW w:w="1925" w:type="dxa"/>
          </w:tcPr>
          <w:p w14:paraId="288C32AB"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Bombo</w:t>
            </w:r>
          </w:p>
        </w:tc>
        <w:tc>
          <w:tcPr>
            <w:tcW w:w="1925" w:type="dxa"/>
          </w:tcPr>
          <w:p w14:paraId="2580A1CA"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Trompete</w:t>
            </w:r>
          </w:p>
        </w:tc>
        <w:tc>
          <w:tcPr>
            <w:tcW w:w="1926" w:type="dxa"/>
          </w:tcPr>
          <w:p w14:paraId="52CB89CA"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Clarone</w:t>
            </w:r>
          </w:p>
        </w:tc>
        <w:tc>
          <w:tcPr>
            <w:tcW w:w="1926" w:type="dxa"/>
          </w:tcPr>
          <w:p w14:paraId="6571E831"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Contrabaixo</w:t>
            </w:r>
          </w:p>
        </w:tc>
        <w:tc>
          <w:tcPr>
            <w:tcW w:w="1926" w:type="dxa"/>
          </w:tcPr>
          <w:p w14:paraId="5DE58986" w14:textId="77777777" w:rsidR="007925EB" w:rsidRPr="007925EB" w:rsidRDefault="007925EB" w:rsidP="007925EB">
            <w:pPr>
              <w:pStyle w:val="00Textogeral"/>
              <w:ind w:firstLine="0"/>
              <w:rPr>
                <w:iCs w:val="0"/>
                <w:color w:val="auto"/>
                <w:sz w:val="20"/>
              </w:rPr>
            </w:pPr>
          </w:p>
        </w:tc>
      </w:tr>
      <w:tr w:rsidR="007925EB" w:rsidRPr="007925EB" w14:paraId="1D4805ED" w14:textId="77777777" w:rsidTr="007925EB">
        <w:tc>
          <w:tcPr>
            <w:tcW w:w="1925" w:type="dxa"/>
          </w:tcPr>
          <w:p w14:paraId="417AD376"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Pratos</w:t>
            </w:r>
          </w:p>
        </w:tc>
        <w:tc>
          <w:tcPr>
            <w:tcW w:w="1925" w:type="dxa"/>
          </w:tcPr>
          <w:p w14:paraId="200F26CB" w14:textId="77777777" w:rsidR="007925EB" w:rsidRPr="007925EB" w:rsidRDefault="007925EB" w:rsidP="007925EB">
            <w:pPr>
              <w:pStyle w:val="00Textogeral"/>
              <w:ind w:firstLine="0"/>
              <w:rPr>
                <w:iCs w:val="0"/>
                <w:color w:val="auto"/>
                <w:sz w:val="20"/>
              </w:rPr>
            </w:pPr>
          </w:p>
        </w:tc>
        <w:tc>
          <w:tcPr>
            <w:tcW w:w="1926" w:type="dxa"/>
          </w:tcPr>
          <w:p w14:paraId="004FF3D2"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Oboé</w:t>
            </w:r>
          </w:p>
        </w:tc>
        <w:tc>
          <w:tcPr>
            <w:tcW w:w="1926" w:type="dxa"/>
          </w:tcPr>
          <w:p w14:paraId="16496A00" w14:textId="77777777" w:rsidR="007925EB" w:rsidRPr="007925EB" w:rsidRDefault="007925EB" w:rsidP="007925EB">
            <w:pPr>
              <w:pStyle w:val="00Textogeral"/>
              <w:ind w:firstLine="0"/>
              <w:rPr>
                <w:iCs w:val="0"/>
                <w:color w:val="auto"/>
                <w:sz w:val="20"/>
              </w:rPr>
            </w:pPr>
          </w:p>
        </w:tc>
        <w:tc>
          <w:tcPr>
            <w:tcW w:w="1926" w:type="dxa"/>
          </w:tcPr>
          <w:p w14:paraId="19744A03" w14:textId="77777777" w:rsidR="007925EB" w:rsidRPr="007925EB" w:rsidRDefault="007925EB" w:rsidP="007925EB">
            <w:pPr>
              <w:pStyle w:val="00Textogeral"/>
              <w:ind w:firstLine="0"/>
              <w:rPr>
                <w:iCs w:val="0"/>
                <w:color w:val="auto"/>
                <w:sz w:val="20"/>
              </w:rPr>
            </w:pPr>
          </w:p>
        </w:tc>
      </w:tr>
      <w:tr w:rsidR="007925EB" w:rsidRPr="007925EB" w14:paraId="5D392E8B" w14:textId="77777777" w:rsidTr="007925EB">
        <w:tc>
          <w:tcPr>
            <w:tcW w:w="1925" w:type="dxa"/>
          </w:tcPr>
          <w:p w14:paraId="6F1820E7"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Caixa</w:t>
            </w:r>
          </w:p>
        </w:tc>
        <w:tc>
          <w:tcPr>
            <w:tcW w:w="1925" w:type="dxa"/>
          </w:tcPr>
          <w:p w14:paraId="0BB33F19" w14:textId="77777777" w:rsidR="007925EB" w:rsidRPr="007925EB" w:rsidRDefault="007925EB" w:rsidP="007925EB">
            <w:pPr>
              <w:pStyle w:val="00Textogeral"/>
              <w:ind w:firstLine="0"/>
              <w:rPr>
                <w:iCs w:val="0"/>
                <w:color w:val="auto"/>
                <w:sz w:val="20"/>
              </w:rPr>
            </w:pPr>
          </w:p>
        </w:tc>
        <w:tc>
          <w:tcPr>
            <w:tcW w:w="1926" w:type="dxa"/>
          </w:tcPr>
          <w:p w14:paraId="76885B40"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Flauta</w:t>
            </w:r>
          </w:p>
        </w:tc>
        <w:tc>
          <w:tcPr>
            <w:tcW w:w="1926" w:type="dxa"/>
          </w:tcPr>
          <w:p w14:paraId="682196CA" w14:textId="77777777" w:rsidR="007925EB" w:rsidRPr="007925EB" w:rsidRDefault="007925EB" w:rsidP="007925EB">
            <w:pPr>
              <w:pStyle w:val="00Textogeral"/>
              <w:ind w:firstLine="0"/>
              <w:rPr>
                <w:iCs w:val="0"/>
                <w:color w:val="auto"/>
                <w:sz w:val="20"/>
              </w:rPr>
            </w:pPr>
          </w:p>
        </w:tc>
        <w:tc>
          <w:tcPr>
            <w:tcW w:w="1926" w:type="dxa"/>
          </w:tcPr>
          <w:p w14:paraId="6BA2BCFD" w14:textId="77777777" w:rsidR="007925EB" w:rsidRPr="007925EB" w:rsidRDefault="007925EB" w:rsidP="007925EB">
            <w:pPr>
              <w:pStyle w:val="00Textogeral"/>
              <w:ind w:firstLine="0"/>
              <w:rPr>
                <w:iCs w:val="0"/>
                <w:color w:val="auto"/>
                <w:sz w:val="20"/>
              </w:rPr>
            </w:pPr>
          </w:p>
        </w:tc>
      </w:tr>
      <w:tr w:rsidR="007925EB" w:rsidRPr="007925EB" w14:paraId="03A737B3" w14:textId="77777777" w:rsidTr="007925EB">
        <w:tc>
          <w:tcPr>
            <w:tcW w:w="1925" w:type="dxa"/>
          </w:tcPr>
          <w:p w14:paraId="75BB756A"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Gongo</w:t>
            </w:r>
          </w:p>
        </w:tc>
        <w:tc>
          <w:tcPr>
            <w:tcW w:w="1925" w:type="dxa"/>
          </w:tcPr>
          <w:p w14:paraId="33946B6E" w14:textId="77777777" w:rsidR="007925EB" w:rsidRPr="007925EB" w:rsidRDefault="007925EB" w:rsidP="007925EB">
            <w:pPr>
              <w:pStyle w:val="00Textogeral"/>
              <w:ind w:firstLine="0"/>
              <w:rPr>
                <w:iCs w:val="0"/>
                <w:color w:val="auto"/>
                <w:sz w:val="20"/>
              </w:rPr>
            </w:pPr>
          </w:p>
        </w:tc>
        <w:tc>
          <w:tcPr>
            <w:tcW w:w="1926" w:type="dxa"/>
          </w:tcPr>
          <w:p w14:paraId="5FEA219E"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Flautim</w:t>
            </w:r>
          </w:p>
        </w:tc>
        <w:tc>
          <w:tcPr>
            <w:tcW w:w="1926" w:type="dxa"/>
          </w:tcPr>
          <w:p w14:paraId="34188F41" w14:textId="77777777" w:rsidR="007925EB" w:rsidRPr="007925EB" w:rsidRDefault="007925EB" w:rsidP="007925EB">
            <w:pPr>
              <w:pStyle w:val="00Textogeral"/>
              <w:ind w:firstLine="0"/>
              <w:rPr>
                <w:iCs w:val="0"/>
                <w:color w:val="auto"/>
                <w:sz w:val="20"/>
              </w:rPr>
            </w:pPr>
          </w:p>
        </w:tc>
        <w:tc>
          <w:tcPr>
            <w:tcW w:w="1926" w:type="dxa"/>
          </w:tcPr>
          <w:p w14:paraId="2D3C76D3" w14:textId="77777777" w:rsidR="007925EB" w:rsidRPr="007925EB" w:rsidRDefault="007925EB" w:rsidP="007925EB">
            <w:pPr>
              <w:pStyle w:val="00Textogeral"/>
              <w:ind w:firstLine="0"/>
              <w:rPr>
                <w:iCs w:val="0"/>
                <w:color w:val="auto"/>
                <w:sz w:val="20"/>
              </w:rPr>
            </w:pPr>
          </w:p>
        </w:tc>
      </w:tr>
      <w:tr w:rsidR="007925EB" w:rsidRPr="007925EB" w14:paraId="3A965B12" w14:textId="77777777" w:rsidTr="007925EB">
        <w:tc>
          <w:tcPr>
            <w:tcW w:w="1925" w:type="dxa"/>
          </w:tcPr>
          <w:p w14:paraId="41108699"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Tímpanos</w:t>
            </w:r>
          </w:p>
        </w:tc>
        <w:tc>
          <w:tcPr>
            <w:tcW w:w="1925" w:type="dxa"/>
          </w:tcPr>
          <w:p w14:paraId="32087ABE" w14:textId="77777777" w:rsidR="007925EB" w:rsidRPr="007925EB" w:rsidRDefault="007925EB" w:rsidP="007925EB">
            <w:pPr>
              <w:pStyle w:val="00Textogeral"/>
              <w:ind w:firstLine="0"/>
              <w:rPr>
                <w:iCs w:val="0"/>
                <w:color w:val="auto"/>
                <w:sz w:val="20"/>
              </w:rPr>
            </w:pPr>
          </w:p>
        </w:tc>
        <w:tc>
          <w:tcPr>
            <w:tcW w:w="1926" w:type="dxa"/>
          </w:tcPr>
          <w:p w14:paraId="0A5998BA" w14:textId="77777777" w:rsidR="007925EB" w:rsidRPr="007925EB" w:rsidRDefault="007925EB" w:rsidP="007925EB">
            <w:pPr>
              <w:pStyle w:val="00Textogeral"/>
              <w:ind w:firstLine="0"/>
              <w:rPr>
                <w:iCs w:val="0"/>
                <w:color w:val="auto"/>
                <w:sz w:val="20"/>
              </w:rPr>
            </w:pPr>
            <w:r w:rsidRPr="007925EB">
              <w:rPr>
                <w:rFonts w:cs="Tahoma"/>
                <w:iCs w:val="0"/>
                <w:color w:val="auto"/>
                <w:sz w:val="20"/>
                <w:szCs w:val="24"/>
              </w:rPr>
              <w:t>Corne-inglês</w:t>
            </w:r>
          </w:p>
        </w:tc>
        <w:tc>
          <w:tcPr>
            <w:tcW w:w="1926" w:type="dxa"/>
          </w:tcPr>
          <w:p w14:paraId="2A44D8E9" w14:textId="77777777" w:rsidR="007925EB" w:rsidRPr="007925EB" w:rsidRDefault="007925EB" w:rsidP="007925EB">
            <w:pPr>
              <w:pStyle w:val="00Textogeral"/>
              <w:ind w:firstLine="0"/>
              <w:rPr>
                <w:iCs w:val="0"/>
                <w:color w:val="auto"/>
                <w:sz w:val="20"/>
              </w:rPr>
            </w:pPr>
          </w:p>
        </w:tc>
        <w:tc>
          <w:tcPr>
            <w:tcW w:w="1926" w:type="dxa"/>
          </w:tcPr>
          <w:p w14:paraId="2E42251B" w14:textId="77777777" w:rsidR="007925EB" w:rsidRPr="007925EB" w:rsidRDefault="007925EB" w:rsidP="007925EB">
            <w:pPr>
              <w:pStyle w:val="00Textogeral"/>
              <w:ind w:firstLine="0"/>
              <w:rPr>
                <w:iCs w:val="0"/>
                <w:color w:val="auto"/>
                <w:sz w:val="20"/>
              </w:rPr>
            </w:pPr>
          </w:p>
        </w:tc>
      </w:tr>
    </w:tbl>
    <w:p w14:paraId="35308859" w14:textId="77777777" w:rsidR="007925EB" w:rsidRPr="007925EB" w:rsidRDefault="007925EB" w:rsidP="007925EB">
      <w:pPr>
        <w:pStyle w:val="00Textogeral"/>
      </w:pPr>
    </w:p>
    <w:p w14:paraId="21EB8AC3" w14:textId="74364855" w:rsidR="007925EB" w:rsidRDefault="00735FDE" w:rsidP="007925EB">
      <w:pPr>
        <w:pStyle w:val="00Textogeral"/>
        <w:rPr>
          <w:rFonts w:cs="Tahoma"/>
        </w:rPr>
      </w:pPr>
      <w:r w:rsidRPr="002B413C">
        <w:rPr>
          <w:rFonts w:cs="Tahoma"/>
        </w:rPr>
        <w:t>Após esse levantamento de informações, debata com os alunos sobre quais instrumentos eles conheciam e quais foram novidades. Deixe</w:t>
      </w:r>
      <w:r>
        <w:rPr>
          <w:rFonts w:cs="Tahoma"/>
        </w:rPr>
        <w:t>-os</w:t>
      </w:r>
      <w:r w:rsidRPr="002B413C">
        <w:rPr>
          <w:rFonts w:cs="Tahoma"/>
        </w:rPr>
        <w:t xml:space="preserve"> </w:t>
      </w:r>
      <w:r w:rsidR="003D4FE0">
        <w:rPr>
          <w:rFonts w:cs="Tahoma"/>
        </w:rPr>
        <w:t>explorar</w:t>
      </w:r>
      <w:r w:rsidRPr="002B413C">
        <w:rPr>
          <w:rFonts w:cs="Tahoma"/>
        </w:rPr>
        <w:t xml:space="preserve"> os diferentes sons da orquestra</w:t>
      </w:r>
      <w:r>
        <w:rPr>
          <w:rFonts w:cs="Tahoma"/>
        </w:rPr>
        <w:t xml:space="preserve">. </w:t>
      </w:r>
    </w:p>
    <w:p w14:paraId="643718CE" w14:textId="77777777" w:rsidR="007925EB" w:rsidRDefault="007925EB">
      <w:pPr>
        <w:spacing w:after="200" w:line="288" w:lineRule="auto"/>
        <w:rPr>
          <w:rFonts w:ascii="Tahoma" w:hAnsi="Tahoma" w:cs="Tahoma"/>
          <w:i w:val="0"/>
          <w:color w:val="000000"/>
          <w:sz w:val="22"/>
        </w:rPr>
      </w:pPr>
      <w:r>
        <w:rPr>
          <w:rFonts w:cs="Tahoma"/>
        </w:rPr>
        <w:br w:type="page"/>
      </w:r>
    </w:p>
    <w:p w14:paraId="30BF78FE" w14:textId="1CEBABB3" w:rsidR="00735FDE" w:rsidRDefault="00735FDE" w:rsidP="007408ED">
      <w:pPr>
        <w:pStyle w:val="00peso3"/>
      </w:pPr>
      <w:r w:rsidRPr="00AD080A">
        <w:lastRenderedPageBreak/>
        <w:t>2</w:t>
      </w:r>
      <w:r w:rsidR="00F24098" w:rsidRPr="00F24098">
        <w:rPr>
          <w:u w:val="single"/>
          <w:vertAlign w:val="superscript"/>
        </w:rPr>
        <w:t>a</w:t>
      </w:r>
      <w:r w:rsidRPr="00AD080A">
        <w:t xml:space="preserve"> etapa </w:t>
      </w:r>
      <w:r>
        <w:t>–</w:t>
      </w:r>
      <w:r w:rsidRPr="00AD080A">
        <w:t xml:space="preserve"> </w:t>
      </w:r>
      <w:r>
        <w:t>Pesquisa sobre os instrumentos</w:t>
      </w:r>
    </w:p>
    <w:p w14:paraId="3C91802A" w14:textId="2212AC80" w:rsidR="00735FDE" w:rsidRDefault="00735FDE" w:rsidP="007925EB">
      <w:pPr>
        <w:pStyle w:val="00Textogeral"/>
      </w:pPr>
      <w:r w:rsidRPr="002B413C">
        <w:t>A segunda etapa do projeto consiste em solicitar aos alunos que realizem uma pesquisa sobre os instrumentos</w:t>
      </w:r>
      <w:r>
        <w:t xml:space="preserve">. Divida a turma em grupos de três alunos e peça a eles que pesquisem na internet ou em livros relacionados à música os diversos instrumentos que existem. </w:t>
      </w:r>
      <w:r w:rsidR="00880A5C" w:rsidRPr="00880A5C">
        <w:t>Solicite</w:t>
      </w:r>
      <w:r w:rsidR="00880A5C">
        <w:t xml:space="preserve"> </w:t>
      </w:r>
      <w:r>
        <w:t>que pesquisem instrumentos típicos de alguma dança da região</w:t>
      </w:r>
      <w:r w:rsidR="003D4FE0">
        <w:t xml:space="preserve"> ou da matriz africana</w:t>
      </w:r>
      <w:r>
        <w:t>. Veja a seguir alguns itens que podem ser pesquisados:</w:t>
      </w:r>
    </w:p>
    <w:p w14:paraId="34EEA792" w14:textId="77777777" w:rsidR="00735FDE" w:rsidRDefault="00735FDE" w:rsidP="007925EB">
      <w:pPr>
        <w:pStyle w:val="00Textogeralbullet"/>
      </w:pPr>
      <w:r>
        <w:t>Dados sobre a invenção do instrumento musical.</w:t>
      </w:r>
    </w:p>
    <w:p w14:paraId="429F5D7C" w14:textId="77777777" w:rsidR="00735FDE" w:rsidRDefault="00735FDE" w:rsidP="007925EB">
      <w:pPr>
        <w:pStyle w:val="00Textogeralbullet"/>
      </w:pPr>
      <w:r>
        <w:t>Materiais usados no instrumento.</w:t>
      </w:r>
    </w:p>
    <w:p w14:paraId="76D248E4" w14:textId="77777777" w:rsidR="00735FDE" w:rsidRDefault="00735FDE" w:rsidP="007925EB">
      <w:pPr>
        <w:pStyle w:val="00Textogeralbullet"/>
      </w:pPr>
      <w:r>
        <w:t>Como o som é produzido pelo instrumento.</w:t>
      </w:r>
    </w:p>
    <w:p w14:paraId="7C4353C7" w14:textId="77777777" w:rsidR="00735FDE" w:rsidRPr="002B413C" w:rsidRDefault="00735FDE" w:rsidP="007925EB">
      <w:pPr>
        <w:pStyle w:val="00Textogeralbullet"/>
      </w:pPr>
      <w:r>
        <w:t xml:space="preserve">Instrumento musical típico da região onde reside. </w:t>
      </w:r>
    </w:p>
    <w:p w14:paraId="3DF1EA5C" w14:textId="38ADDA1B" w:rsidR="00735FDE" w:rsidRPr="002B413C" w:rsidRDefault="00735FDE" w:rsidP="007925EB">
      <w:pPr>
        <w:pStyle w:val="00Textogeral"/>
      </w:pPr>
      <w:r>
        <w:t>A divulgação dessa pesquisa pode ser realizada por meio de cartazes</w:t>
      </w:r>
      <w:r w:rsidR="003D4FE0">
        <w:t>,</w:t>
      </w:r>
      <w:r>
        <w:t xml:space="preserve"> ou</w:t>
      </w:r>
      <w:r w:rsidR="003D4FE0">
        <w:t>,</w:t>
      </w:r>
      <w:r>
        <w:t xml:space="preserve"> caso os alunos tenham aptidão para o uso de </w:t>
      </w:r>
      <w:r w:rsidRPr="003D4FE0">
        <w:rPr>
          <w:i/>
        </w:rPr>
        <w:t>softwares</w:t>
      </w:r>
      <w:r>
        <w:t xml:space="preserve"> de apresentação, podem usar esse recurso. </w:t>
      </w:r>
    </w:p>
    <w:p w14:paraId="04B8A903" w14:textId="77777777" w:rsidR="00735FDE" w:rsidRPr="00AD080A" w:rsidRDefault="00735FDE" w:rsidP="007408ED">
      <w:pPr>
        <w:pStyle w:val="00peso3"/>
      </w:pPr>
    </w:p>
    <w:p w14:paraId="3B38868C" w14:textId="16158920" w:rsidR="00735FDE" w:rsidRPr="00AD080A" w:rsidRDefault="00735FDE" w:rsidP="007408ED">
      <w:pPr>
        <w:pStyle w:val="00peso3"/>
      </w:pPr>
      <w:r>
        <w:t>3</w:t>
      </w:r>
      <w:r w:rsidR="00F24098" w:rsidRPr="00F24098">
        <w:rPr>
          <w:u w:val="single"/>
          <w:vertAlign w:val="superscript"/>
        </w:rPr>
        <w:t>a</w:t>
      </w:r>
      <w:r w:rsidRPr="00AD080A">
        <w:t xml:space="preserve"> etapa </w:t>
      </w:r>
      <w:r>
        <w:t>–</w:t>
      </w:r>
      <w:r w:rsidRPr="00AD080A">
        <w:t xml:space="preserve"> </w:t>
      </w:r>
      <w:r>
        <w:t xml:space="preserve">Projeto de montagem do instrumento </w:t>
      </w:r>
    </w:p>
    <w:p w14:paraId="028E7404" w14:textId="77777777" w:rsidR="00735FDE" w:rsidRPr="002B413C" w:rsidRDefault="00735FDE" w:rsidP="007925EB">
      <w:pPr>
        <w:pStyle w:val="00Textogeral"/>
      </w:pPr>
      <w:r w:rsidRPr="002B413C">
        <w:t>Informe aos alunos que eles deverão construir um instrumento com materiais reciclados. Oriente-os que devem formar grupos e que cada um dos grupos deve produzir um instrumento de cada família (sopros</w:t>
      </w:r>
      <w:r>
        <w:t xml:space="preserve"> de metais, sopros de madeira</w:t>
      </w:r>
      <w:r w:rsidRPr="002B413C">
        <w:t>, cordas</w:t>
      </w:r>
      <w:r>
        <w:t xml:space="preserve"> e</w:t>
      </w:r>
      <w:r w:rsidRPr="002B413C">
        <w:t xml:space="preserve"> percussão). Reserve um espaço da aula para que </w:t>
      </w:r>
      <w:r>
        <w:t>eles</w:t>
      </w:r>
      <w:r w:rsidRPr="002B413C">
        <w:t xml:space="preserve"> possam debater que materiais vão usar e como vão montar o instrumento. </w:t>
      </w:r>
    </w:p>
    <w:p w14:paraId="2E05780C" w14:textId="5F1544CB" w:rsidR="00735FDE" w:rsidRPr="002B413C" w:rsidRDefault="00735FDE" w:rsidP="007925EB">
      <w:pPr>
        <w:pStyle w:val="00Textogeral"/>
      </w:pPr>
      <w:r w:rsidRPr="002B413C">
        <w:t xml:space="preserve">Oriente-os </w:t>
      </w:r>
      <w:r w:rsidR="003D4FE0">
        <w:t>a</w:t>
      </w:r>
      <w:r w:rsidR="003D4FE0" w:rsidRPr="002B413C">
        <w:t xml:space="preserve"> </w:t>
      </w:r>
      <w:r w:rsidRPr="002B413C">
        <w:t xml:space="preserve">entregar um projeto ao final da aula com uma ilustração e com a lista de materiais necessária para produzir os instrumentos. Informe-os que podem usar elásticos, cordas, garrafas, tubos, entre outros. Se julgar necessário, forneça acesso ao computador para que possam pesquisar ideias para a construção. </w:t>
      </w:r>
    </w:p>
    <w:p w14:paraId="22DB3FDA" w14:textId="4DFD087F" w:rsidR="00735FDE" w:rsidRDefault="00735FDE" w:rsidP="007925EB">
      <w:pPr>
        <w:pStyle w:val="00Textogeral"/>
      </w:pPr>
      <w:r>
        <w:t xml:space="preserve">Verifique as ideias de construção dos instrumentos, </w:t>
      </w:r>
      <w:r w:rsidR="00DF3257">
        <w:t>confira se são</w:t>
      </w:r>
      <w:r>
        <w:t xml:space="preserve"> factíveis. Caso seja necessário, forneça outros caminhos de montagem aos alunos. </w:t>
      </w:r>
      <w:r w:rsidRPr="002B413C">
        <w:t>Relembre-os que não devem utilizar materiais difíceis de serem encontrados o</w:t>
      </w:r>
      <w:r>
        <w:t>u</w:t>
      </w:r>
      <w:r w:rsidRPr="002B413C">
        <w:t xml:space="preserve"> manuseados.</w:t>
      </w:r>
    </w:p>
    <w:p w14:paraId="502D505B" w14:textId="7F3BC76D" w:rsidR="00735FDE" w:rsidRDefault="00735FDE" w:rsidP="007925EB">
      <w:pPr>
        <w:pStyle w:val="00Textogeral"/>
      </w:pPr>
      <w:r>
        <w:t>Se possível, providencie os materiais necessários para a construção do instrumento ou peça aos alunos que levem para a sala de aula no dia pr</w:t>
      </w:r>
      <w:r w:rsidR="00DF3257">
        <w:t>e</w:t>
      </w:r>
      <w:r>
        <w:t xml:space="preserve">estabelecido. </w:t>
      </w:r>
    </w:p>
    <w:p w14:paraId="75709BCE" w14:textId="77777777" w:rsidR="00735FDE" w:rsidRPr="00AD080A" w:rsidRDefault="00735FDE" w:rsidP="007408ED">
      <w:pPr>
        <w:pStyle w:val="00peso3"/>
      </w:pPr>
    </w:p>
    <w:p w14:paraId="7C162B7D" w14:textId="3EC8B113" w:rsidR="00735FDE" w:rsidRPr="00AD080A" w:rsidRDefault="00735FDE" w:rsidP="007408ED">
      <w:pPr>
        <w:pStyle w:val="00peso3"/>
      </w:pPr>
      <w:r>
        <w:t>4</w:t>
      </w:r>
      <w:r w:rsidR="00F24098" w:rsidRPr="00F24098">
        <w:rPr>
          <w:u w:val="single"/>
          <w:vertAlign w:val="superscript"/>
        </w:rPr>
        <w:t>a</w:t>
      </w:r>
      <w:r w:rsidRPr="00AD080A">
        <w:t xml:space="preserve"> etapa </w:t>
      </w:r>
      <w:r>
        <w:t>–</w:t>
      </w:r>
      <w:r w:rsidRPr="00AD080A">
        <w:t xml:space="preserve"> </w:t>
      </w:r>
      <w:r>
        <w:t>Construção dos instrumentos</w:t>
      </w:r>
    </w:p>
    <w:p w14:paraId="798F4BC6" w14:textId="772ED658" w:rsidR="00735FDE" w:rsidRPr="002B413C" w:rsidRDefault="00735FDE" w:rsidP="007925EB">
      <w:pPr>
        <w:pStyle w:val="00Textogeral"/>
      </w:pPr>
      <w:r w:rsidRPr="002B413C">
        <w:t xml:space="preserve">No dia estabelecido, todos os materiais para a construção dos instrumentos devem estar disponíveis aos alunos. Nesta etapa do projeto, </w:t>
      </w:r>
      <w:r w:rsidR="00DF3257">
        <w:t>eles</w:t>
      </w:r>
      <w:r w:rsidRPr="002B413C">
        <w:t xml:space="preserve"> vão construir o instrumento de acordo com o projeto que fizeram na </w:t>
      </w:r>
      <w:r w:rsidRPr="00F752F4">
        <w:rPr>
          <w:i/>
        </w:rPr>
        <w:t>3</w:t>
      </w:r>
      <w:r w:rsidR="00F24098" w:rsidRPr="00F24098">
        <w:rPr>
          <w:i/>
          <w:u w:val="single"/>
          <w:vertAlign w:val="superscript"/>
        </w:rPr>
        <w:t>a</w:t>
      </w:r>
      <w:r w:rsidRPr="00F752F4">
        <w:rPr>
          <w:i/>
        </w:rPr>
        <w:t xml:space="preserve"> etapa</w:t>
      </w:r>
      <w:r w:rsidRPr="002B413C">
        <w:t>.</w:t>
      </w:r>
    </w:p>
    <w:p w14:paraId="7EF894BC" w14:textId="6D766104" w:rsidR="00735FDE" w:rsidRPr="002B413C" w:rsidRDefault="00735FDE" w:rsidP="00F752F4">
      <w:pPr>
        <w:pStyle w:val="00Textogeral"/>
      </w:pPr>
      <w:r w:rsidRPr="002B413C">
        <w:t>Esteja disponível aos grupos e auxilie-os na confecção dos instrumentos. Caso necessário, convide um funcionário da escola para também ajudar nessa etapa do projeto.</w:t>
      </w:r>
      <w:r w:rsidR="00AA19D8">
        <w:t xml:space="preserve"> </w:t>
      </w:r>
      <w:r w:rsidRPr="002B413C">
        <w:t xml:space="preserve">Este será o momento </w:t>
      </w:r>
      <w:r w:rsidR="00F752F4">
        <w:t>que vai requerer atenção, criatividade e atenção</w:t>
      </w:r>
      <w:r w:rsidR="009D242F">
        <w:t>;</w:t>
      </w:r>
      <w:r w:rsidRPr="002B413C">
        <w:t xml:space="preserve"> portanto, reserve um tempo maior para essa atividade.  </w:t>
      </w:r>
    </w:p>
    <w:p w14:paraId="216EEA48" w14:textId="37730B1B" w:rsidR="00735FDE" w:rsidRPr="002B413C" w:rsidRDefault="00735FDE" w:rsidP="007925EB">
      <w:pPr>
        <w:pStyle w:val="00Textogeral"/>
      </w:pPr>
      <w:r w:rsidRPr="002B413C">
        <w:t xml:space="preserve">Com os instrumentos montados, sente com a turma em roda e peça </w:t>
      </w:r>
      <w:r w:rsidR="00F752F4">
        <w:t>que cada grupo apresente</w:t>
      </w:r>
      <w:r w:rsidRPr="002B413C">
        <w:t xml:space="preserve"> seu instrumento. Debata com eles sobre a sonoridade produzida. Compare os sons dos instrumentos. Aproveite a oportunidade para relembrar propriedades do som e utilize-as na descrição dos sons produzidos. Pergunte-</w:t>
      </w:r>
      <w:r w:rsidR="00F752F4">
        <w:t>lhes</w:t>
      </w:r>
      <w:r w:rsidR="00F752F4" w:rsidRPr="002B413C">
        <w:t xml:space="preserve"> </w:t>
      </w:r>
      <w:r w:rsidRPr="002B413C">
        <w:t>qual dos instrumentos produziu sons agudos e qual produziu graves. Lembre-os de utilizar palavras como timbre, altura, intensidade, entre outr</w:t>
      </w:r>
      <w:r w:rsidR="00F752F4">
        <w:t>a</w:t>
      </w:r>
      <w:r w:rsidRPr="002B413C">
        <w:t xml:space="preserve">s. </w:t>
      </w:r>
    </w:p>
    <w:p w14:paraId="371E9AE8" w14:textId="0C79DF68" w:rsidR="0096215E" w:rsidRDefault="0096215E">
      <w:pPr>
        <w:spacing w:after="200" w:line="288" w:lineRule="auto"/>
        <w:rPr>
          <w:rFonts w:ascii="Cambria-Bold" w:hAnsi="Cambria-Bold" w:cs="Cambria-Bold"/>
          <w:b/>
          <w:bCs/>
          <w:i w:val="0"/>
          <w:iCs w:val="0"/>
          <w:color w:val="000000"/>
          <w:sz w:val="24"/>
          <w:szCs w:val="27"/>
          <w:lang w:eastAsia="es-ES"/>
        </w:rPr>
      </w:pPr>
      <w:r>
        <w:br w:type="page"/>
      </w:r>
    </w:p>
    <w:p w14:paraId="2C298C73" w14:textId="68762C34" w:rsidR="00735FDE" w:rsidRPr="00AD080A" w:rsidRDefault="00735FDE" w:rsidP="007408ED">
      <w:pPr>
        <w:pStyle w:val="00peso3"/>
      </w:pPr>
      <w:r w:rsidRPr="00AD080A">
        <w:lastRenderedPageBreak/>
        <w:t>5</w:t>
      </w:r>
      <w:r w:rsidR="00F24098" w:rsidRPr="00F24098">
        <w:rPr>
          <w:u w:val="single"/>
          <w:vertAlign w:val="superscript"/>
        </w:rPr>
        <w:t>a</w:t>
      </w:r>
      <w:r w:rsidRPr="00AD080A">
        <w:t xml:space="preserve"> etapa – </w:t>
      </w:r>
      <w:r>
        <w:t>Música e dança</w:t>
      </w:r>
    </w:p>
    <w:p w14:paraId="50FDED45" w14:textId="77777777" w:rsidR="007925EB" w:rsidRDefault="00735FDE" w:rsidP="007925EB">
      <w:pPr>
        <w:pStyle w:val="00Textogeral"/>
      </w:pPr>
      <w:r w:rsidRPr="002B413C">
        <w:t>Nesta etapa, os alunos deve</w:t>
      </w:r>
      <w:r>
        <w:t>m</w:t>
      </w:r>
      <w:r w:rsidRPr="002B413C">
        <w:t xml:space="preserve"> tocar seus instrumentos de forma a criar uma pequena peça musical.</w:t>
      </w:r>
      <w:r>
        <w:t xml:space="preserve"> Auxilie-os na produção da peça musical, de modo que a música tenha uma melodia e seja atrativa aos ouvintes. </w:t>
      </w:r>
    </w:p>
    <w:p w14:paraId="4786EA45" w14:textId="3F371CD7" w:rsidR="00735FDE" w:rsidRDefault="00735FDE" w:rsidP="007925EB">
      <w:pPr>
        <w:pStyle w:val="00Textogeral"/>
      </w:pPr>
      <w:r>
        <w:t xml:space="preserve">Neste momento, proponha aos alunos que elaborem uma coreografia para a música criada a partir dos sons. Ajude-os com uma coreografia simples, mas de modo que todos </w:t>
      </w:r>
      <w:r w:rsidR="00CD5D51">
        <w:t xml:space="preserve">os </w:t>
      </w:r>
      <w:r>
        <w:t>que não estejam tocando o instrumento participem da dança.</w:t>
      </w:r>
    </w:p>
    <w:p w14:paraId="1DD637EE" w14:textId="01DBDA9E" w:rsidR="00735FDE" w:rsidRDefault="00735FDE" w:rsidP="007925EB">
      <w:pPr>
        <w:pStyle w:val="00Textogeral"/>
      </w:pPr>
      <w:r w:rsidRPr="006F25AA">
        <w:t>Se possível, separ</w:t>
      </w:r>
      <w:r>
        <w:t>e</w:t>
      </w:r>
      <w:r w:rsidRPr="006F25AA">
        <w:t xml:space="preserve"> um tempo para </w:t>
      </w:r>
      <w:r>
        <w:t>que eles</w:t>
      </w:r>
      <w:r w:rsidRPr="006F25AA">
        <w:t xml:space="preserve"> possam pesquisar sobre danças de </w:t>
      </w:r>
      <w:r>
        <w:t>cultura africana,</w:t>
      </w:r>
      <w:r w:rsidRPr="006F25AA">
        <w:t xml:space="preserve"> indígena</w:t>
      </w:r>
      <w:r>
        <w:t xml:space="preserve"> ou imigrante</w:t>
      </w:r>
      <w:r w:rsidRPr="006F25AA">
        <w:t xml:space="preserve">, especialmente regionais. Conhecer a cultura da região e valorizá-la é essencial para compreender a própria identidade. </w:t>
      </w:r>
      <w:r>
        <w:t>Caso a região tenha alguma dança típica, proponha aos alunos que recriem essa dança ao som dos instrumentos produzidos por eles. Se necessário, peça ajuda a outros funcionários da escola para a o ensaio da coreografia e da música.</w:t>
      </w:r>
    </w:p>
    <w:p w14:paraId="3E2C574A" w14:textId="1A05096A" w:rsidR="00735FDE" w:rsidRDefault="00735FDE" w:rsidP="007925EB">
      <w:pPr>
        <w:pStyle w:val="00Textogeral"/>
      </w:pPr>
      <w:r>
        <w:t xml:space="preserve">Dependendo </w:t>
      </w:r>
      <w:r w:rsidR="00CD5D51">
        <w:t>d</w:t>
      </w:r>
      <w:r>
        <w:t xml:space="preserve">o engajamento dos alunos nesta etapa do projeto, providencie roupas para a apresentação na próxima etapa. Para esta etapa do projeto será necessário dispor de um tempo maior, de modo que os alunos ensaiem tanto a música quanto a dança para a próxima etapa.  </w:t>
      </w:r>
    </w:p>
    <w:p w14:paraId="461D83B4" w14:textId="77777777" w:rsidR="00735FDE" w:rsidRPr="00AD080A" w:rsidRDefault="00735FDE" w:rsidP="007408ED">
      <w:pPr>
        <w:pStyle w:val="00peso3"/>
      </w:pPr>
    </w:p>
    <w:p w14:paraId="755277B7" w14:textId="36035630" w:rsidR="00735FDE" w:rsidRPr="00AD080A" w:rsidRDefault="00735FDE" w:rsidP="007408ED">
      <w:pPr>
        <w:pStyle w:val="00peso3"/>
      </w:pPr>
      <w:r w:rsidRPr="00AD080A">
        <w:t>6</w:t>
      </w:r>
      <w:r w:rsidR="00F24098" w:rsidRPr="00F24098">
        <w:rPr>
          <w:u w:val="single"/>
          <w:vertAlign w:val="superscript"/>
        </w:rPr>
        <w:t>a</w:t>
      </w:r>
      <w:r w:rsidRPr="00AD080A">
        <w:t xml:space="preserve"> etapa – Divulga</w:t>
      </w:r>
      <w:r>
        <w:t>ção</w:t>
      </w:r>
      <w:r w:rsidRPr="00AD080A">
        <w:t xml:space="preserve"> </w:t>
      </w:r>
      <w:r w:rsidR="00CD5D51">
        <w:t>d</w:t>
      </w:r>
      <w:r w:rsidRPr="00AD080A">
        <w:t>o que aprendeu</w:t>
      </w:r>
    </w:p>
    <w:p w14:paraId="77C793D3" w14:textId="672B1C72" w:rsidR="00735FDE" w:rsidRPr="002B413C" w:rsidRDefault="00735FDE" w:rsidP="007925EB">
      <w:pPr>
        <w:pStyle w:val="00Textogeral"/>
      </w:pPr>
      <w:r w:rsidRPr="002B413C">
        <w:t>Por fim, monte uma apresentação das músicas e danças produzidas para os demais alunos da comunidade escolar. É importante que eles se sintam à vontade para mostrar sua construção</w:t>
      </w:r>
      <w:r w:rsidR="00CD5D51">
        <w:t xml:space="preserve">, </w:t>
      </w:r>
      <w:r w:rsidRPr="002B413C">
        <w:t xml:space="preserve">portanto, a participação deve ser voluntária. </w:t>
      </w:r>
    </w:p>
    <w:p w14:paraId="3E7EF8AB" w14:textId="047D6F25" w:rsidR="00735FDE" w:rsidRPr="002B413C" w:rsidRDefault="00735FDE" w:rsidP="007925EB">
      <w:pPr>
        <w:pStyle w:val="00Textogeral"/>
      </w:pPr>
      <w:r w:rsidRPr="002B413C">
        <w:t>Para que esta etapa seja satisfatória</w:t>
      </w:r>
      <w:r w:rsidR="00CD5D51">
        <w:t>,</w:t>
      </w:r>
      <w:r w:rsidRPr="002B413C">
        <w:t xml:space="preserve"> é essencial que ensaiem várias vezes as músicas e a danças na etapa anterior. Faça o registro da apresentação por meio de uma câmera fotográfica ou por meio de um </w:t>
      </w:r>
      <w:r w:rsidRPr="00CD5D51">
        <w:rPr>
          <w:i/>
        </w:rPr>
        <w:t>smartphone</w:t>
      </w:r>
      <w:r w:rsidRPr="002B413C">
        <w:t xml:space="preserve">. </w:t>
      </w:r>
    </w:p>
    <w:p w14:paraId="28168B12" w14:textId="77777777" w:rsidR="00735FDE" w:rsidRPr="00A17038" w:rsidRDefault="00735FDE" w:rsidP="007925EB">
      <w:pPr>
        <w:pStyle w:val="00Textogeral"/>
        <w:rPr>
          <w:szCs w:val="22"/>
        </w:rPr>
      </w:pPr>
      <w:r w:rsidRPr="00A17038">
        <w:rPr>
          <w:szCs w:val="22"/>
        </w:rPr>
        <w:t xml:space="preserve">Se julgar pertinente, crie uma página ou comunidade em uma rede social e divulgue as imagens das etapas do projeto. É importante solicitar a autorização dos responsáveis antes de colocar as imagens dos alunos na internet. </w:t>
      </w:r>
    </w:p>
    <w:p w14:paraId="03E1E7F1" w14:textId="77777777" w:rsidR="00735FDE" w:rsidRPr="002B413C" w:rsidRDefault="00735FDE" w:rsidP="007925EB">
      <w:pPr>
        <w:pStyle w:val="00PESO2"/>
      </w:pPr>
    </w:p>
    <w:p w14:paraId="0C8BB716" w14:textId="77777777" w:rsidR="00735FDE" w:rsidRPr="002B413C" w:rsidRDefault="00735FDE" w:rsidP="007925EB">
      <w:pPr>
        <w:pStyle w:val="00PESO2"/>
        <w:rPr>
          <w:rFonts w:ascii="Cambria" w:hAnsi="Cambria"/>
        </w:rPr>
      </w:pPr>
      <w:r w:rsidRPr="002B413C">
        <w:rPr>
          <w:rFonts w:ascii="Cambria" w:hAnsi="Cambria"/>
        </w:rPr>
        <w:t>Cronograma das etapas</w:t>
      </w:r>
    </w:p>
    <w:p w14:paraId="66FB72C0" w14:textId="77777777" w:rsidR="00735FDE" w:rsidRDefault="00735FDE" w:rsidP="007925EB">
      <w:pPr>
        <w:pStyle w:val="00Textogeral"/>
      </w:pPr>
      <w:r>
        <w:t>Sugerimos que o projeto tenha a duração de um bimestre, mas pode variar de acordo com as necessidades e particularidades de cada turma. O cronograma das etapas está organizado em número de aulas.</w:t>
      </w:r>
    </w:p>
    <w:tbl>
      <w:tblPr>
        <w:tblStyle w:val="Tabelacomgrade"/>
        <w:tblpPr w:leftFromText="141" w:rightFromText="141"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612"/>
      </w:tblGrid>
      <w:tr w:rsidR="00735FDE" w14:paraId="33E5B25B" w14:textId="77777777" w:rsidTr="007925EB">
        <w:trPr>
          <w:cnfStyle w:val="100000000000" w:firstRow="1" w:lastRow="0" w:firstColumn="0" w:lastColumn="0" w:oddVBand="0" w:evenVBand="0" w:oddHBand="0" w:evenHBand="0" w:firstRowFirstColumn="0" w:firstRowLastColumn="0" w:lastRowFirstColumn="0" w:lastRowLastColumn="0"/>
          <w:trHeight w:val="227"/>
        </w:trPr>
        <w:tc>
          <w:tcPr>
            <w:tcW w:w="9411" w:type="dxa"/>
            <w:gridSpan w:val="2"/>
            <w:shd w:val="clear" w:color="auto" w:fill="D9D9D9" w:themeFill="background1" w:themeFillShade="D9"/>
          </w:tcPr>
          <w:p w14:paraId="576E0C96" w14:textId="77777777" w:rsidR="00735FDE" w:rsidRPr="007925EB" w:rsidRDefault="00735FDE" w:rsidP="007925EB">
            <w:pPr>
              <w:spacing w:line="276" w:lineRule="auto"/>
              <w:jc w:val="center"/>
              <w:rPr>
                <w:rFonts w:cs="Tahoma"/>
                <w:b/>
                <w:i w:val="0"/>
                <w:iCs w:val="0"/>
                <w:szCs w:val="24"/>
              </w:rPr>
            </w:pPr>
            <w:r w:rsidRPr="007925EB">
              <w:rPr>
                <w:rFonts w:cs="Tahoma"/>
                <w:b/>
                <w:i w:val="0"/>
                <w:iCs w:val="0"/>
                <w:szCs w:val="24"/>
              </w:rPr>
              <w:t>Cronograma de execução do projeto</w:t>
            </w:r>
          </w:p>
        </w:tc>
      </w:tr>
      <w:tr w:rsidR="00735FDE" w14:paraId="76878ABB" w14:textId="77777777" w:rsidTr="007925EB">
        <w:trPr>
          <w:trHeight w:val="227"/>
        </w:trPr>
        <w:tc>
          <w:tcPr>
            <w:tcW w:w="6799" w:type="dxa"/>
          </w:tcPr>
          <w:p w14:paraId="0DF81B10" w14:textId="77777777" w:rsidR="00735FDE" w:rsidRPr="007925EB" w:rsidRDefault="00735FDE" w:rsidP="007925EB">
            <w:pPr>
              <w:spacing w:line="276" w:lineRule="auto"/>
              <w:rPr>
                <w:rFonts w:cs="Tahoma"/>
                <w:i w:val="0"/>
                <w:iCs w:val="0"/>
                <w:szCs w:val="24"/>
              </w:rPr>
            </w:pPr>
            <w:r w:rsidRPr="007925EB">
              <w:rPr>
                <w:rFonts w:cs="Tahoma"/>
                <w:i w:val="0"/>
                <w:iCs w:val="0"/>
                <w:szCs w:val="24"/>
              </w:rPr>
              <w:t>1</w:t>
            </w:r>
            <w:r w:rsidR="007925EB" w:rsidRPr="007925EB">
              <w:rPr>
                <w:rFonts w:cs="Tahoma"/>
                <w:i w:val="0"/>
                <w:iCs w:val="0"/>
                <w:szCs w:val="24"/>
                <w:u w:val="single"/>
                <w:vertAlign w:val="superscript"/>
              </w:rPr>
              <w:t>a</w:t>
            </w:r>
            <w:r w:rsidRPr="007925EB">
              <w:rPr>
                <w:rFonts w:cs="Tahoma"/>
                <w:i w:val="0"/>
                <w:iCs w:val="0"/>
                <w:szCs w:val="24"/>
              </w:rPr>
              <w:t xml:space="preserve"> etapa – Famílias de instrumentos</w:t>
            </w:r>
          </w:p>
        </w:tc>
        <w:tc>
          <w:tcPr>
            <w:tcW w:w="2608" w:type="dxa"/>
          </w:tcPr>
          <w:p w14:paraId="0232EBAA" w14:textId="77777777" w:rsidR="00735FDE" w:rsidRPr="007925EB" w:rsidRDefault="00735FDE" w:rsidP="007925EB">
            <w:pPr>
              <w:spacing w:line="276" w:lineRule="auto"/>
              <w:rPr>
                <w:rFonts w:cs="Tahoma"/>
                <w:i w:val="0"/>
                <w:iCs w:val="0"/>
                <w:szCs w:val="24"/>
              </w:rPr>
            </w:pPr>
            <w:r w:rsidRPr="007925EB">
              <w:rPr>
                <w:rFonts w:cs="Tahoma"/>
                <w:i w:val="0"/>
                <w:iCs w:val="0"/>
                <w:szCs w:val="24"/>
              </w:rPr>
              <w:t>2 aulas</w:t>
            </w:r>
          </w:p>
        </w:tc>
      </w:tr>
      <w:tr w:rsidR="00735FDE" w14:paraId="3354ECE3" w14:textId="77777777" w:rsidTr="007925EB">
        <w:trPr>
          <w:trHeight w:val="227"/>
        </w:trPr>
        <w:tc>
          <w:tcPr>
            <w:tcW w:w="6799" w:type="dxa"/>
          </w:tcPr>
          <w:p w14:paraId="48E22E0F" w14:textId="77777777" w:rsidR="00735FDE" w:rsidRPr="007925EB" w:rsidRDefault="00735FDE" w:rsidP="007925EB">
            <w:pPr>
              <w:spacing w:line="276" w:lineRule="auto"/>
              <w:rPr>
                <w:rFonts w:cs="Tahoma"/>
                <w:i w:val="0"/>
                <w:iCs w:val="0"/>
                <w:szCs w:val="24"/>
              </w:rPr>
            </w:pPr>
            <w:r w:rsidRPr="007925EB">
              <w:rPr>
                <w:rFonts w:cs="Tahoma"/>
                <w:i w:val="0"/>
                <w:iCs w:val="0"/>
                <w:szCs w:val="24"/>
              </w:rPr>
              <w:t>2</w:t>
            </w:r>
            <w:r w:rsidR="007925EB" w:rsidRPr="007925EB">
              <w:rPr>
                <w:rFonts w:cs="Tahoma"/>
                <w:i w:val="0"/>
                <w:iCs w:val="0"/>
                <w:szCs w:val="24"/>
                <w:u w:val="single"/>
                <w:vertAlign w:val="superscript"/>
              </w:rPr>
              <w:t>a</w:t>
            </w:r>
            <w:r w:rsidRPr="007925EB">
              <w:rPr>
                <w:rFonts w:cs="Tahoma"/>
                <w:i w:val="0"/>
                <w:iCs w:val="0"/>
                <w:szCs w:val="24"/>
              </w:rPr>
              <w:t xml:space="preserve"> etapa – Pesquisa sobre os instrumentos</w:t>
            </w:r>
          </w:p>
        </w:tc>
        <w:tc>
          <w:tcPr>
            <w:tcW w:w="2608" w:type="dxa"/>
          </w:tcPr>
          <w:p w14:paraId="280DC540" w14:textId="42CB8986" w:rsidR="00735FDE" w:rsidRPr="007925EB" w:rsidRDefault="00CD5D51" w:rsidP="007925EB">
            <w:pPr>
              <w:spacing w:line="276" w:lineRule="auto"/>
              <w:rPr>
                <w:rFonts w:cs="Tahoma"/>
                <w:i w:val="0"/>
                <w:iCs w:val="0"/>
                <w:szCs w:val="24"/>
              </w:rPr>
            </w:pPr>
            <w:r>
              <w:rPr>
                <w:rFonts w:cs="Tahoma"/>
                <w:i w:val="0"/>
                <w:iCs w:val="0"/>
                <w:szCs w:val="24"/>
              </w:rPr>
              <w:t>2</w:t>
            </w:r>
            <w:r w:rsidR="00735FDE" w:rsidRPr="007925EB">
              <w:rPr>
                <w:rFonts w:cs="Tahoma"/>
                <w:i w:val="0"/>
                <w:iCs w:val="0"/>
                <w:szCs w:val="24"/>
              </w:rPr>
              <w:t xml:space="preserve"> aula</w:t>
            </w:r>
            <w:r w:rsidR="00AA19D8">
              <w:rPr>
                <w:rFonts w:cs="Tahoma"/>
                <w:i w:val="0"/>
                <w:iCs w:val="0"/>
                <w:szCs w:val="24"/>
              </w:rPr>
              <w:t>s</w:t>
            </w:r>
          </w:p>
        </w:tc>
      </w:tr>
      <w:tr w:rsidR="00735FDE" w14:paraId="681094AA" w14:textId="77777777" w:rsidTr="007925EB">
        <w:trPr>
          <w:trHeight w:val="227"/>
        </w:trPr>
        <w:tc>
          <w:tcPr>
            <w:tcW w:w="6799" w:type="dxa"/>
          </w:tcPr>
          <w:p w14:paraId="5C1082A0" w14:textId="77777777" w:rsidR="00735FDE" w:rsidRPr="007925EB" w:rsidRDefault="00735FDE" w:rsidP="007925EB">
            <w:pPr>
              <w:spacing w:line="276" w:lineRule="auto"/>
              <w:rPr>
                <w:rFonts w:cs="Tahoma"/>
                <w:i w:val="0"/>
                <w:iCs w:val="0"/>
                <w:szCs w:val="24"/>
              </w:rPr>
            </w:pPr>
            <w:r w:rsidRPr="007925EB">
              <w:rPr>
                <w:rFonts w:cs="Tahoma"/>
                <w:i w:val="0"/>
                <w:iCs w:val="0"/>
                <w:szCs w:val="24"/>
              </w:rPr>
              <w:t>3</w:t>
            </w:r>
            <w:r w:rsidR="007925EB" w:rsidRPr="007925EB">
              <w:rPr>
                <w:rFonts w:cs="Tahoma"/>
                <w:i w:val="0"/>
                <w:iCs w:val="0"/>
                <w:szCs w:val="24"/>
                <w:u w:val="single"/>
                <w:vertAlign w:val="superscript"/>
              </w:rPr>
              <w:t>a</w:t>
            </w:r>
            <w:r w:rsidRPr="007925EB">
              <w:rPr>
                <w:rFonts w:cs="Tahoma"/>
                <w:i w:val="0"/>
                <w:iCs w:val="0"/>
                <w:szCs w:val="24"/>
              </w:rPr>
              <w:t xml:space="preserve"> etapa – Projeto de montagem do instrumento</w:t>
            </w:r>
          </w:p>
        </w:tc>
        <w:tc>
          <w:tcPr>
            <w:tcW w:w="2608" w:type="dxa"/>
          </w:tcPr>
          <w:p w14:paraId="00701CE1" w14:textId="4C16ED87" w:rsidR="00735FDE" w:rsidRPr="007925EB" w:rsidRDefault="00CD5D51" w:rsidP="007925EB">
            <w:pPr>
              <w:spacing w:line="276" w:lineRule="auto"/>
              <w:rPr>
                <w:rFonts w:cs="Tahoma"/>
                <w:i w:val="0"/>
                <w:iCs w:val="0"/>
                <w:szCs w:val="24"/>
              </w:rPr>
            </w:pPr>
            <w:r>
              <w:rPr>
                <w:rFonts w:cs="Tahoma"/>
                <w:i w:val="0"/>
                <w:iCs w:val="0"/>
                <w:szCs w:val="24"/>
              </w:rPr>
              <w:t>2</w:t>
            </w:r>
            <w:r w:rsidR="00735FDE" w:rsidRPr="007925EB">
              <w:rPr>
                <w:rFonts w:cs="Tahoma"/>
                <w:i w:val="0"/>
                <w:iCs w:val="0"/>
                <w:szCs w:val="24"/>
              </w:rPr>
              <w:t xml:space="preserve"> aulas</w:t>
            </w:r>
          </w:p>
        </w:tc>
      </w:tr>
      <w:tr w:rsidR="00735FDE" w14:paraId="1C8D4CFF" w14:textId="77777777" w:rsidTr="007925EB">
        <w:trPr>
          <w:trHeight w:val="227"/>
        </w:trPr>
        <w:tc>
          <w:tcPr>
            <w:tcW w:w="6799" w:type="dxa"/>
          </w:tcPr>
          <w:p w14:paraId="5F242F0D" w14:textId="77777777" w:rsidR="00735FDE" w:rsidRPr="007925EB" w:rsidRDefault="00735FDE" w:rsidP="007925EB">
            <w:pPr>
              <w:spacing w:line="276" w:lineRule="auto"/>
              <w:rPr>
                <w:rFonts w:cs="Tahoma"/>
                <w:i w:val="0"/>
                <w:iCs w:val="0"/>
                <w:szCs w:val="24"/>
              </w:rPr>
            </w:pPr>
            <w:r w:rsidRPr="007925EB">
              <w:rPr>
                <w:rFonts w:cs="Tahoma"/>
                <w:i w:val="0"/>
                <w:iCs w:val="0"/>
                <w:szCs w:val="24"/>
              </w:rPr>
              <w:t>4</w:t>
            </w:r>
            <w:r w:rsidR="007925EB" w:rsidRPr="007925EB">
              <w:rPr>
                <w:rFonts w:cs="Tahoma"/>
                <w:i w:val="0"/>
                <w:iCs w:val="0"/>
                <w:szCs w:val="24"/>
                <w:u w:val="single"/>
                <w:vertAlign w:val="superscript"/>
              </w:rPr>
              <w:t>a</w:t>
            </w:r>
            <w:r w:rsidRPr="007925EB">
              <w:rPr>
                <w:rFonts w:cs="Tahoma"/>
                <w:i w:val="0"/>
                <w:iCs w:val="0"/>
                <w:szCs w:val="24"/>
              </w:rPr>
              <w:t xml:space="preserve"> etapa – Construção dos instrumentos</w:t>
            </w:r>
          </w:p>
        </w:tc>
        <w:tc>
          <w:tcPr>
            <w:tcW w:w="2608" w:type="dxa"/>
          </w:tcPr>
          <w:p w14:paraId="0A2DDD3E" w14:textId="26A335AD" w:rsidR="00735FDE" w:rsidRPr="007925EB" w:rsidRDefault="00CD5D51" w:rsidP="007925EB">
            <w:pPr>
              <w:spacing w:line="276" w:lineRule="auto"/>
              <w:rPr>
                <w:rFonts w:cs="Tahoma"/>
                <w:i w:val="0"/>
                <w:iCs w:val="0"/>
                <w:szCs w:val="24"/>
              </w:rPr>
            </w:pPr>
            <w:r>
              <w:rPr>
                <w:rFonts w:cs="Tahoma"/>
                <w:i w:val="0"/>
                <w:iCs w:val="0"/>
                <w:szCs w:val="24"/>
              </w:rPr>
              <w:t>6</w:t>
            </w:r>
            <w:r w:rsidR="00735FDE" w:rsidRPr="007925EB">
              <w:rPr>
                <w:rFonts w:cs="Tahoma"/>
                <w:i w:val="0"/>
                <w:iCs w:val="0"/>
                <w:szCs w:val="24"/>
              </w:rPr>
              <w:t xml:space="preserve"> aulas</w:t>
            </w:r>
          </w:p>
        </w:tc>
      </w:tr>
      <w:tr w:rsidR="00735FDE" w14:paraId="5140AEE5" w14:textId="77777777" w:rsidTr="007925EB">
        <w:trPr>
          <w:trHeight w:val="227"/>
        </w:trPr>
        <w:tc>
          <w:tcPr>
            <w:tcW w:w="6799" w:type="dxa"/>
          </w:tcPr>
          <w:p w14:paraId="73CF9253" w14:textId="77777777" w:rsidR="00735FDE" w:rsidRPr="007925EB" w:rsidRDefault="00735FDE" w:rsidP="007925EB">
            <w:pPr>
              <w:spacing w:line="276" w:lineRule="auto"/>
              <w:rPr>
                <w:rFonts w:cs="Tahoma"/>
                <w:i w:val="0"/>
                <w:iCs w:val="0"/>
                <w:szCs w:val="24"/>
              </w:rPr>
            </w:pPr>
            <w:r w:rsidRPr="007925EB">
              <w:rPr>
                <w:rFonts w:cs="Tahoma"/>
                <w:i w:val="0"/>
                <w:iCs w:val="0"/>
                <w:szCs w:val="24"/>
              </w:rPr>
              <w:t>5</w:t>
            </w:r>
            <w:r w:rsidR="007925EB" w:rsidRPr="007925EB">
              <w:rPr>
                <w:rFonts w:cs="Tahoma"/>
                <w:i w:val="0"/>
                <w:iCs w:val="0"/>
                <w:szCs w:val="24"/>
                <w:u w:val="single"/>
                <w:vertAlign w:val="superscript"/>
              </w:rPr>
              <w:t>a</w:t>
            </w:r>
            <w:r w:rsidRPr="007925EB">
              <w:rPr>
                <w:rFonts w:cs="Tahoma"/>
                <w:i w:val="0"/>
                <w:iCs w:val="0"/>
                <w:szCs w:val="24"/>
              </w:rPr>
              <w:t xml:space="preserve"> etapa – Música e dança</w:t>
            </w:r>
          </w:p>
        </w:tc>
        <w:tc>
          <w:tcPr>
            <w:tcW w:w="2608" w:type="dxa"/>
          </w:tcPr>
          <w:p w14:paraId="7D2D6320" w14:textId="5E4EFB52" w:rsidR="00735FDE" w:rsidRPr="007925EB" w:rsidRDefault="00CD5D51" w:rsidP="007925EB">
            <w:pPr>
              <w:spacing w:line="276" w:lineRule="auto"/>
              <w:rPr>
                <w:rFonts w:cs="Tahoma"/>
                <w:i w:val="0"/>
                <w:iCs w:val="0"/>
                <w:szCs w:val="24"/>
              </w:rPr>
            </w:pPr>
            <w:r>
              <w:rPr>
                <w:rFonts w:cs="Tahoma"/>
                <w:i w:val="0"/>
                <w:iCs w:val="0"/>
                <w:szCs w:val="24"/>
              </w:rPr>
              <w:t>6</w:t>
            </w:r>
            <w:r w:rsidR="00735FDE" w:rsidRPr="007925EB">
              <w:rPr>
                <w:rFonts w:cs="Tahoma"/>
                <w:i w:val="0"/>
                <w:iCs w:val="0"/>
                <w:szCs w:val="24"/>
              </w:rPr>
              <w:t xml:space="preserve"> aulas</w:t>
            </w:r>
          </w:p>
        </w:tc>
      </w:tr>
      <w:tr w:rsidR="00735FDE" w14:paraId="0A5DBDB3" w14:textId="77777777" w:rsidTr="007925EB">
        <w:trPr>
          <w:trHeight w:val="227"/>
        </w:trPr>
        <w:tc>
          <w:tcPr>
            <w:tcW w:w="6799" w:type="dxa"/>
          </w:tcPr>
          <w:p w14:paraId="3982732A" w14:textId="26AEA8E1" w:rsidR="00735FDE" w:rsidRPr="007925EB" w:rsidRDefault="00735FDE" w:rsidP="007925EB">
            <w:pPr>
              <w:spacing w:line="276" w:lineRule="auto"/>
              <w:rPr>
                <w:rFonts w:cs="Tahoma"/>
                <w:i w:val="0"/>
                <w:iCs w:val="0"/>
                <w:szCs w:val="24"/>
              </w:rPr>
            </w:pPr>
            <w:r w:rsidRPr="007925EB">
              <w:rPr>
                <w:rFonts w:cs="Tahoma"/>
                <w:i w:val="0"/>
                <w:iCs w:val="0"/>
                <w:szCs w:val="24"/>
              </w:rPr>
              <w:t>6</w:t>
            </w:r>
            <w:r w:rsidR="007925EB" w:rsidRPr="007925EB">
              <w:rPr>
                <w:rFonts w:cs="Tahoma"/>
                <w:i w:val="0"/>
                <w:iCs w:val="0"/>
                <w:szCs w:val="24"/>
                <w:u w:val="single"/>
                <w:vertAlign w:val="superscript"/>
              </w:rPr>
              <w:t>a</w:t>
            </w:r>
            <w:r w:rsidRPr="007925EB">
              <w:rPr>
                <w:rFonts w:cs="Tahoma"/>
                <w:i w:val="0"/>
                <w:iCs w:val="0"/>
                <w:szCs w:val="24"/>
              </w:rPr>
              <w:t xml:space="preserve"> etapa – Divulgação </w:t>
            </w:r>
            <w:r w:rsidR="00CD5D51">
              <w:rPr>
                <w:rFonts w:cs="Tahoma"/>
                <w:i w:val="0"/>
                <w:iCs w:val="0"/>
                <w:szCs w:val="24"/>
              </w:rPr>
              <w:t>d</w:t>
            </w:r>
            <w:r w:rsidRPr="007925EB">
              <w:rPr>
                <w:rFonts w:cs="Tahoma"/>
                <w:i w:val="0"/>
                <w:iCs w:val="0"/>
                <w:szCs w:val="24"/>
              </w:rPr>
              <w:t>o que aprendeu</w:t>
            </w:r>
          </w:p>
        </w:tc>
        <w:tc>
          <w:tcPr>
            <w:tcW w:w="2608" w:type="dxa"/>
          </w:tcPr>
          <w:p w14:paraId="5C88E248" w14:textId="77777777" w:rsidR="00735FDE" w:rsidRPr="007925EB" w:rsidRDefault="00735FDE" w:rsidP="007925EB">
            <w:pPr>
              <w:spacing w:line="276" w:lineRule="auto"/>
              <w:rPr>
                <w:rFonts w:cs="Tahoma"/>
                <w:i w:val="0"/>
                <w:iCs w:val="0"/>
                <w:szCs w:val="24"/>
              </w:rPr>
            </w:pPr>
            <w:r w:rsidRPr="007925EB">
              <w:rPr>
                <w:rFonts w:cs="Tahoma"/>
                <w:i w:val="0"/>
                <w:iCs w:val="0"/>
                <w:szCs w:val="24"/>
              </w:rPr>
              <w:t>2 aulas</w:t>
            </w:r>
          </w:p>
        </w:tc>
      </w:tr>
      <w:tr w:rsidR="00735FDE" w14:paraId="466CE8C5" w14:textId="77777777" w:rsidTr="007925EB">
        <w:trPr>
          <w:trHeight w:val="227"/>
        </w:trPr>
        <w:tc>
          <w:tcPr>
            <w:tcW w:w="6799" w:type="dxa"/>
          </w:tcPr>
          <w:p w14:paraId="494331D3" w14:textId="77777777" w:rsidR="00735FDE" w:rsidRPr="007925EB" w:rsidRDefault="00735FDE" w:rsidP="007925EB">
            <w:pPr>
              <w:spacing w:line="276" w:lineRule="auto"/>
              <w:rPr>
                <w:rFonts w:cs="Tahoma"/>
                <w:i w:val="0"/>
                <w:iCs w:val="0"/>
                <w:szCs w:val="24"/>
              </w:rPr>
            </w:pPr>
            <w:r w:rsidRPr="007925EB">
              <w:rPr>
                <w:rFonts w:cs="Tahoma"/>
                <w:i w:val="0"/>
                <w:iCs w:val="0"/>
                <w:szCs w:val="24"/>
              </w:rPr>
              <w:t>Total de aulas previsto para a conclusão do projeto</w:t>
            </w:r>
          </w:p>
        </w:tc>
        <w:tc>
          <w:tcPr>
            <w:tcW w:w="2608" w:type="dxa"/>
          </w:tcPr>
          <w:p w14:paraId="31DB5587" w14:textId="170C71F3" w:rsidR="00735FDE" w:rsidRPr="007925EB" w:rsidRDefault="00CD5D51" w:rsidP="007925EB">
            <w:pPr>
              <w:spacing w:line="276" w:lineRule="auto"/>
              <w:rPr>
                <w:rFonts w:cs="Tahoma"/>
                <w:i w:val="0"/>
                <w:iCs w:val="0"/>
                <w:szCs w:val="24"/>
              </w:rPr>
            </w:pPr>
            <w:r>
              <w:rPr>
                <w:rFonts w:cs="Tahoma"/>
                <w:i w:val="0"/>
                <w:iCs w:val="0"/>
                <w:szCs w:val="24"/>
              </w:rPr>
              <w:t>20</w:t>
            </w:r>
            <w:r w:rsidRPr="007925EB">
              <w:rPr>
                <w:rFonts w:cs="Tahoma"/>
                <w:i w:val="0"/>
                <w:iCs w:val="0"/>
                <w:szCs w:val="24"/>
              </w:rPr>
              <w:t xml:space="preserve"> </w:t>
            </w:r>
            <w:r w:rsidR="00735FDE" w:rsidRPr="007925EB">
              <w:rPr>
                <w:rFonts w:cs="Tahoma"/>
                <w:i w:val="0"/>
                <w:iCs w:val="0"/>
                <w:szCs w:val="24"/>
              </w:rPr>
              <w:t>aulas</w:t>
            </w:r>
          </w:p>
        </w:tc>
      </w:tr>
    </w:tbl>
    <w:p w14:paraId="5B2AA767" w14:textId="79CA76E9" w:rsidR="0096215E" w:rsidRDefault="0096215E" w:rsidP="007925EB">
      <w:pPr>
        <w:pStyle w:val="00PESO2"/>
      </w:pPr>
    </w:p>
    <w:p w14:paraId="6740C446" w14:textId="77777777" w:rsidR="0096215E" w:rsidRDefault="0096215E">
      <w:pPr>
        <w:spacing w:after="200" w:line="288" w:lineRule="auto"/>
        <w:rPr>
          <w:rFonts w:ascii="Cambria-Bold" w:hAnsi="Cambria-Bold" w:cs="Cambria-Bold"/>
          <w:b/>
          <w:bCs/>
          <w:i w:val="0"/>
          <w:iCs w:val="0"/>
          <w:color w:val="000000"/>
          <w:spacing w:val="-3"/>
          <w:sz w:val="29"/>
          <w:szCs w:val="29"/>
          <w:lang w:eastAsia="es-ES"/>
        </w:rPr>
      </w:pPr>
      <w:r>
        <w:br w:type="page"/>
      </w:r>
    </w:p>
    <w:p w14:paraId="0E651275" w14:textId="77777777" w:rsidR="00735FDE" w:rsidRPr="002B413C" w:rsidRDefault="00735FDE" w:rsidP="007925EB">
      <w:pPr>
        <w:pStyle w:val="00PESO2"/>
        <w:rPr>
          <w:rFonts w:ascii="Cambria" w:hAnsi="Cambria"/>
        </w:rPr>
      </w:pPr>
      <w:r w:rsidRPr="002B413C">
        <w:rPr>
          <w:rFonts w:ascii="Cambria" w:hAnsi="Cambria"/>
        </w:rPr>
        <w:lastRenderedPageBreak/>
        <w:t>Avaliação</w:t>
      </w:r>
    </w:p>
    <w:p w14:paraId="5681C587" w14:textId="537C461A" w:rsidR="00735FDE" w:rsidRPr="00AD080A" w:rsidRDefault="00735FDE" w:rsidP="007925EB">
      <w:pPr>
        <w:pStyle w:val="00Textogeral"/>
      </w:pPr>
      <w:r w:rsidRPr="00AD080A">
        <w:t>A avaliação pode ser realizada</w:t>
      </w:r>
      <w:r w:rsidR="00CD5D51">
        <w:t xml:space="preserve"> durante a realização do projeto e ao seu final</w:t>
      </w:r>
      <w:r w:rsidRPr="00AD080A">
        <w:t>:</w:t>
      </w:r>
    </w:p>
    <w:p w14:paraId="4B83C0A2" w14:textId="77777777" w:rsidR="00735FDE" w:rsidRPr="00AD080A" w:rsidRDefault="00735FDE" w:rsidP="007925EB">
      <w:pPr>
        <w:pStyle w:val="00Textogeralbullet"/>
        <w:spacing w:before="40"/>
      </w:pPr>
      <w:r w:rsidRPr="00AD080A">
        <w:t xml:space="preserve">por meio da observação da participação dos alunos nas diversas atividades propostas; </w:t>
      </w:r>
    </w:p>
    <w:p w14:paraId="1881D29B" w14:textId="73469580" w:rsidR="00735FDE" w:rsidRPr="00AD080A" w:rsidRDefault="00735FDE" w:rsidP="007925EB">
      <w:pPr>
        <w:pStyle w:val="00Textogeralbullet"/>
        <w:spacing w:before="40"/>
      </w:pPr>
      <w:r w:rsidRPr="00AD080A">
        <w:t>pela mudança de comportamento e</w:t>
      </w:r>
      <w:r w:rsidR="00CD5D51">
        <w:t xml:space="preserve"> da</w:t>
      </w:r>
      <w:r w:rsidRPr="00AD080A">
        <w:t xml:space="preserve"> postura</w:t>
      </w:r>
      <w:r w:rsidR="00CD5D51">
        <w:t xml:space="preserve"> ao</w:t>
      </w:r>
      <w:r>
        <w:t xml:space="preserve"> se expressar artisticamente</w:t>
      </w:r>
      <w:r w:rsidRPr="00AD080A">
        <w:t xml:space="preserve">; </w:t>
      </w:r>
    </w:p>
    <w:p w14:paraId="47795049" w14:textId="77777777" w:rsidR="00735FDE" w:rsidRDefault="00735FDE" w:rsidP="007925EB">
      <w:pPr>
        <w:pStyle w:val="00Textogeralbullet"/>
        <w:spacing w:before="40"/>
      </w:pPr>
      <w:r w:rsidRPr="00AD080A">
        <w:t xml:space="preserve">pelas associações que </w:t>
      </w:r>
      <w:r>
        <w:t>os alunos</w:t>
      </w:r>
      <w:r w:rsidRPr="00AD080A">
        <w:t xml:space="preserve"> fizeram sobre </w:t>
      </w:r>
      <w:r>
        <w:t>os materiais e os sons</w:t>
      </w:r>
      <w:r w:rsidRPr="00AD080A">
        <w:t>;</w:t>
      </w:r>
    </w:p>
    <w:p w14:paraId="1409E168" w14:textId="66CB942B" w:rsidR="007925EB" w:rsidRDefault="00735FDE" w:rsidP="007925EB">
      <w:pPr>
        <w:pStyle w:val="00Textogeralbullet"/>
        <w:spacing w:before="40"/>
      </w:pPr>
      <w:r>
        <w:t>por meio d</w:t>
      </w:r>
      <w:r w:rsidR="00CD5D51">
        <w:t>as</w:t>
      </w:r>
      <w:r>
        <w:t xml:space="preserve"> músicas e</w:t>
      </w:r>
      <w:r w:rsidR="00CD5D51">
        <w:t xml:space="preserve"> das</w:t>
      </w:r>
      <w:r>
        <w:t xml:space="preserve"> danças</w:t>
      </w:r>
      <w:r w:rsidR="00CD5D51">
        <w:t xml:space="preserve"> criadas</w:t>
      </w:r>
      <w:r>
        <w:t xml:space="preserve">. </w:t>
      </w:r>
    </w:p>
    <w:p w14:paraId="548D9F97" w14:textId="77777777" w:rsidR="0096215E" w:rsidRDefault="0096215E" w:rsidP="007925EB">
      <w:pPr>
        <w:pStyle w:val="00PESO2"/>
      </w:pPr>
    </w:p>
    <w:p w14:paraId="0C45CCD6" w14:textId="25F21EA0" w:rsidR="007925EB" w:rsidRDefault="007925EB" w:rsidP="007925EB">
      <w:pPr>
        <w:pStyle w:val="00PESO2"/>
      </w:pPr>
      <w:r w:rsidRPr="00363D9E">
        <w:t>Autoavaliação</w:t>
      </w:r>
    </w:p>
    <w:p w14:paraId="6CCFD274" w14:textId="77777777" w:rsidR="007925EB" w:rsidRPr="00363D9E" w:rsidRDefault="007925EB" w:rsidP="007925EB">
      <w:pPr>
        <w:pStyle w:val="00PESO2"/>
      </w:pPr>
    </w:p>
    <w:tbl>
      <w:tblPr>
        <w:tblStyle w:val="Tabelacomgrade1"/>
        <w:tblW w:w="9750" w:type="dxa"/>
        <w:tblCellMar>
          <w:top w:w="57" w:type="dxa"/>
          <w:bottom w:w="57" w:type="dxa"/>
        </w:tblCellMar>
        <w:tblLook w:val="04A0" w:firstRow="1" w:lastRow="0" w:firstColumn="1" w:lastColumn="0" w:noHBand="0" w:noVBand="1"/>
      </w:tblPr>
      <w:tblGrid>
        <w:gridCol w:w="6690"/>
        <w:gridCol w:w="1020"/>
        <w:gridCol w:w="1020"/>
        <w:gridCol w:w="1020"/>
      </w:tblGrid>
      <w:tr w:rsidR="007925EB" w:rsidRPr="00FF16FB" w14:paraId="4A25EA60" w14:textId="77777777" w:rsidTr="007925EB">
        <w:trPr>
          <w:trHeight w:val="567"/>
        </w:trPr>
        <w:tc>
          <w:tcPr>
            <w:tcW w:w="6690" w:type="dxa"/>
            <w:tcBorders>
              <w:top w:val="single" w:sz="4" w:space="0" w:color="auto"/>
              <w:left w:val="single" w:sz="4" w:space="0" w:color="auto"/>
              <w:bottom w:val="single" w:sz="4" w:space="0" w:color="auto"/>
              <w:right w:val="single" w:sz="4" w:space="0" w:color="auto"/>
            </w:tcBorders>
            <w:vAlign w:val="center"/>
            <w:hideMark/>
          </w:tcPr>
          <w:p w14:paraId="7BC9AC7D" w14:textId="3E0A4045" w:rsidR="007925EB" w:rsidRPr="00363D9E" w:rsidRDefault="007925EB" w:rsidP="00616465">
            <w:pPr>
              <w:pStyle w:val="00tabela"/>
              <w:ind w:left="113" w:right="113"/>
              <w:rPr>
                <w:rFonts w:ascii="Arial" w:hAnsi="Arial"/>
                <w:b/>
                <w:bCs/>
                <w:sz w:val="20"/>
              </w:rPr>
            </w:pPr>
            <w:r w:rsidRPr="00363D9E">
              <w:rPr>
                <w:rFonts w:ascii="Arial" w:hAnsi="Arial"/>
                <w:b/>
                <w:bCs/>
                <w:sz w:val="20"/>
              </w:rPr>
              <w:t xml:space="preserve">Marque um X na opção que melhor define o que você aprendeu com o projeto </w:t>
            </w:r>
            <w:r w:rsidR="00AA19D8">
              <w:rPr>
                <w:rFonts w:ascii="Arial" w:hAnsi="Arial"/>
                <w:b/>
                <w:bCs/>
                <w:sz w:val="20"/>
              </w:rPr>
              <w:t>“</w:t>
            </w:r>
            <w:r w:rsidR="00CD5D51">
              <w:rPr>
                <w:rFonts w:ascii="Arial" w:hAnsi="Arial"/>
                <w:b/>
                <w:bCs/>
                <w:sz w:val="20"/>
              </w:rPr>
              <w:t xml:space="preserve">Sons e danças”. </w:t>
            </w:r>
          </w:p>
        </w:tc>
        <w:tc>
          <w:tcPr>
            <w:tcW w:w="1020" w:type="dxa"/>
            <w:tcBorders>
              <w:top w:val="single" w:sz="4" w:space="0" w:color="auto"/>
              <w:left w:val="single" w:sz="4" w:space="0" w:color="auto"/>
              <w:bottom w:val="single" w:sz="4" w:space="0" w:color="auto"/>
              <w:right w:val="single" w:sz="4" w:space="0" w:color="auto"/>
            </w:tcBorders>
            <w:vAlign w:val="center"/>
          </w:tcPr>
          <w:p w14:paraId="02EB3D76" w14:textId="77777777" w:rsidR="007925EB" w:rsidRPr="00363D9E" w:rsidRDefault="007925EB" w:rsidP="00616465">
            <w:pPr>
              <w:pStyle w:val="00tabela"/>
              <w:jc w:val="center"/>
              <w:rPr>
                <w:rFonts w:ascii="Arial" w:hAnsi="Arial"/>
                <w:b/>
                <w:bCs/>
                <w:sz w:val="20"/>
              </w:rPr>
            </w:pPr>
            <w:r w:rsidRPr="00363D9E">
              <w:rPr>
                <w:rFonts w:ascii="Arial" w:hAnsi="Arial"/>
                <w:b/>
                <w:bCs/>
                <w:sz w:val="20"/>
              </w:rPr>
              <w:t>Sim</w:t>
            </w:r>
          </w:p>
        </w:tc>
        <w:tc>
          <w:tcPr>
            <w:tcW w:w="1020" w:type="dxa"/>
            <w:tcBorders>
              <w:top w:val="single" w:sz="4" w:space="0" w:color="auto"/>
              <w:left w:val="single" w:sz="4" w:space="0" w:color="auto"/>
              <w:bottom w:val="single" w:sz="4" w:space="0" w:color="auto"/>
              <w:right w:val="single" w:sz="4" w:space="0" w:color="auto"/>
            </w:tcBorders>
            <w:vAlign w:val="center"/>
          </w:tcPr>
          <w:p w14:paraId="15A189B3" w14:textId="77777777" w:rsidR="007925EB" w:rsidRPr="00363D9E" w:rsidRDefault="007925EB" w:rsidP="00616465">
            <w:pPr>
              <w:pStyle w:val="00tabela"/>
              <w:jc w:val="center"/>
              <w:rPr>
                <w:rFonts w:ascii="Arial" w:hAnsi="Arial"/>
                <w:b/>
                <w:bCs/>
                <w:sz w:val="20"/>
              </w:rPr>
            </w:pPr>
            <w:r w:rsidRPr="00363D9E">
              <w:rPr>
                <w:rFonts w:ascii="Arial" w:hAnsi="Arial"/>
                <w:b/>
                <w:bCs/>
                <w:sz w:val="20"/>
              </w:rPr>
              <w:t>Mais ou menos</w:t>
            </w:r>
          </w:p>
        </w:tc>
        <w:tc>
          <w:tcPr>
            <w:tcW w:w="1020" w:type="dxa"/>
            <w:tcBorders>
              <w:top w:val="single" w:sz="4" w:space="0" w:color="auto"/>
              <w:left w:val="single" w:sz="4" w:space="0" w:color="auto"/>
              <w:bottom w:val="single" w:sz="4" w:space="0" w:color="auto"/>
              <w:right w:val="single" w:sz="4" w:space="0" w:color="auto"/>
            </w:tcBorders>
            <w:vAlign w:val="center"/>
          </w:tcPr>
          <w:p w14:paraId="712C437C" w14:textId="77777777" w:rsidR="007925EB" w:rsidRPr="00363D9E" w:rsidRDefault="007925EB" w:rsidP="00616465">
            <w:pPr>
              <w:pStyle w:val="00tabela"/>
              <w:jc w:val="center"/>
              <w:rPr>
                <w:rFonts w:ascii="Arial" w:hAnsi="Arial"/>
                <w:b/>
                <w:bCs/>
                <w:sz w:val="20"/>
              </w:rPr>
            </w:pPr>
            <w:r w:rsidRPr="00363D9E">
              <w:rPr>
                <w:rFonts w:ascii="Arial" w:hAnsi="Arial"/>
                <w:b/>
                <w:bCs/>
                <w:sz w:val="20"/>
              </w:rPr>
              <w:t>Não</w:t>
            </w:r>
          </w:p>
        </w:tc>
      </w:tr>
      <w:tr w:rsidR="007925EB" w:rsidRPr="00363D9E" w14:paraId="2ABBD255" w14:textId="77777777" w:rsidTr="007925EB">
        <w:trPr>
          <w:trHeight w:val="340"/>
        </w:trPr>
        <w:tc>
          <w:tcPr>
            <w:tcW w:w="6690" w:type="dxa"/>
            <w:tcBorders>
              <w:top w:val="single" w:sz="4" w:space="0" w:color="auto"/>
              <w:left w:val="single" w:sz="4" w:space="0" w:color="auto"/>
              <w:bottom w:val="single" w:sz="4" w:space="0" w:color="auto"/>
              <w:right w:val="single" w:sz="4" w:space="0" w:color="auto"/>
            </w:tcBorders>
            <w:vAlign w:val="center"/>
            <w:hideMark/>
          </w:tcPr>
          <w:p w14:paraId="2B9D484E" w14:textId="77777777" w:rsidR="007925EB" w:rsidRPr="00363D9E" w:rsidRDefault="007925EB" w:rsidP="00616465">
            <w:pPr>
              <w:rPr>
                <w:rFonts w:ascii="Tahoma" w:hAnsi="Tahoma"/>
                <w:i w:val="0"/>
                <w:iCs w:val="0"/>
              </w:rPr>
            </w:pPr>
            <w:r w:rsidRPr="00363D9E">
              <w:rPr>
                <w:rFonts w:ascii="Tahoma" w:hAnsi="Tahoma"/>
                <w:i w:val="0"/>
                <w:iCs w:val="0"/>
              </w:rPr>
              <w:t>1.</w:t>
            </w:r>
            <w:r>
              <w:rPr>
                <w:rFonts w:ascii="Tahoma" w:hAnsi="Tahoma"/>
                <w:i w:val="0"/>
                <w:iCs w:val="0"/>
              </w:rPr>
              <w:t xml:space="preserve"> </w:t>
            </w:r>
            <w:r w:rsidRPr="007925EB">
              <w:rPr>
                <w:rFonts w:ascii="Tahoma" w:hAnsi="Tahoma" w:cs="Arial"/>
                <w:i w:val="0"/>
                <w:iCs w:val="0"/>
                <w:szCs w:val="24"/>
              </w:rPr>
              <w:t>Entendi as diferenças entre as famílias de instrumentos.</w:t>
            </w:r>
          </w:p>
        </w:tc>
        <w:tc>
          <w:tcPr>
            <w:tcW w:w="1020" w:type="dxa"/>
            <w:tcBorders>
              <w:top w:val="single" w:sz="4" w:space="0" w:color="auto"/>
              <w:left w:val="single" w:sz="4" w:space="0" w:color="auto"/>
              <w:bottom w:val="single" w:sz="4" w:space="0" w:color="auto"/>
              <w:right w:val="single" w:sz="4" w:space="0" w:color="auto"/>
            </w:tcBorders>
            <w:vAlign w:val="center"/>
          </w:tcPr>
          <w:p w14:paraId="4BEBB399"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2C55D790"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743B8720" w14:textId="77777777" w:rsidR="007925EB" w:rsidRPr="00363D9E" w:rsidRDefault="007925EB" w:rsidP="00616465">
            <w:pPr>
              <w:spacing w:line="360" w:lineRule="auto"/>
              <w:rPr>
                <w:rFonts w:ascii="Tahoma" w:hAnsi="Tahoma" w:cs="Tahoma"/>
                <w:i w:val="0"/>
                <w:iCs w:val="0"/>
              </w:rPr>
            </w:pPr>
          </w:p>
        </w:tc>
      </w:tr>
      <w:tr w:rsidR="007925EB" w:rsidRPr="00363D9E" w14:paraId="4939288D" w14:textId="77777777" w:rsidTr="007925EB">
        <w:trPr>
          <w:trHeight w:val="340"/>
        </w:trPr>
        <w:tc>
          <w:tcPr>
            <w:tcW w:w="6690" w:type="dxa"/>
            <w:tcBorders>
              <w:top w:val="single" w:sz="4" w:space="0" w:color="auto"/>
              <w:left w:val="single" w:sz="4" w:space="0" w:color="auto"/>
              <w:bottom w:val="single" w:sz="4" w:space="0" w:color="auto"/>
              <w:right w:val="single" w:sz="4" w:space="0" w:color="auto"/>
            </w:tcBorders>
            <w:vAlign w:val="center"/>
          </w:tcPr>
          <w:p w14:paraId="0280DC87" w14:textId="77777777" w:rsidR="007925EB" w:rsidRPr="00363D9E" w:rsidRDefault="007925EB" w:rsidP="00616465">
            <w:pPr>
              <w:rPr>
                <w:rFonts w:ascii="Tahoma" w:hAnsi="Tahoma"/>
                <w:i w:val="0"/>
                <w:iCs w:val="0"/>
              </w:rPr>
            </w:pPr>
            <w:r>
              <w:rPr>
                <w:rFonts w:ascii="Tahoma" w:hAnsi="Tahoma"/>
                <w:i w:val="0"/>
                <w:iCs w:val="0"/>
              </w:rPr>
              <w:t xml:space="preserve">2. </w:t>
            </w:r>
            <w:r w:rsidRPr="007925EB">
              <w:rPr>
                <w:rFonts w:ascii="Tahoma" w:hAnsi="Tahoma" w:cs="Arial"/>
                <w:i w:val="0"/>
                <w:iCs w:val="0"/>
                <w:szCs w:val="24"/>
              </w:rPr>
              <w:t>Compreendi que diferentes materiais produzem diferentes sons.</w:t>
            </w:r>
          </w:p>
        </w:tc>
        <w:tc>
          <w:tcPr>
            <w:tcW w:w="1020" w:type="dxa"/>
            <w:tcBorders>
              <w:top w:val="single" w:sz="4" w:space="0" w:color="auto"/>
              <w:left w:val="single" w:sz="4" w:space="0" w:color="auto"/>
              <w:bottom w:val="single" w:sz="4" w:space="0" w:color="auto"/>
              <w:right w:val="single" w:sz="4" w:space="0" w:color="auto"/>
            </w:tcBorders>
            <w:vAlign w:val="center"/>
          </w:tcPr>
          <w:p w14:paraId="2498CBC3"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14CDAB79"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3137EAD8" w14:textId="77777777" w:rsidR="007925EB" w:rsidRPr="00363D9E" w:rsidRDefault="007925EB" w:rsidP="00616465">
            <w:pPr>
              <w:spacing w:line="360" w:lineRule="auto"/>
              <w:rPr>
                <w:rFonts w:ascii="Tahoma" w:hAnsi="Tahoma" w:cs="Tahoma"/>
                <w:i w:val="0"/>
                <w:iCs w:val="0"/>
              </w:rPr>
            </w:pPr>
          </w:p>
        </w:tc>
      </w:tr>
      <w:tr w:rsidR="007925EB" w:rsidRPr="00363D9E" w14:paraId="582F0350" w14:textId="77777777" w:rsidTr="007925EB">
        <w:trPr>
          <w:trHeight w:val="340"/>
        </w:trPr>
        <w:tc>
          <w:tcPr>
            <w:tcW w:w="6690" w:type="dxa"/>
            <w:tcBorders>
              <w:top w:val="single" w:sz="4" w:space="0" w:color="auto"/>
              <w:left w:val="single" w:sz="4" w:space="0" w:color="auto"/>
              <w:bottom w:val="single" w:sz="4" w:space="0" w:color="auto"/>
              <w:right w:val="single" w:sz="4" w:space="0" w:color="auto"/>
            </w:tcBorders>
            <w:vAlign w:val="center"/>
          </w:tcPr>
          <w:p w14:paraId="30D57906" w14:textId="77777777" w:rsidR="007925EB" w:rsidRPr="00363D9E" w:rsidRDefault="007925EB" w:rsidP="00616465">
            <w:pPr>
              <w:rPr>
                <w:rFonts w:ascii="Tahoma" w:hAnsi="Tahoma"/>
                <w:i w:val="0"/>
                <w:iCs w:val="0"/>
              </w:rPr>
            </w:pPr>
            <w:r>
              <w:rPr>
                <w:rFonts w:ascii="Tahoma" w:hAnsi="Tahoma"/>
                <w:i w:val="0"/>
                <w:iCs w:val="0"/>
              </w:rPr>
              <w:t xml:space="preserve">3. </w:t>
            </w:r>
            <w:r w:rsidRPr="007925EB">
              <w:rPr>
                <w:rFonts w:ascii="Tahoma" w:hAnsi="Tahoma" w:cs="Arial"/>
                <w:i w:val="0"/>
                <w:iCs w:val="0"/>
                <w:szCs w:val="24"/>
              </w:rPr>
              <w:t>Fui criativo ao propor materiais para construir instrumentos.</w:t>
            </w:r>
          </w:p>
        </w:tc>
        <w:tc>
          <w:tcPr>
            <w:tcW w:w="1020" w:type="dxa"/>
            <w:tcBorders>
              <w:top w:val="single" w:sz="4" w:space="0" w:color="auto"/>
              <w:left w:val="single" w:sz="4" w:space="0" w:color="auto"/>
              <w:bottom w:val="single" w:sz="4" w:space="0" w:color="auto"/>
              <w:right w:val="single" w:sz="4" w:space="0" w:color="auto"/>
            </w:tcBorders>
            <w:vAlign w:val="center"/>
          </w:tcPr>
          <w:p w14:paraId="08909FD1"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2F4FD717"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24FB4FBE" w14:textId="77777777" w:rsidR="007925EB" w:rsidRPr="00363D9E" w:rsidRDefault="007925EB" w:rsidP="00616465">
            <w:pPr>
              <w:spacing w:line="360" w:lineRule="auto"/>
              <w:rPr>
                <w:rFonts w:ascii="Tahoma" w:hAnsi="Tahoma" w:cs="Tahoma"/>
                <w:i w:val="0"/>
                <w:iCs w:val="0"/>
              </w:rPr>
            </w:pPr>
          </w:p>
        </w:tc>
      </w:tr>
      <w:tr w:rsidR="007925EB" w:rsidRPr="00363D9E" w14:paraId="04D3CBCA" w14:textId="77777777" w:rsidTr="007925EB">
        <w:trPr>
          <w:trHeight w:val="340"/>
        </w:trPr>
        <w:tc>
          <w:tcPr>
            <w:tcW w:w="6690" w:type="dxa"/>
            <w:tcBorders>
              <w:top w:val="single" w:sz="4" w:space="0" w:color="auto"/>
              <w:left w:val="single" w:sz="4" w:space="0" w:color="auto"/>
              <w:bottom w:val="single" w:sz="4" w:space="0" w:color="auto"/>
              <w:right w:val="single" w:sz="4" w:space="0" w:color="auto"/>
            </w:tcBorders>
            <w:vAlign w:val="center"/>
          </w:tcPr>
          <w:p w14:paraId="1E9F055B" w14:textId="64AF049C" w:rsidR="007925EB" w:rsidRDefault="007925EB" w:rsidP="00616465">
            <w:pPr>
              <w:rPr>
                <w:rFonts w:ascii="Tahoma" w:hAnsi="Tahoma"/>
                <w:i w:val="0"/>
                <w:iCs w:val="0"/>
              </w:rPr>
            </w:pPr>
            <w:r>
              <w:rPr>
                <w:rFonts w:ascii="Tahoma" w:hAnsi="Tahoma"/>
                <w:i w:val="0"/>
                <w:iCs w:val="0"/>
              </w:rPr>
              <w:t xml:space="preserve">4. </w:t>
            </w:r>
            <w:r w:rsidRPr="007925EB">
              <w:rPr>
                <w:rFonts w:ascii="Tahoma" w:hAnsi="Tahoma" w:cs="Arial"/>
                <w:i w:val="0"/>
                <w:iCs w:val="0"/>
                <w:szCs w:val="24"/>
              </w:rPr>
              <w:t xml:space="preserve">Consegui produzir </w:t>
            </w:r>
            <w:r w:rsidR="00880A5C" w:rsidRPr="00880A5C">
              <w:rPr>
                <w:rFonts w:ascii="Tahoma" w:hAnsi="Tahoma" w:cs="Arial"/>
                <w:i w:val="0"/>
                <w:iCs w:val="0"/>
                <w:szCs w:val="24"/>
              </w:rPr>
              <w:t xml:space="preserve">sons com o </w:t>
            </w:r>
            <w:r w:rsidRPr="007925EB">
              <w:rPr>
                <w:rFonts w:ascii="Tahoma" w:hAnsi="Tahoma" w:cs="Arial"/>
                <w:i w:val="0"/>
                <w:iCs w:val="0"/>
                <w:szCs w:val="24"/>
              </w:rPr>
              <w:t>instrumento criado.</w:t>
            </w:r>
          </w:p>
        </w:tc>
        <w:tc>
          <w:tcPr>
            <w:tcW w:w="1020" w:type="dxa"/>
            <w:tcBorders>
              <w:top w:val="single" w:sz="4" w:space="0" w:color="auto"/>
              <w:left w:val="single" w:sz="4" w:space="0" w:color="auto"/>
              <w:bottom w:val="single" w:sz="4" w:space="0" w:color="auto"/>
              <w:right w:val="single" w:sz="4" w:space="0" w:color="auto"/>
            </w:tcBorders>
            <w:vAlign w:val="center"/>
          </w:tcPr>
          <w:p w14:paraId="559D401C"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0CB15A07"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0AD76895" w14:textId="77777777" w:rsidR="007925EB" w:rsidRPr="00363D9E" w:rsidRDefault="007925EB" w:rsidP="00616465">
            <w:pPr>
              <w:spacing w:line="360" w:lineRule="auto"/>
              <w:rPr>
                <w:rFonts w:ascii="Tahoma" w:hAnsi="Tahoma" w:cs="Tahoma"/>
                <w:i w:val="0"/>
                <w:iCs w:val="0"/>
              </w:rPr>
            </w:pPr>
          </w:p>
        </w:tc>
      </w:tr>
      <w:tr w:rsidR="007925EB" w:rsidRPr="00363D9E" w14:paraId="6BE68724" w14:textId="77777777" w:rsidTr="007925EB">
        <w:trPr>
          <w:trHeight w:val="340"/>
        </w:trPr>
        <w:tc>
          <w:tcPr>
            <w:tcW w:w="6690" w:type="dxa"/>
            <w:tcBorders>
              <w:top w:val="single" w:sz="4" w:space="0" w:color="auto"/>
              <w:left w:val="single" w:sz="4" w:space="0" w:color="auto"/>
              <w:bottom w:val="single" w:sz="4" w:space="0" w:color="auto"/>
              <w:right w:val="single" w:sz="4" w:space="0" w:color="auto"/>
            </w:tcBorders>
            <w:vAlign w:val="center"/>
          </w:tcPr>
          <w:p w14:paraId="4C3DA593" w14:textId="5DC3E6CD" w:rsidR="007925EB" w:rsidRDefault="007925EB" w:rsidP="00616465">
            <w:pPr>
              <w:rPr>
                <w:rFonts w:ascii="Tahoma" w:hAnsi="Tahoma"/>
                <w:i w:val="0"/>
                <w:iCs w:val="0"/>
              </w:rPr>
            </w:pPr>
            <w:r>
              <w:rPr>
                <w:rFonts w:ascii="Tahoma" w:hAnsi="Tahoma"/>
                <w:i w:val="0"/>
                <w:iCs w:val="0"/>
              </w:rPr>
              <w:t xml:space="preserve">5. </w:t>
            </w:r>
            <w:r w:rsidRPr="007925EB">
              <w:rPr>
                <w:rFonts w:ascii="Tahoma" w:hAnsi="Tahoma" w:cs="Arial"/>
                <w:i w:val="0"/>
                <w:iCs w:val="0"/>
                <w:szCs w:val="24"/>
              </w:rPr>
              <w:t>Consegui produzir uma dança e me expressar com o</w:t>
            </w:r>
            <w:r w:rsidR="00880A5C">
              <w:rPr>
                <w:rFonts w:ascii="Tahoma" w:hAnsi="Tahoma" w:cs="Arial"/>
                <w:i w:val="0"/>
                <w:iCs w:val="0"/>
                <w:szCs w:val="24"/>
              </w:rPr>
              <w:t>s</w:t>
            </w:r>
            <w:r w:rsidRPr="007925EB">
              <w:rPr>
                <w:rFonts w:ascii="Tahoma" w:hAnsi="Tahoma" w:cs="Arial"/>
                <w:i w:val="0"/>
                <w:iCs w:val="0"/>
                <w:szCs w:val="24"/>
              </w:rPr>
              <w:t xml:space="preserve"> so</w:t>
            </w:r>
            <w:r w:rsidR="00880A5C">
              <w:rPr>
                <w:rFonts w:ascii="Tahoma" w:hAnsi="Tahoma" w:cs="Arial"/>
                <w:i w:val="0"/>
                <w:iCs w:val="0"/>
                <w:szCs w:val="24"/>
              </w:rPr>
              <w:t>ns</w:t>
            </w:r>
            <w:r w:rsidRPr="007925EB">
              <w:rPr>
                <w:rFonts w:ascii="Tahoma" w:hAnsi="Tahoma" w:cs="Arial"/>
                <w:i w:val="0"/>
                <w:iCs w:val="0"/>
                <w:szCs w:val="24"/>
              </w:rPr>
              <w:t xml:space="preserve"> criado</w:t>
            </w:r>
            <w:r w:rsidR="00880A5C">
              <w:rPr>
                <w:rFonts w:ascii="Tahoma" w:hAnsi="Tahoma" w:cs="Arial"/>
                <w:i w:val="0"/>
                <w:iCs w:val="0"/>
                <w:szCs w:val="24"/>
              </w:rPr>
              <w:t>s</w:t>
            </w:r>
            <w:r w:rsidRPr="007925EB">
              <w:rPr>
                <w:rFonts w:ascii="Tahoma" w:hAnsi="Tahoma" w:cs="Arial"/>
                <w:i w:val="0"/>
                <w:iCs w:val="0"/>
                <w:szCs w:val="24"/>
              </w:rPr>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14:paraId="7405E425"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210E674A" w14:textId="77777777" w:rsidR="007925EB" w:rsidRPr="00363D9E" w:rsidRDefault="007925EB" w:rsidP="00616465">
            <w:pPr>
              <w:spacing w:line="360" w:lineRule="auto"/>
              <w:rPr>
                <w:rFonts w:ascii="Tahoma" w:hAnsi="Tahoma" w:cs="Tahoma"/>
                <w:i w:val="0"/>
                <w:iCs w:val="0"/>
              </w:rPr>
            </w:pPr>
          </w:p>
        </w:tc>
        <w:tc>
          <w:tcPr>
            <w:tcW w:w="1020" w:type="dxa"/>
            <w:tcBorders>
              <w:top w:val="single" w:sz="4" w:space="0" w:color="auto"/>
              <w:left w:val="single" w:sz="4" w:space="0" w:color="auto"/>
              <w:bottom w:val="single" w:sz="4" w:space="0" w:color="auto"/>
              <w:right w:val="single" w:sz="4" w:space="0" w:color="auto"/>
            </w:tcBorders>
            <w:vAlign w:val="center"/>
          </w:tcPr>
          <w:p w14:paraId="409D417F" w14:textId="77777777" w:rsidR="007925EB" w:rsidRPr="00363D9E" w:rsidRDefault="007925EB" w:rsidP="00616465">
            <w:pPr>
              <w:spacing w:line="360" w:lineRule="auto"/>
              <w:rPr>
                <w:rFonts w:ascii="Tahoma" w:hAnsi="Tahoma" w:cs="Tahoma"/>
                <w:i w:val="0"/>
                <w:iCs w:val="0"/>
              </w:rPr>
            </w:pPr>
          </w:p>
        </w:tc>
      </w:tr>
    </w:tbl>
    <w:p w14:paraId="05DB6066" w14:textId="77777777" w:rsidR="00735FDE" w:rsidRPr="007925EB" w:rsidRDefault="00735FDE" w:rsidP="007925EB">
      <w:pPr>
        <w:pStyle w:val="00PESO2"/>
        <w:rPr>
          <w:rFonts w:ascii="Cambria" w:hAnsi="Cambria"/>
        </w:rPr>
      </w:pPr>
    </w:p>
    <w:p w14:paraId="4C0DE752" w14:textId="77777777" w:rsidR="00735FDE" w:rsidRPr="007925EB" w:rsidRDefault="00735FDE" w:rsidP="007925EB">
      <w:pPr>
        <w:pStyle w:val="00PESO2"/>
        <w:rPr>
          <w:rFonts w:ascii="Cambria" w:hAnsi="Cambria"/>
        </w:rPr>
      </w:pPr>
      <w:r w:rsidRPr="007925EB">
        <w:rPr>
          <w:rFonts w:ascii="Cambria" w:hAnsi="Cambria"/>
        </w:rPr>
        <w:t>Fontes de pesquisa</w:t>
      </w:r>
    </w:p>
    <w:p w14:paraId="019AABEA" w14:textId="77777777" w:rsidR="00597E6E" w:rsidRDefault="00597E6E" w:rsidP="007925EB">
      <w:pPr>
        <w:pStyle w:val="00textosemparagrafo"/>
        <w:rPr>
          <w:shd w:val="clear" w:color="auto" w:fill="FFFFFF"/>
        </w:rPr>
      </w:pPr>
    </w:p>
    <w:p w14:paraId="25C1E775" w14:textId="77777777" w:rsidR="00735FDE" w:rsidRPr="002B413C" w:rsidRDefault="00735FDE" w:rsidP="007925EB">
      <w:pPr>
        <w:pStyle w:val="00textosemparagrafo"/>
        <w:rPr>
          <w:shd w:val="clear" w:color="auto" w:fill="FFFFFF"/>
        </w:rPr>
      </w:pPr>
      <w:r w:rsidRPr="002B413C">
        <w:rPr>
          <w:shd w:val="clear" w:color="auto" w:fill="FFFFFF"/>
        </w:rPr>
        <w:t xml:space="preserve">BUCK INSTITUTE FOR EDUCATION. </w:t>
      </w:r>
      <w:r w:rsidRPr="002B413C">
        <w:rPr>
          <w:rStyle w:val="nfase"/>
          <w:rFonts w:cs="Tahoma"/>
          <w:bdr w:val="none" w:sz="0" w:space="0" w:color="auto" w:frame="1"/>
        </w:rPr>
        <w:t>Aprendizagem baseada em projeto</w:t>
      </w:r>
      <w:r w:rsidRPr="00CD5D51">
        <w:rPr>
          <w:rStyle w:val="nfase"/>
          <w:rFonts w:cs="Tahoma"/>
          <w:spacing w:val="20"/>
          <w:bdr w:val="none" w:sz="0" w:space="0" w:color="auto" w:frame="1"/>
        </w:rPr>
        <w:t>s</w:t>
      </w:r>
      <w:r w:rsidRPr="002B413C">
        <w:rPr>
          <w:bdr w:val="none" w:sz="0" w:space="0" w:color="auto" w:frame="1"/>
          <w:shd w:val="clear" w:color="auto" w:fill="FFFFFF"/>
        </w:rPr>
        <w:t>: guia para professores de ensino fundamental e médio</w:t>
      </w:r>
      <w:r w:rsidRPr="002B413C">
        <w:rPr>
          <w:shd w:val="clear" w:color="auto" w:fill="FFFFFF"/>
        </w:rPr>
        <w:t>. 2. ed. Porto Alegre: Artmed, 2008</w:t>
      </w:r>
      <w:r w:rsidRPr="00763B61">
        <w:rPr>
          <w:shd w:val="clear" w:color="auto" w:fill="FFFFFF"/>
        </w:rPr>
        <w:t>.</w:t>
      </w:r>
    </w:p>
    <w:p w14:paraId="1AD936DE" w14:textId="77777777" w:rsidR="00597E6E" w:rsidRDefault="00597E6E" w:rsidP="007925EB">
      <w:pPr>
        <w:pStyle w:val="00textosemparagrafo"/>
      </w:pPr>
    </w:p>
    <w:p w14:paraId="1A1AACF1" w14:textId="2F2F99E4" w:rsidR="00735FDE" w:rsidRPr="002B413C" w:rsidRDefault="00735FDE" w:rsidP="007925EB">
      <w:pPr>
        <w:pStyle w:val="00textosemparagrafo"/>
      </w:pPr>
      <w:r w:rsidRPr="002B413C">
        <w:t xml:space="preserve">MULTIRIO. </w:t>
      </w:r>
      <w:r w:rsidRPr="00CD5D51">
        <w:rPr>
          <w:i/>
        </w:rPr>
        <w:t>Instrumentos da orquestra</w:t>
      </w:r>
      <w:r w:rsidRPr="002B413C">
        <w:t>. Objeto de aprendizagem. Disponível em: &lt;</w:t>
      </w:r>
      <w:hyperlink r:id="rId13" w:history="1">
        <w:r w:rsidR="00CD5D51" w:rsidRPr="00AA19D8">
          <w:rPr>
            <w:rStyle w:val="Hyperlink"/>
            <w:rFonts w:cs="Tahoma"/>
          </w:rPr>
          <w:t>http://multirio.rio.rj.gov.br/index.php/interaja/76-objetos-de-aprendizagem/8401-instrumentos-da-orquestra</w:t>
        </w:r>
      </w:hyperlink>
      <w:r w:rsidRPr="002B413C">
        <w:t xml:space="preserve">&gt;. Acesso em: </w:t>
      </w:r>
      <w:r w:rsidR="0096215E">
        <w:t>16</w:t>
      </w:r>
      <w:r w:rsidRPr="002B413C">
        <w:t xml:space="preserve"> dez. 2017.</w:t>
      </w:r>
    </w:p>
    <w:p w14:paraId="0C6963EC" w14:textId="77777777" w:rsidR="00597E6E" w:rsidRDefault="00597E6E" w:rsidP="007925EB">
      <w:pPr>
        <w:pStyle w:val="00textosemparagrafo"/>
      </w:pPr>
    </w:p>
    <w:p w14:paraId="422AFFB5" w14:textId="47029536" w:rsidR="00735FDE" w:rsidRPr="002B413C" w:rsidRDefault="00735FDE" w:rsidP="007925EB">
      <w:pPr>
        <w:pStyle w:val="00textosemparagrafo"/>
      </w:pPr>
      <w:r w:rsidRPr="002B413C">
        <w:t xml:space="preserve">ORQUESTRA EXPERIMENTAL DE REPERTÓRIO. </w:t>
      </w:r>
      <w:r w:rsidRPr="00CD5D51">
        <w:rPr>
          <w:i/>
        </w:rPr>
        <w:t>Pequeno dicionário do instrumento com Orquestra Experimental de Repertório</w:t>
      </w:r>
      <w:r>
        <w:t>. Centro Cultural São Paulo. Disponível em: &lt;</w:t>
      </w:r>
      <w:hyperlink r:id="rId14" w:history="1">
        <w:r w:rsidR="00AA19D8" w:rsidRPr="00AA19D8">
          <w:rPr>
            <w:rStyle w:val="Hyperlink"/>
            <w:rFonts w:cs="Tahoma"/>
          </w:rPr>
          <w:t>http://www.centrocultural.sp.gov.br/pdfs/folder%20peq%20dicionario.pdf</w:t>
        </w:r>
      </w:hyperlink>
      <w:r>
        <w:t xml:space="preserve">&gt;. Acesso em: </w:t>
      </w:r>
      <w:r w:rsidR="0096215E">
        <w:t>16</w:t>
      </w:r>
      <w:r>
        <w:t xml:space="preserve"> dez. 2017. </w:t>
      </w:r>
    </w:p>
    <w:p w14:paraId="06A08FF9" w14:textId="77777777" w:rsidR="00597E6E" w:rsidRDefault="00597E6E" w:rsidP="007925EB">
      <w:pPr>
        <w:pStyle w:val="00textosemparagrafo"/>
      </w:pPr>
    </w:p>
    <w:p w14:paraId="58BFEAB8" w14:textId="0D792451" w:rsidR="00735FDE" w:rsidRPr="00597E6E" w:rsidRDefault="00735FDE" w:rsidP="00597E6E">
      <w:pPr>
        <w:pStyle w:val="00textosemparagrafo"/>
      </w:pPr>
      <w:r w:rsidRPr="002B413C">
        <w:t xml:space="preserve">SILVA, L. H. O.; PINTO, F. N. P. Interdisciplinaridade: as práticas possíveis. </w:t>
      </w:r>
      <w:r w:rsidRPr="00CD5D51">
        <w:rPr>
          <w:i/>
        </w:rPr>
        <w:t>Revista Querubim</w:t>
      </w:r>
      <w:r w:rsidRPr="002B413C">
        <w:t>. Rio de janeiro, v. 5, p.111-222, 2009. Disponível em: &lt;</w:t>
      </w:r>
      <w:hyperlink r:id="rId15" w:history="1">
        <w:r w:rsidR="00CD5D51" w:rsidRPr="00CD5D51">
          <w:rPr>
            <w:rStyle w:val="Hyperlink"/>
            <w:rFonts w:cs="Tahoma"/>
          </w:rPr>
          <w:t>http://www.uff.br/feuffrevistaquerubim/images/arquivos/artigos/interdisciplinaridade__entre_teorias_e_prticas.pdf</w:t>
        </w:r>
      </w:hyperlink>
      <w:r w:rsidRPr="002B413C">
        <w:t xml:space="preserve">&gt;. Acesso em: </w:t>
      </w:r>
      <w:r w:rsidR="0096215E">
        <w:t>16</w:t>
      </w:r>
      <w:r w:rsidRPr="002B413C">
        <w:t xml:space="preserve"> dez. 2017.</w:t>
      </w:r>
    </w:p>
    <w:p w14:paraId="559C7593" w14:textId="77777777" w:rsidR="00735FDE" w:rsidRPr="002B413C" w:rsidRDefault="00735FDE" w:rsidP="00597E6E">
      <w:pPr>
        <w:pStyle w:val="00PESO2"/>
      </w:pPr>
    </w:p>
    <w:p w14:paraId="6E577558" w14:textId="77777777" w:rsidR="00735FDE" w:rsidRPr="00A02DFA" w:rsidRDefault="00735FDE" w:rsidP="00597E6E">
      <w:pPr>
        <w:pStyle w:val="00PESO2"/>
        <w:rPr>
          <w:rFonts w:ascii="Cambria" w:hAnsi="Cambria"/>
        </w:rPr>
      </w:pPr>
      <w:r>
        <w:rPr>
          <w:rFonts w:ascii="Cambria" w:hAnsi="Cambria"/>
        </w:rPr>
        <w:t>Bibliografia</w:t>
      </w:r>
    </w:p>
    <w:p w14:paraId="2C3DB538" w14:textId="77777777" w:rsidR="00735FDE" w:rsidRPr="005C4A1E" w:rsidRDefault="00735FDE" w:rsidP="00597E6E">
      <w:pPr>
        <w:pStyle w:val="00textosemparagrafo"/>
        <w:rPr>
          <w:iCs/>
        </w:rPr>
      </w:pPr>
      <w:r>
        <w:t>BRASIL.</w:t>
      </w:r>
      <w:r w:rsidRPr="005C4A1E">
        <w:t xml:space="preserve"> Ministério da Educação. </w:t>
      </w:r>
      <w:r w:rsidRPr="005C4A1E">
        <w:rPr>
          <w:i/>
          <w:iCs/>
        </w:rPr>
        <w:t>Base Nacional Comum Curricular</w:t>
      </w:r>
      <w:r w:rsidRPr="005C4A1E">
        <w:t>. Terceira Versão. Brasília: MEC, 2017.</w:t>
      </w:r>
    </w:p>
    <w:p w14:paraId="565DEFBF" w14:textId="77777777" w:rsidR="00735FDE" w:rsidRDefault="00735FDE" w:rsidP="00597E6E">
      <w:pPr>
        <w:pStyle w:val="00textosemparagrafo"/>
        <w:rPr>
          <w:rFonts w:cs="Tahoma"/>
          <w:sz w:val="24"/>
          <w:szCs w:val="24"/>
          <w:shd w:val="clear" w:color="auto" w:fill="FFFFFF"/>
        </w:rPr>
      </w:pPr>
    </w:p>
    <w:p w14:paraId="1D6F664D" w14:textId="53861220" w:rsidR="00735FDE" w:rsidRPr="0096215E" w:rsidRDefault="00735FDE" w:rsidP="00597E6E">
      <w:pPr>
        <w:pStyle w:val="00textosemparagrafo"/>
        <w:rPr>
          <w:rFonts w:cs="Tahoma"/>
          <w:shd w:val="clear" w:color="auto" w:fill="FFFFFF"/>
        </w:rPr>
      </w:pPr>
      <w:r w:rsidRPr="00AA19D8">
        <w:rPr>
          <w:rFonts w:cs="Tahoma"/>
          <w:shd w:val="clear" w:color="auto" w:fill="FFFFFF"/>
        </w:rPr>
        <w:t xml:space="preserve">BRITO, T. A. de. </w:t>
      </w:r>
      <w:r w:rsidRPr="00AA19D8">
        <w:rPr>
          <w:rFonts w:cs="Tahoma"/>
          <w:i/>
          <w:shd w:val="clear" w:color="auto" w:fill="FFFFFF"/>
        </w:rPr>
        <w:t>Música na educação infantil</w:t>
      </w:r>
      <w:r w:rsidR="0088601A">
        <w:rPr>
          <w:rFonts w:cs="Tahoma"/>
          <w:i/>
          <w:shd w:val="clear" w:color="auto" w:fill="FFFFFF"/>
        </w:rPr>
        <w:t xml:space="preserve"> </w:t>
      </w:r>
      <w:bookmarkStart w:id="0" w:name="_GoBack"/>
      <w:bookmarkEnd w:id="0"/>
      <w:r w:rsidRPr="00AA19D8">
        <w:rPr>
          <w:rFonts w:cs="Tahoma"/>
          <w:shd w:val="clear" w:color="auto" w:fill="FFFFFF"/>
        </w:rPr>
        <w:t>. São Paulo: Peirópolis, 2003.</w:t>
      </w:r>
    </w:p>
    <w:sectPr w:rsidR="00735FDE" w:rsidRPr="0096215E" w:rsidSect="00A12DF7">
      <w:headerReference w:type="default" r:id="rId16"/>
      <w:footerReference w:type="default" r:id="rId17"/>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3CD43" w14:textId="77777777" w:rsidR="009D3407" w:rsidRDefault="009D3407" w:rsidP="0054457B">
      <w:r>
        <w:separator/>
      </w:r>
    </w:p>
  </w:endnote>
  <w:endnote w:type="continuationSeparator" w:id="0">
    <w:p w14:paraId="4A0A5F62" w14:textId="77777777" w:rsidR="009D3407" w:rsidRDefault="009D3407"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5D8DE097-7096-4CFC-AEF6-34C30E7CB708}"/>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544C593F-CA32-40C1-AD67-047A6BBE30AE}"/>
    <w:embedBold r:id="rId3" w:fontKey="{E6D3AE6E-7A2E-4C39-B68F-8FD57BEAEC29}"/>
    <w:embedItalic r:id="rId4" w:fontKey="{B78341F3-402B-4A8A-8BBD-0F8B9855FC21}"/>
  </w:font>
  <w:font w:name="Cambria">
    <w:panose1 w:val="02040503050406030204"/>
    <w:charset w:val="00"/>
    <w:family w:val="roman"/>
    <w:pitch w:val="variable"/>
    <w:sig w:usb0="E00002FF" w:usb1="400004FF" w:usb2="00000000" w:usb3="00000000" w:csb0="0000019F" w:csb1="00000000"/>
    <w:embedBold r:id="rId5" w:subsetted="1" w:fontKey="{577B07E5-5524-43BB-88A3-AF91AAB3AC10}"/>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6" w:fontKey="{9F53B19E-49A3-4E46-923A-A7A636822CBB}"/>
    <w:embedBold r:id="rId7" w:fontKey="{D3AAC8A1-8375-493F-8FAF-2C23CE2E6DD4}"/>
    <w:embedItalic r:id="rId8" w:fontKey="{C8B301FB-E4C2-4236-8849-10EC78C6E069}"/>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9" w:fontKey="{99C233D0-CD00-4DE2-8487-09F7199026D2}"/>
    <w:embedItalic r:id="rId10" w:fontKey="{FC94D88B-FB7C-4EE2-895A-4C7AD414B3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891B" w14:textId="3594ECCF" w:rsidR="00A44E36" w:rsidRPr="00D84274" w:rsidRDefault="00A44E36" w:rsidP="00D84274">
    <w:pPr>
      <w:framePr w:wrap="around" w:vAnchor="text" w:hAnchor="margin" w:xAlign="right" w:y="1"/>
      <w:tabs>
        <w:tab w:val="center" w:pos="4680"/>
        <w:tab w:val="right" w:pos="9360"/>
      </w:tabs>
      <w:rPr>
        <w:rFonts w:ascii="Calibri" w:eastAsia="Calibri" w:hAnsi="Calibri" w:cs="Times New Roman"/>
        <w:i w:val="0"/>
        <w:iCs w:val="0"/>
        <w:sz w:val="24"/>
        <w:szCs w:val="24"/>
      </w:rPr>
    </w:pPr>
    <w:r w:rsidRPr="00D84274">
      <w:rPr>
        <w:rFonts w:ascii="Calibri" w:eastAsia="Calibri" w:hAnsi="Calibri" w:cs="Times New Roman"/>
        <w:i w:val="0"/>
        <w:iCs w:val="0"/>
        <w:sz w:val="24"/>
        <w:szCs w:val="24"/>
      </w:rPr>
      <w:fldChar w:fldCharType="begin"/>
    </w:r>
    <w:r w:rsidRPr="00D84274">
      <w:rPr>
        <w:rFonts w:ascii="Calibri" w:eastAsia="Calibri" w:hAnsi="Calibri" w:cs="Times New Roman"/>
        <w:i w:val="0"/>
        <w:iCs w:val="0"/>
        <w:sz w:val="24"/>
        <w:szCs w:val="24"/>
      </w:rPr>
      <w:instrText xml:space="preserve">PAGE  </w:instrText>
    </w:r>
    <w:r w:rsidRPr="00D84274">
      <w:rPr>
        <w:rFonts w:ascii="Calibri" w:eastAsia="Calibri" w:hAnsi="Calibri" w:cs="Times New Roman"/>
        <w:i w:val="0"/>
        <w:iCs w:val="0"/>
        <w:sz w:val="24"/>
        <w:szCs w:val="24"/>
      </w:rPr>
      <w:fldChar w:fldCharType="separate"/>
    </w:r>
    <w:r w:rsidR="0088601A">
      <w:rPr>
        <w:rFonts w:ascii="Calibri" w:eastAsia="Calibri" w:hAnsi="Calibri" w:cs="Times New Roman"/>
        <w:i w:val="0"/>
        <w:iCs w:val="0"/>
        <w:noProof/>
        <w:sz w:val="24"/>
        <w:szCs w:val="24"/>
      </w:rPr>
      <w:t>19</w:t>
    </w:r>
    <w:r w:rsidRPr="00D84274">
      <w:rPr>
        <w:rFonts w:ascii="Calibri" w:eastAsia="Calibri" w:hAnsi="Calibri" w:cs="Times New Roman"/>
        <w:i w:val="0"/>
        <w:iCs w:val="0"/>
        <w:sz w:val="24"/>
        <w:szCs w:val="24"/>
      </w:rPr>
      <w:fldChar w:fldCharType="end"/>
    </w:r>
  </w:p>
  <w:p w14:paraId="2B729FC9" w14:textId="77777777" w:rsidR="00A44E36" w:rsidRPr="00D84274" w:rsidRDefault="00A44E36" w:rsidP="00D84274">
    <w:pPr>
      <w:ind w:right="1757"/>
      <w:rPr>
        <w:rFonts w:ascii="Tahoma" w:eastAsia="Times New Roman" w:hAnsi="Tahoma" w:cs="Tahoma"/>
        <w:i w:val="0"/>
        <w:color w:val="3B3838"/>
        <w:sz w:val="14"/>
        <w:szCs w:val="14"/>
        <w:shd w:val="clear" w:color="auto" w:fill="FFFFFF"/>
      </w:rPr>
    </w:pPr>
    <w:r w:rsidRPr="00D84274">
      <w:rPr>
        <w:rFonts w:ascii="Tahoma" w:eastAsia="Calibri" w:hAnsi="Tahoma" w:cs="Tahoma"/>
        <w:i w:val="0"/>
        <w:color w:val="3B3838"/>
        <w:sz w:val="14"/>
        <w:szCs w:val="14"/>
        <w:shd w:val="clear" w:color="auto" w:fill="FFFFFF"/>
      </w:rPr>
      <w:t>Este material está em Licença Aberta — CC BY NC (permite a edição ou a criação de obras derivadas sobre a obra com fins não comerciais, contanto que atribuam crédito</w:t>
    </w:r>
    <w:r>
      <w:rPr>
        <w:rFonts w:ascii="Tahoma" w:eastAsia="Calibri" w:hAnsi="Tahoma" w:cs="Tahoma"/>
        <w:i w:val="0"/>
        <w:color w:val="3B3838"/>
        <w:sz w:val="14"/>
        <w:szCs w:val="14"/>
        <w:shd w:val="clear" w:color="auto" w:fill="FFFFFF"/>
      </w:rPr>
      <w:t xml:space="preserve"> </w:t>
    </w:r>
    <w:r w:rsidRPr="00D84274">
      <w:rPr>
        <w:rFonts w:ascii="Tahoma" w:eastAsia="Calibri" w:hAnsi="Tahoma" w:cs="Tahoma"/>
        <w:i w:val="0"/>
        <w:color w:val="3B3838"/>
        <w:sz w:val="14"/>
        <w:szCs w:val="14"/>
        <w:shd w:val="clear" w:color="auto" w:fill="FFFFFF"/>
      </w:rPr>
      <w:t>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1469" w14:textId="77777777" w:rsidR="009D3407" w:rsidRDefault="009D3407" w:rsidP="0054457B">
      <w:r>
        <w:separator/>
      </w:r>
    </w:p>
  </w:footnote>
  <w:footnote w:type="continuationSeparator" w:id="0">
    <w:p w14:paraId="0E5F4900" w14:textId="77777777" w:rsidR="009D3407" w:rsidRDefault="009D3407"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2280" w14:textId="77777777" w:rsidR="00A44E36" w:rsidRDefault="00A44E36">
    <w:pPr>
      <w:pStyle w:val="Cabealho"/>
    </w:pPr>
    <w:r>
      <w:rPr>
        <w:noProof/>
      </w:rPr>
      <w:drawing>
        <wp:inline distT="0" distB="0" distL="0" distR="0" wp14:anchorId="5554D371" wp14:editId="32406DB8">
          <wp:extent cx="5940000" cy="295817"/>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JA_PBC3_MD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22CD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408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0A4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28A9A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5A305460"/>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BCA471A4"/>
    <w:lvl w:ilvl="0">
      <w:numFmt w:val="bullet"/>
      <w:lvlText w:val="*"/>
      <w:lvlJc w:val="left"/>
    </w:lvl>
  </w:abstractNum>
  <w:abstractNum w:abstractNumId="6" w15:restartNumberingAfterBreak="0">
    <w:nsid w:val="062B5B48"/>
    <w:multiLevelType w:val="hybridMultilevel"/>
    <w:tmpl w:val="43625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E6E65"/>
    <w:multiLevelType w:val="hybridMultilevel"/>
    <w:tmpl w:val="84BEE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D24117"/>
    <w:multiLevelType w:val="hybridMultilevel"/>
    <w:tmpl w:val="AF34F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F3F0973"/>
    <w:multiLevelType w:val="hybridMultilevel"/>
    <w:tmpl w:val="46C4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CB37FC"/>
    <w:multiLevelType w:val="hybridMultilevel"/>
    <w:tmpl w:val="BEA65F20"/>
    <w:lvl w:ilvl="0" w:tplc="04160001">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4AB6A36"/>
    <w:multiLevelType w:val="hybridMultilevel"/>
    <w:tmpl w:val="AA96A6A4"/>
    <w:lvl w:ilvl="0" w:tplc="04160001">
      <w:start w:val="1"/>
      <w:numFmt w:val="bullet"/>
      <w:lvlText w:val=""/>
      <w:lvlJc w:val="left"/>
      <w:pPr>
        <w:ind w:left="755" w:hanging="360"/>
      </w:pPr>
      <w:rPr>
        <w:rFonts w:ascii="Symbol" w:hAnsi="Symbol" w:hint="default"/>
        <w:color w:val="auto"/>
      </w:rPr>
    </w:lvl>
    <w:lvl w:ilvl="1" w:tplc="04160003" w:tentative="1">
      <w:start w:val="1"/>
      <w:numFmt w:val="bullet"/>
      <w:lvlText w:val="o"/>
      <w:lvlJc w:val="left"/>
      <w:pPr>
        <w:ind w:left="1475" w:hanging="360"/>
      </w:pPr>
      <w:rPr>
        <w:rFonts w:ascii="Courier New" w:hAnsi="Courier New" w:cs="Courier New" w:hint="default"/>
      </w:rPr>
    </w:lvl>
    <w:lvl w:ilvl="2" w:tplc="04160005" w:tentative="1">
      <w:start w:val="1"/>
      <w:numFmt w:val="bullet"/>
      <w:lvlText w:val=""/>
      <w:lvlJc w:val="left"/>
      <w:pPr>
        <w:ind w:left="2195" w:hanging="360"/>
      </w:pPr>
      <w:rPr>
        <w:rFonts w:ascii="Wingdings" w:hAnsi="Wingdings" w:hint="default"/>
      </w:rPr>
    </w:lvl>
    <w:lvl w:ilvl="3" w:tplc="04160001" w:tentative="1">
      <w:start w:val="1"/>
      <w:numFmt w:val="bullet"/>
      <w:lvlText w:val=""/>
      <w:lvlJc w:val="left"/>
      <w:pPr>
        <w:ind w:left="2915" w:hanging="360"/>
      </w:pPr>
      <w:rPr>
        <w:rFonts w:ascii="Symbol" w:hAnsi="Symbol" w:hint="default"/>
      </w:rPr>
    </w:lvl>
    <w:lvl w:ilvl="4" w:tplc="04160003" w:tentative="1">
      <w:start w:val="1"/>
      <w:numFmt w:val="bullet"/>
      <w:lvlText w:val="o"/>
      <w:lvlJc w:val="left"/>
      <w:pPr>
        <w:ind w:left="3635" w:hanging="360"/>
      </w:pPr>
      <w:rPr>
        <w:rFonts w:ascii="Courier New" w:hAnsi="Courier New" w:cs="Courier New" w:hint="default"/>
      </w:rPr>
    </w:lvl>
    <w:lvl w:ilvl="5" w:tplc="04160005" w:tentative="1">
      <w:start w:val="1"/>
      <w:numFmt w:val="bullet"/>
      <w:lvlText w:val=""/>
      <w:lvlJc w:val="left"/>
      <w:pPr>
        <w:ind w:left="4355" w:hanging="360"/>
      </w:pPr>
      <w:rPr>
        <w:rFonts w:ascii="Wingdings" w:hAnsi="Wingdings" w:hint="default"/>
      </w:rPr>
    </w:lvl>
    <w:lvl w:ilvl="6" w:tplc="04160001" w:tentative="1">
      <w:start w:val="1"/>
      <w:numFmt w:val="bullet"/>
      <w:lvlText w:val=""/>
      <w:lvlJc w:val="left"/>
      <w:pPr>
        <w:ind w:left="5075" w:hanging="360"/>
      </w:pPr>
      <w:rPr>
        <w:rFonts w:ascii="Symbol" w:hAnsi="Symbol" w:hint="default"/>
      </w:rPr>
    </w:lvl>
    <w:lvl w:ilvl="7" w:tplc="04160003" w:tentative="1">
      <w:start w:val="1"/>
      <w:numFmt w:val="bullet"/>
      <w:lvlText w:val="o"/>
      <w:lvlJc w:val="left"/>
      <w:pPr>
        <w:ind w:left="5795" w:hanging="360"/>
      </w:pPr>
      <w:rPr>
        <w:rFonts w:ascii="Courier New" w:hAnsi="Courier New" w:cs="Courier New" w:hint="default"/>
      </w:rPr>
    </w:lvl>
    <w:lvl w:ilvl="8" w:tplc="04160005" w:tentative="1">
      <w:start w:val="1"/>
      <w:numFmt w:val="bullet"/>
      <w:lvlText w:val=""/>
      <w:lvlJc w:val="left"/>
      <w:pPr>
        <w:ind w:left="6515" w:hanging="360"/>
      </w:pPr>
      <w:rPr>
        <w:rFonts w:ascii="Wingdings" w:hAnsi="Wingdings" w:hint="default"/>
      </w:rPr>
    </w:lvl>
  </w:abstractNum>
  <w:abstractNum w:abstractNumId="13" w15:restartNumberingAfterBreak="0">
    <w:nsid w:val="25D80757"/>
    <w:multiLevelType w:val="hybridMultilevel"/>
    <w:tmpl w:val="3102A6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4AF56C1"/>
    <w:multiLevelType w:val="hybridMultilevel"/>
    <w:tmpl w:val="5C2A2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CCF0A7E"/>
    <w:multiLevelType w:val="hybridMultilevel"/>
    <w:tmpl w:val="03B6C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AD09BE"/>
    <w:multiLevelType w:val="hybridMultilevel"/>
    <w:tmpl w:val="EE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EA02251"/>
    <w:multiLevelType w:val="hybridMultilevel"/>
    <w:tmpl w:val="C46C1BCC"/>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72902B5"/>
    <w:multiLevelType w:val="hybridMultilevel"/>
    <w:tmpl w:val="BB5C26C2"/>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8E9340E"/>
    <w:multiLevelType w:val="hybridMultilevel"/>
    <w:tmpl w:val="644E7C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67FC6"/>
    <w:multiLevelType w:val="hybridMultilevel"/>
    <w:tmpl w:val="60784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7D0519E"/>
    <w:multiLevelType w:val="hybridMultilevel"/>
    <w:tmpl w:val="B8AE83C4"/>
    <w:lvl w:ilvl="0" w:tplc="04160001">
      <w:start w:val="1"/>
      <w:numFmt w:val="bullet"/>
      <w:lvlText w:val=""/>
      <w:lvlJc w:val="left"/>
      <w:pPr>
        <w:ind w:left="757" w:hanging="360"/>
      </w:pPr>
      <w:rPr>
        <w:rFonts w:ascii="Symbol" w:hAnsi="Symbol" w:hint="default"/>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23"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923806"/>
    <w:multiLevelType w:val="hybridMultilevel"/>
    <w:tmpl w:val="F5707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92EEC"/>
    <w:multiLevelType w:val="hybridMultilevel"/>
    <w:tmpl w:val="C06C9E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lvlOverride w:ilvl="0">
      <w:lvl w:ilvl="0">
        <w:numFmt w:val="bullet"/>
        <w:lvlText w:val=""/>
        <w:legacy w:legacy="1" w:legacySpace="0" w:legacyIndent="0"/>
        <w:lvlJc w:val="left"/>
        <w:rPr>
          <w:rFonts w:ascii="Symbol" w:hAnsi="Symbol" w:hint="default"/>
        </w:rPr>
      </w:lvl>
    </w:lvlOverride>
  </w:num>
  <w:num w:numId="4">
    <w:abstractNumId w:val="23"/>
  </w:num>
  <w:num w:numId="5">
    <w:abstractNumId w:val="16"/>
  </w:num>
  <w:num w:numId="6">
    <w:abstractNumId w:val="11"/>
  </w:num>
  <w:num w:numId="7">
    <w:abstractNumId w:val="15"/>
  </w:num>
  <w:num w:numId="8">
    <w:abstractNumId w:val="10"/>
  </w:num>
  <w:num w:numId="9">
    <w:abstractNumId w:val="22"/>
  </w:num>
  <w:num w:numId="10">
    <w:abstractNumId w:val="8"/>
  </w:num>
  <w:num w:numId="11">
    <w:abstractNumId w:val="14"/>
  </w:num>
  <w:num w:numId="12">
    <w:abstractNumId w:val="12"/>
  </w:num>
  <w:num w:numId="13">
    <w:abstractNumId w:val="17"/>
  </w:num>
  <w:num w:numId="14">
    <w:abstractNumId w:val="18"/>
  </w:num>
  <w:num w:numId="15">
    <w:abstractNumId w:val="24"/>
  </w:num>
  <w:num w:numId="16">
    <w:abstractNumId w:val="21"/>
  </w:num>
  <w:num w:numId="17">
    <w:abstractNumId w:val="19"/>
  </w:num>
  <w:num w:numId="18">
    <w:abstractNumId w:val="6"/>
  </w:num>
  <w:num w:numId="19">
    <w:abstractNumId w:val="2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num>
  <w:num w:numId="23">
    <w:abstractNumId w:val="4"/>
  </w:num>
  <w:num w:numId="24">
    <w:abstractNumId w:val="3"/>
  </w:num>
  <w:num w:numId="25">
    <w:abstractNumId w:val="2"/>
  </w:num>
  <w:num w:numId="26">
    <w:abstractNumId w:val="1"/>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TrueTypeFonts/>
  <w:embedSystemFonts/>
  <w:saveSubsetFonts/>
  <w:gutterAtTop/>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310B"/>
    <w:rsid w:val="0000479A"/>
    <w:rsid w:val="0000704C"/>
    <w:rsid w:val="000139CE"/>
    <w:rsid w:val="000142C3"/>
    <w:rsid w:val="000231A8"/>
    <w:rsid w:val="00025DC6"/>
    <w:rsid w:val="00025F9F"/>
    <w:rsid w:val="00032255"/>
    <w:rsid w:val="00034A1E"/>
    <w:rsid w:val="00040935"/>
    <w:rsid w:val="00047478"/>
    <w:rsid w:val="0005672C"/>
    <w:rsid w:val="00063C29"/>
    <w:rsid w:val="00071881"/>
    <w:rsid w:val="0007283C"/>
    <w:rsid w:val="00072A42"/>
    <w:rsid w:val="00073F7D"/>
    <w:rsid w:val="00076B42"/>
    <w:rsid w:val="000802E3"/>
    <w:rsid w:val="00081846"/>
    <w:rsid w:val="00081906"/>
    <w:rsid w:val="00082B56"/>
    <w:rsid w:val="00084521"/>
    <w:rsid w:val="00091778"/>
    <w:rsid w:val="000A3F5E"/>
    <w:rsid w:val="000A6183"/>
    <w:rsid w:val="000A709C"/>
    <w:rsid w:val="000B12B5"/>
    <w:rsid w:val="000C0D2C"/>
    <w:rsid w:val="000C1801"/>
    <w:rsid w:val="000C4614"/>
    <w:rsid w:val="000C5FD6"/>
    <w:rsid w:val="000C73CE"/>
    <w:rsid w:val="000D2313"/>
    <w:rsid w:val="000D343F"/>
    <w:rsid w:val="000D6124"/>
    <w:rsid w:val="000D7835"/>
    <w:rsid w:val="000E2E45"/>
    <w:rsid w:val="000E4C22"/>
    <w:rsid w:val="000E7DC2"/>
    <w:rsid w:val="000F5CA0"/>
    <w:rsid w:val="000F6096"/>
    <w:rsid w:val="000F7F33"/>
    <w:rsid w:val="001044F1"/>
    <w:rsid w:val="001057DC"/>
    <w:rsid w:val="001118BB"/>
    <w:rsid w:val="00116BCD"/>
    <w:rsid w:val="001170D7"/>
    <w:rsid w:val="0012736E"/>
    <w:rsid w:val="00132A65"/>
    <w:rsid w:val="0013337C"/>
    <w:rsid w:val="001368B5"/>
    <w:rsid w:val="00136E47"/>
    <w:rsid w:val="001370EC"/>
    <w:rsid w:val="00141E3C"/>
    <w:rsid w:val="001459A0"/>
    <w:rsid w:val="00146423"/>
    <w:rsid w:val="00146565"/>
    <w:rsid w:val="00146718"/>
    <w:rsid w:val="00151B44"/>
    <w:rsid w:val="00152D80"/>
    <w:rsid w:val="00155397"/>
    <w:rsid w:val="00155D6C"/>
    <w:rsid w:val="001673D5"/>
    <w:rsid w:val="0017370C"/>
    <w:rsid w:val="00176A7E"/>
    <w:rsid w:val="00181B8F"/>
    <w:rsid w:val="00190A0A"/>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6010D"/>
    <w:rsid w:val="0027053C"/>
    <w:rsid w:val="0027268E"/>
    <w:rsid w:val="00275BED"/>
    <w:rsid w:val="00280BA3"/>
    <w:rsid w:val="002814DE"/>
    <w:rsid w:val="002816F8"/>
    <w:rsid w:val="00281937"/>
    <w:rsid w:val="00284141"/>
    <w:rsid w:val="00291E22"/>
    <w:rsid w:val="0029419C"/>
    <w:rsid w:val="002943AE"/>
    <w:rsid w:val="0029485E"/>
    <w:rsid w:val="00294C1E"/>
    <w:rsid w:val="00296555"/>
    <w:rsid w:val="002A01F3"/>
    <w:rsid w:val="002A1B60"/>
    <w:rsid w:val="002A356A"/>
    <w:rsid w:val="002A3650"/>
    <w:rsid w:val="002A417F"/>
    <w:rsid w:val="002B27B1"/>
    <w:rsid w:val="002B503E"/>
    <w:rsid w:val="002C2CEE"/>
    <w:rsid w:val="002C5621"/>
    <w:rsid w:val="002D0C5D"/>
    <w:rsid w:val="002D14D0"/>
    <w:rsid w:val="002D6415"/>
    <w:rsid w:val="002D74E9"/>
    <w:rsid w:val="002E1E30"/>
    <w:rsid w:val="002E1F0C"/>
    <w:rsid w:val="002E2622"/>
    <w:rsid w:val="002E721D"/>
    <w:rsid w:val="002F1F8E"/>
    <w:rsid w:val="002F4ACC"/>
    <w:rsid w:val="002F50B9"/>
    <w:rsid w:val="003011B8"/>
    <w:rsid w:val="00301B84"/>
    <w:rsid w:val="00302A3F"/>
    <w:rsid w:val="003036AB"/>
    <w:rsid w:val="00307511"/>
    <w:rsid w:val="003105BA"/>
    <w:rsid w:val="003138E5"/>
    <w:rsid w:val="0031393D"/>
    <w:rsid w:val="00317EE8"/>
    <w:rsid w:val="00321882"/>
    <w:rsid w:val="00322E26"/>
    <w:rsid w:val="00322F9E"/>
    <w:rsid w:val="00330ADC"/>
    <w:rsid w:val="00331A34"/>
    <w:rsid w:val="00332359"/>
    <w:rsid w:val="00335D73"/>
    <w:rsid w:val="003373AE"/>
    <w:rsid w:val="00337BC7"/>
    <w:rsid w:val="0034534F"/>
    <w:rsid w:val="00351338"/>
    <w:rsid w:val="00351676"/>
    <w:rsid w:val="00352323"/>
    <w:rsid w:val="003537D6"/>
    <w:rsid w:val="00355C7A"/>
    <w:rsid w:val="00361033"/>
    <w:rsid w:val="00361553"/>
    <w:rsid w:val="0038044D"/>
    <w:rsid w:val="00380506"/>
    <w:rsid w:val="003836FA"/>
    <w:rsid w:val="0038495C"/>
    <w:rsid w:val="00387FE8"/>
    <w:rsid w:val="003934F1"/>
    <w:rsid w:val="00394985"/>
    <w:rsid w:val="0039631E"/>
    <w:rsid w:val="00397DE7"/>
    <w:rsid w:val="003A0027"/>
    <w:rsid w:val="003A17EE"/>
    <w:rsid w:val="003A35A3"/>
    <w:rsid w:val="003A40C6"/>
    <w:rsid w:val="003A4AA2"/>
    <w:rsid w:val="003A73B1"/>
    <w:rsid w:val="003B2587"/>
    <w:rsid w:val="003C02C4"/>
    <w:rsid w:val="003C0572"/>
    <w:rsid w:val="003C45A8"/>
    <w:rsid w:val="003D1BF9"/>
    <w:rsid w:val="003D1F8C"/>
    <w:rsid w:val="003D4FE0"/>
    <w:rsid w:val="003D591F"/>
    <w:rsid w:val="003D6FF3"/>
    <w:rsid w:val="003E0DFB"/>
    <w:rsid w:val="003E596A"/>
    <w:rsid w:val="003E6424"/>
    <w:rsid w:val="003E6855"/>
    <w:rsid w:val="003E7231"/>
    <w:rsid w:val="003F283F"/>
    <w:rsid w:val="003F2B0A"/>
    <w:rsid w:val="003F4827"/>
    <w:rsid w:val="003F7F71"/>
    <w:rsid w:val="00403960"/>
    <w:rsid w:val="00403CA0"/>
    <w:rsid w:val="00403DBD"/>
    <w:rsid w:val="00406FAE"/>
    <w:rsid w:val="00414B71"/>
    <w:rsid w:val="0041518A"/>
    <w:rsid w:val="0042739C"/>
    <w:rsid w:val="0043016D"/>
    <w:rsid w:val="004331DC"/>
    <w:rsid w:val="00433903"/>
    <w:rsid w:val="004346DC"/>
    <w:rsid w:val="0043481A"/>
    <w:rsid w:val="004351EA"/>
    <w:rsid w:val="00437713"/>
    <w:rsid w:val="004413E0"/>
    <w:rsid w:val="00444F90"/>
    <w:rsid w:val="00450640"/>
    <w:rsid w:val="00453422"/>
    <w:rsid w:val="00456F2D"/>
    <w:rsid w:val="004571C7"/>
    <w:rsid w:val="004603BC"/>
    <w:rsid w:val="004660CE"/>
    <w:rsid w:val="00466DBF"/>
    <w:rsid w:val="004670A2"/>
    <w:rsid w:val="004702F5"/>
    <w:rsid w:val="0047182D"/>
    <w:rsid w:val="00472A38"/>
    <w:rsid w:val="00476CC4"/>
    <w:rsid w:val="00481C84"/>
    <w:rsid w:val="00482E68"/>
    <w:rsid w:val="00484E8A"/>
    <w:rsid w:val="00486B14"/>
    <w:rsid w:val="004876F8"/>
    <w:rsid w:val="00491905"/>
    <w:rsid w:val="00492DD3"/>
    <w:rsid w:val="0049351A"/>
    <w:rsid w:val="004949A0"/>
    <w:rsid w:val="004A0219"/>
    <w:rsid w:val="004A17AF"/>
    <w:rsid w:val="004A1FDC"/>
    <w:rsid w:val="004A350A"/>
    <w:rsid w:val="004A4392"/>
    <w:rsid w:val="004A64A9"/>
    <w:rsid w:val="004B0333"/>
    <w:rsid w:val="004B429B"/>
    <w:rsid w:val="004B5F4F"/>
    <w:rsid w:val="004B7ABF"/>
    <w:rsid w:val="004C173A"/>
    <w:rsid w:val="004D3789"/>
    <w:rsid w:val="004D3D19"/>
    <w:rsid w:val="004D41C1"/>
    <w:rsid w:val="004D4FD5"/>
    <w:rsid w:val="004D7EF4"/>
    <w:rsid w:val="004E03C8"/>
    <w:rsid w:val="004E2688"/>
    <w:rsid w:val="004E5323"/>
    <w:rsid w:val="004E6E07"/>
    <w:rsid w:val="00503185"/>
    <w:rsid w:val="00505CF0"/>
    <w:rsid w:val="00506EC0"/>
    <w:rsid w:val="00507632"/>
    <w:rsid w:val="005079EF"/>
    <w:rsid w:val="00512E77"/>
    <w:rsid w:val="00520BA0"/>
    <w:rsid w:val="00522088"/>
    <w:rsid w:val="00523BEA"/>
    <w:rsid w:val="00527DA0"/>
    <w:rsid w:val="005415D1"/>
    <w:rsid w:val="0054457B"/>
    <w:rsid w:val="00547E6B"/>
    <w:rsid w:val="00556DEA"/>
    <w:rsid w:val="005660BD"/>
    <w:rsid w:val="00570E8C"/>
    <w:rsid w:val="00570FCA"/>
    <w:rsid w:val="00575A62"/>
    <w:rsid w:val="00582A5E"/>
    <w:rsid w:val="00586E52"/>
    <w:rsid w:val="00587611"/>
    <w:rsid w:val="00592966"/>
    <w:rsid w:val="00593CDE"/>
    <w:rsid w:val="00596246"/>
    <w:rsid w:val="00597E6E"/>
    <w:rsid w:val="005A4262"/>
    <w:rsid w:val="005B035F"/>
    <w:rsid w:val="005B1247"/>
    <w:rsid w:val="005B1329"/>
    <w:rsid w:val="005B593D"/>
    <w:rsid w:val="005C0BCD"/>
    <w:rsid w:val="005C15EF"/>
    <w:rsid w:val="005C1AF4"/>
    <w:rsid w:val="005C6016"/>
    <w:rsid w:val="005D2101"/>
    <w:rsid w:val="005E2000"/>
    <w:rsid w:val="005E51B9"/>
    <w:rsid w:val="005E7568"/>
    <w:rsid w:val="005F269D"/>
    <w:rsid w:val="005F46BD"/>
    <w:rsid w:val="00604652"/>
    <w:rsid w:val="00616465"/>
    <w:rsid w:val="00621D5F"/>
    <w:rsid w:val="006235B4"/>
    <w:rsid w:val="006252E4"/>
    <w:rsid w:val="00634E9E"/>
    <w:rsid w:val="00636AB4"/>
    <w:rsid w:val="00645E36"/>
    <w:rsid w:val="00646095"/>
    <w:rsid w:val="00653B0D"/>
    <w:rsid w:val="00654C55"/>
    <w:rsid w:val="006614D9"/>
    <w:rsid w:val="00661C08"/>
    <w:rsid w:val="00663E74"/>
    <w:rsid w:val="00664C0B"/>
    <w:rsid w:val="00665C0C"/>
    <w:rsid w:val="00672118"/>
    <w:rsid w:val="006738A0"/>
    <w:rsid w:val="00676305"/>
    <w:rsid w:val="00680718"/>
    <w:rsid w:val="0068430B"/>
    <w:rsid w:val="00684748"/>
    <w:rsid w:val="00684F52"/>
    <w:rsid w:val="00687941"/>
    <w:rsid w:val="00695037"/>
    <w:rsid w:val="006978E1"/>
    <w:rsid w:val="006A1F8B"/>
    <w:rsid w:val="006C247B"/>
    <w:rsid w:val="006D0661"/>
    <w:rsid w:val="006D14A2"/>
    <w:rsid w:val="006E2537"/>
    <w:rsid w:val="006E29C4"/>
    <w:rsid w:val="006F03CE"/>
    <w:rsid w:val="006F09FE"/>
    <w:rsid w:val="006F1013"/>
    <w:rsid w:val="006F147E"/>
    <w:rsid w:val="006F4DE9"/>
    <w:rsid w:val="006F5321"/>
    <w:rsid w:val="006F67A9"/>
    <w:rsid w:val="006F7FD4"/>
    <w:rsid w:val="007018B1"/>
    <w:rsid w:val="007050FE"/>
    <w:rsid w:val="00706662"/>
    <w:rsid w:val="007079EE"/>
    <w:rsid w:val="00727586"/>
    <w:rsid w:val="00731FF9"/>
    <w:rsid w:val="007354D2"/>
    <w:rsid w:val="00735E95"/>
    <w:rsid w:val="00735FDE"/>
    <w:rsid w:val="007368CD"/>
    <w:rsid w:val="007377FE"/>
    <w:rsid w:val="007408ED"/>
    <w:rsid w:val="00742821"/>
    <w:rsid w:val="0074449B"/>
    <w:rsid w:val="00747997"/>
    <w:rsid w:val="00750ED6"/>
    <w:rsid w:val="007512D3"/>
    <w:rsid w:val="007555F1"/>
    <w:rsid w:val="00756177"/>
    <w:rsid w:val="007614B4"/>
    <w:rsid w:val="00764D72"/>
    <w:rsid w:val="007660BA"/>
    <w:rsid w:val="00777A4B"/>
    <w:rsid w:val="00781028"/>
    <w:rsid w:val="00790B6C"/>
    <w:rsid w:val="007925EB"/>
    <w:rsid w:val="00794C89"/>
    <w:rsid w:val="007964E7"/>
    <w:rsid w:val="007975FA"/>
    <w:rsid w:val="007A2BC1"/>
    <w:rsid w:val="007A2FE6"/>
    <w:rsid w:val="007A6163"/>
    <w:rsid w:val="007A71B3"/>
    <w:rsid w:val="007C0D61"/>
    <w:rsid w:val="007D1422"/>
    <w:rsid w:val="007D22EF"/>
    <w:rsid w:val="007D4F1C"/>
    <w:rsid w:val="007E2E34"/>
    <w:rsid w:val="007E4102"/>
    <w:rsid w:val="007E4370"/>
    <w:rsid w:val="007E4BE2"/>
    <w:rsid w:val="007F1FB0"/>
    <w:rsid w:val="007F3CD2"/>
    <w:rsid w:val="007F49C4"/>
    <w:rsid w:val="00800E1D"/>
    <w:rsid w:val="00801BBB"/>
    <w:rsid w:val="0081044D"/>
    <w:rsid w:val="0081222B"/>
    <w:rsid w:val="00816ED6"/>
    <w:rsid w:val="00817BEA"/>
    <w:rsid w:val="00821A8C"/>
    <w:rsid w:val="0083142B"/>
    <w:rsid w:val="0083384E"/>
    <w:rsid w:val="00835A5F"/>
    <w:rsid w:val="0083734D"/>
    <w:rsid w:val="008422DC"/>
    <w:rsid w:val="00842D63"/>
    <w:rsid w:val="00844B18"/>
    <w:rsid w:val="008458D9"/>
    <w:rsid w:val="00855BD1"/>
    <w:rsid w:val="0086041C"/>
    <w:rsid w:val="00862260"/>
    <w:rsid w:val="00862402"/>
    <w:rsid w:val="00866040"/>
    <w:rsid w:val="00867C83"/>
    <w:rsid w:val="00871945"/>
    <w:rsid w:val="00873C9E"/>
    <w:rsid w:val="00880A5C"/>
    <w:rsid w:val="0088601A"/>
    <w:rsid w:val="008875D5"/>
    <w:rsid w:val="00894790"/>
    <w:rsid w:val="00894914"/>
    <w:rsid w:val="0089530E"/>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361F"/>
    <w:rsid w:val="008E634E"/>
    <w:rsid w:val="008E6D53"/>
    <w:rsid w:val="008F2DB8"/>
    <w:rsid w:val="008F4C5E"/>
    <w:rsid w:val="008F4F27"/>
    <w:rsid w:val="008F510D"/>
    <w:rsid w:val="008F5DD8"/>
    <w:rsid w:val="009041AE"/>
    <w:rsid w:val="00905D94"/>
    <w:rsid w:val="00907B76"/>
    <w:rsid w:val="00915068"/>
    <w:rsid w:val="00921FA7"/>
    <w:rsid w:val="00924D45"/>
    <w:rsid w:val="0092652C"/>
    <w:rsid w:val="00930DDF"/>
    <w:rsid w:val="0093137F"/>
    <w:rsid w:val="00932E10"/>
    <w:rsid w:val="0093403B"/>
    <w:rsid w:val="0094329D"/>
    <w:rsid w:val="00947262"/>
    <w:rsid w:val="00953DBA"/>
    <w:rsid w:val="00954F61"/>
    <w:rsid w:val="00954F96"/>
    <w:rsid w:val="009556FC"/>
    <w:rsid w:val="00955925"/>
    <w:rsid w:val="00955B2C"/>
    <w:rsid w:val="009600D7"/>
    <w:rsid w:val="00960F40"/>
    <w:rsid w:val="0096215E"/>
    <w:rsid w:val="0096431C"/>
    <w:rsid w:val="00966590"/>
    <w:rsid w:val="00966F06"/>
    <w:rsid w:val="00980A60"/>
    <w:rsid w:val="009816E3"/>
    <w:rsid w:val="009846F7"/>
    <w:rsid w:val="0098799D"/>
    <w:rsid w:val="00987EA7"/>
    <w:rsid w:val="00992075"/>
    <w:rsid w:val="009A1E0C"/>
    <w:rsid w:val="009A40EC"/>
    <w:rsid w:val="009A4DD2"/>
    <w:rsid w:val="009A6BA4"/>
    <w:rsid w:val="009B18E8"/>
    <w:rsid w:val="009B67E3"/>
    <w:rsid w:val="009C27A7"/>
    <w:rsid w:val="009C77F7"/>
    <w:rsid w:val="009D1272"/>
    <w:rsid w:val="009D1BC5"/>
    <w:rsid w:val="009D242F"/>
    <w:rsid w:val="009D3407"/>
    <w:rsid w:val="009E411D"/>
    <w:rsid w:val="009E4E66"/>
    <w:rsid w:val="009E4E6A"/>
    <w:rsid w:val="009E52ED"/>
    <w:rsid w:val="009E64D1"/>
    <w:rsid w:val="009F300E"/>
    <w:rsid w:val="009F4FA6"/>
    <w:rsid w:val="009F7E40"/>
    <w:rsid w:val="00A010B9"/>
    <w:rsid w:val="00A0584C"/>
    <w:rsid w:val="00A06481"/>
    <w:rsid w:val="00A07A89"/>
    <w:rsid w:val="00A103B7"/>
    <w:rsid w:val="00A112A0"/>
    <w:rsid w:val="00A1196E"/>
    <w:rsid w:val="00A12DF7"/>
    <w:rsid w:val="00A12E80"/>
    <w:rsid w:val="00A15C38"/>
    <w:rsid w:val="00A2069F"/>
    <w:rsid w:val="00A30D98"/>
    <w:rsid w:val="00A31CE9"/>
    <w:rsid w:val="00A36A7D"/>
    <w:rsid w:val="00A42D88"/>
    <w:rsid w:val="00A43A83"/>
    <w:rsid w:val="00A44E36"/>
    <w:rsid w:val="00A5185F"/>
    <w:rsid w:val="00A559F9"/>
    <w:rsid w:val="00A567D3"/>
    <w:rsid w:val="00A568EE"/>
    <w:rsid w:val="00A56E2E"/>
    <w:rsid w:val="00A57CBA"/>
    <w:rsid w:val="00A61E42"/>
    <w:rsid w:val="00A63A0F"/>
    <w:rsid w:val="00A65E32"/>
    <w:rsid w:val="00A77AEC"/>
    <w:rsid w:val="00A83703"/>
    <w:rsid w:val="00A843C6"/>
    <w:rsid w:val="00A84425"/>
    <w:rsid w:val="00A84443"/>
    <w:rsid w:val="00A84D28"/>
    <w:rsid w:val="00A86CEA"/>
    <w:rsid w:val="00A936F1"/>
    <w:rsid w:val="00A9466D"/>
    <w:rsid w:val="00A94A01"/>
    <w:rsid w:val="00A96B31"/>
    <w:rsid w:val="00A97DA0"/>
    <w:rsid w:val="00AA1763"/>
    <w:rsid w:val="00AA19D8"/>
    <w:rsid w:val="00AA22CD"/>
    <w:rsid w:val="00AA6864"/>
    <w:rsid w:val="00AA6CB9"/>
    <w:rsid w:val="00AA7C7A"/>
    <w:rsid w:val="00AB20E8"/>
    <w:rsid w:val="00AB647E"/>
    <w:rsid w:val="00AC0AEB"/>
    <w:rsid w:val="00AC4632"/>
    <w:rsid w:val="00AC7567"/>
    <w:rsid w:val="00AD261B"/>
    <w:rsid w:val="00AD2F9E"/>
    <w:rsid w:val="00AD651E"/>
    <w:rsid w:val="00AD7DB3"/>
    <w:rsid w:val="00AE41A2"/>
    <w:rsid w:val="00AE6368"/>
    <w:rsid w:val="00AF03EB"/>
    <w:rsid w:val="00AF1E92"/>
    <w:rsid w:val="00AF2F35"/>
    <w:rsid w:val="00AF6763"/>
    <w:rsid w:val="00B00B4A"/>
    <w:rsid w:val="00B04A78"/>
    <w:rsid w:val="00B07098"/>
    <w:rsid w:val="00B07A01"/>
    <w:rsid w:val="00B10C2F"/>
    <w:rsid w:val="00B1160D"/>
    <w:rsid w:val="00B11A6F"/>
    <w:rsid w:val="00B13E38"/>
    <w:rsid w:val="00B166BF"/>
    <w:rsid w:val="00B20496"/>
    <w:rsid w:val="00B22164"/>
    <w:rsid w:val="00B223BB"/>
    <w:rsid w:val="00B31C56"/>
    <w:rsid w:val="00B33F46"/>
    <w:rsid w:val="00B35357"/>
    <w:rsid w:val="00B443E7"/>
    <w:rsid w:val="00B45352"/>
    <w:rsid w:val="00B50322"/>
    <w:rsid w:val="00B5602E"/>
    <w:rsid w:val="00B56DFC"/>
    <w:rsid w:val="00B57B42"/>
    <w:rsid w:val="00B61068"/>
    <w:rsid w:val="00B62609"/>
    <w:rsid w:val="00B65696"/>
    <w:rsid w:val="00B666F0"/>
    <w:rsid w:val="00B7303E"/>
    <w:rsid w:val="00B801D6"/>
    <w:rsid w:val="00B83BE9"/>
    <w:rsid w:val="00B84DF0"/>
    <w:rsid w:val="00B85018"/>
    <w:rsid w:val="00B87B9D"/>
    <w:rsid w:val="00B93E0A"/>
    <w:rsid w:val="00B9454A"/>
    <w:rsid w:val="00B954CD"/>
    <w:rsid w:val="00B95B3D"/>
    <w:rsid w:val="00B960E0"/>
    <w:rsid w:val="00B9702B"/>
    <w:rsid w:val="00BA4041"/>
    <w:rsid w:val="00BA4204"/>
    <w:rsid w:val="00BA7749"/>
    <w:rsid w:val="00BA7A56"/>
    <w:rsid w:val="00BB10F7"/>
    <w:rsid w:val="00BB168E"/>
    <w:rsid w:val="00BB33C2"/>
    <w:rsid w:val="00BB3BC2"/>
    <w:rsid w:val="00BB443C"/>
    <w:rsid w:val="00BB5C62"/>
    <w:rsid w:val="00BC046F"/>
    <w:rsid w:val="00BC7466"/>
    <w:rsid w:val="00BD2426"/>
    <w:rsid w:val="00BD30BF"/>
    <w:rsid w:val="00BD3769"/>
    <w:rsid w:val="00BE3512"/>
    <w:rsid w:val="00BE5613"/>
    <w:rsid w:val="00BE5AE2"/>
    <w:rsid w:val="00BE640B"/>
    <w:rsid w:val="00BF3061"/>
    <w:rsid w:val="00BF45B9"/>
    <w:rsid w:val="00C00BDA"/>
    <w:rsid w:val="00C019D3"/>
    <w:rsid w:val="00C06847"/>
    <w:rsid w:val="00C12788"/>
    <w:rsid w:val="00C175DF"/>
    <w:rsid w:val="00C22178"/>
    <w:rsid w:val="00C240B0"/>
    <w:rsid w:val="00C25A1A"/>
    <w:rsid w:val="00C308F5"/>
    <w:rsid w:val="00C351C6"/>
    <w:rsid w:val="00C3529E"/>
    <w:rsid w:val="00C36836"/>
    <w:rsid w:val="00C371EF"/>
    <w:rsid w:val="00C37993"/>
    <w:rsid w:val="00C4184F"/>
    <w:rsid w:val="00C4215C"/>
    <w:rsid w:val="00C44B9A"/>
    <w:rsid w:val="00C45BB6"/>
    <w:rsid w:val="00C51BED"/>
    <w:rsid w:val="00C54FD7"/>
    <w:rsid w:val="00C55001"/>
    <w:rsid w:val="00C611EE"/>
    <w:rsid w:val="00C6488B"/>
    <w:rsid w:val="00C7048D"/>
    <w:rsid w:val="00C77140"/>
    <w:rsid w:val="00C804DB"/>
    <w:rsid w:val="00C8109A"/>
    <w:rsid w:val="00C96F15"/>
    <w:rsid w:val="00CA37A0"/>
    <w:rsid w:val="00CA3ED3"/>
    <w:rsid w:val="00CA5C33"/>
    <w:rsid w:val="00CA7526"/>
    <w:rsid w:val="00CB16A2"/>
    <w:rsid w:val="00CB2046"/>
    <w:rsid w:val="00CB578E"/>
    <w:rsid w:val="00CC10C3"/>
    <w:rsid w:val="00CC35E4"/>
    <w:rsid w:val="00CC5429"/>
    <w:rsid w:val="00CD0C67"/>
    <w:rsid w:val="00CD1D91"/>
    <w:rsid w:val="00CD1F99"/>
    <w:rsid w:val="00CD5ACE"/>
    <w:rsid w:val="00CD5D51"/>
    <w:rsid w:val="00CD5E82"/>
    <w:rsid w:val="00CD68FE"/>
    <w:rsid w:val="00CE181E"/>
    <w:rsid w:val="00CE2BC9"/>
    <w:rsid w:val="00CE7096"/>
    <w:rsid w:val="00CE75EC"/>
    <w:rsid w:val="00CF4920"/>
    <w:rsid w:val="00CF50AD"/>
    <w:rsid w:val="00CF77E3"/>
    <w:rsid w:val="00D00004"/>
    <w:rsid w:val="00D04455"/>
    <w:rsid w:val="00D058EB"/>
    <w:rsid w:val="00D0718F"/>
    <w:rsid w:val="00D12096"/>
    <w:rsid w:val="00D121B2"/>
    <w:rsid w:val="00D22C50"/>
    <w:rsid w:val="00D24610"/>
    <w:rsid w:val="00D32706"/>
    <w:rsid w:val="00D32F5E"/>
    <w:rsid w:val="00D36810"/>
    <w:rsid w:val="00D37834"/>
    <w:rsid w:val="00D40011"/>
    <w:rsid w:val="00D41205"/>
    <w:rsid w:val="00D44BC1"/>
    <w:rsid w:val="00D54FF3"/>
    <w:rsid w:val="00D639A0"/>
    <w:rsid w:val="00D63C94"/>
    <w:rsid w:val="00D67875"/>
    <w:rsid w:val="00D70985"/>
    <w:rsid w:val="00D74A10"/>
    <w:rsid w:val="00D776B9"/>
    <w:rsid w:val="00D77991"/>
    <w:rsid w:val="00D84274"/>
    <w:rsid w:val="00D879CF"/>
    <w:rsid w:val="00DA0CAC"/>
    <w:rsid w:val="00DA1388"/>
    <w:rsid w:val="00DA3330"/>
    <w:rsid w:val="00DA4601"/>
    <w:rsid w:val="00DB0ADF"/>
    <w:rsid w:val="00DB146C"/>
    <w:rsid w:val="00DB44F5"/>
    <w:rsid w:val="00DB7ADA"/>
    <w:rsid w:val="00DC6BEF"/>
    <w:rsid w:val="00DD4EF7"/>
    <w:rsid w:val="00DD5672"/>
    <w:rsid w:val="00DD5C7A"/>
    <w:rsid w:val="00DD7211"/>
    <w:rsid w:val="00DE22DB"/>
    <w:rsid w:val="00DE7C39"/>
    <w:rsid w:val="00DF2240"/>
    <w:rsid w:val="00DF3257"/>
    <w:rsid w:val="00DF624D"/>
    <w:rsid w:val="00E07333"/>
    <w:rsid w:val="00E23800"/>
    <w:rsid w:val="00E24AFE"/>
    <w:rsid w:val="00E45C1A"/>
    <w:rsid w:val="00E578EE"/>
    <w:rsid w:val="00E629AD"/>
    <w:rsid w:val="00E66561"/>
    <w:rsid w:val="00E6757B"/>
    <w:rsid w:val="00E70F4D"/>
    <w:rsid w:val="00E73E62"/>
    <w:rsid w:val="00E7631F"/>
    <w:rsid w:val="00E87CE9"/>
    <w:rsid w:val="00E9124A"/>
    <w:rsid w:val="00EA0B78"/>
    <w:rsid w:val="00EA3A66"/>
    <w:rsid w:val="00EA4B14"/>
    <w:rsid w:val="00EA5E4E"/>
    <w:rsid w:val="00EA6D82"/>
    <w:rsid w:val="00EB3DC4"/>
    <w:rsid w:val="00EB40B5"/>
    <w:rsid w:val="00EC12E1"/>
    <w:rsid w:val="00EC38FB"/>
    <w:rsid w:val="00ED0EE6"/>
    <w:rsid w:val="00ED1722"/>
    <w:rsid w:val="00ED1CF5"/>
    <w:rsid w:val="00ED330F"/>
    <w:rsid w:val="00EE021C"/>
    <w:rsid w:val="00EE13EE"/>
    <w:rsid w:val="00EE42E6"/>
    <w:rsid w:val="00EE5E6C"/>
    <w:rsid w:val="00EE6306"/>
    <w:rsid w:val="00EF5C78"/>
    <w:rsid w:val="00EF5FAD"/>
    <w:rsid w:val="00F02E45"/>
    <w:rsid w:val="00F033F8"/>
    <w:rsid w:val="00F05BC5"/>
    <w:rsid w:val="00F06535"/>
    <w:rsid w:val="00F10B61"/>
    <w:rsid w:val="00F138EC"/>
    <w:rsid w:val="00F162A8"/>
    <w:rsid w:val="00F17BD2"/>
    <w:rsid w:val="00F20385"/>
    <w:rsid w:val="00F22F02"/>
    <w:rsid w:val="00F24049"/>
    <w:rsid w:val="00F24098"/>
    <w:rsid w:val="00F240FC"/>
    <w:rsid w:val="00F328EC"/>
    <w:rsid w:val="00F36207"/>
    <w:rsid w:val="00F3699B"/>
    <w:rsid w:val="00F417FA"/>
    <w:rsid w:val="00F456D4"/>
    <w:rsid w:val="00F615A8"/>
    <w:rsid w:val="00F624AA"/>
    <w:rsid w:val="00F625A3"/>
    <w:rsid w:val="00F64DAC"/>
    <w:rsid w:val="00F656AA"/>
    <w:rsid w:val="00F7250F"/>
    <w:rsid w:val="00F752F4"/>
    <w:rsid w:val="00F8327C"/>
    <w:rsid w:val="00F83C49"/>
    <w:rsid w:val="00F869B6"/>
    <w:rsid w:val="00F9759D"/>
    <w:rsid w:val="00FA4444"/>
    <w:rsid w:val="00FA66B1"/>
    <w:rsid w:val="00FB0B26"/>
    <w:rsid w:val="00FB1B67"/>
    <w:rsid w:val="00FB26A3"/>
    <w:rsid w:val="00FB460F"/>
    <w:rsid w:val="00FC4F56"/>
    <w:rsid w:val="00FD1B61"/>
    <w:rsid w:val="00FD3584"/>
    <w:rsid w:val="00FD70B5"/>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77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EE13EE"/>
    <w:pPr>
      <w:spacing w:after="0" w:line="240" w:lineRule="auto"/>
    </w:pPr>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link w:val="00PESO2Char"/>
    <w:uiPriority w:val="99"/>
    <w:rsid w:val="00073F7D"/>
    <w:pPr>
      <w:widowControl w:val="0"/>
      <w:suppressAutoHyphens/>
      <w:autoSpaceDE w:val="0"/>
      <w:autoSpaceDN w:val="0"/>
      <w:adjustRightInd w:val="0"/>
      <w:spacing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676305"/>
    <w:pPr>
      <w:spacing w:after="0" w:line="240" w:lineRule="auto"/>
      <w:outlineLvl w:val="0"/>
    </w:pPr>
    <w:rPr>
      <w:rFonts w:ascii="Cambria Bold" w:hAnsi="Cambria Bold" w:cs="Cambria"/>
      <w:b/>
      <w:caps/>
      <w:color w:val="802991"/>
      <w:sz w:val="32"/>
      <w:szCs w:val="32"/>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3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A843C6"/>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styleId="TabeladeGradeClara">
    <w:name w:val="Grid Table Light"/>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E6757B"/>
    <w:pPr>
      <w:widowControl w:val="0"/>
      <w:suppressAutoHyphens/>
      <w:autoSpaceDE w:val="0"/>
      <w:autoSpaceDN w:val="0"/>
      <w:adjustRightInd w:val="0"/>
      <w:spacing w:after="200" w:line="276" w:lineRule="auto"/>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7408ED"/>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unhideWhenUsed/>
    <w:rsid w:val="00735FDE"/>
    <w:pPr>
      <w:spacing w:after="160"/>
    </w:pPr>
    <w:rPr>
      <w:rFonts w:eastAsiaTheme="minorHAnsi"/>
      <w:i w:val="0"/>
      <w:iCs w:val="0"/>
    </w:rPr>
  </w:style>
  <w:style w:type="character" w:customStyle="1" w:styleId="TextodecomentrioChar">
    <w:name w:val="Texto de comentário Char"/>
    <w:basedOn w:val="Fontepargpadro"/>
    <w:link w:val="Textodecomentrio"/>
    <w:uiPriority w:val="99"/>
    <w:rsid w:val="00735FDE"/>
    <w:rPr>
      <w:rFonts w:eastAsiaTheme="minorHAnsi"/>
      <w:sz w:val="20"/>
      <w:szCs w:val="20"/>
    </w:rPr>
  </w:style>
  <w:style w:type="paragraph" w:styleId="Textodebalo">
    <w:name w:val="Balloon Text"/>
    <w:basedOn w:val="Normal"/>
    <w:link w:val="TextodebaloChar"/>
    <w:uiPriority w:val="99"/>
    <w:semiHidden/>
    <w:unhideWhenUsed/>
    <w:rsid w:val="00735FDE"/>
    <w:rPr>
      <w:rFonts w:ascii="Segoe UI" w:eastAsiaTheme="minorHAnsi" w:hAnsi="Segoe UI" w:cs="Segoe UI"/>
      <w:i w:val="0"/>
      <w:iCs w:val="0"/>
      <w:sz w:val="18"/>
      <w:szCs w:val="18"/>
    </w:rPr>
  </w:style>
  <w:style w:type="character" w:customStyle="1" w:styleId="TextodebaloChar">
    <w:name w:val="Texto de balão Char"/>
    <w:basedOn w:val="Fontepargpadro"/>
    <w:link w:val="Textodebalo"/>
    <w:uiPriority w:val="99"/>
    <w:semiHidden/>
    <w:rsid w:val="00735FDE"/>
    <w:rPr>
      <w:rFonts w:ascii="Segoe UI" w:eastAsiaTheme="minorHAns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735FDE"/>
    <w:rPr>
      <w:b/>
      <w:bCs/>
    </w:rPr>
  </w:style>
  <w:style w:type="character" w:customStyle="1" w:styleId="AssuntodocomentrioChar">
    <w:name w:val="Assunto do comentário Char"/>
    <w:basedOn w:val="TextodecomentrioChar"/>
    <w:link w:val="Assuntodocomentrio"/>
    <w:uiPriority w:val="99"/>
    <w:semiHidden/>
    <w:rsid w:val="00735FDE"/>
    <w:rPr>
      <w:rFonts w:eastAsiaTheme="minorHAnsi"/>
      <w:b/>
      <w:bCs/>
      <w:sz w:val="20"/>
      <w:szCs w:val="20"/>
    </w:rPr>
  </w:style>
  <w:style w:type="paragraph" w:customStyle="1" w:styleId="Default">
    <w:name w:val="Default"/>
    <w:rsid w:val="00735FD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Hyperlink">
    <w:name w:val="Hyperlink"/>
    <w:basedOn w:val="Fontepargpadro"/>
    <w:uiPriority w:val="99"/>
    <w:unhideWhenUsed/>
    <w:rsid w:val="00735FDE"/>
    <w:rPr>
      <w:color w:val="0000FF"/>
      <w:u w:val="single"/>
    </w:rPr>
  </w:style>
  <w:style w:type="character" w:customStyle="1" w:styleId="MenoPendente1">
    <w:name w:val="Menção Pendente1"/>
    <w:basedOn w:val="Fontepargpadro"/>
    <w:uiPriority w:val="99"/>
    <w:semiHidden/>
    <w:unhideWhenUsed/>
    <w:rsid w:val="00735FDE"/>
    <w:rPr>
      <w:color w:val="808080"/>
      <w:shd w:val="clear" w:color="auto" w:fill="E6E6E6"/>
    </w:rPr>
  </w:style>
  <w:style w:type="table" w:customStyle="1" w:styleId="Tabelacomgrade1">
    <w:name w:val="Tabela com grade1"/>
    <w:basedOn w:val="Tabelanormal"/>
    <w:next w:val="Tabelacomgrade"/>
    <w:uiPriority w:val="39"/>
    <w:rsid w:val="00735FD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735FDE"/>
    <w:rPr>
      <w:color w:val="954F72" w:themeColor="followedHyperlink"/>
      <w:u w:val="single"/>
    </w:rPr>
  </w:style>
  <w:style w:type="character" w:styleId="TextodoEspaoReservado">
    <w:name w:val="Placeholder Text"/>
    <w:basedOn w:val="Fontepargpadro"/>
    <w:uiPriority w:val="99"/>
    <w:semiHidden/>
    <w:rsid w:val="00735FDE"/>
    <w:rPr>
      <w:color w:val="808080"/>
    </w:rPr>
  </w:style>
  <w:style w:type="character" w:styleId="MenoPendente">
    <w:name w:val="Unresolved Mention"/>
    <w:basedOn w:val="Fontepargpadro"/>
    <w:uiPriority w:val="99"/>
    <w:unhideWhenUsed/>
    <w:rsid w:val="00735FDE"/>
    <w:rPr>
      <w:color w:val="808080"/>
      <w:shd w:val="clear" w:color="auto" w:fill="E6E6E6"/>
    </w:rPr>
  </w:style>
  <w:style w:type="character" w:styleId="nfase">
    <w:name w:val="Emphasis"/>
    <w:basedOn w:val="Fontepargpadro"/>
    <w:uiPriority w:val="20"/>
    <w:qFormat/>
    <w:rsid w:val="00735FDE"/>
    <w:rPr>
      <w:i/>
      <w:iCs/>
    </w:rPr>
  </w:style>
  <w:style w:type="paragraph" w:customStyle="1" w:styleId="MTDisplayEquation">
    <w:name w:val="MTDisplayEquation"/>
    <w:basedOn w:val="00PESO2"/>
    <w:link w:val="MTDisplayEquationChar"/>
    <w:rsid w:val="00EE13EE"/>
    <w:pPr>
      <w:tabs>
        <w:tab w:val="center" w:pos="4820"/>
        <w:tab w:val="right" w:pos="9640"/>
      </w:tabs>
    </w:pPr>
  </w:style>
  <w:style w:type="character" w:customStyle="1" w:styleId="00PESO2Char">
    <w:name w:val="00_PESO_2 Char"/>
    <w:basedOn w:val="Fontepargpadro"/>
    <w:link w:val="00PESO2"/>
    <w:uiPriority w:val="99"/>
    <w:rsid w:val="00EE13EE"/>
    <w:rPr>
      <w:rFonts w:ascii="Cambria-Bold" w:hAnsi="Cambria-Bold" w:cs="Cambria-Bold"/>
      <w:b/>
      <w:bCs/>
      <w:color w:val="000000"/>
      <w:spacing w:val="-3"/>
      <w:sz w:val="29"/>
      <w:szCs w:val="29"/>
      <w:lang w:eastAsia="es-ES"/>
    </w:rPr>
  </w:style>
  <w:style w:type="character" w:customStyle="1" w:styleId="MTDisplayEquationChar">
    <w:name w:val="MTDisplayEquation Char"/>
    <w:basedOn w:val="00PESO2Char"/>
    <w:link w:val="MTDisplayEquation"/>
    <w:rsid w:val="00EE13EE"/>
    <w:rPr>
      <w:rFonts w:ascii="Cambria-Bold" w:hAnsi="Cambria-Bold" w:cs="Cambria-Bold"/>
      <w:b/>
      <w:bCs/>
      <w:color w:val="000000"/>
      <w:spacing w:val="-3"/>
      <w:sz w:val="29"/>
      <w:szCs w:val="2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tro.unl.edu/naap/" TargetMode="External"/><Relationship Id="rId13" Type="http://schemas.openxmlformats.org/officeDocument/2006/relationships/hyperlink" Target="http://multirio.rio.rj.gov.br/index.php/interaja/76-objetos-de-aprendizagem/8401-instrumentos-da-orquest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ltirio.rio.rj.gov.br/index.php/interaja/76-objetos-de-aprendizagem/8401-instrumentos-da-orquestr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N5W_-s99Y8" TargetMode="External"/><Relationship Id="rId5" Type="http://schemas.openxmlformats.org/officeDocument/2006/relationships/webSettings" Target="webSettings.xml"/><Relationship Id="rId15" Type="http://schemas.openxmlformats.org/officeDocument/2006/relationships/hyperlink" Target="http://www.uff.br/feuffrevistaquerubim/images/arquivos/artigos/interdisciplinaridade__entre_teorias_e_prticas.pdf" TargetMode="External"/><Relationship Id="rId10" Type="http://schemas.openxmlformats.org/officeDocument/2006/relationships/hyperlink" Target="https://www.youtube.com/watch?v=IMyfqxACez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yXtt_ambaRk" TargetMode="External"/><Relationship Id="rId14" Type="http://schemas.openxmlformats.org/officeDocument/2006/relationships/hyperlink" Target="http://www.centrocultural.sp.gov.br/pdfs/folder%20peq%20dicionario.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BFBC-C6D5-4836-8EE2-2CF89087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26</Words>
  <Characters>40106</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Arleth Rodrigues de Oliveira</cp:lastModifiedBy>
  <cp:revision>4</cp:revision>
  <cp:lastPrinted>2017-10-10T18:04:00Z</cp:lastPrinted>
  <dcterms:created xsi:type="dcterms:W3CDTF">2017-12-23T04:15:00Z</dcterms:created>
  <dcterms:modified xsi:type="dcterms:W3CDTF">2017-12-27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